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E3" w:rsidRPr="001C1185" w:rsidRDefault="004037E3" w:rsidP="004037E3">
      <w:pPr>
        <w:jc w:val="right"/>
        <w:rPr>
          <w:b/>
          <w:lang w:val="uk-UA"/>
        </w:rPr>
      </w:pPr>
      <w:bookmarkStart w:id="0" w:name="_GoBack"/>
      <w:bookmarkEnd w:id="0"/>
      <w:r w:rsidRPr="001C1185">
        <w:rPr>
          <w:b/>
          <w:lang w:val="uk-UA"/>
        </w:rPr>
        <w:t>ПРОЕКТ</w:t>
      </w:r>
    </w:p>
    <w:p w:rsidR="004037E3" w:rsidRPr="00DA4B00" w:rsidRDefault="004037E3" w:rsidP="004037E3">
      <w:pPr>
        <w:ind w:right="49"/>
        <w:jc w:val="center"/>
        <w:rPr>
          <w:shd w:val="clear" w:color="auto" w:fill="FFFFFF"/>
          <w:lang w:eastAsia="uk-UA"/>
        </w:rPr>
      </w:pPr>
      <w:r w:rsidRPr="001C1185">
        <w:rPr>
          <w:b/>
          <w:noProof/>
        </w:rPr>
        <w:drawing>
          <wp:anchor distT="0" distB="0" distL="114300" distR="114300" simplePos="0" relativeHeight="251663360" behindDoc="0" locked="0" layoutInCell="1" allowOverlap="1" wp14:anchorId="24416406" wp14:editId="7BA6F299">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037E3" w:rsidRPr="00DA4B00" w:rsidRDefault="004037E3" w:rsidP="004037E3">
      <w:pPr>
        <w:ind w:right="49"/>
        <w:jc w:val="center"/>
        <w:rPr>
          <w:shd w:val="clear" w:color="auto" w:fill="FFFFFF"/>
          <w:lang w:eastAsia="uk-UA"/>
        </w:rPr>
      </w:pPr>
    </w:p>
    <w:p w:rsidR="004037E3" w:rsidRPr="001C1185" w:rsidRDefault="004037E3" w:rsidP="004037E3">
      <w:pPr>
        <w:jc w:val="both"/>
        <w:rPr>
          <w:shd w:val="clear" w:color="auto" w:fill="FFFFFF"/>
          <w:lang w:eastAsia="uk-UA"/>
        </w:rPr>
      </w:pPr>
    </w:p>
    <w:p w:rsidR="004037E3" w:rsidRPr="004037E3" w:rsidRDefault="004037E3" w:rsidP="004037E3">
      <w:pPr>
        <w:ind w:firstLine="567"/>
        <w:jc w:val="both"/>
      </w:pPr>
    </w:p>
    <w:p w:rsidR="004037E3" w:rsidRPr="004037E3" w:rsidRDefault="004037E3" w:rsidP="004037E3">
      <w:pPr>
        <w:jc w:val="center"/>
        <w:rPr>
          <w:b/>
        </w:rPr>
      </w:pPr>
      <w:r w:rsidRPr="004037E3">
        <w:rPr>
          <w:b/>
        </w:rPr>
        <w:t>УКРАЇНА</w:t>
      </w:r>
    </w:p>
    <w:p w:rsidR="004037E3" w:rsidRPr="004037E3" w:rsidRDefault="004037E3" w:rsidP="004037E3">
      <w:pPr>
        <w:pStyle w:val="a8"/>
        <w:jc w:val="center"/>
        <w:rPr>
          <w:b/>
          <w:caps/>
          <w:sz w:val="24"/>
          <w:szCs w:val="24"/>
        </w:rPr>
      </w:pPr>
      <w:r w:rsidRPr="004037E3">
        <w:rPr>
          <w:b/>
          <w:caps/>
          <w:sz w:val="24"/>
          <w:szCs w:val="24"/>
        </w:rPr>
        <w:t xml:space="preserve">Дунаєвецька міська рада </w:t>
      </w:r>
    </w:p>
    <w:p w:rsidR="004037E3" w:rsidRPr="004037E3" w:rsidRDefault="004037E3" w:rsidP="004037E3">
      <w:pPr>
        <w:jc w:val="center"/>
      </w:pPr>
      <w:r w:rsidRPr="004037E3">
        <w:t>VII скликання</w:t>
      </w:r>
    </w:p>
    <w:p w:rsidR="004037E3" w:rsidRPr="004037E3" w:rsidRDefault="004037E3" w:rsidP="004037E3">
      <w:pPr>
        <w:jc w:val="center"/>
      </w:pPr>
    </w:p>
    <w:p w:rsidR="004037E3" w:rsidRPr="004037E3" w:rsidRDefault="004037E3" w:rsidP="004037E3">
      <w:pPr>
        <w:jc w:val="center"/>
        <w:rPr>
          <w:b/>
          <w:bCs/>
        </w:rPr>
      </w:pPr>
      <w:r w:rsidRPr="004037E3">
        <w:rPr>
          <w:b/>
          <w:bCs/>
        </w:rPr>
        <w:t>Р І Ш Е Н Н Я</w:t>
      </w:r>
    </w:p>
    <w:p w:rsidR="004037E3" w:rsidRPr="004037E3" w:rsidRDefault="004037E3" w:rsidP="004037E3">
      <w:pPr>
        <w:jc w:val="center"/>
        <w:rPr>
          <w:b/>
          <w:bCs/>
        </w:rPr>
      </w:pPr>
    </w:p>
    <w:p w:rsidR="004037E3" w:rsidRPr="004037E3" w:rsidRDefault="004037E3" w:rsidP="004037E3">
      <w:pPr>
        <w:keepNext/>
        <w:jc w:val="center"/>
        <w:outlineLvl w:val="2"/>
        <w:rPr>
          <w:w w:val="150"/>
          <w:lang w:val="uk-UA"/>
        </w:rPr>
      </w:pPr>
      <w:r w:rsidRPr="004037E3">
        <w:rPr>
          <w:w w:val="150"/>
          <w:lang w:val="uk-UA"/>
        </w:rPr>
        <w:t>Тридцять сьомої сесії</w:t>
      </w:r>
    </w:p>
    <w:p w:rsidR="004037E3" w:rsidRPr="004037E3" w:rsidRDefault="004037E3" w:rsidP="004037E3"/>
    <w:p w:rsidR="004037E3" w:rsidRPr="004037E3" w:rsidRDefault="004037E3" w:rsidP="004037E3">
      <w:pPr>
        <w:tabs>
          <w:tab w:val="left" w:pos="6946"/>
        </w:tabs>
      </w:pPr>
      <w:r w:rsidRPr="004037E3">
        <w:rPr>
          <w:lang w:val="uk-UA"/>
        </w:rPr>
        <w:t xml:space="preserve">22 червня </w:t>
      </w:r>
      <w:r w:rsidRPr="004037E3">
        <w:t>201</w:t>
      </w:r>
      <w:r w:rsidRPr="004037E3">
        <w:rPr>
          <w:lang w:val="uk-UA"/>
        </w:rPr>
        <w:t>8</w:t>
      </w:r>
      <w:r w:rsidRPr="004037E3">
        <w:t xml:space="preserve"> р.                                         Дунаївці                                                №-</w:t>
      </w:r>
      <w:r w:rsidRPr="004037E3">
        <w:rPr>
          <w:lang w:val="uk-UA"/>
        </w:rPr>
        <w:t>37</w:t>
      </w:r>
      <w:r w:rsidRPr="004037E3">
        <w:t>/201</w:t>
      </w:r>
      <w:r w:rsidRPr="004037E3">
        <w:rPr>
          <w:lang w:val="uk-UA"/>
        </w:rPr>
        <w:t>8</w:t>
      </w:r>
      <w:r w:rsidRPr="004037E3">
        <w:t>р</w:t>
      </w:r>
    </w:p>
    <w:p w:rsidR="004037E3" w:rsidRPr="004037E3" w:rsidRDefault="004037E3" w:rsidP="004037E3">
      <w:pPr>
        <w:pStyle w:val="a6"/>
        <w:tabs>
          <w:tab w:val="left" w:pos="900"/>
        </w:tabs>
        <w:ind w:left="0" w:right="5386"/>
        <w:jc w:val="both"/>
        <w:rPr>
          <w:rFonts w:ascii="Times New Roman" w:hAnsi="Times New Roman" w:cs="Times New Roman"/>
          <w:sz w:val="24"/>
          <w:szCs w:val="24"/>
        </w:rPr>
      </w:pPr>
    </w:p>
    <w:p w:rsidR="004037E3" w:rsidRPr="004037E3" w:rsidRDefault="004037E3" w:rsidP="004037E3">
      <w:pPr>
        <w:pStyle w:val="a6"/>
        <w:tabs>
          <w:tab w:val="left" w:pos="900"/>
        </w:tabs>
        <w:ind w:left="0" w:right="5386"/>
        <w:jc w:val="both"/>
        <w:rPr>
          <w:rFonts w:ascii="Times New Roman" w:hAnsi="Times New Roman" w:cs="Times New Roman"/>
          <w:sz w:val="24"/>
          <w:szCs w:val="24"/>
        </w:rPr>
      </w:pPr>
      <w:r w:rsidRPr="004037E3">
        <w:rPr>
          <w:rFonts w:ascii="Times New Roman" w:hAnsi="Times New Roman" w:cs="Times New Roman"/>
          <w:sz w:val="24"/>
          <w:szCs w:val="24"/>
        </w:rPr>
        <w:t>Про встановлення місцевих податків і зборів на території Дунаєвецької міської ради на 2019  рік</w:t>
      </w:r>
    </w:p>
    <w:p w:rsidR="004037E3" w:rsidRPr="004037E3" w:rsidRDefault="004037E3" w:rsidP="004037E3">
      <w:pPr>
        <w:jc w:val="both"/>
        <w:rPr>
          <w:lang w:val="uk-UA"/>
        </w:rPr>
      </w:pPr>
      <w:r w:rsidRPr="004037E3">
        <w:rPr>
          <w:lang w:val="uk-UA"/>
        </w:rPr>
        <w:tab/>
      </w:r>
    </w:p>
    <w:p w:rsidR="004037E3" w:rsidRPr="004037E3" w:rsidRDefault="004037E3" w:rsidP="004037E3">
      <w:pPr>
        <w:ind w:firstLine="709"/>
        <w:jc w:val="both"/>
        <w:rPr>
          <w:lang w:val="uk-UA"/>
        </w:rPr>
      </w:pPr>
      <w:r w:rsidRPr="004037E3">
        <w:rPr>
          <w:lang w:val="uk-UA"/>
        </w:rPr>
        <w:t>Керуючись ст. 143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ст. 26  Закону України «Про місцеве самоврядування в Україні»,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4037E3">
        <w:t> </w:t>
      </w:r>
      <w:r w:rsidRPr="004037E3">
        <w:rPr>
          <w:lang w:val="uk-UA"/>
        </w:rPr>
        <w:t xml:space="preserve"> поповнення дохідної частини місцевого бюджету,  враховуючи пропозиції спільних засідань постійних комісій від 19.06.2018 р. та 20.06.2018 р., міська рада </w:t>
      </w:r>
    </w:p>
    <w:p w:rsidR="004037E3" w:rsidRPr="004037E3" w:rsidRDefault="004037E3" w:rsidP="004037E3">
      <w:pPr>
        <w:jc w:val="both"/>
        <w:rPr>
          <w:lang w:val="uk-UA"/>
        </w:rPr>
      </w:pPr>
      <w:r w:rsidRPr="004037E3">
        <w:rPr>
          <w:lang w:val="uk-UA"/>
        </w:rPr>
        <w:t xml:space="preserve">                                                        </w:t>
      </w:r>
    </w:p>
    <w:p w:rsidR="004037E3" w:rsidRPr="004037E3" w:rsidRDefault="004037E3" w:rsidP="004037E3">
      <w:pPr>
        <w:ind w:firstLine="851"/>
        <w:jc w:val="center"/>
        <w:rPr>
          <w:b/>
          <w:lang w:val="uk-UA"/>
        </w:rPr>
      </w:pPr>
      <w:r w:rsidRPr="004037E3">
        <w:rPr>
          <w:b/>
          <w:lang w:val="uk-UA"/>
        </w:rPr>
        <w:t>ВИРІШИЛА:</w:t>
      </w:r>
    </w:p>
    <w:p w:rsidR="004037E3" w:rsidRPr="004037E3" w:rsidRDefault="004037E3" w:rsidP="004037E3">
      <w:pPr>
        <w:pStyle w:val="a7"/>
        <w:spacing w:before="0" w:beforeAutospacing="0" w:after="0" w:afterAutospacing="0"/>
        <w:ind w:firstLine="709"/>
        <w:jc w:val="both"/>
        <w:rPr>
          <w:lang w:val="uk-UA"/>
        </w:rPr>
      </w:pPr>
      <w:r w:rsidRPr="004037E3">
        <w:rPr>
          <w:lang w:val="uk-UA" w:eastAsia="ar-SA"/>
        </w:rPr>
        <w:t>1. Встановити з 01.01.2019 року на території Дунаєвецької міської ради п</w:t>
      </w:r>
      <w:r w:rsidRPr="004037E3">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4037E3" w:rsidRPr="004037E3" w:rsidRDefault="004037E3" w:rsidP="004037E3">
      <w:pPr>
        <w:pStyle w:val="2"/>
        <w:spacing w:before="0"/>
        <w:ind w:firstLine="709"/>
        <w:jc w:val="both"/>
        <w:rPr>
          <w:rFonts w:ascii="Times New Roman" w:hAnsi="Times New Roman" w:cs="Times New Roman"/>
          <w:color w:val="auto"/>
          <w:sz w:val="24"/>
          <w:szCs w:val="24"/>
          <w:lang w:val="uk-UA"/>
        </w:rPr>
      </w:pPr>
      <w:r w:rsidRPr="004037E3">
        <w:rPr>
          <w:rFonts w:ascii="Times New Roman" w:hAnsi="Times New Roman" w:cs="Times New Roman"/>
          <w:color w:val="auto"/>
          <w:sz w:val="24"/>
          <w:szCs w:val="24"/>
          <w:lang w:val="uk-UA"/>
        </w:rPr>
        <w:t xml:space="preserve">1.1. Затвердити  </w:t>
      </w:r>
      <w:r w:rsidRPr="004037E3">
        <w:rPr>
          <w:rFonts w:ascii="Times New Roman" w:hAnsi="Times New Roman" w:cs="Times New Roman"/>
          <w:color w:val="auto"/>
          <w:sz w:val="24"/>
          <w:szCs w:val="24"/>
        </w:rPr>
        <w:t xml:space="preserve">податок на нерухоме майно, відмінне від земельної  ділянки </w:t>
      </w:r>
      <w:r w:rsidRPr="004037E3">
        <w:rPr>
          <w:rFonts w:ascii="Times New Roman" w:hAnsi="Times New Roman" w:cs="Times New Roman"/>
          <w:color w:val="auto"/>
          <w:sz w:val="24"/>
          <w:szCs w:val="24"/>
          <w:lang w:val="uk-UA"/>
        </w:rPr>
        <w:t>на території</w:t>
      </w:r>
      <w:r w:rsidRPr="004037E3">
        <w:rPr>
          <w:rFonts w:ascii="Times New Roman" w:hAnsi="Times New Roman" w:cs="Times New Roman"/>
          <w:color w:val="auto"/>
          <w:sz w:val="24"/>
          <w:szCs w:val="24"/>
        </w:rPr>
        <w:t xml:space="preserve"> </w:t>
      </w:r>
      <w:r w:rsidRPr="004037E3">
        <w:rPr>
          <w:rFonts w:ascii="Times New Roman" w:hAnsi="Times New Roman" w:cs="Times New Roman"/>
          <w:color w:val="auto"/>
          <w:sz w:val="24"/>
          <w:szCs w:val="24"/>
          <w:lang w:val="uk-UA"/>
        </w:rPr>
        <w:t>Дунаєвецької міської ради</w:t>
      </w:r>
      <w:r w:rsidRPr="004037E3">
        <w:rPr>
          <w:rFonts w:ascii="Times New Roman" w:hAnsi="Times New Roman" w:cs="Times New Roman"/>
          <w:b w:val="0"/>
          <w:color w:val="auto"/>
          <w:sz w:val="24"/>
          <w:szCs w:val="24"/>
          <w:lang w:val="uk-UA"/>
        </w:rPr>
        <w:t xml:space="preserve"> (додаток 1).</w:t>
      </w:r>
    </w:p>
    <w:p w:rsidR="004037E3" w:rsidRPr="004037E3" w:rsidRDefault="004037E3" w:rsidP="004037E3">
      <w:pPr>
        <w:ind w:firstLine="709"/>
        <w:jc w:val="both"/>
        <w:rPr>
          <w:lang w:val="uk-UA"/>
        </w:rPr>
      </w:pPr>
      <w:r w:rsidRPr="004037E3">
        <w:rPr>
          <w:lang w:val="uk-UA"/>
        </w:rPr>
        <w:t>1.1.1. Встановити</w:t>
      </w:r>
      <w:r w:rsidRPr="004037E3">
        <w:t xml:space="preserve"> </w:t>
      </w:r>
      <w:r w:rsidRPr="004037E3">
        <w:rPr>
          <w:lang w:val="uk-UA"/>
        </w:rPr>
        <w:t>розмір ставок податку</w:t>
      </w:r>
      <w:r w:rsidRPr="004037E3">
        <w:t xml:space="preserve"> </w:t>
      </w:r>
      <w:r w:rsidRPr="004037E3">
        <w:rPr>
          <w:lang w:val="uk-UA"/>
        </w:rPr>
        <w:t xml:space="preserve">на нерухоме майно, відмінне  від  земельного податку,  для об’єктів  </w:t>
      </w:r>
      <w:r w:rsidRPr="004037E3">
        <w:rPr>
          <w:b/>
          <w:lang w:val="uk-UA"/>
        </w:rPr>
        <w:t>житлової  нерухомості</w:t>
      </w:r>
      <w:r w:rsidRPr="004037E3">
        <w:rPr>
          <w:lang w:val="uk-UA"/>
        </w:rPr>
        <w:t xml:space="preserve"> </w:t>
      </w:r>
      <w:r w:rsidRPr="004037E3">
        <w:rPr>
          <w:b/>
          <w:lang w:val="uk-UA"/>
        </w:rPr>
        <w:t>на території</w:t>
      </w:r>
      <w:r w:rsidRPr="004037E3">
        <w:rPr>
          <w:b/>
        </w:rPr>
        <w:t xml:space="preserve"> </w:t>
      </w:r>
      <w:r w:rsidRPr="004037E3">
        <w:rPr>
          <w:b/>
          <w:lang w:val="uk-UA"/>
        </w:rPr>
        <w:t xml:space="preserve">Дунаєвецької міської ради </w:t>
      </w:r>
      <w:r w:rsidRPr="004037E3">
        <w:rPr>
          <w:lang w:val="uk-UA"/>
        </w:rPr>
        <w:t>(додаток 1.1.).</w:t>
      </w:r>
    </w:p>
    <w:p w:rsidR="004037E3" w:rsidRPr="004037E3" w:rsidRDefault="004037E3" w:rsidP="004037E3">
      <w:pPr>
        <w:ind w:firstLine="709"/>
        <w:jc w:val="both"/>
        <w:rPr>
          <w:b/>
          <w:lang w:val="uk-UA"/>
        </w:rPr>
      </w:pPr>
      <w:r w:rsidRPr="004037E3">
        <w:rPr>
          <w:lang w:val="uk-UA"/>
        </w:rPr>
        <w:t xml:space="preserve">1.1.2. Встановити розмір ставок податку на нерухоме майно, відмінне  від  земельного податку,  для об’єктів </w:t>
      </w:r>
      <w:r w:rsidRPr="004037E3">
        <w:rPr>
          <w:b/>
          <w:lang w:val="uk-UA"/>
        </w:rPr>
        <w:t>нежитлової  нерухомості</w:t>
      </w:r>
      <w:r w:rsidRPr="004037E3">
        <w:rPr>
          <w:lang w:val="uk-UA"/>
        </w:rPr>
        <w:t xml:space="preserve"> </w:t>
      </w:r>
      <w:r w:rsidRPr="004037E3">
        <w:rPr>
          <w:b/>
          <w:lang w:val="uk-UA"/>
        </w:rPr>
        <w:t>на території</w:t>
      </w:r>
      <w:r w:rsidRPr="004037E3">
        <w:rPr>
          <w:b/>
        </w:rPr>
        <w:t xml:space="preserve"> </w:t>
      </w:r>
      <w:r w:rsidRPr="004037E3">
        <w:rPr>
          <w:b/>
          <w:lang w:val="uk-UA"/>
        </w:rPr>
        <w:t xml:space="preserve">Дунаєвецької міської ради </w:t>
      </w:r>
      <w:r w:rsidRPr="004037E3">
        <w:rPr>
          <w:lang w:val="uk-UA"/>
        </w:rPr>
        <w:t>(додаток 1.2.).</w:t>
      </w:r>
    </w:p>
    <w:p w:rsidR="004037E3" w:rsidRPr="004037E3" w:rsidRDefault="004037E3" w:rsidP="004037E3">
      <w:pPr>
        <w:ind w:firstLine="709"/>
        <w:jc w:val="both"/>
      </w:pPr>
      <w:r w:rsidRPr="004037E3">
        <w:rPr>
          <w:lang w:val="uk-UA"/>
        </w:rPr>
        <w:t xml:space="preserve">1.2. Затвердити </w:t>
      </w:r>
      <w:r w:rsidRPr="004037E3">
        <w:rPr>
          <w:b/>
          <w:lang w:val="uk-UA"/>
        </w:rPr>
        <w:t>податок</w:t>
      </w:r>
      <w:r w:rsidRPr="004037E3">
        <w:rPr>
          <w:b/>
        </w:rPr>
        <w:t xml:space="preserve"> на майно, в частині транспортного податку</w:t>
      </w:r>
      <w:r w:rsidRPr="004037E3">
        <w:rPr>
          <w:b/>
          <w:lang w:val="uk-UA"/>
        </w:rPr>
        <w:t xml:space="preserve"> на території</w:t>
      </w:r>
      <w:r w:rsidRPr="004037E3">
        <w:rPr>
          <w:b/>
        </w:rPr>
        <w:t xml:space="preserve"> </w:t>
      </w:r>
      <w:r w:rsidRPr="004037E3">
        <w:rPr>
          <w:b/>
          <w:lang w:val="uk-UA"/>
        </w:rPr>
        <w:t>Дунаєвецької міської ради</w:t>
      </w:r>
      <w:r w:rsidRPr="004037E3">
        <w:rPr>
          <w:lang w:val="uk-UA"/>
        </w:rPr>
        <w:t xml:space="preserve"> (додаток 2).</w:t>
      </w:r>
    </w:p>
    <w:p w:rsidR="004037E3" w:rsidRPr="004037E3" w:rsidRDefault="004037E3" w:rsidP="004037E3">
      <w:pPr>
        <w:pStyle w:val="rvps2"/>
        <w:shd w:val="clear" w:color="auto" w:fill="FFFFFF"/>
        <w:spacing w:before="0" w:beforeAutospacing="0" w:after="0" w:afterAutospacing="0"/>
        <w:ind w:firstLine="709"/>
        <w:jc w:val="both"/>
        <w:textAlignment w:val="baseline"/>
        <w:rPr>
          <w:lang w:val="uk-UA"/>
        </w:rPr>
      </w:pPr>
      <w:r w:rsidRPr="004037E3">
        <w:rPr>
          <w:lang w:val="uk-UA"/>
        </w:rPr>
        <w:t xml:space="preserve">1.3. Затвердити </w:t>
      </w:r>
      <w:r w:rsidRPr="004037E3">
        <w:rPr>
          <w:rStyle w:val="rvts9"/>
          <w:rFonts w:eastAsiaTheme="majorEastAsia"/>
          <w:color w:val="000000"/>
          <w:bdr w:val="none" w:sz="0" w:space="0" w:color="auto" w:frame="1"/>
          <w:lang w:val="uk-UA"/>
        </w:rPr>
        <w:t>податок</w:t>
      </w:r>
      <w:r w:rsidRPr="004037E3">
        <w:rPr>
          <w:rStyle w:val="rvts9"/>
          <w:rFonts w:eastAsiaTheme="majorEastAsia"/>
          <w:color w:val="000000"/>
          <w:bdr w:val="none" w:sz="0" w:space="0" w:color="auto" w:frame="1"/>
        </w:rPr>
        <w:t xml:space="preserve"> </w:t>
      </w:r>
      <w:r w:rsidRPr="004037E3">
        <w:rPr>
          <w:rStyle w:val="rvts9"/>
          <w:rFonts w:eastAsiaTheme="majorEastAsia"/>
          <w:color w:val="000000"/>
          <w:bdr w:val="none" w:sz="0" w:space="0" w:color="auto" w:frame="1"/>
          <w:lang w:val="uk-UA"/>
        </w:rPr>
        <w:t>на</w:t>
      </w:r>
      <w:r w:rsidRPr="004037E3">
        <w:rPr>
          <w:rStyle w:val="rvts9"/>
          <w:rFonts w:eastAsiaTheme="majorEastAsia"/>
          <w:color w:val="000000"/>
          <w:bdr w:val="none" w:sz="0" w:space="0" w:color="auto" w:frame="1"/>
        </w:rPr>
        <w:t xml:space="preserve"> земл</w:t>
      </w:r>
      <w:r w:rsidRPr="004037E3">
        <w:rPr>
          <w:rStyle w:val="rvts9"/>
          <w:rFonts w:eastAsiaTheme="majorEastAsia"/>
          <w:color w:val="000000"/>
          <w:bdr w:val="none" w:sz="0" w:space="0" w:color="auto" w:frame="1"/>
          <w:lang w:val="uk-UA"/>
        </w:rPr>
        <w:t>ю</w:t>
      </w:r>
      <w:r w:rsidRPr="004037E3">
        <w:rPr>
          <w:rStyle w:val="rvts9"/>
          <w:rFonts w:eastAsiaTheme="majorEastAsia"/>
          <w:color w:val="000000"/>
          <w:bdr w:val="none" w:sz="0" w:space="0" w:color="auto" w:frame="1"/>
        </w:rPr>
        <w:t xml:space="preserve"> </w:t>
      </w:r>
      <w:r w:rsidRPr="004037E3">
        <w:rPr>
          <w:b/>
          <w:lang w:val="uk-UA"/>
        </w:rPr>
        <w:t>на території</w:t>
      </w:r>
      <w:r w:rsidRPr="004037E3">
        <w:rPr>
          <w:b/>
        </w:rPr>
        <w:t xml:space="preserve"> </w:t>
      </w:r>
      <w:r w:rsidRPr="004037E3">
        <w:rPr>
          <w:b/>
          <w:lang w:val="uk-UA"/>
        </w:rPr>
        <w:t>Дунаєвецької міської ради</w:t>
      </w:r>
      <w:r w:rsidRPr="004037E3">
        <w:rPr>
          <w:lang w:val="uk-UA"/>
        </w:rPr>
        <w:t xml:space="preserve"> (додаток 3).</w:t>
      </w:r>
    </w:p>
    <w:p w:rsidR="004037E3" w:rsidRPr="004037E3" w:rsidRDefault="004037E3" w:rsidP="004037E3">
      <w:pPr>
        <w:pStyle w:val="a7"/>
        <w:spacing w:before="0" w:beforeAutospacing="0" w:after="0" w:afterAutospacing="0"/>
        <w:ind w:firstLine="709"/>
        <w:jc w:val="both"/>
        <w:rPr>
          <w:lang w:val="uk-UA"/>
        </w:rPr>
      </w:pPr>
      <w:r w:rsidRPr="004037E3">
        <w:rPr>
          <w:lang w:val="uk-UA"/>
        </w:rPr>
        <w:t xml:space="preserve">2. Затвердити </w:t>
      </w:r>
      <w:r w:rsidRPr="004037E3">
        <w:rPr>
          <w:b/>
          <w:lang w:val="uk-UA"/>
        </w:rPr>
        <w:t>збір за місця для паркування транспортних засобів на території</w:t>
      </w:r>
      <w:r w:rsidRPr="004037E3">
        <w:rPr>
          <w:b/>
        </w:rPr>
        <w:t xml:space="preserve"> </w:t>
      </w:r>
      <w:r w:rsidRPr="004037E3">
        <w:rPr>
          <w:b/>
          <w:lang w:val="uk-UA"/>
        </w:rPr>
        <w:t>Дунаєвецької міської ради</w:t>
      </w:r>
      <w:r w:rsidRPr="004037E3">
        <w:rPr>
          <w:lang w:val="uk-UA"/>
        </w:rPr>
        <w:t xml:space="preserve"> (додаток 4.)</w:t>
      </w:r>
    </w:p>
    <w:p w:rsidR="004037E3" w:rsidRPr="004037E3" w:rsidRDefault="004037E3" w:rsidP="004037E3">
      <w:pPr>
        <w:pStyle w:val="a7"/>
        <w:spacing w:before="0" w:beforeAutospacing="0" w:after="0" w:afterAutospacing="0"/>
        <w:ind w:firstLine="709"/>
        <w:jc w:val="both"/>
        <w:rPr>
          <w:lang w:val="uk-UA"/>
        </w:rPr>
      </w:pPr>
      <w:r w:rsidRPr="004037E3">
        <w:rPr>
          <w:lang w:val="uk-UA"/>
        </w:rPr>
        <w:t>3.  Затвердити</w:t>
      </w:r>
      <w:r w:rsidRPr="004037E3">
        <w:t xml:space="preserve"> </w:t>
      </w:r>
      <w:r w:rsidRPr="004037E3">
        <w:rPr>
          <w:b/>
        </w:rPr>
        <w:t>єдиний податок</w:t>
      </w:r>
      <w:r w:rsidRPr="004037E3">
        <w:rPr>
          <w:lang w:val="uk-UA"/>
        </w:rPr>
        <w:t xml:space="preserve"> </w:t>
      </w:r>
      <w:r w:rsidRPr="004037E3">
        <w:rPr>
          <w:b/>
          <w:lang w:val="uk-UA"/>
        </w:rPr>
        <w:t>на території</w:t>
      </w:r>
      <w:r w:rsidRPr="004037E3">
        <w:rPr>
          <w:b/>
        </w:rPr>
        <w:t xml:space="preserve"> </w:t>
      </w:r>
      <w:r w:rsidRPr="004037E3">
        <w:rPr>
          <w:b/>
          <w:lang w:val="uk-UA"/>
        </w:rPr>
        <w:t>Дунаєвецької міської ради</w:t>
      </w:r>
      <w:r w:rsidRPr="004037E3">
        <w:rPr>
          <w:lang w:val="uk-UA"/>
        </w:rPr>
        <w:t xml:space="preserve"> (додаток 5.)</w:t>
      </w:r>
    </w:p>
    <w:p w:rsidR="004037E3" w:rsidRPr="004037E3" w:rsidRDefault="004037E3" w:rsidP="004037E3">
      <w:pPr>
        <w:pStyle w:val="a7"/>
        <w:spacing w:before="0" w:beforeAutospacing="0" w:after="0" w:afterAutospacing="0"/>
        <w:ind w:firstLine="709"/>
        <w:jc w:val="both"/>
        <w:rPr>
          <w:lang w:val="uk-UA"/>
        </w:rPr>
      </w:pPr>
      <w:r w:rsidRPr="004037E3">
        <w:rPr>
          <w:lang w:val="uk-UA"/>
        </w:rPr>
        <w:t xml:space="preserve">4. Затвердити </w:t>
      </w:r>
      <w:r w:rsidRPr="004037E3">
        <w:rPr>
          <w:b/>
          <w:lang w:val="uk-UA"/>
        </w:rPr>
        <w:t xml:space="preserve"> туристичний збір </w:t>
      </w:r>
      <w:r w:rsidRPr="004037E3">
        <w:rPr>
          <w:lang w:val="uk-UA"/>
        </w:rPr>
        <w:t>(додаток 6).</w:t>
      </w:r>
    </w:p>
    <w:p w:rsidR="004037E3" w:rsidRPr="004037E3" w:rsidRDefault="004037E3" w:rsidP="004037E3">
      <w:pPr>
        <w:pStyle w:val="a7"/>
        <w:spacing w:before="0" w:beforeAutospacing="0" w:after="0" w:afterAutospacing="0"/>
        <w:ind w:firstLine="709"/>
        <w:jc w:val="both"/>
        <w:rPr>
          <w:lang w:val="uk-UA"/>
        </w:rPr>
      </w:pPr>
      <w:r w:rsidRPr="004037E3">
        <w:rPr>
          <w:lang w:val="uk-UA"/>
        </w:rPr>
        <w:lastRenderedPageBreak/>
        <w:t xml:space="preserve">5. </w:t>
      </w:r>
      <w:r w:rsidRPr="004037E3">
        <w:rPr>
          <w:color w:val="2A2928"/>
          <w:shd w:val="clear" w:color="auto" w:fill="FFFFFF"/>
          <w:lang w:val="uk-UA"/>
        </w:rPr>
        <w:t>Оприлюднити рішення в засобах масової інформації та на офіційному сайті Дунаєвецької міської ради.</w:t>
      </w:r>
    </w:p>
    <w:p w:rsidR="004037E3" w:rsidRPr="004037E3" w:rsidRDefault="004037E3" w:rsidP="004037E3">
      <w:pPr>
        <w:pStyle w:val="a6"/>
        <w:ind w:left="0" w:firstLine="709"/>
        <w:jc w:val="both"/>
        <w:rPr>
          <w:rFonts w:ascii="Times New Roman" w:hAnsi="Times New Roman" w:cs="Times New Roman"/>
          <w:sz w:val="24"/>
          <w:szCs w:val="24"/>
        </w:rPr>
      </w:pPr>
      <w:r w:rsidRPr="004037E3">
        <w:rPr>
          <w:rFonts w:ascii="Times New Roman" w:hAnsi="Times New Roman" w:cs="Times New Roman"/>
          <w:sz w:val="24"/>
          <w:szCs w:val="24"/>
        </w:rPr>
        <w:t>6. Контроль за виконанням цього рішення покласти на Фінансове управління Дунаєвецької міської ради (Т.Абзалова), відділ економіки, інвестицій та комунального майна (Т.Дудка) та постійну комісію Дунаєвецької міської  ради з питань планування, фінансів, бюджету та соціально-економічного розвитку (голова комісії Д.Сусляк).</w:t>
      </w:r>
    </w:p>
    <w:p w:rsidR="004037E3" w:rsidRPr="004037E3" w:rsidRDefault="004037E3" w:rsidP="004037E3">
      <w:pPr>
        <w:rPr>
          <w:lang w:val="uk-UA"/>
        </w:rPr>
      </w:pPr>
    </w:p>
    <w:p w:rsidR="004037E3" w:rsidRPr="004037E3" w:rsidRDefault="004037E3" w:rsidP="004037E3">
      <w:pPr>
        <w:rPr>
          <w:lang w:val="uk-UA"/>
        </w:rPr>
      </w:pPr>
    </w:p>
    <w:p w:rsidR="004037E3" w:rsidRPr="004037E3" w:rsidRDefault="004037E3" w:rsidP="004037E3">
      <w:pPr>
        <w:rPr>
          <w:lang w:val="uk-UA"/>
        </w:rPr>
      </w:pPr>
    </w:p>
    <w:p w:rsidR="004037E3" w:rsidRPr="004037E3" w:rsidRDefault="004037E3" w:rsidP="004037E3">
      <w:pPr>
        <w:tabs>
          <w:tab w:val="left" w:pos="7088"/>
        </w:tabs>
        <w:rPr>
          <w:lang w:val="uk-UA"/>
        </w:rPr>
      </w:pPr>
      <w:r w:rsidRPr="004037E3">
        <w:rPr>
          <w:lang w:val="uk-UA"/>
        </w:rPr>
        <w:t xml:space="preserve">Міський голова                                                                                            В. Заяць </w:t>
      </w:r>
    </w:p>
    <w:p w:rsidR="004037E3" w:rsidRPr="004037E3" w:rsidRDefault="004037E3">
      <w:pPr>
        <w:spacing w:after="200" w:line="276" w:lineRule="auto"/>
      </w:pPr>
      <w:r w:rsidRPr="004037E3">
        <w:br w:type="page"/>
      </w:r>
    </w:p>
    <w:p w:rsidR="00701FD8" w:rsidRPr="00234D8A" w:rsidRDefault="00701FD8" w:rsidP="00DE0167">
      <w:pPr>
        <w:ind w:left="6237"/>
      </w:pPr>
      <w:r w:rsidRPr="0034696A">
        <w:lastRenderedPageBreak/>
        <w:t>Додаток 1</w:t>
      </w:r>
    </w:p>
    <w:p w:rsidR="00701FD8" w:rsidRPr="0034696A" w:rsidRDefault="00701FD8" w:rsidP="00DE0167">
      <w:pPr>
        <w:ind w:left="6237"/>
      </w:pPr>
      <w:r w:rsidRPr="0034696A">
        <w:t>д</w:t>
      </w:r>
      <w:r>
        <w:t xml:space="preserve">о рішення </w:t>
      </w:r>
      <w:r w:rsidR="00DE0167">
        <w:rPr>
          <w:lang w:val="uk-UA"/>
        </w:rPr>
        <w:t>чергової</w:t>
      </w:r>
      <w:r>
        <w:rPr>
          <w:lang w:val="uk-UA"/>
        </w:rPr>
        <w:t xml:space="preserve"> </w:t>
      </w:r>
      <w:r w:rsidRPr="0034696A">
        <w:t>сесії міської ради</w:t>
      </w:r>
      <w:r w:rsidR="00DE0167">
        <w:rPr>
          <w:lang w:val="uk-UA"/>
        </w:rPr>
        <w:t xml:space="preserve"> </w:t>
      </w:r>
      <w:r>
        <w:rPr>
          <w:lang w:val="en-US"/>
        </w:rPr>
        <w:t>V</w:t>
      </w:r>
      <w:r>
        <w:rPr>
          <w:lang w:val="uk-UA"/>
        </w:rPr>
        <w:t>ІІ скликання</w:t>
      </w:r>
    </w:p>
    <w:p w:rsidR="00701FD8" w:rsidRDefault="00701FD8" w:rsidP="00DE0167">
      <w:pPr>
        <w:ind w:left="6237"/>
        <w:rPr>
          <w:lang w:val="uk-UA"/>
        </w:rPr>
      </w:pPr>
      <w:r w:rsidRPr="0034696A">
        <w:t xml:space="preserve">від </w:t>
      </w:r>
    </w:p>
    <w:p w:rsidR="00243AE7" w:rsidRPr="00243AE7" w:rsidRDefault="00243AE7" w:rsidP="00DE0167">
      <w:pPr>
        <w:ind w:left="6237"/>
        <w:rPr>
          <w:lang w:val="uk-UA"/>
        </w:rPr>
      </w:pPr>
    </w:p>
    <w:p w:rsidR="005D5D47" w:rsidRDefault="00243AE7" w:rsidP="00243AE7">
      <w:pPr>
        <w:jc w:val="center"/>
        <w:rPr>
          <w:b/>
          <w:lang w:val="uk-UA"/>
        </w:rPr>
      </w:pPr>
      <w:bookmarkStart w:id="1" w:name="n11782"/>
      <w:bookmarkEnd w:id="1"/>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Pr="00243AE7">
        <w:rPr>
          <w:b/>
        </w:rPr>
        <w:t xml:space="preserve"> </w:t>
      </w:r>
      <w:r w:rsidRPr="00243AE7">
        <w:rPr>
          <w:b/>
          <w:lang w:val="uk-UA"/>
        </w:rPr>
        <w:t>Дунаєвецької міської ради</w:t>
      </w:r>
    </w:p>
    <w:p w:rsidR="00243AE7" w:rsidRPr="00243AE7" w:rsidRDefault="00243AE7"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 w:name="n11783"/>
      <w:bookmarkEnd w:id="2"/>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 w:name="n11784"/>
      <w:bookmarkEnd w:id="3"/>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5"/>
      <w:bookmarkEnd w:id="4"/>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6"/>
      <w:bookmarkEnd w:id="5"/>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6" w:name="n11787"/>
      <w:bookmarkEnd w:id="6"/>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7" w:name="n11788"/>
      <w:bookmarkEnd w:id="7"/>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8" w:name="n11789"/>
      <w:bookmarkEnd w:id="8"/>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0D6E0A">
      <w:pPr>
        <w:numPr>
          <w:ilvl w:val="2"/>
          <w:numId w:val="1"/>
        </w:numPr>
        <w:spacing w:after="299"/>
        <w:ind w:left="0" w:right="49" w:firstLine="709"/>
        <w:jc w:val="both"/>
      </w:pPr>
      <w:r>
        <w:rPr>
          <w:b/>
        </w:rPr>
        <w:t>Об’єкти житлової нерухомості -</w:t>
      </w:r>
      <w:r>
        <w:t xml:space="preserve"> будівлі, віднесені відповідно до законодавства до житлового фонду,дачні та садові будинки. </w:t>
      </w:r>
    </w:p>
    <w:p w:rsidR="000D6E0A" w:rsidRDefault="000D6E0A" w:rsidP="00321643">
      <w:pPr>
        <w:spacing w:after="5"/>
        <w:ind w:left="-15" w:right="49" w:firstLine="708"/>
        <w:jc w:val="both"/>
      </w:pPr>
      <w:r>
        <w:rPr>
          <w:b/>
        </w:rPr>
        <w:t>2.1.1.1. Будівлі, віднесені до житлового фонду поділяються на такі типи (ст. 14.1.129 ПКУ):</w:t>
      </w:r>
      <w:r>
        <w:t xml:space="preserve"> </w:t>
      </w:r>
    </w:p>
    <w:p w:rsidR="000D6E0A" w:rsidRDefault="000D6E0A" w:rsidP="00321643">
      <w:pPr>
        <w:ind w:left="-15" w:right="49" w:firstLine="708"/>
        <w:jc w:val="both"/>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A473DF6" wp14:editId="0A20C5AF">
                <wp:simplePos x="0" y="0"/>
                <wp:positionH relativeFrom="column">
                  <wp:posOffset>0</wp:posOffset>
                </wp:positionH>
                <wp:positionV relativeFrom="paragraph">
                  <wp:posOffset>-40823</wp:posOffset>
                </wp:positionV>
                <wp:extent cx="6241745" cy="1057656"/>
                <wp:effectExtent l="0" t="0" r="0" b="0"/>
                <wp:wrapNone/>
                <wp:docPr id="93382" name="Group 93382"/>
                <wp:cNvGraphicFramePr/>
                <a:graphic xmlns:a="http://schemas.openxmlformats.org/drawingml/2006/main">
                  <a:graphicData uri="http://schemas.microsoft.com/office/word/2010/wordprocessingGroup">
                    <wpg:wgp>
                      <wpg:cNvGrpSpPr/>
                      <wpg:grpSpPr>
                        <a:xfrm>
                          <a:off x="0" y="0"/>
                          <a:ext cx="6241745" cy="1057656"/>
                          <a:chOff x="0" y="0"/>
                          <a:chExt cx="6241745" cy="1057656"/>
                        </a:xfrm>
                      </wpg:grpSpPr>
                      <wps:wsp>
                        <wps:cNvPr id="138250" name="Shape 138250"/>
                        <wps:cNvSpPr/>
                        <wps:spPr>
                          <a:xfrm>
                            <a:off x="2103450" y="0"/>
                            <a:ext cx="4138295" cy="182880"/>
                          </a:xfrm>
                          <a:custGeom>
                            <a:avLst/>
                            <a:gdLst/>
                            <a:ahLst/>
                            <a:cxnLst/>
                            <a:rect l="0" t="0" r="0" b="0"/>
                            <a:pathLst>
                              <a:path w="4138295" h="182880">
                                <a:moveTo>
                                  <a:pt x="0" y="0"/>
                                </a:moveTo>
                                <a:lnTo>
                                  <a:pt x="4138295" y="0"/>
                                </a:lnTo>
                                <a:lnTo>
                                  <a:pt x="4138295" y="182880"/>
                                </a:lnTo>
                                <a:lnTo>
                                  <a:pt x="0" y="18288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1" name="Shape 138251"/>
                        <wps:cNvSpPr/>
                        <wps:spPr>
                          <a:xfrm>
                            <a:off x="0" y="178307"/>
                            <a:ext cx="6241669" cy="179832"/>
                          </a:xfrm>
                          <a:custGeom>
                            <a:avLst/>
                            <a:gdLst/>
                            <a:ahLst/>
                            <a:cxnLst/>
                            <a:rect l="0" t="0" r="0" b="0"/>
                            <a:pathLst>
                              <a:path w="6241669" h="179832">
                                <a:moveTo>
                                  <a:pt x="0" y="0"/>
                                </a:moveTo>
                                <a:lnTo>
                                  <a:pt x="6241669" y="0"/>
                                </a:lnTo>
                                <a:lnTo>
                                  <a:pt x="624166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2" name="Shape 138252"/>
                        <wps:cNvSpPr/>
                        <wps:spPr>
                          <a:xfrm>
                            <a:off x="0" y="352044"/>
                            <a:ext cx="6241669" cy="179832"/>
                          </a:xfrm>
                          <a:custGeom>
                            <a:avLst/>
                            <a:gdLst/>
                            <a:ahLst/>
                            <a:cxnLst/>
                            <a:rect l="0" t="0" r="0" b="0"/>
                            <a:pathLst>
                              <a:path w="6241669" h="179832">
                                <a:moveTo>
                                  <a:pt x="0" y="0"/>
                                </a:moveTo>
                                <a:lnTo>
                                  <a:pt x="6241669" y="0"/>
                                </a:lnTo>
                                <a:lnTo>
                                  <a:pt x="624166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3" name="Shape 138253"/>
                        <wps:cNvSpPr/>
                        <wps:spPr>
                          <a:xfrm>
                            <a:off x="0" y="527304"/>
                            <a:ext cx="6241669" cy="179832"/>
                          </a:xfrm>
                          <a:custGeom>
                            <a:avLst/>
                            <a:gdLst/>
                            <a:ahLst/>
                            <a:cxnLst/>
                            <a:rect l="0" t="0" r="0" b="0"/>
                            <a:pathLst>
                              <a:path w="6241669" h="179832">
                                <a:moveTo>
                                  <a:pt x="0" y="0"/>
                                </a:moveTo>
                                <a:lnTo>
                                  <a:pt x="6241669" y="0"/>
                                </a:lnTo>
                                <a:lnTo>
                                  <a:pt x="624166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4" name="Shape 138254"/>
                        <wps:cNvSpPr/>
                        <wps:spPr>
                          <a:xfrm>
                            <a:off x="0" y="702563"/>
                            <a:ext cx="6241669" cy="179832"/>
                          </a:xfrm>
                          <a:custGeom>
                            <a:avLst/>
                            <a:gdLst/>
                            <a:ahLst/>
                            <a:cxnLst/>
                            <a:rect l="0" t="0" r="0" b="0"/>
                            <a:pathLst>
                              <a:path w="6241669" h="179832">
                                <a:moveTo>
                                  <a:pt x="0" y="0"/>
                                </a:moveTo>
                                <a:lnTo>
                                  <a:pt x="6241669" y="0"/>
                                </a:lnTo>
                                <a:lnTo>
                                  <a:pt x="624166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38255" name="Shape 138255"/>
                        <wps:cNvSpPr/>
                        <wps:spPr>
                          <a:xfrm>
                            <a:off x="0" y="877824"/>
                            <a:ext cx="2472182" cy="179832"/>
                          </a:xfrm>
                          <a:custGeom>
                            <a:avLst/>
                            <a:gdLst/>
                            <a:ahLst/>
                            <a:cxnLst/>
                            <a:rect l="0" t="0" r="0" b="0"/>
                            <a:pathLst>
                              <a:path w="2472182" h="179832">
                                <a:moveTo>
                                  <a:pt x="0" y="0"/>
                                </a:moveTo>
                                <a:lnTo>
                                  <a:pt x="2472182" y="0"/>
                                </a:lnTo>
                                <a:lnTo>
                                  <a:pt x="2472182"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w:pict>
              <v:group w14:anchorId="29C80BF2" id="Group 93382" o:spid="_x0000_s1026" style="position:absolute;margin-left:0;margin-top:-3.2pt;width:491.5pt;height:83.3pt;z-index:-251655168" coordsize="6241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">
                <v:shape id="Shape 138250" o:spid="_x0000_s1027" style="position:absolute;left:21034;width:41383;height:1828;visibility:visible;mso-wrap-style:square;v-text-anchor:top" coordsize="413829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QH8QA&#10;AADfAAAADwAAAGRycy9kb3ducmV2LnhtbERPTWvCQBC9F/oflhG81Y2KItFVRJAWCoVGQXqbZsdk&#10;MTsbstsY/33nUOjx8b43u8E3qqcuusAGppMMFHEZrOPKwPl0fFmBignZYhOYDDwowm77/LTB3IY7&#10;f1JfpEpJCMccDdQptbnWsazJY5yElli4a+g8JoFdpW2Hdwn3jZ5l2VJ7dCwNNbZ0qKm8FT/eQPb4&#10;0sXFxffjaflRHKaL3r1+X40Zj4b9GlSiIf2L/9xvVubPV7OFPJA/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kB/EAAAA3wAAAA8AAAAAAAAAAAAAAAAAmAIAAGRycy9k&#10;b3ducmV2LnhtbFBLBQYAAAAABAAEAPUAAACJAwAAAAA=&#10;" path="m,l4138295,r,182880l,182880,,e" fillcolor="#fafafa" stroked="f" strokeweight="0">
                  <v:stroke miterlimit="83231f" joinstyle="miter"/>
                  <v:path arrowok="t" textboxrect="0,0,4138295,182880"/>
                </v:shape>
                <v:shape id="Shape 138251" o:spid="_x0000_s1028" style="position:absolute;top:178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esIA&#10;AADfAAAADwAAAGRycy9kb3ducmV2LnhtbERPTUvEMBC9C/6HMII3N+1WZambXbQoCOKCVTwPzZgE&#10;m0lJYrf+eyMIHh/ve7tf/ChmiskFVlCvKhDEQ9COjYK314eLDYiUkTWOgUnBNyXY705PttjqcOQX&#10;mvtsRAnh1KICm/PUSpkGSx7TKkzEhfsI0WMuMBqpIx5LuB/luqqupUfHpcHiRJ2l4bP/8gqWyy7e&#10;9501TfNc3x28cfPTu1Pq/Gy5vQGRacn/4j/3oy7zm83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Xd6wgAAAN8AAAAPAAAAAAAAAAAAAAAAAJgCAABkcnMvZG93&#10;bnJldi54bWxQSwUGAAAAAAQABAD1AAAAhwMAAAAA&#10;" path="m,l6241669,r,179832l,179832,,e" fillcolor="#fafafa" stroked="f" strokeweight="0">
                  <v:stroke miterlimit="83231f" joinstyle="miter"/>
                  <v:path arrowok="t" textboxrect="0,0,6241669,179832"/>
                </v:shape>
                <v:shape id="Shape 138252" o:spid="_x0000_s1029" style="position:absolute;top:3520;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pDcIA&#10;AADfAAAADwAAAGRycy9kb3ducmV2LnhtbERPTUvEMBC9C/6HMII3N91WZambXbQoCOKCVTwPzZgE&#10;m0lJYrf+eyMIHh/ve7tf/ChmiskFVrBeVSCIh6AdGwVvrw8XGxApI2scA5OCb0qw352ebLHV4cgv&#10;NPfZiBLCqUUFNueplTINljymVZiIC/cRosdcYDRSRzyWcD/KuqqupUfHpcHiRJ2l4bP/8gqWyy7e&#10;9501TfO8vjt44+and6fU+dlyewMi05L/xX/uR13mN5v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kNwgAAAN8AAAAPAAAAAAAAAAAAAAAAAJgCAABkcnMvZG93&#10;bnJldi54bWxQSwUGAAAAAAQABAD1AAAAhwMAAAAA&#10;" path="m,l6241669,r,179832l,179832,,e" fillcolor="#fafafa" stroked="f" strokeweight="0">
                  <v:stroke miterlimit="83231f" joinstyle="miter"/>
                  <v:path arrowok="t" textboxrect="0,0,6241669,179832"/>
                </v:shape>
                <v:shape id="Shape 138253" o:spid="_x0000_s1030" style="position:absolute;top:527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MlsIA&#10;AADfAAAADwAAAGRycy9kb3ducmV2LnhtbERPXUvDMBR9F/wP4Qq+uXSryuiWDS0Kgjiwyp4vzTUJ&#10;NjcliV3990YQfDyc7+1+9oOYKCYXWMFyUYEg7oN2bBS8vz1erUGkjKxxCEwKvinBfnd+tsVGhxO/&#10;0tRlI0oIpwYV2JzHRsrUW/KYFmEkLtxHiB5zgdFIHfFUwv0gV1V1Kz06Lg0WR2ot9Z/dl1cwX7fx&#10;oWutqeuX5f3BGzc9H51Slxfz3QZEpjn/i//cT7rMr9ermxp+/x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yWwgAAAN8AAAAPAAAAAAAAAAAAAAAAAJgCAABkcnMvZG93&#10;bnJldi54bWxQSwUGAAAAAAQABAD1AAAAhwMAAAAA&#10;" path="m,l6241669,r,179832l,179832,,e" fillcolor="#fafafa" stroked="f" strokeweight="0">
                  <v:stroke miterlimit="83231f" joinstyle="miter"/>
                  <v:path arrowok="t" textboxrect="0,0,6241669,179832"/>
                </v:shape>
                <v:shape id="Shape 138254" o:spid="_x0000_s1031" style="position:absolute;top:7025;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U4sIA&#10;AADfAAAADwAAAGRycy9kb3ducmV2LnhtbERPXUvDMBR9F/wP4Qq+uXTrlNEtG1oUBFGwis+X5i4J&#10;NjcliV3990YQfDyc791h9oOYKCYXWMFyUYEg7oN2bBS8vz1cbUCkjKxxCEwKvinBYX9+tsNGhxO/&#10;0tRlI0oIpwYV2JzHRsrUW/KYFmEkLtwxRI+5wGikjngq4X6Qq6q6kR4dlwaLI7WW+s/uyyuY1228&#10;71pr6vp5effijZuePpxSlxfz7RZEpjn/i//cj7rMrzer6zX8/i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iwgAAAN8AAAAPAAAAAAAAAAAAAAAAAJgCAABkcnMvZG93&#10;bnJldi54bWxQSwUGAAAAAAQABAD1AAAAhwMAAAAA&#10;" path="m,l6241669,r,179832l,179832,,e" fillcolor="#fafafa" stroked="f" strokeweight="0">
                  <v:stroke miterlimit="83231f" joinstyle="miter"/>
                  <v:path arrowok="t" textboxrect="0,0,6241669,179832"/>
                </v:shape>
                <v:shape id="Shape 138255" o:spid="_x0000_s1032" style="position:absolute;top:8778;width:24721;height:1798;visibility:visible;mso-wrap-style:square;v-text-anchor:top" coordsize="247218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UcAA&#10;AADfAAAADwAAAGRycy9kb3ducmV2LnhtbERP3WrCMBS+H/gO4Qi7m6k6h1SjiCDudt0e4NAcm5Lm&#10;pCTR1j39Igi7/Pj+t/vRdeJGIbaeFcxnBQji2uuWGwU/36e3NYiYkDV2nknBnSLsd5OXLZbaD/xF&#10;tyo1IodwLFGBSakvpYy1IYdx5nvizF18cJgyDI3UAYcc7jq5KIoP6bDl3GCwp6Oh2lZXp+D9Yq82&#10;YTDS338rHux5bpdnpV6n42EDItGY/sVP96fO85frxWoFjz8Z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JeUcAAAADfAAAADwAAAAAAAAAAAAAAAACYAgAAZHJzL2Rvd25y&#10;ZXYueG1sUEsFBgAAAAAEAAQA9QAAAIUDAAAAAA==&#10;" path="m,l2472182,r,179832l,179832,,e" fillcolor="#fafafa" stroked="f" strokeweight="0">
                  <v:stroke miterlimit="83231f" joinstyle="miter"/>
                  <v:path arrowok="t" textboxrect="0,0,2472182,179832"/>
                </v:shape>
              </v:group>
            </w:pict>
          </mc:Fallback>
        </mc:AlternateContent>
      </w:r>
      <w:r>
        <w:rPr>
          <w:b/>
        </w:rPr>
        <w:t xml:space="preserve">а) житловий будинок - </w:t>
      </w:r>
      <w:r>
        <w:t xml:space="preserve">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w:t>
      </w:r>
    </w:p>
    <w:p w:rsidR="000D6E0A" w:rsidRDefault="000D6E0A" w:rsidP="00321643">
      <w:pPr>
        <w:ind w:left="-15" w:right="49" w:firstLine="724"/>
        <w:jc w:val="both"/>
      </w:pPr>
      <w:r>
        <w:rPr>
          <w:b/>
        </w:rPr>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321643">
      <w:pPr>
        <w:spacing w:after="4"/>
        <w:ind w:right="49"/>
        <w:jc w:val="both"/>
      </w:pPr>
      <w:r>
        <w:rPr>
          <w:b/>
          <w:lang w:val="uk-UA"/>
        </w:rPr>
        <w:t xml:space="preserve">       </w:t>
      </w:r>
      <w:r>
        <w:rPr>
          <w:b/>
        </w:rPr>
        <w:t>в) квартира</w:t>
      </w:r>
      <w:r>
        <w:t xml:space="preserve"> – ізольоване помешкання в житловому будинку, призначене та придатне </w:t>
      </w:r>
    </w:p>
    <w:p w:rsidR="000D6E0A" w:rsidRDefault="000D6E0A" w:rsidP="00321643">
      <w:pPr>
        <w:ind w:left="-5" w:right="49"/>
        <w:jc w:val="both"/>
      </w:pPr>
      <w:r>
        <w:t xml:space="preserve">для постійного у ньому проживання; </w:t>
      </w:r>
    </w:p>
    <w:p w:rsidR="000D6E0A" w:rsidRDefault="000D6E0A" w:rsidP="00321643">
      <w:pPr>
        <w:spacing w:after="4"/>
        <w:ind w:right="49" w:firstLine="698"/>
        <w:jc w:val="both"/>
      </w:pPr>
      <w:r>
        <w:rPr>
          <w:b/>
        </w:rPr>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Pr>
          <w:b/>
        </w:rPr>
        <w:t>ґ) кімнати у багатосімейних (комунальних) квартирах</w:t>
      </w:r>
      <w:r>
        <w:t xml:space="preserve"> – ізольовані помешкання в квартирі, в якій мешкають двоє чи більше квартиронаймачів. </w:t>
      </w:r>
    </w:p>
    <w:p w:rsidR="000D6E0A" w:rsidRDefault="000D6E0A" w:rsidP="000D6E0A">
      <w:pPr>
        <w:ind w:left="-15" w:right="49" w:firstLine="708"/>
      </w:pPr>
      <w:r>
        <w:rPr>
          <w:b/>
        </w:rPr>
        <w:t>2.1.1.2. садовий будинок</w:t>
      </w:r>
      <w:r>
        <w:t xml:space="preserve">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Pr>
          <w:b/>
        </w:rPr>
        <w:t>2.1.1.3. дачний будинок</w:t>
      </w:r>
      <w:r>
        <w:t xml:space="preserve"> – житловий будинок для використання протягом року з метою позаміського відпочинку. </w:t>
      </w:r>
    </w:p>
    <w:p w:rsidR="000D6E0A" w:rsidRDefault="000D6E0A" w:rsidP="00321643">
      <w:pPr>
        <w:ind w:left="-5" w:right="49"/>
        <w:jc w:val="both"/>
      </w:pPr>
      <w:r>
        <w:rPr>
          <w:b/>
        </w:rPr>
        <w:t xml:space="preserve">           </w:t>
      </w:r>
      <w:r>
        <w:rPr>
          <w:b/>
          <w:lang w:val="uk-UA"/>
        </w:rPr>
        <w:t xml:space="preserve"> </w:t>
      </w:r>
      <w:r>
        <w:rPr>
          <w:b/>
        </w:rPr>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Pr>
          <w:b/>
        </w:rPr>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Pr>
          <w:b/>
        </w:rPr>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Pr>
          <w:b/>
        </w:rPr>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Pr>
          <w:b/>
        </w:rPr>
        <w:t>г) гаражі</w:t>
      </w:r>
      <w:r>
        <w:t xml:space="preserve"> – гаражі (наземні й підземні) та криті автомобільні стоянки, навіси для велосипедів; </w:t>
      </w:r>
    </w:p>
    <w:p w:rsidR="000D6E0A" w:rsidRDefault="000D6E0A" w:rsidP="00321643">
      <w:pPr>
        <w:spacing w:after="5"/>
        <w:ind w:left="-5" w:right="49" w:firstLine="713"/>
        <w:jc w:val="both"/>
      </w:pPr>
      <w:r>
        <w:rPr>
          <w:b/>
        </w:rPr>
        <w:t xml:space="preserve">ґ) будівлі промислові та склади; </w:t>
      </w:r>
    </w:p>
    <w:p w:rsidR="000D6E0A" w:rsidRDefault="000D6E0A" w:rsidP="00321643">
      <w:pPr>
        <w:ind w:left="-5" w:right="49" w:firstLine="713"/>
        <w:jc w:val="both"/>
      </w:pPr>
      <w:r>
        <w:rPr>
          <w:b/>
        </w:rPr>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0D6E0A" w:rsidRDefault="000D6E0A" w:rsidP="00321643">
      <w:pPr>
        <w:spacing w:after="292"/>
        <w:ind w:left="-5" w:right="49" w:firstLine="713"/>
        <w:jc w:val="both"/>
      </w:pPr>
      <w:r>
        <w:rPr>
          <w:b/>
        </w:rPr>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Pr>
          <w:b/>
        </w:rPr>
        <w:t xml:space="preserve">є) інші будівлі. </w:t>
      </w:r>
    </w:p>
    <w:p w:rsidR="00701FD8" w:rsidRPr="003C7417" w:rsidRDefault="00701FD8" w:rsidP="00701FD8">
      <w:pPr>
        <w:pStyle w:val="rvps2"/>
        <w:shd w:val="clear" w:color="auto" w:fill="FFFFFF"/>
        <w:spacing w:before="0" w:beforeAutospacing="0" w:after="0" w:afterAutospacing="0"/>
        <w:ind w:firstLine="450"/>
        <w:jc w:val="both"/>
        <w:textAlignment w:val="baseline"/>
        <w:rPr>
          <w:b/>
          <w:color w:val="000000"/>
          <w:lang w:val="uk-UA"/>
        </w:rPr>
      </w:pPr>
      <w:bookmarkStart w:id="9" w:name="n11790"/>
      <w:bookmarkEnd w:id="9"/>
      <w:r w:rsidRPr="003C7417">
        <w:rPr>
          <w:b/>
          <w:color w:val="000000"/>
          <w:lang w:val="uk-UA"/>
        </w:rPr>
        <w:t xml:space="preserve">2.2. </w:t>
      </w:r>
      <w:r w:rsidR="002C4F6E">
        <w:rPr>
          <w:b/>
          <w:color w:val="000000"/>
          <w:lang w:val="uk-UA"/>
        </w:rPr>
        <w:t>Відповідно до ст. 266.2.2 Податкового кодексу України н</w:t>
      </w:r>
      <w:r w:rsidRPr="003C7417">
        <w:rPr>
          <w:b/>
          <w:color w:val="000000"/>
          <w:lang w:val="uk-UA"/>
        </w:rPr>
        <w:t>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0" w:name="n11791"/>
      <w:bookmarkEnd w:id="10"/>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 w:name="n11792"/>
      <w:bookmarkEnd w:id="11"/>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2" w:name="n11793"/>
      <w:bookmarkEnd w:id="12"/>
      <w:r w:rsidRPr="00EB1C82">
        <w:rPr>
          <w:color w:val="000000"/>
        </w:rPr>
        <w:t>в) будівлі дитячих будинків сімейного тип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3" w:name="n11794"/>
      <w:bookmarkEnd w:id="13"/>
      <w:r w:rsidRPr="00EB1C82">
        <w:rPr>
          <w:color w:val="000000"/>
        </w:rPr>
        <w:t>г) гуртожи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4" w:name="n11795"/>
      <w:bookmarkEnd w:id="14"/>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5" w:name="n12915"/>
      <w:bookmarkStart w:id="16" w:name="n11796"/>
      <w:bookmarkEnd w:id="15"/>
      <w:bookmarkEnd w:id="16"/>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7" w:name="n11797"/>
      <w:bookmarkEnd w:id="17"/>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8" w:name="n11798"/>
      <w:bookmarkEnd w:id="18"/>
      <w:r w:rsidRPr="00EB1C82">
        <w:rPr>
          <w:color w:val="000000"/>
        </w:rPr>
        <w:t>є) будівлі промисловості, зокрема виробничі корпуси, цехи, складські приміщення промислових підприємст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9" w:name="n11799"/>
      <w:bookmarkEnd w:id="19"/>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0" w:name="n11800"/>
      <w:bookmarkEnd w:id="20"/>
      <w:r w:rsidRPr="00EB1C82">
        <w:rPr>
          <w:color w:val="000000"/>
        </w:rPr>
        <w:t>з) об’єкти житлової та нежитлової нерухомості, які перебувають у власності громадських організацій інвалідів та їх підприємст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1" w:name="n12368"/>
      <w:bookmarkEnd w:id="21"/>
      <w:r w:rsidRPr="00EB1C82">
        <w:rPr>
          <w:color w:val="000000"/>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w:t>
      </w:r>
      <w:r w:rsidRPr="00EF3150">
        <w:rPr>
          <w:color w:val="000000"/>
        </w:rPr>
        <w:t>діяльність;</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2" w:name="n12367"/>
      <w:bookmarkStart w:id="23" w:name="n12484"/>
      <w:bookmarkEnd w:id="22"/>
      <w:bookmarkEnd w:id="23"/>
      <w:r w:rsidRPr="00EF3150">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4" w:name="n12483"/>
      <w:bookmarkStart w:id="25" w:name="n14360"/>
      <w:bookmarkEnd w:id="24"/>
      <w:bookmarkEnd w:id="25"/>
      <w:r w:rsidRPr="00EF3150">
        <w:rPr>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6" w:name="n14366"/>
      <w:bookmarkStart w:id="27" w:name="n14361"/>
      <w:bookmarkEnd w:id="26"/>
      <w:bookmarkEnd w:id="27"/>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8" w:name="n14365"/>
      <w:bookmarkStart w:id="29" w:name="n14362"/>
      <w:bookmarkEnd w:id="28"/>
      <w:bookmarkEnd w:id="29"/>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0" w:name="n14364"/>
      <w:bookmarkStart w:id="31" w:name="n14363"/>
      <w:bookmarkEnd w:id="30"/>
      <w:bookmarkEnd w:id="31"/>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Pr="00EF3150">
        <w:rPr>
          <w:color w:val="000000"/>
          <w:lang w:val="uk-UA"/>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EF3150">
        <w:rPr>
          <w:color w:val="000000"/>
          <w:lang w:val="uk-UA"/>
        </w:rPr>
        <w:t>м) об’єкти житлової та нежитлової нерухомості комунальних підприємст, установ та організацій Дунаєвецької міської рад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2" w:name="n14359"/>
      <w:bookmarkStart w:id="33" w:name="n11801"/>
      <w:bookmarkEnd w:id="32"/>
      <w:bookmarkEnd w:id="33"/>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4" w:name="n11802"/>
      <w:bookmarkEnd w:id="34"/>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5" w:name="n11803"/>
      <w:bookmarkEnd w:id="35"/>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6" w:name="n11804"/>
      <w:bookmarkEnd w:id="36"/>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7" w:name="n11805"/>
      <w:bookmarkEnd w:id="37"/>
      <w:r w:rsidRPr="00EB1C82">
        <w:rPr>
          <w:b/>
          <w:color w:val="000000"/>
          <w:lang w:val="uk-UA"/>
        </w:rPr>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8" w:name="n11806"/>
      <w:bookmarkEnd w:id="38"/>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7"/>
      <w:bookmarkEnd w:id="39"/>
      <w:r w:rsidRPr="00EB1C82">
        <w:rPr>
          <w:color w:val="000000"/>
        </w:rPr>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8"/>
      <w:bookmarkEnd w:id="40"/>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09"/>
      <w:bookmarkEnd w:id="41"/>
      <w:r w:rsidRPr="00EB1C82">
        <w:rPr>
          <w:color w:val="000000"/>
        </w:rPr>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0"/>
      <w:bookmarkEnd w:id="42"/>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3" w:name="n11811"/>
      <w:bookmarkStart w:id="44" w:name="n11812"/>
      <w:bookmarkEnd w:id="43"/>
      <w:bookmarkEnd w:id="44"/>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3"/>
      <w:bookmarkEnd w:id="45"/>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6"/>
      <w:bookmarkEnd w:id="46"/>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1817"/>
      <w:bookmarkEnd w:id="47"/>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8" w:name="n14367"/>
      <w:bookmarkStart w:id="49" w:name="n14370"/>
      <w:bookmarkEnd w:id="48"/>
      <w:bookmarkEnd w:id="49"/>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hyperlink r:id="rId9"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0"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1"/>
      <w:bookmarkEnd w:id="50"/>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1" w:name="n14372"/>
      <w:bookmarkEnd w:id="51"/>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2" w:name="n14369"/>
      <w:bookmarkStart w:id="53" w:name="n11818"/>
      <w:bookmarkEnd w:id="52"/>
      <w:bookmarkEnd w:id="53"/>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A96169">
      <w:pPr>
        <w:pStyle w:val="rvps2"/>
        <w:shd w:val="clear" w:color="auto" w:fill="FFFFFF"/>
        <w:spacing w:before="0" w:beforeAutospacing="0" w:after="0" w:afterAutospacing="0"/>
        <w:ind w:firstLine="709"/>
        <w:jc w:val="both"/>
        <w:textAlignment w:val="baseline"/>
        <w:rPr>
          <w:color w:val="000000"/>
          <w:lang w:val="uk-UA"/>
        </w:rPr>
      </w:pPr>
      <w:bookmarkStart w:id="54" w:name="n11819"/>
      <w:bookmarkEnd w:id="54"/>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Default="000D6E0A" w:rsidP="00A96169">
      <w:pPr>
        <w:pStyle w:val="2"/>
        <w:ind w:right="49" w:firstLine="709"/>
        <w:jc w:val="both"/>
        <w:rPr>
          <w:rFonts w:ascii="Times New Roman" w:hAnsi="Times New Roman" w:cs="Times New Roman"/>
          <w:b w:val="0"/>
          <w:color w:val="auto"/>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 xml:space="preserve">Ставки податку на майно, в частині  податку на нерухоме майно,  відмінне від земельної ділянки на території Дунаєвецької міської ради на 2019 рік </w:t>
      </w:r>
      <w:r w:rsidR="00410BCF">
        <w:rPr>
          <w:rFonts w:ascii="Times New Roman" w:hAnsi="Times New Roman" w:cs="Times New Roman"/>
          <w:b w:val="0"/>
          <w:color w:val="auto"/>
          <w:sz w:val="24"/>
          <w:szCs w:val="24"/>
          <w:lang w:val="uk-UA"/>
        </w:rPr>
        <w:t>додаток 1</w:t>
      </w:r>
      <w:r w:rsidR="00A96169">
        <w:rPr>
          <w:rFonts w:ascii="Times New Roman" w:hAnsi="Times New Roman" w:cs="Times New Roman"/>
          <w:b w:val="0"/>
          <w:color w:val="auto"/>
          <w:sz w:val="24"/>
          <w:szCs w:val="24"/>
          <w:lang w:val="uk-UA"/>
        </w:rPr>
        <w:t>.1</w:t>
      </w:r>
      <w:r w:rsidR="00410BCF">
        <w:rPr>
          <w:rFonts w:ascii="Times New Roman" w:hAnsi="Times New Roman" w:cs="Times New Roman"/>
          <w:b w:val="0"/>
          <w:color w:val="auto"/>
          <w:sz w:val="24"/>
          <w:szCs w:val="24"/>
          <w:lang w:val="uk-UA"/>
        </w:rPr>
        <w:t xml:space="preserve"> та додаток </w:t>
      </w:r>
      <w:r w:rsidR="00A96169">
        <w:rPr>
          <w:rFonts w:ascii="Times New Roman" w:hAnsi="Times New Roman" w:cs="Times New Roman"/>
          <w:b w:val="0"/>
          <w:color w:val="auto"/>
          <w:sz w:val="24"/>
          <w:szCs w:val="24"/>
          <w:lang w:val="uk-UA"/>
        </w:rPr>
        <w:t>1.2</w:t>
      </w:r>
      <w:r w:rsidR="00410BCF">
        <w:rPr>
          <w:rFonts w:ascii="Times New Roman" w:hAnsi="Times New Roman" w:cs="Times New Roman"/>
          <w:b w:val="0"/>
          <w:color w:val="auto"/>
          <w:sz w:val="24"/>
          <w:szCs w:val="24"/>
          <w:lang w:val="uk-UA"/>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A96169">
      <w:pPr>
        <w:pStyle w:val="rvps2"/>
        <w:shd w:val="clear" w:color="auto" w:fill="FFFFFF"/>
        <w:spacing w:before="0" w:beforeAutospacing="0" w:after="0" w:afterAutospacing="0"/>
        <w:ind w:firstLine="709"/>
        <w:jc w:val="both"/>
        <w:textAlignment w:val="baseline"/>
        <w:rPr>
          <w:color w:val="000000"/>
        </w:rPr>
      </w:pPr>
      <w:bookmarkStart w:id="55" w:name="n11821"/>
      <w:bookmarkEnd w:id="55"/>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6" w:name="n11822"/>
      <w:bookmarkEnd w:id="56"/>
    </w:p>
    <w:p w:rsidR="00926D37" w:rsidRPr="00EB1C82" w:rsidRDefault="00926D37"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7" w:name="n11823"/>
      <w:bookmarkEnd w:id="57"/>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EF3150">
      <w:pPr>
        <w:ind w:left="-5" w:right="49"/>
        <w:jc w:val="both"/>
        <w:rPr>
          <w:lang w:val="uk-UA"/>
        </w:rPr>
      </w:pPr>
      <w:r w:rsidRPr="002C4F6E">
        <w:rPr>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257139">
        <w:rPr>
          <w:lang w:val="uk-UA"/>
        </w:rPr>
        <w:t>» підпункту 4.1 пункту 4 цього 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EF3150">
      <w:pPr>
        <w:ind w:left="-5" w:right="49"/>
        <w:jc w:val="both"/>
      </w:pPr>
      <w:r w:rsidRPr="002C4F6E">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 </w:t>
      </w:r>
    </w:p>
    <w:p w:rsidR="00EF3150" w:rsidRPr="002C4F6E" w:rsidRDefault="00EF3150" w:rsidP="00EF3150">
      <w:pPr>
        <w:ind w:left="-15" w:right="49" w:firstLine="708"/>
        <w:jc w:val="both"/>
      </w:pPr>
      <w:r w:rsidRPr="002C4F6E">
        <w:t xml:space="preserve">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 </w:t>
      </w:r>
    </w:p>
    <w:p w:rsidR="00EF3150" w:rsidRPr="002C4F6E" w:rsidRDefault="00EF3150" w:rsidP="00EF3150">
      <w:pPr>
        <w:spacing w:after="16"/>
        <w:ind w:left="708" w:right="49"/>
        <w:jc w:val="both"/>
      </w:pPr>
      <w:r w:rsidRPr="002C4F6E">
        <w:rPr>
          <w:b/>
        </w:rPr>
        <w:t xml:space="preserve"> </w:t>
      </w:r>
    </w:p>
    <w:p w:rsidR="00EF3150" w:rsidRPr="002C4F6E" w:rsidRDefault="00EF3150" w:rsidP="00EF3150">
      <w:pPr>
        <w:ind w:left="-15" w:right="49" w:firstLine="708"/>
        <w:jc w:val="both"/>
      </w:pPr>
      <w:r w:rsidRPr="002C4F6E">
        <w:rPr>
          <w:b/>
        </w:rPr>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257139">
        <w:rPr>
          <w:lang w:val="uk-UA"/>
        </w:rPr>
        <w:t>додатку</w:t>
      </w:r>
      <w:r w:rsidRPr="002C4F6E">
        <w:t xml:space="preserve">, та відповідні платіжні реквізити, зокрема, </w:t>
      </w:r>
      <w:r w:rsidRPr="002C4F6E">
        <w:rPr>
          <w:lang w:val="uk-UA"/>
        </w:rPr>
        <w:t>Дунаєвецька</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2C4F6E">
        <w:rPr>
          <w:b/>
        </w:rPr>
        <w:t>7.3.</w:t>
      </w:r>
      <w:r w:rsidRPr="002C4F6E">
        <w:rPr>
          <w:b/>
          <w:lang w:val="uk-UA"/>
        </w:rPr>
        <w:t xml:space="preserve"> </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EF3150">
      <w:pPr>
        <w:numPr>
          <w:ilvl w:val="0"/>
          <w:numId w:val="3"/>
        </w:numPr>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EF3150">
      <w:pPr>
        <w:numPr>
          <w:ilvl w:val="0"/>
          <w:numId w:val="3"/>
        </w:numPr>
        <w:spacing w:after="13"/>
        <w:ind w:right="49" w:firstLine="708"/>
        <w:jc w:val="both"/>
      </w:pPr>
      <w:r w:rsidRPr="002C4F6E">
        <w:t xml:space="preserve">розміру загальної площі об’єктів житлової та/або нежитлової нерухомості, що перебувають у власності платника податку; </w:t>
      </w:r>
    </w:p>
    <w:p w:rsidR="00EF3150" w:rsidRPr="002C4F6E" w:rsidRDefault="00EF3150" w:rsidP="00EF3150">
      <w:pPr>
        <w:numPr>
          <w:ilvl w:val="0"/>
          <w:numId w:val="3"/>
        </w:numPr>
        <w:spacing w:after="18"/>
        <w:ind w:right="49" w:firstLine="708"/>
        <w:jc w:val="both"/>
      </w:pPr>
      <w:r w:rsidRPr="002C4F6E">
        <w:t xml:space="preserve">права на користування пільгою із сплати податку; 4) розміру ставки податку; 5) нарахованої суми податку. </w:t>
      </w:r>
    </w:p>
    <w:p w:rsidR="00EF3150" w:rsidRPr="002C4F6E" w:rsidRDefault="00EF3150" w:rsidP="00EF3150">
      <w:pPr>
        <w:spacing w:after="294"/>
        <w:ind w:left="-15" w:right="49" w:firstLine="708"/>
        <w:jc w:val="both"/>
      </w:pPr>
      <w:r w:rsidRPr="002C4F6E">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EF3150" w:rsidP="00EF3150">
      <w:pPr>
        <w:numPr>
          <w:ilvl w:val="0"/>
          <w:numId w:val="4"/>
        </w:numPr>
        <w:spacing w:after="294"/>
        <w:ind w:left="-142" w:right="49" w:firstLine="851"/>
        <w:jc w:val="both"/>
      </w:pPr>
      <w:r w:rsidRPr="002C4F6E">
        <w:t xml:space="preserve">4.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EF3150">
      <w:pPr>
        <w:spacing w:after="205"/>
        <w:ind w:left="-15" w:right="49" w:firstLine="720"/>
        <w:jc w:val="both"/>
      </w:pPr>
      <w:r w:rsidRPr="002C4F6E">
        <w:rPr>
          <w:b/>
        </w:rPr>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EF3150">
      <w:pPr>
        <w:spacing w:after="295"/>
        <w:ind w:left="-15" w:right="49" w:firstLine="720"/>
        <w:jc w:val="both"/>
      </w:pPr>
      <w:r w:rsidRPr="002C4F6E">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r w:rsidRPr="002C4F6E">
        <w:rPr>
          <w:b/>
        </w:rPr>
        <w:t xml:space="preserve"> </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8" w:name="n11824"/>
      <w:bookmarkStart w:id="59" w:name="n11843"/>
      <w:bookmarkEnd w:id="58"/>
      <w:bookmarkEnd w:id="59"/>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1844"/>
      <w:bookmarkEnd w:id="60"/>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1" w:name="n14374"/>
      <w:bookmarkStart w:id="62" w:name="n11845"/>
      <w:bookmarkEnd w:id="61"/>
      <w:bookmarkEnd w:id="62"/>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3" w:name="n11846"/>
      <w:bookmarkEnd w:id="63"/>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4" w:name="n11847"/>
      <w:bookmarkEnd w:id="64"/>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hyperlink r:id="rId11" w:tgtFrame="_blank" w:history="1">
        <w:r w:rsidRPr="00EF3150">
          <w:rPr>
            <w:rStyle w:val="a3"/>
            <w:color w:val="000000" w:themeColor="text1"/>
            <w:u w:val="none"/>
            <w:bdr w:val="none" w:sz="0" w:space="0" w:color="auto" w:frame="1"/>
            <w:lang w:val="uk-UA"/>
          </w:rPr>
          <w:t>Бюджетного кодексу України</w:t>
        </w:r>
      </w:hyperlink>
      <w:r w:rsidRPr="00EF3150">
        <w:rPr>
          <w:color w:val="000000" w:themeColor="text1"/>
          <w:lang w:val="uk-UA"/>
        </w:rPr>
        <w:t>.</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5" w:name="n11848"/>
      <w:bookmarkStart w:id="66" w:name="n11849"/>
      <w:bookmarkEnd w:id="65"/>
      <w:bookmarkEnd w:id="66"/>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7" w:name="n11850"/>
      <w:bookmarkEnd w:id="67"/>
      <w:r w:rsidRPr="00EB1C82">
        <w:rPr>
          <w:color w:val="000000"/>
        </w:rPr>
        <w:t>10.1. Податкове зобов’язання за звітний рік з податку сплачується:</w:t>
      </w:r>
    </w:p>
    <w:p w:rsidR="00926D37" w:rsidRPr="00EB1C82" w:rsidRDefault="00926D37" w:rsidP="00926D37">
      <w:pPr>
        <w:pStyle w:val="rvps2"/>
        <w:shd w:val="clear" w:color="auto" w:fill="FFFFFF"/>
        <w:spacing w:before="0" w:beforeAutospacing="0" w:after="0" w:afterAutospacing="0"/>
        <w:jc w:val="both"/>
        <w:textAlignment w:val="baseline"/>
        <w:rPr>
          <w:color w:val="000000"/>
        </w:rPr>
      </w:pPr>
      <w:bookmarkStart w:id="68" w:name="n11851"/>
      <w:bookmarkEnd w:id="68"/>
      <w:r w:rsidRPr="00EB1C82">
        <w:rPr>
          <w:color w:val="000000"/>
        </w:rPr>
        <w:t>а) фізичними особами - протягом 60 днів з дня вручення податкового повідомлення-рішення;</w:t>
      </w:r>
    </w:p>
    <w:p w:rsidR="00926D37" w:rsidRPr="00EB1C82" w:rsidRDefault="00926D37" w:rsidP="00926D37">
      <w:pPr>
        <w:pStyle w:val="rvps2"/>
        <w:shd w:val="clear" w:color="auto" w:fill="FFFFFF"/>
        <w:spacing w:before="0" w:beforeAutospacing="0" w:after="0" w:afterAutospacing="0"/>
        <w:jc w:val="both"/>
        <w:textAlignment w:val="baseline"/>
        <w:rPr>
          <w:color w:val="000000"/>
          <w:lang w:val="uk-UA"/>
        </w:rPr>
      </w:pPr>
      <w:bookmarkStart w:id="69" w:name="n11852"/>
      <w:bookmarkEnd w:id="69"/>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8425BA">
      <w:pPr>
        <w:spacing w:after="13"/>
        <w:ind w:right="49" w:firstLine="709"/>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8425BA" w:rsidRDefault="008425BA" w:rsidP="00926D37">
      <w:pPr>
        <w:pStyle w:val="rvps2"/>
        <w:shd w:val="clear" w:color="auto" w:fill="FFFFFF"/>
        <w:spacing w:before="0" w:beforeAutospacing="0" w:after="0" w:afterAutospacing="0"/>
        <w:jc w:val="both"/>
        <w:textAlignment w:val="baseline"/>
        <w:rPr>
          <w:b/>
          <w:color w:val="000000"/>
          <w:lang w:val="uk-UA"/>
        </w:rPr>
      </w:pP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t>1</w:t>
      </w:r>
      <w:r w:rsidR="008425BA">
        <w:rPr>
          <w:b/>
          <w:color w:val="000000"/>
          <w:lang w:val="uk-UA"/>
        </w:rPr>
        <w:t>2</w:t>
      </w:r>
      <w:r w:rsidRPr="00EB1C82">
        <w:rPr>
          <w:b/>
          <w:color w:val="000000"/>
          <w:lang w:val="uk-UA"/>
        </w:rPr>
        <w:t>. Відповідальність</w:t>
      </w:r>
    </w:p>
    <w:p w:rsidR="00926D37" w:rsidRPr="00EB1C82" w:rsidRDefault="00926D37" w:rsidP="008425BA">
      <w:pPr>
        <w:ind w:firstLine="709"/>
        <w:jc w:val="both"/>
        <w:rPr>
          <w:lang w:val="uk-UA"/>
        </w:rPr>
      </w:pPr>
      <w:bookmarkStart w:id="70" w:name="n11781"/>
      <w:bookmarkEnd w:id="70"/>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926D37" w:rsidRPr="00EB1C82" w:rsidRDefault="00926D37" w:rsidP="00926D37">
      <w:pPr>
        <w:rPr>
          <w:lang w:val="uk-UA"/>
        </w:rPr>
      </w:pPr>
    </w:p>
    <w:p w:rsidR="00926D37" w:rsidRDefault="00926D37" w:rsidP="00926D37">
      <w:pPr>
        <w:rPr>
          <w:lang w:val="uk-UA"/>
        </w:rPr>
      </w:pPr>
    </w:p>
    <w:p w:rsidR="00926D37" w:rsidRDefault="00926D37" w:rsidP="00926D37">
      <w:pPr>
        <w:rPr>
          <w:lang w:val="uk-UA"/>
        </w:rPr>
      </w:pPr>
    </w:p>
    <w:p w:rsidR="00926D37" w:rsidRPr="00EB1C82" w:rsidRDefault="00926D37" w:rsidP="00926D37">
      <w:pPr>
        <w:tabs>
          <w:tab w:val="left" w:pos="6946"/>
          <w:tab w:val="left" w:pos="7088"/>
        </w:tabs>
        <w:rPr>
          <w:lang w:val="uk-UA"/>
        </w:rPr>
      </w:pPr>
      <w:r w:rsidRPr="00EB1C82">
        <w:rPr>
          <w:lang w:val="uk-UA"/>
        </w:rPr>
        <w:t>Секретар міської ради</w:t>
      </w:r>
      <w:r w:rsidRPr="00EB1C82">
        <w:rPr>
          <w:lang w:val="uk-UA"/>
        </w:rPr>
        <w:tab/>
        <w:t>М. Островський</w:t>
      </w:r>
    </w:p>
    <w:p w:rsidR="00926D37" w:rsidRDefault="00926D37" w:rsidP="00926D37">
      <w:pPr>
        <w:rPr>
          <w:lang w:val="uk-UA"/>
        </w:rPr>
      </w:pPr>
      <w:r w:rsidRPr="00FD74E6">
        <w:rPr>
          <w:lang w:val="uk-UA"/>
        </w:rPr>
        <w:br w:type="page"/>
      </w:r>
    </w:p>
    <w:p w:rsidR="00410BCF" w:rsidRPr="00FD74E6" w:rsidRDefault="00410BCF" w:rsidP="00410BCF">
      <w:pPr>
        <w:ind w:left="6804"/>
        <w:rPr>
          <w:lang w:val="uk-UA"/>
        </w:rPr>
      </w:pPr>
      <w:r w:rsidRPr="00926D37">
        <w:rPr>
          <w:lang w:val="uk-UA"/>
        </w:rPr>
        <w:t xml:space="preserve">Додаток </w:t>
      </w:r>
      <w:r w:rsidR="00926D37">
        <w:rPr>
          <w:lang w:val="uk-UA"/>
        </w:rPr>
        <w:t>1</w:t>
      </w:r>
      <w:r w:rsidR="00EF3150">
        <w:rPr>
          <w:lang w:val="uk-UA"/>
        </w:rPr>
        <w:t>.1.</w:t>
      </w:r>
    </w:p>
    <w:p w:rsidR="00410BCF" w:rsidRPr="00926D37" w:rsidRDefault="00410BCF" w:rsidP="00410BCF">
      <w:pPr>
        <w:ind w:left="6804"/>
        <w:rPr>
          <w:lang w:val="uk-UA"/>
        </w:rPr>
      </w:pPr>
      <w:r w:rsidRPr="00926D37">
        <w:rPr>
          <w:lang w:val="uk-UA"/>
        </w:rPr>
        <w:t xml:space="preserve">до рішення </w:t>
      </w:r>
      <w:r w:rsidR="00926D37">
        <w:rPr>
          <w:lang w:val="uk-UA"/>
        </w:rPr>
        <w:t xml:space="preserve">чергової </w:t>
      </w:r>
      <w:r w:rsidRPr="00926D37">
        <w:rPr>
          <w:lang w:val="uk-UA"/>
        </w:rPr>
        <w:t>сесії міської ради</w:t>
      </w:r>
      <w:r>
        <w:rPr>
          <w:lang w:val="en-US"/>
        </w:rPr>
        <w:t>V</w:t>
      </w:r>
      <w:r>
        <w:rPr>
          <w:lang w:val="uk-UA"/>
        </w:rPr>
        <w:t>ІІ скликання</w:t>
      </w:r>
    </w:p>
    <w:p w:rsidR="00410BCF" w:rsidRPr="00926D37" w:rsidRDefault="00410BCF" w:rsidP="00926D37">
      <w:pPr>
        <w:ind w:left="6804"/>
        <w:rPr>
          <w:lang w:val="uk-UA"/>
        </w:rPr>
      </w:pPr>
      <w:r w:rsidRPr="002204B2">
        <w:rPr>
          <w:lang w:val="uk-UA"/>
        </w:rPr>
        <w:t xml:space="preserve">від </w:t>
      </w: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1C4DF4" w:rsidRDefault="001C4DF4" w:rsidP="001C4DF4">
      <w:pPr>
        <w:shd w:val="clear" w:color="auto" w:fill="FFFFFF"/>
        <w:spacing w:line="435" w:lineRule="atLeast"/>
        <w:jc w:val="center"/>
        <w:outlineLvl w:val="2"/>
        <w:rPr>
          <w:b/>
          <w:color w:val="2A2928"/>
          <w:lang w:val="uk-UA"/>
        </w:rPr>
      </w:pPr>
      <w:bookmarkStart w:id="71" w:name="n12917"/>
      <w:bookmarkStart w:id="72" w:name="n11820"/>
      <w:bookmarkEnd w:id="71"/>
      <w:bookmarkEnd w:id="72"/>
    </w:p>
    <w:p w:rsidR="001C4DF4" w:rsidRPr="005F2DCE" w:rsidRDefault="001C4DF4" w:rsidP="001C4DF4">
      <w:pPr>
        <w:shd w:val="clear" w:color="auto" w:fill="FFFFFF"/>
        <w:spacing w:line="435" w:lineRule="atLeast"/>
        <w:jc w:val="center"/>
        <w:outlineLvl w:val="2"/>
        <w:rPr>
          <w:b/>
          <w:color w:val="2A2928"/>
          <w:lang w:val="uk-UA"/>
        </w:rPr>
      </w:pPr>
      <w:r w:rsidRPr="005F2DCE">
        <w:rPr>
          <w:b/>
          <w:color w:val="2A2928"/>
        </w:rPr>
        <w:t>СТАВКИ</w:t>
      </w:r>
      <w:r w:rsidRPr="005F2DCE">
        <w:rPr>
          <w:b/>
          <w:color w:val="2A2928"/>
        </w:rPr>
        <w:br/>
        <w:t>податку на нерухоме майно, відмінне від земельної ділянки</w:t>
      </w:r>
    </w:p>
    <w:p w:rsidR="001C4DF4" w:rsidRPr="005F2DCE" w:rsidRDefault="001C4DF4" w:rsidP="001C4DF4">
      <w:pPr>
        <w:shd w:val="clear" w:color="auto" w:fill="FFFFFF"/>
        <w:spacing w:line="360" w:lineRule="atLeast"/>
        <w:jc w:val="center"/>
        <w:rPr>
          <w:b/>
          <w:color w:val="2A2928"/>
          <w:lang w:val="uk-UA"/>
        </w:rPr>
      </w:pPr>
      <w:r w:rsidRPr="005F2DCE">
        <w:rPr>
          <w:b/>
          <w:color w:val="2A2928"/>
        </w:rPr>
        <w:t xml:space="preserve">Ставки встановлюються на </w:t>
      </w:r>
      <w:r w:rsidRPr="005F2DCE">
        <w:rPr>
          <w:b/>
          <w:color w:val="2A2928"/>
          <w:lang w:val="uk-UA"/>
        </w:rPr>
        <w:t>2019</w:t>
      </w:r>
      <w:r w:rsidRPr="005F2DCE">
        <w:rPr>
          <w:b/>
          <w:color w:val="2A2928"/>
        </w:rPr>
        <w:t xml:space="preserve"> рік та вводяться в дію з </w:t>
      </w:r>
      <w:r w:rsidRPr="005F2DCE">
        <w:rPr>
          <w:b/>
          <w:color w:val="2A2928"/>
          <w:lang w:val="uk-UA"/>
        </w:rPr>
        <w:t xml:space="preserve">01.01.2019 </w:t>
      </w:r>
      <w:r w:rsidRPr="005F2DCE">
        <w:rPr>
          <w:b/>
          <w:color w:val="2A2928"/>
        </w:rPr>
        <w:t>року</w:t>
      </w:r>
    </w:p>
    <w:p w:rsidR="001C4DF4" w:rsidRPr="005F2DCE" w:rsidRDefault="001C4DF4" w:rsidP="001C4DF4">
      <w:pPr>
        <w:shd w:val="clear" w:color="auto" w:fill="FFFFFF"/>
        <w:spacing w:line="360" w:lineRule="atLeast"/>
        <w:jc w:val="center"/>
        <w:rPr>
          <w:b/>
          <w:color w:val="2A2928"/>
          <w:lang w:val="uk-UA"/>
        </w:rPr>
      </w:pPr>
    </w:p>
    <w:tbl>
      <w:tblPr>
        <w:tblStyle w:val="a4"/>
        <w:tblW w:w="5000" w:type="pct"/>
        <w:tblLook w:val="04A0" w:firstRow="1" w:lastRow="0" w:firstColumn="1" w:lastColumn="0" w:noHBand="0" w:noVBand="1"/>
      </w:tblPr>
      <w:tblGrid>
        <w:gridCol w:w="1003"/>
        <w:gridCol w:w="1279"/>
        <w:gridCol w:w="4205"/>
        <w:gridCol w:w="3084"/>
      </w:tblGrid>
      <w:tr w:rsidR="001C4DF4" w:rsidTr="001C4DF4">
        <w:tc>
          <w:tcPr>
            <w:tcW w:w="524" w:type="pct"/>
          </w:tcPr>
          <w:p w:rsidR="001C4DF4" w:rsidRPr="006913F5" w:rsidRDefault="001C4DF4" w:rsidP="001C4DF4">
            <w:pPr>
              <w:jc w:val="center"/>
              <w:rPr>
                <w:b/>
              </w:rPr>
            </w:pPr>
            <w:r w:rsidRPr="006913F5">
              <w:rPr>
                <w:b/>
                <w:noProof/>
                <w:lang w:val="en-US"/>
              </w:rPr>
              <w:t>Код області</w:t>
            </w:r>
          </w:p>
        </w:tc>
        <w:tc>
          <w:tcPr>
            <w:tcW w:w="668" w:type="pct"/>
          </w:tcPr>
          <w:p w:rsidR="001C4DF4" w:rsidRPr="006913F5" w:rsidRDefault="001C4DF4" w:rsidP="001C4DF4">
            <w:pPr>
              <w:jc w:val="center"/>
              <w:rPr>
                <w:b/>
              </w:rPr>
            </w:pPr>
            <w:r w:rsidRPr="006913F5">
              <w:rPr>
                <w:b/>
                <w:noProof/>
                <w:lang w:val="en-US"/>
              </w:rPr>
              <w:t>Код району</w:t>
            </w:r>
          </w:p>
        </w:tc>
        <w:tc>
          <w:tcPr>
            <w:tcW w:w="2197" w:type="pct"/>
          </w:tcPr>
          <w:p w:rsidR="001C4DF4" w:rsidRPr="006913F5" w:rsidRDefault="001C4DF4" w:rsidP="001C4DF4">
            <w:pPr>
              <w:jc w:val="center"/>
              <w:rPr>
                <w:b/>
              </w:rPr>
            </w:pPr>
            <w:r w:rsidRPr="006913F5">
              <w:rPr>
                <w:b/>
                <w:noProof/>
                <w:lang w:val="en-US"/>
              </w:rPr>
              <w:t xml:space="preserve">Код </w:t>
            </w:r>
            <w:r w:rsidRPr="006913F5">
              <w:rPr>
                <w:b/>
                <w:noProof/>
                <w:lang w:val="en-US"/>
              </w:rPr>
              <w:br/>
              <w:t>згідно з КОАТУУ</w:t>
            </w:r>
          </w:p>
        </w:tc>
        <w:tc>
          <w:tcPr>
            <w:tcW w:w="1611" w:type="pct"/>
          </w:tcPr>
          <w:p w:rsidR="001C4DF4" w:rsidRPr="006913F5" w:rsidRDefault="001C4DF4" w:rsidP="001C4DF4">
            <w:pPr>
              <w:jc w:val="center"/>
              <w:rPr>
                <w:b/>
              </w:rPr>
            </w:pPr>
            <w:r w:rsidRPr="006913F5">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Tr="001C4DF4">
        <w:trPr>
          <w:trHeight w:val="4673"/>
        </w:trPr>
        <w:tc>
          <w:tcPr>
            <w:tcW w:w="524" w:type="pct"/>
          </w:tcPr>
          <w:p w:rsidR="001C4DF4" w:rsidRDefault="001C4DF4" w:rsidP="001C4DF4">
            <w:pPr>
              <w:jc w:val="center"/>
              <w:rPr>
                <w:lang w:val="uk-UA"/>
              </w:rPr>
            </w:pPr>
          </w:p>
          <w:p w:rsidR="001C4DF4" w:rsidRPr="005D271B" w:rsidRDefault="001C4DF4" w:rsidP="001C4DF4">
            <w:pPr>
              <w:jc w:val="center"/>
              <w:rPr>
                <w:lang w:val="uk-UA"/>
              </w:rPr>
            </w:pPr>
            <w:r>
              <w:rPr>
                <w:lang w:val="uk-UA"/>
              </w:rPr>
              <w:t>22</w:t>
            </w:r>
          </w:p>
        </w:tc>
        <w:tc>
          <w:tcPr>
            <w:tcW w:w="668" w:type="pct"/>
          </w:tcPr>
          <w:p w:rsidR="001C4DF4" w:rsidRDefault="001C4DF4" w:rsidP="001C4DF4">
            <w:pPr>
              <w:jc w:val="center"/>
              <w:rPr>
                <w:lang w:val="uk-UA"/>
              </w:rPr>
            </w:pPr>
          </w:p>
          <w:p w:rsidR="001C4DF4" w:rsidRPr="005D271B" w:rsidRDefault="001C4DF4" w:rsidP="001C4DF4">
            <w:pPr>
              <w:jc w:val="center"/>
              <w:rPr>
                <w:lang w:val="uk-UA"/>
              </w:rPr>
            </w:pPr>
            <w:r>
              <w:rPr>
                <w:lang w:val="uk-UA"/>
              </w:rPr>
              <w:t>07</w:t>
            </w:r>
          </w:p>
        </w:tc>
        <w:tc>
          <w:tcPr>
            <w:tcW w:w="2197" w:type="pct"/>
          </w:tcPr>
          <w:p w:rsidR="001C4DF4" w:rsidRDefault="001C4DF4" w:rsidP="001C4DF4">
            <w:pPr>
              <w:rPr>
                <w:lang w:val="uk-UA"/>
              </w:rPr>
            </w:pPr>
            <w:r>
              <w:rPr>
                <w:lang w:val="uk-UA"/>
              </w:rPr>
              <w:t xml:space="preserve">6821810100, 6821810101, </w:t>
            </w:r>
            <w:r w:rsidRPr="009F573E">
              <w:rPr>
                <w:lang w:val="uk-UA"/>
              </w:rPr>
              <w:t>6821880201</w:t>
            </w:r>
            <w:r>
              <w:rPr>
                <w:lang w:val="uk-UA"/>
              </w:rPr>
              <w:t xml:space="preserve">, </w:t>
            </w:r>
            <w:r w:rsidRPr="009F573E">
              <w:rPr>
                <w:lang w:val="uk-UA"/>
              </w:rPr>
              <w:t>6821880601</w:t>
            </w:r>
            <w:r>
              <w:rPr>
                <w:lang w:val="uk-UA"/>
              </w:rPr>
              <w:t xml:space="preserve">, </w:t>
            </w:r>
            <w:r w:rsidRPr="009F573E">
              <w:rPr>
                <w:lang w:val="uk-UA"/>
              </w:rPr>
              <w:t>6821880602</w:t>
            </w:r>
            <w:r>
              <w:rPr>
                <w:lang w:val="uk-UA"/>
              </w:rPr>
              <w:t xml:space="preserve">, 6821880603, </w:t>
            </w:r>
          </w:p>
          <w:p w:rsidR="001C4DF4" w:rsidRPr="005D271B" w:rsidRDefault="001C4DF4" w:rsidP="001C4DF4">
            <w:pPr>
              <w:rPr>
                <w:lang w:val="uk-UA"/>
              </w:rPr>
            </w:pPr>
            <w:r>
              <w:rPr>
                <w:lang w:val="uk-UA"/>
              </w:rPr>
              <w:t xml:space="preserve">6821880604, 6821880605, </w:t>
            </w:r>
            <w:r w:rsidRPr="009F573E">
              <w:rPr>
                <w:lang w:val="uk-UA"/>
              </w:rPr>
              <w:t>6821880701</w:t>
            </w:r>
            <w:r>
              <w:rPr>
                <w:lang w:val="uk-UA"/>
              </w:rPr>
              <w:t>,</w:t>
            </w:r>
            <w:r>
              <w:t xml:space="preserve"> </w:t>
            </w:r>
            <w:r w:rsidRPr="0079093B">
              <w:rPr>
                <w:lang w:val="uk-UA"/>
              </w:rPr>
              <w:t>6821880901</w:t>
            </w:r>
            <w:r>
              <w:rPr>
                <w:lang w:val="uk-UA"/>
              </w:rPr>
              <w:t xml:space="preserve">, </w:t>
            </w:r>
            <w:r w:rsidRPr="00643174">
              <w:rPr>
                <w:lang w:val="uk-UA"/>
              </w:rPr>
              <w:t>6821881201</w:t>
            </w:r>
            <w:r>
              <w:rPr>
                <w:lang w:val="uk-UA"/>
              </w:rPr>
              <w:t xml:space="preserve">, </w:t>
            </w:r>
            <w:r w:rsidRPr="00643174">
              <w:rPr>
                <w:lang w:val="uk-UA"/>
              </w:rPr>
              <w:t>6821881202</w:t>
            </w:r>
            <w:r>
              <w:rPr>
                <w:lang w:val="uk-UA"/>
              </w:rPr>
              <w:t xml:space="preserve">, </w:t>
            </w:r>
            <w:r w:rsidRPr="00643174">
              <w:rPr>
                <w:lang w:val="uk-UA"/>
              </w:rPr>
              <w:t>6821881501</w:t>
            </w:r>
            <w:r>
              <w:rPr>
                <w:lang w:val="uk-UA"/>
              </w:rPr>
              <w:t>,</w:t>
            </w:r>
            <w:r>
              <w:t xml:space="preserve"> </w:t>
            </w:r>
            <w:r w:rsidRPr="00643174">
              <w:rPr>
                <w:lang w:val="uk-UA"/>
              </w:rPr>
              <w:t>6821881801</w:t>
            </w:r>
            <w:r>
              <w:rPr>
                <w:lang w:val="uk-UA"/>
              </w:rPr>
              <w:t xml:space="preserve">, </w:t>
            </w:r>
            <w:r w:rsidRPr="00643174">
              <w:rPr>
                <w:lang w:val="uk-UA"/>
              </w:rPr>
              <w:t>6821882101</w:t>
            </w:r>
            <w:r>
              <w:rPr>
                <w:lang w:val="uk-UA"/>
              </w:rPr>
              <w:t>,</w:t>
            </w:r>
            <w:r>
              <w:t xml:space="preserve"> </w:t>
            </w:r>
            <w:r w:rsidRPr="00643174">
              <w:rPr>
                <w:lang w:val="uk-UA"/>
              </w:rPr>
              <w:t>6821882401</w:t>
            </w:r>
            <w:r>
              <w:rPr>
                <w:lang w:val="uk-UA"/>
              </w:rPr>
              <w:t xml:space="preserve">, </w:t>
            </w:r>
            <w:r w:rsidRPr="00643174">
              <w:rPr>
                <w:lang w:val="uk-UA"/>
              </w:rPr>
              <w:t>682188240</w:t>
            </w:r>
            <w:r>
              <w:rPr>
                <w:lang w:val="uk-UA"/>
              </w:rPr>
              <w:t xml:space="preserve">2 </w:t>
            </w:r>
            <w:r w:rsidRPr="00643174">
              <w:rPr>
                <w:lang w:val="uk-UA"/>
              </w:rPr>
              <w:t>682188240</w:t>
            </w:r>
            <w:r>
              <w:rPr>
                <w:lang w:val="uk-UA"/>
              </w:rPr>
              <w:t xml:space="preserve">3, </w:t>
            </w:r>
            <w:r w:rsidRPr="00643174">
              <w:rPr>
                <w:lang w:val="uk-UA"/>
              </w:rPr>
              <w:t>682188240</w:t>
            </w:r>
            <w:r>
              <w:rPr>
                <w:lang w:val="uk-UA"/>
              </w:rPr>
              <w:t xml:space="preserve">4, </w:t>
            </w:r>
            <w:r w:rsidRPr="00643174">
              <w:rPr>
                <w:lang w:val="uk-UA"/>
              </w:rPr>
              <w:t>682188240</w:t>
            </w:r>
            <w:r>
              <w:rPr>
                <w:lang w:val="uk-UA"/>
              </w:rPr>
              <w:t xml:space="preserve">5, </w:t>
            </w:r>
            <w:r w:rsidRPr="00643174">
              <w:rPr>
                <w:lang w:val="uk-UA"/>
              </w:rPr>
              <w:t>6821882501</w:t>
            </w:r>
            <w:r>
              <w:rPr>
                <w:lang w:val="uk-UA"/>
              </w:rPr>
              <w:t xml:space="preserve">, </w:t>
            </w:r>
            <w:r w:rsidRPr="00643174">
              <w:rPr>
                <w:lang w:val="uk-UA"/>
              </w:rPr>
              <w:t>6821882601</w:t>
            </w:r>
            <w:r>
              <w:rPr>
                <w:lang w:val="uk-UA"/>
              </w:rPr>
              <w:t xml:space="preserve">, </w:t>
            </w:r>
            <w:r w:rsidRPr="00643174">
              <w:rPr>
                <w:lang w:val="uk-UA"/>
              </w:rPr>
              <w:t>6821882602</w:t>
            </w:r>
            <w:r>
              <w:rPr>
                <w:lang w:val="uk-UA"/>
              </w:rPr>
              <w:t xml:space="preserve">, </w:t>
            </w:r>
            <w:r w:rsidRPr="00643174">
              <w:rPr>
                <w:lang w:val="uk-UA"/>
              </w:rPr>
              <w:t>6821882701</w:t>
            </w:r>
            <w:r>
              <w:rPr>
                <w:lang w:val="uk-UA"/>
              </w:rPr>
              <w:t xml:space="preserve">, </w:t>
            </w:r>
            <w:r w:rsidRPr="00480193">
              <w:rPr>
                <w:lang w:val="uk-UA"/>
              </w:rPr>
              <w:t>6821883001</w:t>
            </w:r>
            <w:r>
              <w:rPr>
                <w:lang w:val="uk-UA"/>
              </w:rPr>
              <w:t>,</w:t>
            </w:r>
            <w:r>
              <w:t xml:space="preserve"> </w:t>
            </w:r>
            <w:r w:rsidRPr="00480193">
              <w:rPr>
                <w:lang w:val="uk-UA"/>
              </w:rPr>
              <w:t>6821883301</w:t>
            </w:r>
            <w:r>
              <w:rPr>
                <w:lang w:val="uk-UA"/>
              </w:rPr>
              <w:t xml:space="preserve">, </w:t>
            </w:r>
            <w:r w:rsidRPr="00480193">
              <w:rPr>
                <w:lang w:val="uk-UA"/>
              </w:rPr>
              <w:t>6821883304</w:t>
            </w:r>
            <w:r>
              <w:rPr>
                <w:lang w:val="uk-UA"/>
              </w:rPr>
              <w:t xml:space="preserve">, </w:t>
            </w:r>
            <w:r w:rsidRPr="00480193">
              <w:rPr>
                <w:lang w:val="uk-UA"/>
              </w:rPr>
              <w:t>6821884401</w:t>
            </w:r>
            <w:r>
              <w:rPr>
                <w:lang w:val="uk-UA"/>
              </w:rPr>
              <w:t xml:space="preserve">, </w:t>
            </w:r>
            <w:r w:rsidRPr="00480193">
              <w:rPr>
                <w:lang w:val="uk-UA"/>
              </w:rPr>
              <w:t>6821885301</w:t>
            </w:r>
            <w:r>
              <w:rPr>
                <w:lang w:val="uk-UA"/>
              </w:rPr>
              <w:t>,</w:t>
            </w:r>
            <w:r>
              <w:t xml:space="preserve"> </w:t>
            </w:r>
            <w:r w:rsidRPr="00480193">
              <w:rPr>
                <w:lang w:val="uk-UA"/>
              </w:rPr>
              <w:t>682188530</w:t>
            </w:r>
            <w:r>
              <w:rPr>
                <w:lang w:val="uk-UA"/>
              </w:rPr>
              <w:t xml:space="preserve">2, </w:t>
            </w:r>
            <w:r w:rsidRPr="00480193">
              <w:rPr>
                <w:lang w:val="uk-UA"/>
              </w:rPr>
              <w:t>682188530</w:t>
            </w:r>
            <w:r>
              <w:rPr>
                <w:lang w:val="uk-UA"/>
              </w:rPr>
              <w:t xml:space="preserve">3, </w:t>
            </w:r>
            <w:r w:rsidRPr="00480193">
              <w:rPr>
                <w:lang w:val="uk-UA"/>
              </w:rPr>
              <w:t>682188530</w:t>
            </w:r>
            <w:r>
              <w:rPr>
                <w:lang w:val="uk-UA"/>
              </w:rPr>
              <w:t xml:space="preserve">4, </w:t>
            </w:r>
            <w:r w:rsidRPr="00480193">
              <w:rPr>
                <w:lang w:val="uk-UA"/>
              </w:rPr>
              <w:t>6821885601</w:t>
            </w:r>
            <w:r>
              <w:rPr>
                <w:lang w:val="uk-UA"/>
              </w:rPr>
              <w:t xml:space="preserve">, </w:t>
            </w:r>
            <w:r w:rsidRPr="00480193">
              <w:rPr>
                <w:lang w:val="uk-UA"/>
              </w:rPr>
              <w:t>682188560</w:t>
            </w:r>
            <w:r>
              <w:rPr>
                <w:lang w:val="uk-UA"/>
              </w:rPr>
              <w:t xml:space="preserve">2, </w:t>
            </w:r>
            <w:r w:rsidRPr="00480193">
              <w:rPr>
                <w:lang w:val="uk-UA"/>
              </w:rPr>
              <w:t>682188560</w:t>
            </w:r>
            <w:r>
              <w:rPr>
                <w:lang w:val="uk-UA"/>
              </w:rPr>
              <w:t>3,</w:t>
            </w:r>
            <w:r>
              <w:t xml:space="preserve"> </w:t>
            </w:r>
            <w:r w:rsidRPr="00C657D4">
              <w:rPr>
                <w:lang w:val="uk-UA"/>
              </w:rPr>
              <w:t>6821885901</w:t>
            </w:r>
            <w:r>
              <w:rPr>
                <w:lang w:val="uk-UA"/>
              </w:rPr>
              <w:t xml:space="preserve">, </w:t>
            </w:r>
            <w:r w:rsidRPr="00C657D4">
              <w:rPr>
                <w:lang w:val="uk-UA"/>
              </w:rPr>
              <w:t>6821885903</w:t>
            </w:r>
            <w:r>
              <w:rPr>
                <w:lang w:val="uk-UA"/>
              </w:rPr>
              <w:t xml:space="preserve">, </w:t>
            </w:r>
            <w:r w:rsidRPr="00533ED0">
              <w:rPr>
                <w:lang w:val="uk-UA"/>
              </w:rPr>
              <w:t>6821885904</w:t>
            </w:r>
            <w:r>
              <w:rPr>
                <w:lang w:val="uk-UA"/>
              </w:rPr>
              <w:t xml:space="preserve">, </w:t>
            </w:r>
            <w:r w:rsidRPr="008A16FA">
              <w:rPr>
                <w:lang w:val="uk-UA"/>
              </w:rPr>
              <w:t>6821887101</w:t>
            </w:r>
            <w:r>
              <w:rPr>
                <w:lang w:val="uk-UA"/>
              </w:rPr>
              <w:t xml:space="preserve">, </w:t>
            </w:r>
            <w:r w:rsidRPr="00D4038E">
              <w:rPr>
                <w:lang w:val="uk-UA"/>
              </w:rPr>
              <w:t>6821887501</w:t>
            </w:r>
            <w:r>
              <w:rPr>
                <w:lang w:val="uk-UA"/>
              </w:rPr>
              <w:t xml:space="preserve">, </w:t>
            </w:r>
            <w:r w:rsidRPr="00D4038E">
              <w:rPr>
                <w:lang w:val="uk-UA"/>
              </w:rPr>
              <w:t>6821887601</w:t>
            </w:r>
            <w:r>
              <w:rPr>
                <w:lang w:val="uk-UA"/>
              </w:rPr>
              <w:t xml:space="preserve">, </w:t>
            </w:r>
            <w:r w:rsidRPr="00D4038E">
              <w:rPr>
                <w:lang w:val="uk-UA"/>
              </w:rPr>
              <w:t>6821887603</w:t>
            </w:r>
            <w:r>
              <w:rPr>
                <w:lang w:val="uk-UA"/>
              </w:rPr>
              <w:t xml:space="preserve">, </w:t>
            </w:r>
            <w:r w:rsidRPr="00D4038E">
              <w:rPr>
                <w:lang w:val="uk-UA"/>
              </w:rPr>
              <w:t>6821887605</w:t>
            </w:r>
            <w:r>
              <w:rPr>
                <w:lang w:val="uk-UA"/>
              </w:rPr>
              <w:t xml:space="preserve">, </w:t>
            </w:r>
            <w:r w:rsidRPr="00EC6D14">
              <w:rPr>
                <w:lang w:val="uk-UA"/>
              </w:rPr>
              <w:t>6821887901</w:t>
            </w:r>
            <w:r>
              <w:rPr>
                <w:lang w:val="uk-UA"/>
              </w:rPr>
              <w:t xml:space="preserve">, </w:t>
            </w:r>
            <w:r w:rsidRPr="00EC6D14">
              <w:rPr>
                <w:lang w:val="uk-UA"/>
              </w:rPr>
              <w:t>6821887902</w:t>
            </w:r>
            <w:r>
              <w:rPr>
                <w:lang w:val="uk-UA"/>
              </w:rPr>
              <w:t xml:space="preserve">, </w:t>
            </w:r>
            <w:r w:rsidRPr="00954772">
              <w:rPr>
                <w:lang w:val="uk-UA"/>
              </w:rPr>
              <w:t>6821888001</w:t>
            </w:r>
            <w:r>
              <w:rPr>
                <w:lang w:val="uk-UA"/>
              </w:rPr>
              <w:t xml:space="preserve">, </w:t>
            </w:r>
            <w:r w:rsidRPr="00954772">
              <w:rPr>
                <w:lang w:val="uk-UA"/>
              </w:rPr>
              <w:t>6821888002</w:t>
            </w:r>
            <w:r>
              <w:rPr>
                <w:lang w:val="uk-UA"/>
              </w:rPr>
              <w:t>,</w:t>
            </w:r>
            <w:r>
              <w:t xml:space="preserve"> </w:t>
            </w:r>
            <w:r w:rsidRPr="00954772">
              <w:rPr>
                <w:lang w:val="uk-UA"/>
              </w:rPr>
              <w:t>6821888301</w:t>
            </w:r>
            <w:r>
              <w:rPr>
                <w:lang w:val="uk-UA"/>
              </w:rPr>
              <w:t xml:space="preserve">, </w:t>
            </w:r>
            <w:r w:rsidRPr="00954772">
              <w:rPr>
                <w:lang w:val="uk-UA"/>
              </w:rPr>
              <w:t>6821889501</w:t>
            </w:r>
            <w:r>
              <w:rPr>
                <w:lang w:val="uk-UA"/>
              </w:rPr>
              <w:t xml:space="preserve">, </w:t>
            </w:r>
            <w:r w:rsidRPr="00954772">
              <w:rPr>
                <w:lang w:val="uk-UA"/>
              </w:rPr>
              <w:t>6821889502</w:t>
            </w:r>
            <w:r>
              <w:rPr>
                <w:lang w:val="uk-UA"/>
              </w:rPr>
              <w:t>,</w:t>
            </w:r>
            <w:r>
              <w:t xml:space="preserve"> </w:t>
            </w:r>
            <w:r w:rsidRPr="00954772">
              <w:rPr>
                <w:lang w:val="uk-UA"/>
              </w:rPr>
              <w:t>6821889503</w:t>
            </w:r>
            <w:r>
              <w:rPr>
                <w:lang w:val="uk-UA"/>
              </w:rPr>
              <w:t xml:space="preserve">  </w:t>
            </w:r>
          </w:p>
        </w:tc>
        <w:tc>
          <w:tcPr>
            <w:tcW w:w="1611" w:type="pct"/>
          </w:tcPr>
          <w:p w:rsidR="001C4DF4" w:rsidRDefault="001C4DF4" w:rsidP="001C4DF4">
            <w:pPr>
              <w:jc w:val="center"/>
              <w:rPr>
                <w:lang w:val="uk-UA"/>
              </w:rPr>
            </w:pPr>
          </w:p>
          <w:p w:rsidR="001C4DF4" w:rsidRPr="00BA4D42" w:rsidRDefault="001C4DF4" w:rsidP="001C4DF4">
            <w:pPr>
              <w:jc w:val="center"/>
              <w:rPr>
                <w:lang w:val="uk-UA"/>
              </w:rPr>
            </w:pPr>
            <w:r>
              <w:rPr>
                <w:lang w:val="uk-UA"/>
              </w:rPr>
              <w:t>Дунаєвецька міська рада</w:t>
            </w:r>
          </w:p>
        </w:tc>
      </w:tr>
    </w:tbl>
    <w:p w:rsidR="001C4DF4" w:rsidRPr="001F126D" w:rsidRDefault="001C4DF4" w:rsidP="001C4DF4">
      <w:pPr>
        <w:shd w:val="clear" w:color="auto" w:fill="FFFFFF"/>
        <w:spacing w:line="360" w:lineRule="atLeast"/>
        <w:jc w:val="both"/>
        <w:rPr>
          <w:color w:val="2A2928"/>
        </w:rPr>
      </w:pPr>
    </w:p>
    <w:tbl>
      <w:tblPr>
        <w:tblW w:w="4837"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1"/>
        <w:gridCol w:w="5086"/>
        <w:gridCol w:w="751"/>
        <w:gridCol w:w="825"/>
        <w:gridCol w:w="749"/>
        <w:gridCol w:w="834"/>
      </w:tblGrid>
      <w:tr w:rsidR="001C4DF4" w:rsidRPr="001F126D" w:rsidTr="001C4DF4">
        <w:tc>
          <w:tcPr>
            <w:tcW w:w="325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ласифікація будівель та споруд</w:t>
            </w:r>
          </w:p>
        </w:tc>
        <w:tc>
          <w:tcPr>
            <w:tcW w:w="17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Ставки податку</w:t>
            </w:r>
            <w:r>
              <w:rPr>
                <w:vertAlign w:val="superscript"/>
                <w:lang w:val="uk-UA"/>
              </w:rPr>
              <w:t xml:space="preserve"> </w:t>
            </w:r>
            <w:r w:rsidRPr="001F126D">
              <w:t>за 1 кв. метр</w:t>
            </w:r>
            <w:r w:rsidRPr="001F126D">
              <w:br/>
              <w:t>(відсотків розміру мінімальної заробітної плати)</w:t>
            </w:r>
          </w:p>
        </w:tc>
      </w:tr>
      <w:tr w:rsidR="001C4DF4" w:rsidRPr="001F126D" w:rsidTr="001C4DF4">
        <w:tc>
          <w:tcPr>
            <w:tcW w:w="453"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од</w:t>
            </w:r>
          </w:p>
        </w:tc>
        <w:tc>
          <w:tcPr>
            <w:tcW w:w="280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найменування</w:t>
            </w:r>
          </w:p>
        </w:tc>
        <w:tc>
          <w:tcPr>
            <w:tcW w:w="86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для юридичних осіб</w:t>
            </w:r>
          </w:p>
        </w:tc>
        <w:tc>
          <w:tcPr>
            <w:tcW w:w="8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Default="001C4DF4" w:rsidP="001C4DF4">
            <w:pPr>
              <w:spacing w:line="360" w:lineRule="atLeast"/>
              <w:jc w:val="center"/>
              <w:rPr>
                <w:lang w:val="uk-UA"/>
              </w:rPr>
            </w:pPr>
            <w:r w:rsidRPr="001F126D">
              <w:t xml:space="preserve">для </w:t>
            </w:r>
          </w:p>
          <w:p w:rsidR="001C4DF4" w:rsidRDefault="001C4DF4" w:rsidP="001C4DF4">
            <w:pPr>
              <w:spacing w:line="360" w:lineRule="atLeast"/>
              <w:jc w:val="center"/>
              <w:rPr>
                <w:lang w:val="uk-UA"/>
              </w:rPr>
            </w:pPr>
            <w:r w:rsidRPr="001F126D">
              <w:t xml:space="preserve">фізичних </w:t>
            </w:r>
          </w:p>
          <w:p w:rsidR="001C4DF4" w:rsidRPr="001F126D" w:rsidRDefault="001C4DF4" w:rsidP="001C4DF4">
            <w:pPr>
              <w:spacing w:line="360" w:lineRule="atLeast"/>
              <w:jc w:val="center"/>
            </w:pPr>
            <w:r w:rsidRPr="001F126D">
              <w:t>осіб</w:t>
            </w:r>
          </w:p>
        </w:tc>
      </w:tr>
      <w:tr w:rsidR="001C4DF4" w:rsidRPr="001F126D" w:rsidTr="001C4DF4">
        <w:tc>
          <w:tcPr>
            <w:tcW w:w="453"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28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місто</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місто</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r w:rsidRPr="001F126D">
              <w:rPr>
                <w:vertAlign w:val="superscript"/>
              </w:rPr>
              <w:t>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одн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Котеджі та будинки одн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0,1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0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садиб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0,1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0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дачні та садов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0,1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0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з дв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двома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в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отеджі та будинки дв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12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трь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підвищеної комфортності, індивіду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житлові готель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Гуртожитк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уртожитки для робітників та службовц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Гуртожитки для студентів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Гуртожитки для учнів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инки-інтернати для людей похилого віку та інвалі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инки дитини та сирітськ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инки для біженців, притулки для бездомних</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ля колективного прожива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отелі, ресторани та подібні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гот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емпінг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Пансіонат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Ресторани та ба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Інші будівлі для тимчасового проживання</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уристичні бази та гірські притул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Дитячі та сімейні табор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Центри та будинк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Інші будівлі для тимчасового проживання, не класифіковані раніш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рганів державного та місцевого управлі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фінанс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2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color w:val="000000" w:themeColor="text1"/>
              </w:rPr>
            </w:pPr>
            <w:r w:rsidRPr="00223A55">
              <w:rPr>
                <w:color w:val="000000" w:themeColor="text1"/>
              </w:rPr>
              <w:t>122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color w:val="000000" w:themeColor="text1"/>
                <w:lang w:val="uk-UA"/>
              </w:rPr>
            </w:pPr>
            <w:r w:rsidRPr="00223A55">
              <w:rPr>
                <w:color w:val="000000" w:themeColor="text1"/>
              </w:rPr>
              <w:t>Будівлі органів правосудд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закордонних представниц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2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дміністративно-побутові будівлі промислових підприємс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6D300B" w:rsidRDefault="001C4DF4" w:rsidP="001C4DF4">
            <w:pPr>
              <w:jc w:val="center"/>
              <w:rPr>
                <w:lang w:val="uk-UA"/>
              </w:rPr>
            </w:pPr>
            <w:r w:rsidRPr="001F126D">
              <w:t> </w:t>
            </w:r>
            <w:r>
              <w:rPr>
                <w:lang w:val="uk-UA"/>
              </w:rPr>
              <w:t>0,4</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для конторських та адміністративних цілей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оргові центри, універмаги, магазин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Криті ринки, павільйони та зали для ярмарк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танції технічного обслуговування автомобі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Їдальні, кафе, закусоч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ази та склади підприємств торгівлі і громадського харч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підприємств побут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торговель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ранспорту та засобів зв'язку</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Вокзали, аеровокзали, будівлі засобів зв'язку та пов'язані з ними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втовокзали та інші будівлі автомобіль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Вокзали та інші будівлі залізнич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міського електро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еровокзали та інші будівлі повітря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орські та річкові вокзали, маяки та пов'язані з ними будів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станцій підвісних та канатних доріг</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центрів радіо- та телевізійного мовлення, телефонних станцій, телекомунікаційних центрів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нгари для літаків, локомотивні, вагонні, трамвайні та тролейбусні деп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транспорту та засобів зв'язку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араж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аражі на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2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1</w:t>
            </w:r>
            <w:r w:rsidRPr="001F126D">
              <w:t> </w:t>
            </w:r>
          </w:p>
        </w:tc>
      </w:tr>
      <w:tr w:rsidR="001C4DF4" w:rsidRPr="001F126D" w:rsidTr="001C4DF4">
        <w:trPr>
          <w:trHeight w:val="87"/>
        </w:trPr>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аражі під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C2FEE" w:rsidRDefault="001C4DF4" w:rsidP="001C4DF4">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25</w:t>
            </w: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тоянки автомобільні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2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Навіси для велосипе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2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промислові та склад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промис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машинобудування та металооброб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чорної металург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підприємств хімічної та нафтохімічної промисловості</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легк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харч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медичної та мікробіологіч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лісової, деревообробної та целюлозно-папер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будівельної індустрії, будівельних матеріалів та виробів, скляної та фарфоро-фаянс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інших промислових виробництв, включаючи поліграфічн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Резервуари, силоси та склад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Резервуари для нафти, нафтопродуктів та газ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Резервуари та ємност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илоси дл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илоси для цементу та інших сипучих матеріа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клади спеціальні товар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Холодильн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кладські майданч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Склади універс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Склади та сховища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7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 закладів освітнього, медичного та оздоровчого призначення</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еатри, кінотеатри та концерт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засідань та багатоцільові зали для публічних виступ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Цир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азино, ігорн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узичні та танцювальні зали, дискоте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для публічних виступ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Музеї та бібліотек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узеї та художні галере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ібліотеки, книгосховищ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ехнічні цент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ланета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архів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зоологічних та ботанічних с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0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авчальних та дослідн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науково-дослідних та проектно-вишукувальних устано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шкіл та інших середні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рофесійно-техніч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ошкільних та позашкіль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спеціальних навчальних закладів для дітей з особливими потребами</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акладів з фахової перепідготов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метеорологічних станцій, обсерваторій</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світніх та науково-дослідних заклад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лікарень та оздоровч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багатопрофільні територіального обслуговування,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профільні, диспансе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атеринські та дитячі реабілітаційні центри, пологов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оліклініки, пункти медичного обслуговування та консуль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Шпиталі виправних закладів, в'язниць та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Санаторії, профілакторії та центри функціональної реабілі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Заклади лікувально-профілактичні та оздоровч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Зали спортив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гімнастичні, баскетбольні, волейбольні, теніс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асейни криті для пла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Хокейні та льодові стадіони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анежі легкоатлетич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и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спортив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 інш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сільськогосподарського призначення, лісівництва та рибного господарства</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тварин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птах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зберіганн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силосні та сінаж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садівництва, виноградарства та винороб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теплич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риб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лісівництва та звір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сільськогосподарського призначе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для культової та релігійної діяльност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еркви, собори, костьоли, мечеті, синагоги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Похоронні бюро та ритуаль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винтарі та кремато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Пам'ятки історичні та такі, що охороняються державою</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ам'ятки історії та архітекту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Археологічні розкопки, руїни та історичні місця, що охороняються державою</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C2FEE" w:rsidRDefault="001C4DF4" w:rsidP="001C4DF4">
            <w:pPr>
              <w:rPr>
                <w:lang w:val="uk-UA"/>
              </w:rPr>
            </w:pPr>
            <w:r w:rsidRPr="001F126D">
              <w:t>Меморіали, художньо-декоративні будівлі, стату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інші, не класифіковані раніше</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Казарми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оліцейських та пожежних служб</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виправних закладів, в'язниць та слідчих ізолятор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лазень та пралень</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 облаштування населених пункт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bl>
    <w:p w:rsidR="001C4DF4" w:rsidRPr="001F126D" w:rsidRDefault="001C4DF4" w:rsidP="001C4DF4">
      <w:pPr>
        <w:shd w:val="clear" w:color="auto" w:fill="FFFFFF"/>
        <w:jc w:val="both"/>
      </w:pPr>
    </w:p>
    <w:p w:rsidR="00C137B8" w:rsidRDefault="00A96169" w:rsidP="00701FD8">
      <w:pPr>
        <w:pStyle w:val="rvps2"/>
        <w:shd w:val="clear" w:color="auto" w:fill="FFFFFF"/>
        <w:spacing w:before="0" w:beforeAutospacing="0" w:after="0" w:afterAutospacing="0"/>
        <w:ind w:firstLine="450"/>
        <w:jc w:val="both"/>
        <w:textAlignment w:val="baseline"/>
        <w:rPr>
          <w:b/>
          <w:color w:val="000000"/>
          <w:lang w:val="uk-UA"/>
        </w:rPr>
      </w:pPr>
      <w:r>
        <w:rPr>
          <w:b/>
          <w:color w:val="000000"/>
          <w:lang w:val="uk-UA"/>
        </w:rPr>
        <w:t xml:space="preserve"> </w:t>
      </w:r>
    </w:p>
    <w:p w:rsidR="00A96169" w:rsidRDefault="00A96169" w:rsidP="00701FD8">
      <w:pPr>
        <w:pStyle w:val="rvps2"/>
        <w:shd w:val="clear" w:color="auto" w:fill="FFFFFF"/>
        <w:spacing w:before="0" w:beforeAutospacing="0" w:after="0" w:afterAutospacing="0"/>
        <w:ind w:firstLine="450"/>
        <w:jc w:val="both"/>
        <w:textAlignment w:val="baseline"/>
        <w:rPr>
          <w:b/>
          <w:color w:val="000000"/>
          <w:lang w:val="uk-UA"/>
        </w:rPr>
      </w:pPr>
    </w:p>
    <w:p w:rsidR="00A96169" w:rsidRPr="00A96169" w:rsidRDefault="00A96169" w:rsidP="00A96169">
      <w:pPr>
        <w:pStyle w:val="rvps2"/>
        <w:shd w:val="clear" w:color="auto" w:fill="FFFFFF"/>
        <w:tabs>
          <w:tab w:val="left" w:pos="7088"/>
        </w:tabs>
        <w:spacing w:before="0" w:beforeAutospacing="0" w:after="0" w:afterAutospacing="0"/>
        <w:jc w:val="both"/>
        <w:textAlignment w:val="baseline"/>
        <w:rPr>
          <w:color w:val="000000"/>
          <w:lang w:val="uk-UA"/>
        </w:rPr>
      </w:pPr>
      <w:r w:rsidRPr="00A96169">
        <w:rPr>
          <w:color w:val="000000"/>
          <w:lang w:val="uk-UA"/>
        </w:rPr>
        <w:t xml:space="preserve">Секретар міської ради                                      </w:t>
      </w:r>
      <w:r>
        <w:rPr>
          <w:color w:val="000000"/>
          <w:lang w:val="uk-UA"/>
        </w:rPr>
        <w:t xml:space="preserve">                               </w:t>
      </w:r>
      <w:r w:rsidRPr="00A96169">
        <w:rPr>
          <w:color w:val="000000"/>
          <w:lang w:val="uk-UA"/>
        </w:rPr>
        <w:t xml:space="preserve">    М.Островський</w:t>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C97890">
      <w:pPr>
        <w:ind w:left="6804"/>
        <w:rPr>
          <w:lang w:val="uk-UA"/>
        </w:rPr>
      </w:pPr>
      <w:r w:rsidRPr="00926D37">
        <w:rPr>
          <w:lang w:val="uk-UA"/>
        </w:rPr>
        <w:t xml:space="preserve">Додаток </w:t>
      </w:r>
      <w:r>
        <w:rPr>
          <w:lang w:val="uk-UA"/>
        </w:rPr>
        <w:t>2</w:t>
      </w:r>
    </w:p>
    <w:p w:rsidR="00C97890" w:rsidRPr="00926D37" w:rsidRDefault="00C97890" w:rsidP="00C97890">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C97890" w:rsidRPr="00926D37" w:rsidRDefault="00C97890" w:rsidP="00C97890">
      <w:pPr>
        <w:ind w:left="6804"/>
        <w:rPr>
          <w:lang w:val="uk-UA"/>
        </w:rPr>
      </w:pPr>
      <w:r w:rsidRPr="0034696A">
        <w:t xml:space="preserve">від </w:t>
      </w:r>
    </w:p>
    <w:p w:rsidR="00701FD8" w:rsidRPr="0034696A" w:rsidRDefault="00701FD8" w:rsidP="00701FD8">
      <w:pPr>
        <w:pStyle w:val="FR1"/>
        <w:spacing w:before="0" w:line="240" w:lineRule="auto"/>
        <w:ind w:left="6804"/>
        <w:jc w:val="left"/>
        <w:rPr>
          <w:rFonts w:ascii="Times New Roman" w:hAnsi="Times New Roman"/>
          <w:sz w:val="24"/>
          <w:szCs w:val="24"/>
        </w:rPr>
      </w:pPr>
    </w:p>
    <w:p w:rsidR="00701FD8"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Pr="00243AE7">
        <w:rPr>
          <w:rFonts w:ascii="Times New Roman" w:hAnsi="Times New Roman" w:cs="Times New Roman"/>
          <w:b/>
          <w:sz w:val="24"/>
          <w:szCs w:val="24"/>
        </w:rPr>
        <w:t xml:space="preserve"> </w:t>
      </w: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3" w:name="n11856"/>
      <w:bookmarkEnd w:id="73"/>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F130A9">
      <w:pPr>
        <w:pStyle w:val="rvps2"/>
        <w:shd w:val="clear" w:color="auto" w:fill="FFFFFF"/>
        <w:spacing w:before="0" w:beforeAutospacing="0" w:after="150" w:afterAutospacing="0"/>
        <w:ind w:firstLine="450"/>
        <w:jc w:val="center"/>
        <w:textAlignment w:val="baseline"/>
        <w:rPr>
          <w:b/>
          <w:color w:val="000000"/>
          <w:lang w:val="uk-UA"/>
        </w:rPr>
      </w:pPr>
      <w:r w:rsidRPr="00403418">
        <w:rPr>
          <w:b/>
          <w:color w:val="000000"/>
          <w:lang w:val="uk-UA"/>
        </w:rPr>
        <w:t>2. Об’єкт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4" w:name="n11857"/>
      <w:bookmarkEnd w:id="74"/>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5" w:name="n13369"/>
      <w:bookmarkStart w:id="76" w:name="n12926"/>
      <w:bookmarkEnd w:id="75"/>
      <w:bookmarkEnd w:id="76"/>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2"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7" w:name="n14375"/>
      <w:bookmarkStart w:id="78" w:name="n14378"/>
      <w:bookmarkEnd w:id="77"/>
      <w:bookmarkEnd w:id="78"/>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9" w:name="n14376"/>
      <w:bookmarkStart w:id="80" w:name="n11858"/>
      <w:bookmarkEnd w:id="79"/>
      <w:bookmarkEnd w:id="80"/>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1" w:name="n11859"/>
      <w:bookmarkEnd w:id="81"/>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2" w:name="n11860"/>
      <w:bookmarkEnd w:id="82"/>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3" w:name="n11861"/>
      <w:bookmarkEnd w:id="83"/>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4" w:name="n11862"/>
      <w:bookmarkEnd w:id="84"/>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5" w:name="n11863"/>
      <w:bookmarkEnd w:id="85"/>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4"/>
      <w:bookmarkEnd w:id="86"/>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5"/>
      <w:bookmarkEnd w:id="87"/>
      <w:r w:rsidRPr="00403418">
        <w:rPr>
          <w:color w:val="000000"/>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6"/>
      <w:bookmarkEnd w:id="88"/>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7"/>
      <w:bookmarkEnd w:id="89"/>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0" w:name="n11868"/>
      <w:bookmarkEnd w:id="90"/>
      <w:r w:rsidRPr="00403418">
        <w:rPr>
          <w:color w:val="000000"/>
        </w:rPr>
        <w:t xml:space="preserve">6.3. </w:t>
      </w:r>
      <w:bookmarkStart w:id="91" w:name="n11869"/>
      <w:bookmarkEnd w:id="91"/>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1870"/>
      <w:bookmarkEnd w:id="92"/>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3" w:name="n14379"/>
      <w:bookmarkStart w:id="94" w:name="n11871"/>
      <w:bookmarkEnd w:id="93"/>
      <w:bookmarkEnd w:id="94"/>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2"/>
      <w:bookmarkEnd w:id="95"/>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3"/>
      <w:bookmarkEnd w:id="96"/>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4"/>
      <w:bookmarkEnd w:id="97"/>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1875"/>
      <w:bookmarkEnd w:id="98"/>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28"/>
      <w:bookmarkEnd w:id="99"/>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0" w:name="n12941"/>
      <w:bookmarkStart w:id="101" w:name="n12929"/>
      <w:bookmarkEnd w:id="100"/>
      <w:bookmarkEnd w:id="101"/>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 xml:space="preserve">д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30"/>
      <w:bookmarkEnd w:id="102"/>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3" w:name="n12940"/>
      <w:bookmarkStart w:id="104" w:name="n12931"/>
      <w:bookmarkEnd w:id="103"/>
      <w:bookmarkEnd w:id="104"/>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2"/>
      <w:bookmarkEnd w:id="105"/>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6" w:name="n12939"/>
      <w:bookmarkStart w:id="107" w:name="n12933"/>
      <w:bookmarkEnd w:id="106"/>
      <w:bookmarkEnd w:id="107"/>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4"/>
      <w:bookmarkEnd w:id="108"/>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5"/>
      <w:bookmarkEnd w:id="109"/>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6"/>
      <w:bookmarkEnd w:id="110"/>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1" w:name="n12937"/>
      <w:bookmarkEnd w:id="111"/>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2" w:name="n14380"/>
      <w:bookmarkStart w:id="113" w:name="n12938"/>
      <w:bookmarkEnd w:id="112"/>
      <w:bookmarkEnd w:id="113"/>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4" w:name="n12927"/>
      <w:bookmarkStart w:id="115" w:name="n11876"/>
      <w:bookmarkEnd w:id="114"/>
      <w:bookmarkEnd w:id="115"/>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6" w:name="n11877"/>
      <w:bookmarkEnd w:id="116"/>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3"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7" w:name="n11878"/>
      <w:bookmarkEnd w:id="117"/>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79"/>
      <w:bookmarkEnd w:id="118"/>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9" w:name="n11880"/>
      <w:bookmarkEnd w:id="119"/>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20" w:name="n11881"/>
      <w:bookmarkEnd w:id="120"/>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A7320">
      <w:pPr>
        <w:spacing w:after="84" w:line="271" w:lineRule="auto"/>
        <w:ind w:left="1020"/>
        <w:jc w:val="center"/>
      </w:pPr>
      <w:r>
        <w:rPr>
          <w:b/>
          <w:lang w:val="uk-UA"/>
        </w:rPr>
        <w:t xml:space="preserve">9. </w:t>
      </w:r>
      <w:r>
        <w:rPr>
          <w:b/>
        </w:rPr>
        <w:t>Відповідальність платників і контроль за стягненням податку</w:t>
      </w:r>
    </w:p>
    <w:p w:rsidR="000A7320" w:rsidRDefault="000A7320" w:rsidP="000A7320">
      <w:pPr>
        <w:spacing w:after="84" w:line="267" w:lineRule="auto"/>
        <w:ind w:right="183" w:firstLine="709"/>
        <w:jc w:val="both"/>
      </w:pPr>
      <w:r>
        <w:rPr>
          <w:lang w:val="uk-UA"/>
        </w:rPr>
        <w:t xml:space="preserve">9.1. </w:t>
      </w:r>
      <w:r>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0A7320">
      <w:pPr>
        <w:spacing w:after="84" w:line="267" w:lineRule="auto"/>
        <w:ind w:right="183" w:firstLine="709"/>
        <w:jc w:val="both"/>
      </w:pPr>
      <w:r>
        <w:rPr>
          <w:lang w:val="uk-UA"/>
        </w:rPr>
        <w:t xml:space="preserve">9.2.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r w:rsidRPr="00403418">
        <w:rPr>
          <w:color w:val="000000"/>
          <w:lang w:val="uk-UA"/>
        </w:rPr>
        <w:t>Секретар міської ради</w:t>
      </w:r>
      <w:r w:rsidRPr="00403418">
        <w:rPr>
          <w:color w:val="000000"/>
          <w:lang w:val="uk-UA"/>
        </w:rPr>
        <w:tab/>
      </w:r>
      <w:r w:rsidRPr="00403418">
        <w:rPr>
          <w:color w:val="000000"/>
          <w:lang w:val="uk-UA"/>
        </w:rPr>
        <w:tab/>
      </w:r>
      <w:r w:rsidRPr="00403418">
        <w:rPr>
          <w:color w:val="000000"/>
          <w:lang w:val="uk-UA"/>
        </w:rPr>
        <w:tab/>
      </w:r>
      <w:r w:rsidRPr="00403418">
        <w:rPr>
          <w:color w:val="000000"/>
          <w:lang w:val="uk-UA"/>
        </w:rPr>
        <w:tab/>
      </w:r>
      <w:r>
        <w:rPr>
          <w:color w:val="000000"/>
          <w:lang w:val="uk-UA"/>
        </w:rPr>
        <w:t xml:space="preserve">                      </w:t>
      </w:r>
      <w:r w:rsidRPr="00403418">
        <w:rPr>
          <w:color w:val="000000"/>
          <w:lang w:val="uk-UA"/>
        </w:rPr>
        <w:tab/>
        <w:t xml:space="preserve">    </w:t>
      </w:r>
      <w:r>
        <w:rPr>
          <w:color w:val="000000"/>
          <w:lang w:val="uk-UA"/>
        </w:rPr>
        <w:t xml:space="preserve">                  </w:t>
      </w:r>
      <w:r w:rsidRPr="00403418">
        <w:rPr>
          <w:color w:val="000000"/>
          <w:lang w:val="uk-UA"/>
        </w:rPr>
        <w:t>М. Островський</w:t>
      </w:r>
    </w:p>
    <w:p w:rsidR="00701FD8" w:rsidRDefault="00701FD8" w:rsidP="00701FD8">
      <w:pPr>
        <w:rPr>
          <w:sz w:val="28"/>
          <w:szCs w:val="28"/>
          <w:lang w:val="uk-UA"/>
        </w:rPr>
      </w:pPr>
      <w:bookmarkStart w:id="121" w:name="n11853"/>
      <w:bookmarkEnd w:id="121"/>
    </w:p>
    <w:p w:rsidR="00701FD8" w:rsidRDefault="00701FD8" w:rsidP="00701FD8"/>
    <w:p w:rsidR="00701FD8" w:rsidRDefault="00701FD8" w:rsidP="00701FD8"/>
    <w:p w:rsidR="00701FD8" w:rsidRDefault="00701FD8" w:rsidP="00701FD8">
      <w:pPr>
        <w:rPr>
          <w:lang w:val="uk-UA"/>
        </w:rPr>
      </w:pPr>
    </w:p>
    <w:p w:rsidR="00A45FFB" w:rsidRPr="00FD74E6" w:rsidRDefault="00701FD8" w:rsidP="00A45FFB">
      <w:pPr>
        <w:ind w:left="6804"/>
        <w:rPr>
          <w:lang w:val="uk-UA"/>
        </w:rPr>
      </w:pPr>
      <w:r w:rsidRPr="00B502EB">
        <w:rPr>
          <w:lang w:val="uk-UA"/>
        </w:rPr>
        <w:br w:type="page"/>
      </w:r>
      <w:r w:rsidR="00A45FFB" w:rsidRPr="00926D37">
        <w:rPr>
          <w:lang w:val="uk-UA"/>
        </w:rPr>
        <w:t xml:space="preserve">Додаток </w:t>
      </w:r>
      <w:r w:rsidR="00A45FFB">
        <w:rPr>
          <w:lang w:val="uk-UA"/>
        </w:rPr>
        <w:t>3</w:t>
      </w:r>
    </w:p>
    <w:p w:rsidR="00A45FFB" w:rsidRPr="00926D37" w:rsidRDefault="00A45FFB" w:rsidP="00A45FFB">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A45FFB" w:rsidRPr="00926D37" w:rsidRDefault="00A45FFB" w:rsidP="00A45FFB">
      <w:pPr>
        <w:ind w:left="6804"/>
        <w:rPr>
          <w:lang w:val="uk-UA"/>
        </w:rPr>
      </w:pPr>
      <w:r w:rsidRPr="0034696A">
        <w:t xml:space="preserve">від </w:t>
      </w:r>
    </w:p>
    <w:p w:rsidR="001B42E9" w:rsidRPr="001B42E9" w:rsidRDefault="001B42E9" w:rsidP="001B42E9">
      <w:pPr>
        <w:widowControl w:val="0"/>
        <w:suppressAutoHyphens/>
        <w:autoSpaceDE w:val="0"/>
        <w:rPr>
          <w:lang w:val="uk-UA" w:eastAsia="ar-SA"/>
        </w:rPr>
      </w:pPr>
    </w:p>
    <w:p w:rsidR="001B42E9" w:rsidRPr="001B42E9" w:rsidRDefault="001B42E9" w:rsidP="001B42E9">
      <w:pPr>
        <w:rPr>
          <w:b/>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A96169">
      <w:pPr>
        <w:spacing w:line="232" w:lineRule="auto"/>
        <w:ind w:firstLine="709"/>
      </w:pPr>
      <w:r w:rsidRPr="001C4DF4">
        <w:rPr>
          <w:rFonts w:eastAsia="Arial"/>
        </w:rPr>
        <w:t>1.1. Платниками податку є</w:t>
      </w:r>
      <w:r w:rsidRPr="001C4DF4">
        <w:t>:</w:t>
      </w:r>
    </w:p>
    <w:p w:rsidR="001C4DF4" w:rsidRPr="001C4DF4" w:rsidRDefault="001C4DF4" w:rsidP="00A96169">
      <w:pPr>
        <w:spacing w:line="66" w:lineRule="exact"/>
        <w:ind w:firstLine="709"/>
        <w:rPr>
          <w:rFonts w:eastAsia="Arial"/>
        </w:rPr>
      </w:pPr>
    </w:p>
    <w:p w:rsidR="001C4DF4" w:rsidRPr="001C4DF4" w:rsidRDefault="001C4DF4" w:rsidP="00A96169">
      <w:pPr>
        <w:spacing w:line="212" w:lineRule="auto"/>
        <w:ind w:right="2660" w:firstLine="709"/>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б</w:t>
      </w:r>
      <w:r w:rsidRPr="001C4DF4">
        <w:t>)</w:t>
      </w:r>
      <w:r w:rsidRPr="001C4DF4">
        <w:rPr>
          <w:rFonts w:eastAsia="Arial"/>
        </w:rPr>
        <w:t xml:space="preserve"> землекористувачі</w:t>
      </w:r>
      <w:r w:rsidRPr="001C4DF4">
        <w:t>.</w:t>
      </w:r>
    </w:p>
    <w:p w:rsidR="001C4DF4" w:rsidRPr="001C4DF4" w:rsidRDefault="001C4DF4" w:rsidP="00A96169">
      <w:pPr>
        <w:spacing w:line="1" w:lineRule="exact"/>
        <w:ind w:firstLine="709"/>
        <w:rPr>
          <w:rFonts w:eastAsia="Arial"/>
        </w:rPr>
      </w:pPr>
    </w:p>
    <w:p w:rsidR="001C4DF4" w:rsidRPr="001C4DF4" w:rsidRDefault="001C4DF4" w:rsidP="00A96169">
      <w:pPr>
        <w:spacing w:line="0" w:lineRule="atLeast"/>
        <w:ind w:firstLine="709"/>
        <w:jc w:val="both"/>
      </w:pPr>
      <w:r w:rsidRPr="001C4DF4">
        <w:rPr>
          <w:rFonts w:eastAsia="Arial"/>
        </w:rPr>
        <w:t>1.2.</w:t>
      </w:r>
      <w:r w:rsidRPr="001C4DF4">
        <w:rPr>
          <w:rFonts w:eastAsia="Arial"/>
          <w:b/>
        </w:rPr>
        <w:t xml:space="preserve"> </w:t>
      </w:r>
      <w:r w:rsidRPr="001C4DF4">
        <w:rPr>
          <w:rFonts w:eastAsia="Arial"/>
        </w:rPr>
        <w:t>Особливості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w:t>
      </w:r>
      <w:r w:rsidR="00A96169">
        <w:rPr>
          <w:rFonts w:eastAsia="Arial"/>
          <w:lang w:val="uk-UA"/>
        </w:rPr>
        <w:t xml:space="preserve"> </w:t>
      </w:r>
      <w:r w:rsidRPr="001C4DF4">
        <w:rPr>
          <w:rFonts w:eastAsia="Arial"/>
        </w:rPr>
        <w:t>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1C4DF4">
      <w:pPr>
        <w:spacing w:line="307" w:lineRule="exact"/>
      </w:pPr>
    </w:p>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1C4DF4" w:rsidRPr="001C4DF4" w:rsidRDefault="001C4DF4" w:rsidP="001C4DF4">
      <w:pPr>
        <w:spacing w:line="232" w:lineRule="auto"/>
        <w:ind w:left="960"/>
      </w:pPr>
      <w:r w:rsidRPr="001C4DF4">
        <w:rPr>
          <w:rFonts w:eastAsia="Arial"/>
        </w:rPr>
        <w:t>2.1.</w:t>
      </w:r>
      <w:r w:rsidRPr="001C4DF4">
        <w:rPr>
          <w:rFonts w:eastAsia="Arial"/>
          <w:b/>
        </w:rPr>
        <w:t xml:space="preserve"> </w:t>
      </w:r>
      <w:r w:rsidRPr="001C4DF4">
        <w:rPr>
          <w:rFonts w:eastAsia="Arial"/>
        </w:rPr>
        <w:t>Об</w:t>
      </w:r>
      <w:r w:rsidRPr="001C4DF4">
        <w:t>'</w:t>
      </w:r>
      <w:r w:rsidRPr="001C4DF4">
        <w:rPr>
          <w:rFonts w:eastAsia="Arial"/>
        </w:rPr>
        <w:t>єктами оподаткування є</w:t>
      </w:r>
      <w:r w:rsidRPr="001C4DF4">
        <w:t>:</w:t>
      </w:r>
    </w:p>
    <w:p w:rsidR="001C4DF4" w:rsidRPr="001C4DF4" w:rsidRDefault="001C4DF4" w:rsidP="001C4DF4">
      <w:pPr>
        <w:spacing w:line="64" w:lineRule="exact"/>
        <w:rPr>
          <w:rFonts w:eastAsia="Arial"/>
          <w:b/>
        </w:rPr>
      </w:pPr>
    </w:p>
    <w:p w:rsidR="001C4DF4" w:rsidRPr="001C4DF4" w:rsidRDefault="001C4DF4" w:rsidP="001C4DF4">
      <w:pPr>
        <w:spacing w:line="242" w:lineRule="auto"/>
        <w:ind w:left="960" w:right="1480"/>
        <w:rPr>
          <w:lang w:val="uk-UA"/>
        </w:rPr>
      </w:pPr>
      <w:r w:rsidRPr="001C4DF4">
        <w:rPr>
          <w:rFonts w:eastAsia="Arial"/>
        </w:rPr>
        <w:t>а</w:t>
      </w:r>
      <w:r w:rsidRPr="001C4DF4">
        <w:t>)</w:t>
      </w:r>
      <w:r w:rsidRPr="001C4DF4">
        <w:rPr>
          <w:rFonts w:eastAsia="Arial"/>
        </w:rPr>
        <w:t xml:space="preserve"> земельні ділянки</w:t>
      </w:r>
      <w:r w:rsidRPr="001C4DF4">
        <w:t>,</w:t>
      </w:r>
      <w:r w:rsidRPr="001C4DF4">
        <w:rPr>
          <w:rFonts w:eastAsia="Arial"/>
        </w:rPr>
        <w:t xml:space="preserve"> які перебувають у власності або користуванні</w:t>
      </w:r>
      <w:r w:rsidRPr="001C4DF4">
        <w:t>;</w:t>
      </w:r>
    </w:p>
    <w:p w:rsidR="001C4DF4" w:rsidRPr="001C4DF4" w:rsidRDefault="001C4DF4" w:rsidP="001C4DF4">
      <w:pPr>
        <w:spacing w:line="242" w:lineRule="auto"/>
        <w:ind w:left="960" w:right="1480"/>
      </w:pPr>
      <w:r w:rsidRPr="001C4DF4">
        <w:rPr>
          <w:rFonts w:eastAsia="Arial"/>
        </w:rPr>
        <w:t xml:space="preserve"> б</w:t>
      </w:r>
      <w:r w:rsidRPr="001C4DF4">
        <w:t>)</w:t>
      </w:r>
      <w:r w:rsidRPr="001C4DF4">
        <w:rPr>
          <w:rFonts w:eastAsia="Arial"/>
        </w:rPr>
        <w:t xml:space="preserve"> земельні частки </w:t>
      </w:r>
      <w:r w:rsidRPr="001C4DF4">
        <w:t>(</w:t>
      </w:r>
      <w:r w:rsidRPr="001C4DF4">
        <w:rPr>
          <w:rFonts w:eastAsia="Arial"/>
        </w:rPr>
        <w:t>паї</w:t>
      </w:r>
      <w:r w:rsidRPr="001C4DF4">
        <w:t>),</w:t>
      </w:r>
      <w:r w:rsidRPr="001C4DF4">
        <w:rPr>
          <w:rFonts w:eastAsia="Arial"/>
        </w:rPr>
        <w:t xml:space="preserve"> які перебувають у власності</w:t>
      </w:r>
      <w:r w:rsidRPr="001C4DF4">
        <w:t>.</w:t>
      </w:r>
    </w:p>
    <w:p w:rsidR="001C4DF4" w:rsidRPr="001C4DF4" w:rsidRDefault="001C4DF4" w:rsidP="001C4DF4">
      <w:pPr>
        <w:spacing w:line="304" w:lineRule="exact"/>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1C4DF4">
      <w:pPr>
        <w:spacing w:line="230" w:lineRule="auto"/>
        <w:ind w:left="960"/>
      </w:pPr>
      <w:r w:rsidRPr="001C4DF4">
        <w:rPr>
          <w:rFonts w:eastAsia="Arial"/>
        </w:rPr>
        <w:t>3.1. Базою оподаткування є</w:t>
      </w:r>
      <w:r w:rsidRPr="001C4DF4">
        <w:t>:</w:t>
      </w:r>
    </w:p>
    <w:p w:rsidR="001C4DF4" w:rsidRPr="001C4DF4" w:rsidRDefault="001C4DF4" w:rsidP="001C4DF4">
      <w:pPr>
        <w:spacing w:line="23" w:lineRule="exact"/>
        <w:rPr>
          <w:rFonts w:eastAsia="Arial"/>
        </w:rPr>
      </w:pPr>
    </w:p>
    <w:p w:rsidR="001C4DF4" w:rsidRPr="001C4DF4" w:rsidRDefault="001C4DF4" w:rsidP="001C4DF4">
      <w:pPr>
        <w:spacing w:line="0" w:lineRule="atLeast"/>
        <w:ind w:left="960"/>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p>
    <w:p w:rsidR="001C4DF4" w:rsidRPr="001C4DF4" w:rsidRDefault="001C4DF4" w:rsidP="001C4DF4">
      <w:pPr>
        <w:spacing w:line="64" w:lineRule="exact"/>
      </w:pPr>
    </w:p>
    <w:p w:rsidR="001C4DF4" w:rsidRPr="001C4DF4" w:rsidRDefault="001C4DF4" w:rsidP="001C4DF4">
      <w:pPr>
        <w:spacing w:line="231" w:lineRule="auto"/>
        <w:ind w:left="960" w:right="340" w:hanging="707"/>
        <w:rPr>
          <w:rFonts w:eastAsia="Arial"/>
          <w:lang w:val="uk-UA"/>
        </w:rPr>
      </w:pPr>
      <w:r w:rsidRPr="001C4DF4">
        <w:rPr>
          <w:rFonts w:eastAsia="Arial"/>
        </w:rPr>
        <w:t>індексації</w:t>
      </w:r>
      <w:r w:rsidRPr="001C4DF4">
        <w:t>,</w:t>
      </w:r>
      <w:r w:rsidRPr="001C4DF4">
        <w:rPr>
          <w:rFonts w:eastAsia="Arial"/>
        </w:rPr>
        <w:t xml:space="preserve"> визначеного відповідно до порядку</w:t>
      </w:r>
      <w:r w:rsidRPr="001C4DF4">
        <w:t>,</w:t>
      </w:r>
      <w:r w:rsidRPr="001C4DF4">
        <w:rPr>
          <w:rFonts w:eastAsia="Arial"/>
        </w:rPr>
        <w:t xml:space="preserve"> встановленого цим </w:t>
      </w:r>
      <w:r w:rsidRPr="001C4DF4">
        <w:rPr>
          <w:rFonts w:eastAsia="Arial"/>
          <w:lang w:val="uk-UA"/>
        </w:rPr>
        <w:t>розділом</w:t>
      </w:r>
      <w:r w:rsidRPr="001C4DF4">
        <w:t>;</w:t>
      </w:r>
      <w:r w:rsidRPr="001C4DF4">
        <w:rPr>
          <w:rFonts w:eastAsia="Arial"/>
        </w:rPr>
        <w:t xml:space="preserve"> </w:t>
      </w:r>
    </w:p>
    <w:p w:rsidR="001C4DF4" w:rsidRPr="001C4DF4" w:rsidRDefault="001C4DF4" w:rsidP="001C4DF4">
      <w:pPr>
        <w:spacing w:line="231" w:lineRule="auto"/>
        <w:ind w:left="960" w:right="340"/>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1C4DF4" w:rsidRPr="001C4DF4" w:rsidRDefault="001C4DF4" w:rsidP="001C4DF4">
      <w:pPr>
        <w:spacing w:line="71" w:lineRule="exact"/>
      </w:pPr>
    </w:p>
    <w:p w:rsidR="001C4DF4" w:rsidRPr="001C4DF4" w:rsidRDefault="001C4DF4" w:rsidP="001C4DF4">
      <w:pPr>
        <w:spacing w:line="232" w:lineRule="auto"/>
        <w:ind w:left="260" w:firstLine="708"/>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Pr="001C4DF4">
        <w:t>.</w:t>
      </w:r>
    </w:p>
    <w:p w:rsidR="001C4DF4" w:rsidRPr="001C4DF4" w:rsidRDefault="001C4DF4" w:rsidP="001C4DF4">
      <w:pPr>
        <w:spacing w:line="309" w:lineRule="exact"/>
      </w:pPr>
    </w:p>
    <w:p w:rsidR="001C4DF4" w:rsidRPr="001C4DF4" w:rsidRDefault="001C4DF4" w:rsidP="001C4DF4">
      <w:pPr>
        <w:numPr>
          <w:ilvl w:val="0"/>
          <w:numId w:val="23"/>
        </w:numPr>
        <w:tabs>
          <w:tab w:val="left" w:pos="3500"/>
        </w:tabs>
        <w:spacing w:line="0" w:lineRule="atLeast"/>
        <w:ind w:left="3500" w:hanging="265"/>
        <w:rPr>
          <w:rFonts w:eastAsia="Arial"/>
          <w:b/>
        </w:rPr>
      </w:pPr>
      <w:r w:rsidRPr="001C4DF4">
        <w:rPr>
          <w:rFonts w:eastAsia="Arial"/>
          <w:b/>
        </w:rPr>
        <w:t>Ставки земельного податку</w:t>
      </w:r>
      <w:r w:rsidR="009D3BFB">
        <w:rPr>
          <w:rFonts w:eastAsia="Arial"/>
          <w:b/>
          <w:lang w:val="uk-UA"/>
        </w:rPr>
        <w:t xml:space="preserve"> згідно додатку 3.1</w:t>
      </w:r>
    </w:p>
    <w:p w:rsidR="001C4DF4" w:rsidRPr="001C4DF4" w:rsidRDefault="001C4DF4" w:rsidP="001C4DF4">
      <w:pPr>
        <w:spacing w:line="63" w:lineRule="exact"/>
      </w:pPr>
    </w:p>
    <w:p w:rsidR="001C4DF4" w:rsidRPr="001C4DF4" w:rsidRDefault="00B60657" w:rsidP="001C4DF4">
      <w:pPr>
        <w:spacing w:line="203" w:lineRule="auto"/>
        <w:ind w:left="260" w:firstLine="708"/>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1C4DF4">
      <w:pPr>
        <w:spacing w:line="72" w:lineRule="exact"/>
      </w:pPr>
    </w:p>
    <w:p w:rsidR="001C4DF4" w:rsidRPr="001C4DF4" w:rsidRDefault="001C4DF4" w:rsidP="001C4DF4">
      <w:pPr>
        <w:spacing w:line="217" w:lineRule="auto"/>
        <w:ind w:left="260" w:firstLine="708"/>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пункту </w:t>
      </w:r>
      <w:r w:rsidRPr="001C4DF4">
        <w:t xml:space="preserve"> </w:t>
      </w:r>
      <w:r w:rsidRPr="001C4DF4">
        <w:rPr>
          <w:lang w:val="uk-UA"/>
        </w:rPr>
        <w:t>4</w:t>
      </w:r>
      <w:r w:rsidRPr="001C4DF4">
        <w:t>.3.</w:t>
      </w:r>
      <w:r w:rsidRPr="001C4DF4">
        <w:rPr>
          <w:rFonts w:eastAsia="Arial"/>
        </w:rPr>
        <w:t xml:space="preserve"> пункту </w:t>
      </w:r>
      <w:r w:rsidRPr="001C4DF4">
        <w:t xml:space="preserve"> </w:t>
      </w:r>
      <w:r w:rsidRPr="001C4DF4">
        <w:rPr>
          <w:rFonts w:eastAsia="Arial"/>
        </w:rPr>
        <w:t xml:space="preserve"> цього Положення</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3. Ставка податку за земельні ділянки</w:t>
      </w:r>
      <w:r w:rsidRPr="001C4DF4">
        <w:t>,</w:t>
      </w:r>
      <w:r w:rsidRPr="001C4DF4">
        <w:rPr>
          <w:rFonts w:eastAsia="Arial"/>
        </w:rPr>
        <w:t xml:space="preserve"> нормативну грошову оцінку яких проведено</w:t>
      </w:r>
      <w:r w:rsidRPr="001C4DF4">
        <w:t>,</w:t>
      </w:r>
      <w:r w:rsidRPr="001C4DF4">
        <w:rPr>
          <w:rFonts w:eastAsia="Arial"/>
        </w:rPr>
        <w:t xml:space="preserve"> </w:t>
      </w:r>
      <w:r w:rsidRPr="001C4DF4">
        <w:rPr>
          <w:rFonts w:eastAsia="Arial"/>
          <w:lang w:val="uk-UA"/>
        </w:rPr>
        <w:t>становить</w:t>
      </w:r>
      <w:r w:rsidRPr="001C4DF4">
        <w:rPr>
          <w:rFonts w:eastAsia="Arial"/>
        </w:rPr>
        <w:t xml:space="preserve"> </w:t>
      </w:r>
      <w:r w:rsidRPr="001C4DF4">
        <w:rPr>
          <w:lang w:val="uk-UA"/>
        </w:rPr>
        <w:t>1</w:t>
      </w:r>
      <w:r w:rsidRPr="001C4DF4">
        <w:rPr>
          <w:rFonts w:eastAsia="Arial"/>
        </w:rPr>
        <w:t xml:space="preserve"> відс</w:t>
      </w:r>
      <w:r w:rsidRPr="001C4DF4">
        <w:rPr>
          <w:rFonts w:eastAsia="Arial"/>
          <w:lang w:val="uk-UA"/>
        </w:rPr>
        <w:t>оток</w:t>
      </w:r>
      <w:r w:rsidRPr="001C4DF4">
        <w:rPr>
          <w:rFonts w:eastAsia="Arial"/>
        </w:rPr>
        <w:t xml:space="preserve"> від їх нормативної грошової оцінки</w:t>
      </w:r>
      <w:r w:rsidRPr="001C4DF4">
        <w:t>,</w:t>
      </w:r>
      <w:r w:rsidRPr="001C4DF4">
        <w:rPr>
          <w:rFonts w:eastAsia="Arial"/>
        </w:rPr>
        <w:t xml:space="preserve"> для земель загального користування </w:t>
      </w:r>
      <w:r w:rsidRPr="001C4DF4">
        <w:t>–</w:t>
      </w:r>
      <w:r w:rsidRPr="001C4DF4">
        <w:rPr>
          <w:rFonts w:eastAsia="Arial"/>
        </w:rPr>
        <w:t xml:space="preserve"> не більше </w:t>
      </w:r>
      <w:r w:rsidRPr="001C4DF4">
        <w:t>1</w:t>
      </w:r>
      <w:r w:rsidRPr="001C4DF4">
        <w:rPr>
          <w:rFonts w:eastAsia="Arial"/>
        </w:rPr>
        <w:t xml:space="preserve"> відсотка від їх нормативної грошової оцінки</w:t>
      </w:r>
      <w:r w:rsidRPr="001C4DF4">
        <w:t>,</w:t>
      </w:r>
      <w:r w:rsidRPr="001C4DF4">
        <w:rPr>
          <w:rFonts w:eastAsia="Arial"/>
        </w:rPr>
        <w:t xml:space="preserve"> а для сільськогосподарських угідь </w:t>
      </w:r>
      <w:r w:rsidRPr="001C4DF4">
        <w:t>–</w:t>
      </w:r>
      <w:r w:rsidRPr="001C4DF4">
        <w:rPr>
          <w:rFonts w:eastAsia="Arial"/>
        </w:rPr>
        <w:t xml:space="preserve"> </w:t>
      </w:r>
      <w:r w:rsidRPr="001C4DF4">
        <w:rPr>
          <w:rFonts w:eastAsia="Arial"/>
          <w:lang w:val="uk-UA"/>
        </w:rPr>
        <w:t>0,5 відсотків</w:t>
      </w:r>
      <w:r w:rsidRPr="001C4DF4">
        <w:rPr>
          <w:rFonts w:eastAsia="Arial"/>
        </w:rPr>
        <w:t xml:space="preserve"> від їх нормативної грошової оцінки</w:t>
      </w:r>
      <w:r w:rsidRPr="001C4DF4">
        <w:t>.</w:t>
      </w:r>
    </w:p>
    <w:p w:rsidR="001C4DF4" w:rsidRPr="001C4DF4" w:rsidRDefault="001C4DF4" w:rsidP="001C4DF4">
      <w:pPr>
        <w:spacing w:line="74" w:lineRule="exact"/>
      </w:pPr>
    </w:p>
    <w:p w:rsidR="001C4DF4" w:rsidRPr="001C4DF4" w:rsidRDefault="001C4DF4" w:rsidP="00B60657">
      <w:pPr>
        <w:spacing w:line="203" w:lineRule="auto"/>
        <w:ind w:left="260" w:firstLine="708"/>
        <w:jc w:val="both"/>
      </w:pPr>
      <w:r w:rsidRPr="001C4DF4">
        <w:rPr>
          <w:rFonts w:eastAsia="Arial"/>
        </w:rPr>
        <w:t xml:space="preserve"> </w:t>
      </w:r>
      <w:r w:rsidRPr="001C4DF4">
        <w:rPr>
          <w:rFonts w:eastAsia="Arial"/>
          <w:lang w:val="uk-UA"/>
        </w:rPr>
        <w:t>4.4</w:t>
      </w:r>
      <w:r w:rsidRPr="001C4DF4">
        <w:rPr>
          <w:rFonts w:eastAsia="Arial"/>
        </w:rPr>
        <w:t xml:space="preserve">. Ставка податку встановлюється у розмірі не більше </w:t>
      </w:r>
      <w:r w:rsidRPr="001C4DF4">
        <w:rPr>
          <w:lang w:val="uk-UA"/>
        </w:rPr>
        <w:t>5</w:t>
      </w:r>
      <w:r w:rsidRPr="001C4DF4">
        <w:rPr>
          <w:rFonts w:eastAsia="Arial"/>
        </w:rPr>
        <w:t xml:space="preserve"> відсотків від їх нормативної грошової оцінки за земельні ділянки</w:t>
      </w:r>
      <w:r w:rsidRPr="001C4DF4">
        <w:t>,</w:t>
      </w:r>
      <w:r w:rsidRPr="001C4DF4">
        <w:rPr>
          <w:rFonts w:eastAsia="Arial"/>
        </w:rPr>
        <w:t xml:space="preserve"> які перебувають у постійному</w:t>
      </w:r>
      <w:bookmarkStart w:id="122" w:name="page2"/>
      <w:bookmarkEnd w:id="122"/>
      <w:r w:rsidR="00B60657">
        <w:rPr>
          <w:rFonts w:eastAsia="Arial"/>
          <w:lang w:val="uk-UA"/>
        </w:rPr>
        <w:t xml:space="preserve"> </w:t>
      </w:r>
      <w:r w:rsidRPr="001C4DF4">
        <w:rPr>
          <w:rFonts w:eastAsia="Arial"/>
        </w:rPr>
        <w:t>користуванні суб</w:t>
      </w:r>
      <w:r w:rsidRPr="001C4DF4">
        <w:t>’</w:t>
      </w:r>
      <w:r w:rsidRPr="001C4DF4">
        <w:rPr>
          <w:rFonts w:eastAsia="Arial"/>
        </w:rPr>
        <w:t xml:space="preserve">єктів господарювання </w:t>
      </w:r>
      <w:r w:rsidRPr="001C4DF4">
        <w:t>(</w:t>
      </w:r>
      <w:r w:rsidRPr="001C4DF4">
        <w:rPr>
          <w:rFonts w:eastAsia="Arial"/>
        </w:rPr>
        <w:t>крім державної та комунальної форми власності</w:t>
      </w:r>
      <w:r w:rsidR="00B60657">
        <w:t>)</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5.</w:t>
      </w:r>
      <w:r w:rsidRPr="001C4DF4">
        <w:rPr>
          <w:rFonts w:eastAsia="Arial"/>
          <w:b/>
        </w:rPr>
        <w:t xml:space="preserve"> </w:t>
      </w:r>
      <w:r w:rsidRPr="001C4DF4">
        <w:rPr>
          <w:rFonts w:eastAsia="Arial"/>
        </w:rPr>
        <w:t>Ставка податку за земельні ділянки</w:t>
      </w:r>
      <w:r w:rsidRPr="001C4DF4">
        <w:t>,</w:t>
      </w:r>
      <w:r w:rsidRPr="001C4DF4">
        <w:rPr>
          <w:rFonts w:eastAsia="Arial"/>
          <w:b/>
        </w:rPr>
        <w:t xml:space="preserve"> </w:t>
      </w:r>
      <w:r w:rsidRPr="001C4DF4">
        <w:rPr>
          <w:rFonts w:eastAsia="Arial"/>
        </w:rPr>
        <w:t>розташовані за межами населених</w:t>
      </w:r>
      <w:r w:rsidRPr="001C4DF4">
        <w:rPr>
          <w:rFonts w:eastAsia="Arial"/>
          <w:b/>
        </w:rPr>
        <w:t xml:space="preserve"> </w:t>
      </w:r>
      <w:r w:rsidRPr="001C4DF4">
        <w:rPr>
          <w:rFonts w:eastAsia="Arial"/>
        </w:rPr>
        <w:t>пунктів</w:t>
      </w:r>
      <w:r w:rsidRPr="001C4DF4">
        <w:t>,</w:t>
      </w:r>
      <w:r w:rsidRPr="001C4DF4">
        <w:rPr>
          <w:rFonts w:eastAsia="Arial"/>
        </w:rPr>
        <w:t xml:space="preserve"> встановлюється у розмірі не більше </w:t>
      </w:r>
      <w:r w:rsidRPr="001C4DF4">
        <w:rPr>
          <w:lang w:val="uk-UA"/>
        </w:rPr>
        <w:t>3</w:t>
      </w:r>
      <w:r w:rsidRPr="001C4DF4">
        <w:rPr>
          <w:rFonts w:eastAsia="Arial"/>
        </w:rPr>
        <w:t xml:space="preserve"> відсотків від нормативної грошової оцінки одиниці площі ріллі по області</w:t>
      </w:r>
      <w:r w:rsidRPr="001C4DF4">
        <w:t>,</w:t>
      </w:r>
      <w:r w:rsidRPr="001C4DF4">
        <w:rPr>
          <w:rFonts w:eastAsia="Arial"/>
        </w:rPr>
        <w:t xml:space="preserve"> а для сільськогосподарських угідь </w:t>
      </w:r>
      <w:r w:rsidRPr="001C4DF4">
        <w:t>0,</w:t>
      </w:r>
      <w:r w:rsidRPr="001C4DF4">
        <w:rPr>
          <w:lang w:val="uk-UA"/>
        </w:rPr>
        <w:t>5</w:t>
      </w:r>
      <w:r w:rsidRPr="001C4DF4">
        <w:t xml:space="preserve"> </w:t>
      </w:r>
      <w:r w:rsidRPr="001C4DF4">
        <w:rPr>
          <w:rFonts w:eastAsia="Arial"/>
        </w:rPr>
        <w:t>відсотка від нормативної грошової оцінки одиниці площі</w:t>
      </w:r>
      <w:r w:rsidRPr="001C4DF4">
        <w:t xml:space="preserve"> </w:t>
      </w:r>
      <w:r w:rsidRPr="001C4DF4">
        <w:rPr>
          <w:rFonts w:eastAsia="Arial"/>
        </w:rPr>
        <w:t>ріллі по області</w:t>
      </w:r>
      <w:r w:rsidRPr="001C4DF4">
        <w:t>.</w:t>
      </w:r>
    </w:p>
    <w:p w:rsidR="001C4DF4" w:rsidRPr="001C4DF4" w:rsidRDefault="001C4DF4" w:rsidP="001C4DF4">
      <w:pPr>
        <w:spacing w:line="309" w:lineRule="exact"/>
      </w:pPr>
    </w:p>
    <w:p w:rsidR="009D3BFB" w:rsidRPr="009D3BFB" w:rsidRDefault="001C4DF4" w:rsidP="009D3BFB">
      <w:pPr>
        <w:numPr>
          <w:ilvl w:val="0"/>
          <w:numId w:val="24"/>
        </w:numPr>
        <w:tabs>
          <w:tab w:val="left" w:pos="1680"/>
        </w:tabs>
        <w:spacing w:line="0" w:lineRule="atLeast"/>
        <w:ind w:left="1680" w:hanging="266"/>
        <w:jc w:val="center"/>
        <w:rPr>
          <w:rFonts w:eastAsia="Arial"/>
          <w:b/>
        </w:rPr>
      </w:pPr>
      <w:r w:rsidRPr="001C4DF4">
        <w:rPr>
          <w:rFonts w:eastAsia="Arial"/>
          <w:b/>
        </w:rPr>
        <w:t>Пільги щодо сплати земельного податку для фізичних осіб</w:t>
      </w:r>
      <w:r w:rsidR="009D3BFB">
        <w:rPr>
          <w:rFonts w:eastAsia="Arial"/>
          <w:b/>
          <w:lang w:val="uk-UA"/>
        </w:rPr>
        <w:t xml:space="preserve"> </w:t>
      </w:r>
    </w:p>
    <w:p w:rsidR="001C4DF4" w:rsidRPr="001C4DF4" w:rsidRDefault="009D3BFB" w:rsidP="009D3BFB">
      <w:pPr>
        <w:tabs>
          <w:tab w:val="left" w:pos="1680"/>
        </w:tabs>
        <w:spacing w:line="0" w:lineRule="atLeast"/>
        <w:ind w:left="1680"/>
        <w:jc w:val="center"/>
        <w:rPr>
          <w:rFonts w:eastAsia="Arial"/>
          <w:b/>
        </w:rPr>
      </w:pPr>
      <w:r>
        <w:rPr>
          <w:rFonts w:eastAsia="Arial"/>
          <w:b/>
          <w:lang w:val="uk-UA"/>
        </w:rPr>
        <w:t>згідно додатку 3.2</w:t>
      </w:r>
    </w:p>
    <w:p w:rsidR="001C4DF4" w:rsidRPr="001C4DF4" w:rsidRDefault="001C4DF4" w:rsidP="001C4DF4">
      <w:pPr>
        <w:spacing w:line="60" w:lineRule="exact"/>
        <w:rPr>
          <w:rFonts w:eastAsia="Arial"/>
          <w:b/>
        </w:rPr>
      </w:pPr>
    </w:p>
    <w:p w:rsidR="001C4DF4" w:rsidRPr="001C4DF4" w:rsidRDefault="001C4DF4" w:rsidP="001C4DF4">
      <w:pPr>
        <w:spacing w:line="220" w:lineRule="auto"/>
        <w:ind w:left="960" w:right="4680"/>
        <w:rPr>
          <w:rFonts w:eastAsia="Arial"/>
          <w:lang w:val="uk-UA"/>
        </w:rPr>
      </w:pPr>
      <w:r w:rsidRPr="001C4DF4">
        <w:rPr>
          <w:rFonts w:eastAsia="Arial"/>
        </w:rPr>
        <w:t>5.1. Від сплати податку звільняються</w:t>
      </w:r>
      <w:r w:rsidRPr="001C4DF4">
        <w:t>:</w:t>
      </w:r>
      <w:r w:rsidRPr="001C4DF4">
        <w:rPr>
          <w:rFonts w:eastAsia="Arial"/>
        </w:rPr>
        <w:t xml:space="preserve"> </w:t>
      </w:r>
    </w:p>
    <w:p w:rsidR="001C4DF4" w:rsidRPr="001C4DF4" w:rsidRDefault="001C4DF4" w:rsidP="001C4DF4">
      <w:pPr>
        <w:spacing w:line="220" w:lineRule="auto"/>
        <w:ind w:left="960" w:right="4680"/>
      </w:pPr>
      <w:r w:rsidRPr="001C4DF4">
        <w:rPr>
          <w:rFonts w:eastAsia="Arial"/>
        </w:rPr>
        <w:t>а</w:t>
      </w:r>
      <w:r w:rsidRPr="001C4DF4">
        <w:t>)</w:t>
      </w:r>
      <w:r w:rsidRPr="001C4DF4">
        <w:rPr>
          <w:rFonts w:eastAsia="Arial"/>
        </w:rPr>
        <w:t xml:space="preserve"> інваліди першої і другої групи</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960" w:right="1060"/>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r w:rsidRPr="001C4DF4">
        <w:rPr>
          <w:rFonts w:eastAsia="Arial"/>
        </w:rPr>
        <w:t xml:space="preserve"> </w:t>
      </w:r>
    </w:p>
    <w:p w:rsidR="001C4DF4" w:rsidRPr="001C4DF4" w:rsidRDefault="001C4DF4" w:rsidP="001C4DF4">
      <w:pPr>
        <w:spacing w:line="213" w:lineRule="auto"/>
        <w:ind w:left="960" w:right="1060"/>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1C4DF4" w:rsidRDefault="001C4DF4" w:rsidP="001C4DF4">
      <w:pPr>
        <w:spacing w:line="12" w:lineRule="exact"/>
        <w:rPr>
          <w:rFonts w:eastAsia="Arial"/>
        </w:rPr>
      </w:pPr>
    </w:p>
    <w:p w:rsidR="001C4DF4" w:rsidRPr="001C4DF4" w:rsidRDefault="001C4DF4" w:rsidP="001C4DF4">
      <w:pPr>
        <w:spacing w:line="0" w:lineRule="atLeast"/>
        <w:ind w:left="960"/>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p>
    <w:p w:rsidR="001C4DF4" w:rsidRPr="001C4DF4" w:rsidRDefault="001C4DF4" w:rsidP="001C4DF4">
      <w:pPr>
        <w:spacing w:line="237" w:lineRule="auto"/>
        <w:ind w:left="260"/>
      </w:pP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1C4DF4">
      <w:pPr>
        <w:spacing w:line="1" w:lineRule="exact"/>
      </w:pPr>
    </w:p>
    <w:p w:rsidR="001C4DF4" w:rsidRPr="001C4DF4" w:rsidRDefault="001C4DF4" w:rsidP="001C4DF4">
      <w:pPr>
        <w:spacing w:line="0" w:lineRule="atLeast"/>
        <w:ind w:left="960"/>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1C4DF4">
      <w:pPr>
        <w:spacing w:line="237" w:lineRule="auto"/>
        <w:ind w:left="260"/>
      </w:pPr>
      <w:r w:rsidRPr="001C4DF4">
        <w:rPr>
          <w:rFonts w:eastAsia="Arial"/>
        </w:rPr>
        <w:t>Чорнобильської катастрофи</w:t>
      </w:r>
      <w:r w:rsidRPr="001C4DF4">
        <w:t>.</w:t>
      </w:r>
    </w:p>
    <w:p w:rsidR="001C4DF4" w:rsidRPr="001C4DF4" w:rsidRDefault="001C4DF4" w:rsidP="001C4DF4">
      <w:pPr>
        <w:spacing w:line="72" w:lineRule="exact"/>
      </w:pPr>
    </w:p>
    <w:p w:rsidR="001C4DF4" w:rsidRPr="001C4DF4" w:rsidRDefault="001C4DF4" w:rsidP="001C4DF4">
      <w:pPr>
        <w:spacing w:line="225" w:lineRule="auto"/>
        <w:ind w:left="260" w:firstLine="708"/>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Положення поширюється на одну земельну ділянку за кожним видом використання у межах граничних норм</w:t>
      </w:r>
      <w:r w:rsidRPr="001C4DF4">
        <w:t>:</w:t>
      </w:r>
    </w:p>
    <w:p w:rsidR="001C4DF4" w:rsidRPr="001C4DF4" w:rsidRDefault="001C4DF4" w:rsidP="001C4DF4">
      <w:pPr>
        <w:spacing w:line="66" w:lineRule="exact"/>
      </w:pPr>
    </w:p>
    <w:p w:rsidR="001C4DF4" w:rsidRPr="001C4DF4" w:rsidRDefault="001C4DF4" w:rsidP="001C4DF4">
      <w:pPr>
        <w:spacing w:line="212" w:lineRule="auto"/>
        <w:ind w:left="260" w:firstLine="708"/>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1C4DF4">
      <w:pPr>
        <w:spacing w:line="67" w:lineRule="exact"/>
      </w:pPr>
    </w:p>
    <w:p w:rsidR="001C4DF4" w:rsidRPr="001C4DF4" w:rsidRDefault="001C4DF4" w:rsidP="001C4DF4">
      <w:pPr>
        <w:spacing w:line="231" w:lineRule="auto"/>
        <w:ind w:left="260" w:firstLine="708"/>
        <w:jc w:val="both"/>
        <w:rPr>
          <w:rFonts w:eastAsia="Arial"/>
          <w:lang w:val="uk-UA"/>
        </w:rPr>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Pr="001C4DF4">
        <w:rPr>
          <w:rFonts w:eastAsia="Arial"/>
        </w:rPr>
        <w:t xml:space="preserve"> у селах </w:t>
      </w:r>
      <w:r w:rsidRPr="001C4DF4">
        <w:t>–</w:t>
      </w:r>
      <w:r w:rsidRPr="001C4DF4">
        <w:rPr>
          <w:rFonts w:eastAsia="Arial"/>
        </w:rPr>
        <w:t xml:space="preserve"> не більш як </w:t>
      </w:r>
      <w:r w:rsidRPr="001C4DF4">
        <w:t>0,25</w:t>
      </w:r>
      <w:r w:rsidRPr="001C4DF4">
        <w:rPr>
          <w:rFonts w:eastAsia="Arial"/>
        </w:rPr>
        <w:t xml:space="preserve"> гектара</w:t>
      </w:r>
      <w:r w:rsidRPr="001C4DF4">
        <w:t>,</w:t>
      </w:r>
      <w:r w:rsidRPr="001C4DF4">
        <w:rPr>
          <w:rFonts w:eastAsia="Arial"/>
        </w:rPr>
        <w:t xml:space="preserve"> </w:t>
      </w:r>
      <w:r w:rsidRPr="001C4DF4">
        <w:rPr>
          <w:rFonts w:eastAsia="Arial"/>
          <w:lang w:val="uk-UA"/>
        </w:rPr>
        <w:t>в місті</w:t>
      </w:r>
    </w:p>
    <w:p w:rsidR="001C4DF4" w:rsidRPr="001C4DF4" w:rsidRDefault="001C4DF4" w:rsidP="001C4DF4">
      <w:pPr>
        <w:numPr>
          <w:ilvl w:val="0"/>
          <w:numId w:val="25"/>
        </w:numPr>
        <w:tabs>
          <w:tab w:val="left" w:pos="420"/>
        </w:tabs>
        <w:spacing w:line="238" w:lineRule="auto"/>
        <w:ind w:left="420" w:hanging="158"/>
      </w:pPr>
      <w:r w:rsidRPr="001C4DF4">
        <w:rPr>
          <w:rFonts w:eastAsia="Arial"/>
        </w:rPr>
        <w:t xml:space="preserve">не більш як </w:t>
      </w:r>
      <w:r w:rsidRPr="001C4DF4">
        <w:t>0,1</w:t>
      </w:r>
      <w:r w:rsidRPr="001C4DF4">
        <w:rPr>
          <w:lang w:val="uk-UA"/>
        </w:rPr>
        <w:t>0</w:t>
      </w:r>
      <w:r w:rsidRPr="001C4DF4">
        <w:rPr>
          <w:rFonts w:eastAsia="Arial"/>
        </w:rPr>
        <w:t xml:space="preserve"> гектара</w:t>
      </w:r>
      <w:r w:rsidRPr="001C4DF4">
        <w:t>;</w:t>
      </w:r>
    </w:p>
    <w:p w:rsidR="001C4DF4" w:rsidRPr="001C4DF4" w:rsidRDefault="001C4DF4" w:rsidP="001C4DF4">
      <w:pPr>
        <w:spacing w:line="67" w:lineRule="exact"/>
      </w:pPr>
    </w:p>
    <w:p w:rsidR="001C4DF4" w:rsidRPr="001C4DF4" w:rsidRDefault="001C4DF4" w:rsidP="001C4DF4">
      <w:pPr>
        <w:spacing w:line="230" w:lineRule="auto"/>
        <w:ind w:left="960" w:right="1000"/>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r w:rsidRPr="001C4DF4">
        <w:rPr>
          <w:rFonts w:eastAsia="Arial"/>
        </w:rPr>
        <w:t xml:space="preserve"> 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ґ</w:t>
      </w:r>
      <w:r w:rsidRPr="001C4DF4">
        <w:t>)</w:t>
      </w:r>
      <w:r w:rsidRPr="001C4DF4">
        <w:rPr>
          <w:rFonts w:eastAsia="Arial"/>
        </w:rPr>
        <w:t xml:space="preserve"> для ведення садівництва </w:t>
      </w:r>
      <w:r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1C4DF4">
      <w:pPr>
        <w:spacing w:line="70" w:lineRule="exact"/>
      </w:pPr>
    </w:p>
    <w:p w:rsidR="001C4DF4" w:rsidRPr="001C4DF4" w:rsidRDefault="001C4DF4" w:rsidP="001C4DF4">
      <w:pPr>
        <w:spacing w:line="225" w:lineRule="auto"/>
        <w:ind w:left="260" w:firstLine="708"/>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1C4DF4">
      <w:pPr>
        <w:spacing w:line="73" w:lineRule="exact"/>
      </w:pPr>
    </w:p>
    <w:p w:rsidR="001C4DF4" w:rsidRPr="001C4DF4" w:rsidRDefault="001C4DF4" w:rsidP="001C4DF4">
      <w:pPr>
        <w:spacing w:line="229" w:lineRule="auto"/>
        <w:ind w:left="260" w:firstLine="708"/>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Pr="001C4DF4">
        <w:rPr>
          <w:rFonts w:eastAsia="Arial"/>
          <w:b/>
        </w:rPr>
        <w:t xml:space="preserve"> </w:t>
      </w:r>
      <w:r w:rsidRPr="001C4DF4">
        <w:rPr>
          <w:rFonts w:eastAsia="Arial"/>
        </w:rPr>
        <w:t>визначена у підпункті</w:t>
      </w:r>
      <w:r w:rsidRPr="001C4DF4">
        <w:rPr>
          <w:rFonts w:eastAsia="Arial"/>
          <w:b/>
        </w:rPr>
        <w:t xml:space="preserve"> </w:t>
      </w:r>
      <w:r w:rsidRPr="001C4DF4">
        <w:t>5.1</w:t>
      </w:r>
      <w:r w:rsidRPr="001C4DF4">
        <w:rPr>
          <w:rFonts w:eastAsia="Arial"/>
          <w:b/>
        </w:rPr>
        <w:t xml:space="preserve"> </w:t>
      </w:r>
      <w:r w:rsidRPr="001C4DF4">
        <w:rPr>
          <w:rFonts w:eastAsia="Arial"/>
        </w:rPr>
        <w:t>пункту</w:t>
      </w:r>
      <w:r w:rsidRPr="001C4DF4">
        <w:rPr>
          <w:rFonts w:eastAsia="Arial"/>
          <w:b/>
        </w:rPr>
        <w:t xml:space="preserve"> </w:t>
      </w:r>
      <w:r w:rsidRPr="001C4DF4">
        <w:t>5</w:t>
      </w:r>
      <w:r w:rsidRPr="001C4DF4">
        <w:rPr>
          <w:rFonts w:eastAsia="Arial"/>
          <w:b/>
        </w:rPr>
        <w:t xml:space="preserve"> </w:t>
      </w:r>
      <w:r w:rsidRPr="001C4DF4">
        <w:rPr>
          <w:rFonts w:eastAsia="Arial"/>
        </w:rPr>
        <w:t>цього Положення</w:t>
      </w:r>
      <w:r w:rsidRPr="001C4DF4">
        <w:rPr>
          <w:rFonts w:eastAsia="Arial"/>
          <w:b/>
        </w:rPr>
        <w:t xml:space="preserve"> </w:t>
      </w:r>
      <w:r w:rsidRPr="001C4DF4">
        <w:rPr>
          <w:rFonts w:eastAsia="Arial"/>
        </w:rPr>
        <w:t>має 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1C4DF4">
      <w:pPr>
        <w:spacing w:line="68" w:lineRule="exact"/>
      </w:pPr>
    </w:p>
    <w:p w:rsidR="001C4DF4" w:rsidRPr="001C4DF4" w:rsidRDefault="001C4DF4" w:rsidP="001C4DF4">
      <w:pPr>
        <w:spacing w:line="213" w:lineRule="auto"/>
        <w:ind w:left="260" w:firstLine="708"/>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1C4DF4">
      <w:pPr>
        <w:spacing w:line="308" w:lineRule="exact"/>
      </w:pPr>
    </w:p>
    <w:p w:rsidR="001C4DF4" w:rsidRPr="009D3BFB" w:rsidRDefault="001C4DF4" w:rsidP="001C4DF4">
      <w:pPr>
        <w:numPr>
          <w:ilvl w:val="0"/>
          <w:numId w:val="26"/>
        </w:numPr>
        <w:tabs>
          <w:tab w:val="left" w:pos="2240"/>
        </w:tabs>
        <w:spacing w:line="0" w:lineRule="atLeast"/>
        <w:ind w:left="2240" w:hanging="267"/>
        <w:rPr>
          <w:rFonts w:eastAsia="Arial"/>
          <w:b/>
        </w:rPr>
      </w:pPr>
      <w:r w:rsidRPr="001C4DF4">
        <w:rPr>
          <w:rFonts w:eastAsia="Arial"/>
          <w:b/>
        </w:rPr>
        <w:t>Пільги щодо сплати податку для юридичних осіб</w:t>
      </w:r>
    </w:p>
    <w:p w:rsidR="009D3BFB" w:rsidRPr="009D3BFB" w:rsidRDefault="009D3BFB" w:rsidP="009D3BFB">
      <w:pPr>
        <w:pStyle w:val="a6"/>
        <w:tabs>
          <w:tab w:val="left" w:pos="1680"/>
        </w:tabs>
        <w:spacing w:line="0" w:lineRule="atLeast"/>
        <w:jc w:val="center"/>
        <w:rPr>
          <w:rFonts w:ascii="Times New Roman" w:eastAsia="Arial" w:hAnsi="Times New Roman" w:cs="Times New Roman"/>
          <w:b/>
        </w:rPr>
      </w:pPr>
      <w:r w:rsidRPr="009D3BFB">
        <w:rPr>
          <w:rFonts w:ascii="Times New Roman" w:eastAsia="Arial" w:hAnsi="Times New Roman" w:cs="Times New Roman"/>
          <w:b/>
        </w:rPr>
        <w:t>згідно додатку 3.2</w:t>
      </w:r>
    </w:p>
    <w:p w:rsidR="009D3BFB" w:rsidRPr="001C4DF4" w:rsidRDefault="009D3BFB" w:rsidP="009D3BFB">
      <w:pPr>
        <w:tabs>
          <w:tab w:val="left" w:pos="2240"/>
        </w:tabs>
        <w:spacing w:line="0" w:lineRule="atLeast"/>
        <w:ind w:left="2240"/>
        <w:rPr>
          <w:rFonts w:eastAsia="Arial"/>
          <w:b/>
        </w:rPr>
      </w:pPr>
    </w:p>
    <w:p w:rsidR="001C4DF4" w:rsidRPr="001C4DF4" w:rsidRDefault="001C4DF4" w:rsidP="001C4DF4">
      <w:pPr>
        <w:spacing w:line="230" w:lineRule="auto"/>
        <w:ind w:left="960"/>
      </w:pPr>
      <w:r w:rsidRPr="001C4DF4">
        <w:rPr>
          <w:rFonts w:eastAsia="Arial"/>
        </w:rPr>
        <w:t>6.1. Від сплати податку звільняються</w:t>
      </w:r>
      <w:r w:rsidRPr="001C4DF4">
        <w:t>:</w:t>
      </w:r>
    </w:p>
    <w:p w:rsidR="001C4DF4" w:rsidRPr="001C4DF4" w:rsidRDefault="001C4DF4" w:rsidP="001C4DF4">
      <w:pPr>
        <w:spacing w:line="23" w:lineRule="exact"/>
        <w:rPr>
          <w:rFonts w:eastAsia="Arial"/>
          <w:b/>
        </w:rPr>
      </w:pPr>
    </w:p>
    <w:p w:rsidR="001C4DF4" w:rsidRPr="001C4DF4" w:rsidRDefault="001C4DF4" w:rsidP="001C4DF4">
      <w:pPr>
        <w:spacing w:line="0" w:lineRule="atLeast"/>
        <w:ind w:left="960"/>
      </w:pPr>
      <w:r w:rsidRPr="001C4DF4">
        <w:rPr>
          <w:rFonts w:eastAsia="Arial"/>
        </w:rPr>
        <w:t>а</w:t>
      </w:r>
      <w:r w:rsidRPr="001C4DF4">
        <w:t>)</w:t>
      </w:r>
      <w:r w:rsidRPr="001C4DF4">
        <w:rPr>
          <w:rFonts w:eastAsia="Arial"/>
        </w:rPr>
        <w:t xml:space="preserve"> санаторно</w:t>
      </w:r>
      <w:r w:rsidRPr="001C4DF4">
        <w:t>-</w:t>
      </w:r>
      <w:r w:rsidRPr="001C4DF4">
        <w:rPr>
          <w:rFonts w:eastAsia="Arial"/>
        </w:rPr>
        <w:t>курортні та оздоровчі заклади громадських організацій інвалідів</w:t>
      </w:r>
      <w:r w:rsidRPr="001C4DF4">
        <w:t>,</w:t>
      </w:r>
    </w:p>
    <w:p w:rsidR="001C4DF4" w:rsidRPr="001C4DF4" w:rsidRDefault="001C4DF4" w:rsidP="001C4DF4">
      <w:pPr>
        <w:spacing w:line="237" w:lineRule="auto"/>
        <w:ind w:left="260"/>
      </w:pPr>
      <w:r w:rsidRPr="001C4DF4">
        <w:rPr>
          <w:rFonts w:eastAsia="Arial"/>
        </w:rPr>
        <w:t>реабілітаційні установи громадських організацій інвалідів</w:t>
      </w:r>
      <w:r w:rsidRPr="001C4DF4">
        <w:t>;</w:t>
      </w:r>
    </w:p>
    <w:p w:rsidR="001C4DF4" w:rsidRPr="001C4DF4" w:rsidRDefault="001C4DF4" w:rsidP="001C4DF4">
      <w:pPr>
        <w:spacing w:line="67" w:lineRule="exact"/>
      </w:pPr>
    </w:p>
    <w:p w:rsidR="001C4DF4" w:rsidRPr="009D3BFB" w:rsidRDefault="001C4DF4" w:rsidP="009D3BFB">
      <w:pPr>
        <w:spacing w:line="0" w:lineRule="atLeast"/>
        <w:ind w:left="260" w:firstLine="708"/>
        <w:jc w:val="both"/>
        <w:rPr>
          <w:rFonts w:eastAsia="Arial"/>
        </w:rPr>
      </w:pPr>
      <w:r w:rsidRPr="001C4DF4">
        <w:rPr>
          <w:rFonts w:eastAsia="Arial"/>
        </w:rPr>
        <w:t>б</w:t>
      </w:r>
      <w:r w:rsidRPr="001C4DF4">
        <w:t>)</w:t>
      </w:r>
      <w:r w:rsidRPr="001C4DF4">
        <w:rPr>
          <w:rFonts w:eastAsia="Arial"/>
        </w:rPr>
        <w:t xml:space="preserve"> громадські організації інвалідів України</w:t>
      </w:r>
      <w:r w:rsidRPr="001C4DF4">
        <w:t>,</w:t>
      </w:r>
      <w:r w:rsidRPr="001C4DF4">
        <w:rPr>
          <w:rFonts w:eastAsia="Arial"/>
        </w:rPr>
        <w:t xml:space="preserve"> підприємства та організації</w:t>
      </w:r>
      <w:r w:rsidRPr="001C4DF4">
        <w:t>,</w:t>
      </w:r>
      <w:r w:rsidRPr="001C4DF4">
        <w:rPr>
          <w:rFonts w:eastAsia="Arial"/>
        </w:rPr>
        <w:t xml:space="preserve"> які засновані громадськими організаціями інвалідів та спілками громадських організацій інвалідів і є їх повною власністю</w:t>
      </w:r>
      <w:r w:rsidRPr="001C4DF4">
        <w:t>,</w:t>
      </w:r>
      <w:r w:rsidRPr="001C4DF4">
        <w:rPr>
          <w:rFonts w:eastAsia="Arial"/>
        </w:rPr>
        <w:t xml:space="preserve"> де протягом попереднього календарного місяця</w:t>
      </w:r>
      <w:bookmarkStart w:id="123" w:name="page3"/>
      <w:bookmarkEnd w:id="123"/>
      <w:r w:rsidR="009D3BFB">
        <w:rPr>
          <w:rFonts w:eastAsia="Arial"/>
          <w:lang w:val="uk-UA"/>
        </w:rPr>
        <w:t xml:space="preserve"> </w:t>
      </w:r>
      <w:r w:rsidRPr="001C4DF4">
        <w:rPr>
          <w:rFonts w:eastAsia="Arial"/>
        </w:rPr>
        <w:t>кількість інвалідів</w:t>
      </w:r>
      <w:r w:rsidRPr="001C4DF4">
        <w:t>,</w:t>
      </w:r>
      <w:r w:rsidRPr="001C4DF4">
        <w:rPr>
          <w:rFonts w:eastAsia="Arial"/>
        </w:rPr>
        <w:t xml:space="preserve"> які мають там основне місце роботи</w:t>
      </w:r>
      <w:r w:rsidRPr="001C4DF4">
        <w:t>,</w:t>
      </w:r>
      <w:r w:rsidRPr="001C4DF4">
        <w:rPr>
          <w:rFonts w:eastAsia="Arial"/>
        </w:rPr>
        <w:t xml:space="preserve"> становить не менш як </w:t>
      </w:r>
      <w:r w:rsidRPr="001C4DF4">
        <w:t>50</w:t>
      </w:r>
      <w:r w:rsidRPr="001C4DF4">
        <w:rPr>
          <w:rFonts w:eastAsia="Arial"/>
        </w:rPr>
        <w:t xml:space="preserve"> відсотків середньооблікової чисельності штатних працівників облікового складу за умови</w:t>
      </w:r>
      <w:r w:rsidRPr="001C4DF4">
        <w:t>,</w:t>
      </w:r>
      <w:r w:rsidRPr="001C4DF4">
        <w:rPr>
          <w:rFonts w:eastAsia="Arial"/>
        </w:rPr>
        <w:t xml:space="preserve"> що фонд оплати праці таких інвалідів становить протягом звітного періоду не менш як </w:t>
      </w:r>
      <w:r w:rsidRPr="001C4DF4">
        <w:t>25</w:t>
      </w:r>
      <w:r w:rsidRPr="001C4DF4">
        <w:rPr>
          <w:rFonts w:eastAsia="Arial"/>
        </w:rPr>
        <w:t xml:space="preserve"> відсотків суми загальних витрат на оплату праці</w:t>
      </w:r>
      <w:r w:rsidRPr="001C4DF4">
        <w:t>.</w:t>
      </w:r>
    </w:p>
    <w:p w:rsidR="001C4DF4" w:rsidRPr="001C4DF4" w:rsidRDefault="001C4DF4" w:rsidP="001C4DF4">
      <w:pPr>
        <w:spacing w:line="68" w:lineRule="exact"/>
      </w:pPr>
    </w:p>
    <w:p w:rsidR="001C4DF4" w:rsidRPr="001C4DF4" w:rsidRDefault="001C4DF4" w:rsidP="001C4DF4">
      <w:pPr>
        <w:spacing w:line="235" w:lineRule="auto"/>
        <w:ind w:left="260" w:firstLine="708"/>
        <w:jc w:val="both"/>
      </w:pPr>
      <w:r w:rsidRPr="001C4DF4">
        <w:rPr>
          <w:rFonts w:eastAsia="Arial"/>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w:t>
      </w:r>
      <w:r w:rsidRPr="001C4DF4">
        <w:t>,</w:t>
      </w:r>
      <w:r w:rsidRPr="001C4DF4">
        <w:rPr>
          <w:rFonts w:eastAsia="Arial"/>
        </w:rPr>
        <w:t xml:space="preserve"> який надається уповноваженим органом відповідно до Закону України </w:t>
      </w:r>
      <w:r w:rsidRPr="001C4DF4">
        <w:t>«</w:t>
      </w:r>
      <w:r w:rsidRPr="001C4DF4">
        <w:rPr>
          <w:rFonts w:eastAsia="Arial"/>
        </w:rPr>
        <w:t>Про основи соціальної захищеності інвалідів в Україні</w:t>
      </w:r>
      <w:r w:rsidRPr="001C4DF4">
        <w:t>».</w:t>
      </w:r>
    </w:p>
    <w:p w:rsidR="001C4DF4" w:rsidRPr="001C4DF4" w:rsidRDefault="001C4DF4" w:rsidP="001C4DF4">
      <w:pPr>
        <w:spacing w:line="67" w:lineRule="exact"/>
      </w:pPr>
    </w:p>
    <w:p w:rsidR="001C4DF4" w:rsidRPr="001C4DF4" w:rsidRDefault="001C4DF4" w:rsidP="001C4DF4">
      <w:pPr>
        <w:numPr>
          <w:ilvl w:val="0"/>
          <w:numId w:val="27"/>
        </w:numPr>
        <w:tabs>
          <w:tab w:val="left" w:pos="1244"/>
        </w:tabs>
        <w:spacing w:line="226" w:lineRule="auto"/>
        <w:ind w:left="260" w:firstLine="710"/>
        <w:jc w:val="both"/>
        <w:rPr>
          <w:rFonts w:eastAsia="Arial"/>
        </w:rPr>
      </w:pPr>
      <w:r w:rsidRPr="001C4DF4">
        <w:rPr>
          <w:rFonts w:eastAsia="Arial"/>
        </w:rPr>
        <w:t>разі порушення вимог цієї норми зазначені громадські організації інвалідів</w:t>
      </w:r>
      <w:r w:rsidRPr="001C4DF4">
        <w:t>,</w:t>
      </w:r>
      <w:r w:rsidRPr="001C4DF4">
        <w:rPr>
          <w:rFonts w:eastAsia="Arial"/>
        </w:rPr>
        <w:t xml:space="preserve"> їх підприємства та організації зобов</w:t>
      </w:r>
      <w:r w:rsidRPr="001C4DF4">
        <w:t>’</w:t>
      </w:r>
      <w:r w:rsidRPr="001C4DF4">
        <w:rPr>
          <w:rFonts w:eastAsia="Arial"/>
        </w:rPr>
        <w:t>язані сплатити суми податку за відповідний період</w:t>
      </w:r>
      <w:r w:rsidRPr="001C4DF4">
        <w:t>,</w:t>
      </w:r>
      <w:r w:rsidRPr="001C4DF4">
        <w:rPr>
          <w:rFonts w:eastAsia="Arial"/>
        </w:rPr>
        <w:t xml:space="preserve"> проіндексовані з урахуванням інфляції</w:t>
      </w:r>
      <w:r w:rsidRPr="001C4DF4">
        <w:t>,</w:t>
      </w:r>
      <w:r w:rsidRPr="001C4DF4">
        <w:rPr>
          <w:rFonts w:eastAsia="Arial"/>
        </w:rPr>
        <w:t xml:space="preserve"> а також штрафні санкції згідно із законодавством</w:t>
      </w:r>
      <w:r w:rsidRPr="001C4DF4">
        <w:t>;</w:t>
      </w:r>
    </w:p>
    <w:p w:rsidR="001C4DF4" w:rsidRPr="001C4DF4" w:rsidRDefault="001C4DF4" w:rsidP="001C4DF4">
      <w:pPr>
        <w:spacing w:line="65" w:lineRule="exact"/>
        <w:rPr>
          <w:rFonts w:eastAsia="Arial"/>
        </w:rPr>
      </w:pPr>
    </w:p>
    <w:p w:rsidR="001C4DF4" w:rsidRPr="001C4DF4" w:rsidRDefault="001C4DF4" w:rsidP="001C4DF4">
      <w:pPr>
        <w:spacing w:line="213" w:lineRule="auto"/>
        <w:ind w:left="260" w:firstLine="708"/>
      </w:pPr>
      <w:r w:rsidRPr="001C4DF4">
        <w:rPr>
          <w:rFonts w:eastAsia="Arial"/>
        </w:rPr>
        <w:t>в</w:t>
      </w:r>
      <w:r w:rsidRPr="001C4DF4">
        <w:t>)</w:t>
      </w:r>
      <w:r w:rsidRPr="001C4DF4">
        <w:rPr>
          <w:rFonts w:eastAsia="Arial"/>
        </w:rPr>
        <w:t xml:space="preserve"> бази олімпійської та параолімпійської підготовки</w:t>
      </w:r>
      <w:r w:rsidRPr="001C4DF4">
        <w:t>,</w:t>
      </w:r>
      <w:r w:rsidRPr="001C4DF4">
        <w:rPr>
          <w:rFonts w:eastAsia="Arial"/>
        </w:rPr>
        <w:t xml:space="preserve"> перелік яких затверджується Кабінетом Міністрів України</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8" w:lineRule="auto"/>
        <w:ind w:left="260" w:firstLine="708"/>
        <w:jc w:val="both"/>
      </w:pPr>
      <w:r w:rsidRPr="001C4DF4">
        <w:rPr>
          <w:rFonts w:eastAsia="Arial"/>
        </w:rPr>
        <w:t>г</w:t>
      </w:r>
      <w:r w:rsidRPr="001C4DF4">
        <w:t>)</w:t>
      </w:r>
      <w:r w:rsidRPr="001C4DF4">
        <w:rPr>
          <w:rFonts w:eastAsia="Arial"/>
        </w:rPr>
        <w:t xml:space="preserve"> дошкільні та загальноосвітні навчальні заклади незалежно від форми власності і джерел фінансування</w:t>
      </w:r>
      <w:r w:rsidRPr="001C4DF4">
        <w:t>,</w:t>
      </w:r>
      <w:r w:rsidRPr="001C4DF4">
        <w:rPr>
          <w:rFonts w:eastAsia="Arial"/>
        </w:rPr>
        <w:t xml:space="preserve"> заклади культури</w:t>
      </w:r>
      <w:r w:rsidRPr="001C4DF4">
        <w:t>,</w:t>
      </w:r>
      <w:r w:rsidRPr="001C4DF4">
        <w:rPr>
          <w:rFonts w:eastAsia="Arial"/>
        </w:rPr>
        <w:t xml:space="preserve"> науки </w:t>
      </w:r>
      <w:r w:rsidRPr="001C4DF4">
        <w:t>(</w:t>
      </w:r>
      <w:r w:rsidRPr="001C4DF4">
        <w:rPr>
          <w:rFonts w:eastAsia="Arial"/>
        </w:rPr>
        <w:t>крім національних та державних дендрологічних парків</w:t>
      </w:r>
      <w:r w:rsidRPr="001C4DF4">
        <w:t>),</w:t>
      </w:r>
      <w:r w:rsidRPr="001C4DF4">
        <w:rPr>
          <w:rFonts w:eastAsia="Arial"/>
        </w:rPr>
        <w:t xml:space="preserve"> освіти</w:t>
      </w:r>
      <w:r w:rsidRPr="001C4DF4">
        <w:t>,</w:t>
      </w:r>
      <w:r w:rsidRPr="001C4DF4">
        <w:rPr>
          <w:rFonts w:eastAsia="Arial"/>
        </w:rPr>
        <w:t xml:space="preserve"> охорони здоров</w:t>
      </w:r>
      <w:r w:rsidRPr="001C4DF4">
        <w:t>’</w:t>
      </w:r>
      <w:r w:rsidRPr="001C4DF4">
        <w:rPr>
          <w:rFonts w:eastAsia="Arial"/>
        </w:rPr>
        <w:t>я</w:t>
      </w:r>
      <w:r w:rsidRPr="001C4DF4">
        <w:t>,</w:t>
      </w:r>
      <w:r w:rsidRPr="001C4DF4">
        <w:rPr>
          <w:rFonts w:eastAsia="Arial"/>
        </w:rPr>
        <w:t xml:space="preserve"> соціального захисту</w:t>
      </w:r>
      <w:r w:rsidRPr="001C4DF4">
        <w:t>,</w:t>
      </w:r>
      <w:r w:rsidRPr="001C4DF4">
        <w:rPr>
          <w:rFonts w:eastAsia="Arial"/>
        </w:rPr>
        <w:t xml:space="preserve"> фізичної культури та спорту</w:t>
      </w:r>
      <w:r w:rsidRPr="001C4DF4">
        <w:t>,</w:t>
      </w:r>
      <w:r w:rsidRPr="001C4DF4">
        <w:rPr>
          <w:rFonts w:eastAsia="Arial"/>
        </w:rPr>
        <w:t xml:space="preserve"> які повністю утримуються за рахунок коштів державного або місцевих бюджетів</w:t>
      </w:r>
      <w:r w:rsidRPr="001C4DF4">
        <w:t>.</w:t>
      </w:r>
    </w:p>
    <w:p w:rsidR="001C4DF4" w:rsidRPr="001C4DF4" w:rsidRDefault="001C4DF4" w:rsidP="001C4DF4">
      <w:pPr>
        <w:spacing w:line="67" w:lineRule="exact"/>
        <w:rPr>
          <w:rFonts w:eastAsia="Arial"/>
        </w:rPr>
      </w:pPr>
    </w:p>
    <w:p w:rsidR="001C4DF4" w:rsidRPr="001C4DF4" w:rsidRDefault="001C4DF4" w:rsidP="001C4DF4">
      <w:pPr>
        <w:spacing w:line="243" w:lineRule="auto"/>
        <w:ind w:left="260" w:firstLine="708"/>
        <w:jc w:val="both"/>
      </w:pPr>
      <w:r w:rsidRPr="001C4DF4">
        <w:rPr>
          <w:rFonts w:eastAsia="Arial"/>
        </w:rPr>
        <w:t>ґ</w:t>
      </w:r>
      <w:r w:rsidRPr="001C4DF4">
        <w:t>)</w:t>
      </w:r>
      <w:r w:rsidRPr="001C4DF4">
        <w:rPr>
          <w:rFonts w:eastAsia="Arial"/>
        </w:rPr>
        <w:t xml:space="preserve"> державні та комунальні дитячі санаторно</w:t>
      </w:r>
      <w:r w:rsidRPr="001C4DF4">
        <w:t>-</w:t>
      </w:r>
      <w:r w:rsidRPr="001C4DF4">
        <w:rPr>
          <w:rFonts w:eastAsia="Arial"/>
        </w:rPr>
        <w:t>курортні заклади та заклади оздоровлення і відпочинку</w:t>
      </w:r>
      <w:r w:rsidRPr="001C4DF4">
        <w:t>,</w:t>
      </w:r>
      <w:r w:rsidRPr="001C4DF4">
        <w:rPr>
          <w:rFonts w:eastAsia="Arial"/>
        </w:rPr>
        <w:t xml:space="preserve"> а також дитячі санаторно</w:t>
      </w:r>
      <w:r w:rsidRPr="001C4DF4">
        <w:t>-</w:t>
      </w:r>
      <w:r w:rsidRPr="001C4DF4">
        <w:rPr>
          <w:rFonts w:eastAsia="Arial"/>
        </w:rPr>
        <w:t>курортні та оздоровчі заклади України</w:t>
      </w:r>
      <w:r w:rsidRPr="001C4DF4">
        <w:t>,</w:t>
      </w:r>
      <w:r w:rsidRPr="001C4DF4">
        <w:rPr>
          <w:rFonts w:eastAsia="Arial"/>
        </w:rPr>
        <w:t xml:space="preserve"> які знаходяться на балансі підприємств</w:t>
      </w:r>
      <w:r w:rsidRPr="001C4DF4">
        <w:t>,</w:t>
      </w:r>
      <w:r w:rsidRPr="001C4DF4">
        <w:rPr>
          <w:rFonts w:eastAsia="Arial"/>
        </w:rPr>
        <w:t xml:space="preserve"> установ та організацій</w:t>
      </w:r>
      <w:r w:rsidRPr="001C4DF4">
        <w:t>,</w:t>
      </w:r>
      <w:r w:rsidRPr="001C4DF4">
        <w:rPr>
          <w:rFonts w:eastAsia="Arial"/>
        </w:rPr>
        <w:t xml:space="preserve"> які є неприбутковими і внесені контролюючим органом до Реєстру неприбуткових установ та організацій</w:t>
      </w:r>
      <w:r w:rsidRPr="001C4DF4">
        <w:t>.</w:t>
      </w:r>
      <w:r w:rsidRPr="001C4DF4">
        <w:rPr>
          <w:rFonts w:eastAsia="Arial"/>
        </w:rPr>
        <w:t xml:space="preserve"> 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65" w:lineRule="exact"/>
        <w:rPr>
          <w:rFonts w:eastAsia="Arial"/>
        </w:rPr>
      </w:pPr>
    </w:p>
    <w:p w:rsidR="001C4DF4" w:rsidRPr="001C4DF4" w:rsidRDefault="001C4DF4" w:rsidP="001C4DF4">
      <w:pPr>
        <w:spacing w:line="244" w:lineRule="auto"/>
        <w:ind w:left="260" w:firstLine="708"/>
        <w:jc w:val="both"/>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372" w:lineRule="exact"/>
      </w:pPr>
    </w:p>
    <w:p w:rsidR="001C4DF4" w:rsidRPr="001C4DF4" w:rsidRDefault="001C4DF4" w:rsidP="001C4DF4">
      <w:pPr>
        <w:numPr>
          <w:ilvl w:val="0"/>
          <w:numId w:val="28"/>
        </w:numPr>
        <w:tabs>
          <w:tab w:val="left" w:pos="3008"/>
        </w:tabs>
        <w:spacing w:line="222" w:lineRule="auto"/>
        <w:ind w:left="2900" w:right="2600" w:hanging="169"/>
        <w:jc w:val="both"/>
        <w:rPr>
          <w:rFonts w:eastAsia="Arial"/>
          <w:b/>
        </w:rPr>
      </w:pPr>
      <w:r w:rsidRPr="001C4DF4">
        <w:rPr>
          <w:rFonts w:eastAsia="Arial"/>
          <w:b/>
        </w:rPr>
        <w:t>Земельні ділянки, які не підлягають оподаткуванню земельним податком</w:t>
      </w:r>
    </w:p>
    <w:p w:rsidR="001C4DF4" w:rsidRPr="001C4DF4" w:rsidRDefault="001C4DF4" w:rsidP="001C4DF4">
      <w:pPr>
        <w:spacing w:line="232" w:lineRule="auto"/>
        <w:ind w:left="960"/>
      </w:pPr>
      <w:r w:rsidRPr="001C4DF4">
        <w:rPr>
          <w:rFonts w:eastAsia="Arial"/>
        </w:rPr>
        <w:t>7.1. Не сплачується податок за</w:t>
      </w:r>
      <w:r w:rsidRPr="001C4DF4">
        <w:t>:</w:t>
      </w:r>
    </w:p>
    <w:p w:rsidR="001C4DF4" w:rsidRPr="001C4DF4" w:rsidRDefault="001C4DF4" w:rsidP="001C4DF4">
      <w:pPr>
        <w:spacing w:line="64" w:lineRule="exact"/>
      </w:pPr>
    </w:p>
    <w:p w:rsidR="001C4DF4" w:rsidRPr="009D3BFB" w:rsidRDefault="001C4DF4" w:rsidP="009D3BFB">
      <w:pPr>
        <w:spacing w:line="246" w:lineRule="auto"/>
        <w:ind w:left="260" w:firstLine="708"/>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лення і посиленого радіоекологічного</w:t>
      </w:r>
      <w:bookmarkStart w:id="124" w:name="page4"/>
      <w:bookmarkEnd w:id="124"/>
      <w:r w:rsidR="009D3BFB">
        <w:rPr>
          <w:rFonts w:eastAsia="Arial"/>
          <w:lang w:val="uk-UA"/>
        </w:rPr>
        <w:t xml:space="preserve"> </w:t>
      </w:r>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1C4DF4">
      <w:pPr>
        <w:spacing w:line="67" w:lineRule="exact"/>
      </w:pPr>
    </w:p>
    <w:p w:rsidR="001C4DF4" w:rsidRPr="001C4DF4" w:rsidRDefault="001C4DF4" w:rsidP="001C4DF4">
      <w:pPr>
        <w:spacing w:line="212" w:lineRule="auto"/>
        <w:ind w:left="260" w:firstLine="708"/>
        <w:jc w:val="both"/>
      </w:pPr>
      <w:r w:rsidRPr="001C4DF4">
        <w:rPr>
          <w:rFonts w:eastAsia="Arial"/>
        </w:rPr>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1C4DF4">
      <w:pPr>
        <w:spacing w:line="67" w:lineRule="exact"/>
      </w:pPr>
    </w:p>
    <w:p w:rsidR="001C4DF4" w:rsidRPr="001C4DF4" w:rsidRDefault="001C4DF4" w:rsidP="001C4DF4">
      <w:pPr>
        <w:spacing w:line="230" w:lineRule="auto"/>
        <w:ind w:left="260" w:firstLine="708"/>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1C4DF4">
      <w:pPr>
        <w:spacing w:line="67" w:lineRule="exact"/>
      </w:pPr>
    </w:p>
    <w:p w:rsidR="001C4DF4" w:rsidRPr="001C4DF4" w:rsidRDefault="001C4DF4" w:rsidP="001C4DF4">
      <w:pPr>
        <w:spacing w:line="242" w:lineRule="auto"/>
        <w:ind w:left="260" w:firstLine="708"/>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транспортними 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1C4DF4">
      <w:pPr>
        <w:spacing w:line="65" w:lineRule="exact"/>
      </w:pPr>
    </w:p>
    <w:p w:rsidR="001C4DF4" w:rsidRPr="001C4DF4" w:rsidRDefault="001C4DF4" w:rsidP="001C4DF4">
      <w:pPr>
        <w:spacing w:line="221" w:lineRule="auto"/>
        <w:ind w:left="260" w:firstLine="708"/>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w:t>
      </w:r>
      <w:r w:rsidRPr="001C4DF4">
        <w:t xml:space="preserve"> </w:t>
      </w:r>
      <w:r w:rsidRPr="001C4DF4">
        <w:rPr>
          <w:rFonts w:eastAsia="Arial"/>
        </w:rPr>
        <w:t>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1C4DF4">
      <w:pPr>
        <w:spacing w:line="66" w:lineRule="exact"/>
      </w:pPr>
    </w:p>
    <w:p w:rsidR="001C4DF4" w:rsidRPr="001C4DF4" w:rsidRDefault="001C4DF4" w:rsidP="001C4DF4">
      <w:pPr>
        <w:spacing w:line="230" w:lineRule="auto"/>
        <w:ind w:left="260" w:firstLine="708"/>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w:t>
      </w:r>
      <w:r w:rsidRPr="001C4DF4">
        <w:t xml:space="preserve"> </w:t>
      </w:r>
      <w:r w:rsidRPr="001C4DF4">
        <w:rPr>
          <w:rFonts w:eastAsia="Arial"/>
        </w:rPr>
        <w:t>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1C4DF4">
      <w:pPr>
        <w:spacing w:line="69" w:lineRule="exact"/>
      </w:pPr>
    </w:p>
    <w:p w:rsidR="001C4DF4" w:rsidRPr="001C4DF4" w:rsidRDefault="001C4DF4" w:rsidP="001C4DF4">
      <w:pPr>
        <w:spacing w:line="228" w:lineRule="auto"/>
        <w:ind w:left="260" w:firstLine="708"/>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1C4DF4">
      <w:pPr>
        <w:spacing w:line="3" w:lineRule="exact"/>
      </w:pPr>
    </w:p>
    <w:p w:rsidR="001C4DF4" w:rsidRPr="001C4DF4" w:rsidRDefault="001C4DF4" w:rsidP="001C4DF4">
      <w:pPr>
        <w:spacing w:line="0" w:lineRule="atLeast"/>
        <w:ind w:left="960"/>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1C4DF4">
      <w:pPr>
        <w:spacing w:line="63" w:lineRule="exact"/>
      </w:pPr>
    </w:p>
    <w:p w:rsidR="001C4DF4" w:rsidRPr="001C4DF4" w:rsidRDefault="001C4DF4" w:rsidP="001C4DF4">
      <w:pPr>
        <w:spacing w:line="226" w:lineRule="auto"/>
        <w:ind w:left="260" w:firstLine="708"/>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1C4DF4">
      <w:pPr>
        <w:spacing w:line="64" w:lineRule="exact"/>
      </w:pPr>
    </w:p>
    <w:p w:rsidR="001C4DF4" w:rsidRPr="001C4DF4" w:rsidRDefault="001C4DF4" w:rsidP="001C4DF4">
      <w:pPr>
        <w:spacing w:line="241" w:lineRule="auto"/>
        <w:ind w:left="260" w:firstLine="708"/>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1C4DF4">
      <w:pPr>
        <w:spacing w:line="305" w:lineRule="exact"/>
      </w:pPr>
    </w:p>
    <w:p w:rsidR="001C4DF4" w:rsidRPr="001C4DF4" w:rsidRDefault="001C4DF4" w:rsidP="001C4DF4">
      <w:pPr>
        <w:numPr>
          <w:ilvl w:val="0"/>
          <w:numId w:val="29"/>
        </w:numPr>
        <w:tabs>
          <w:tab w:val="left" w:pos="2460"/>
        </w:tabs>
        <w:spacing w:line="0" w:lineRule="atLeast"/>
        <w:ind w:left="2460" w:hanging="264"/>
        <w:rPr>
          <w:rFonts w:eastAsia="Arial"/>
          <w:b/>
        </w:rPr>
      </w:pPr>
      <w:r w:rsidRPr="001C4DF4">
        <w:rPr>
          <w:rFonts w:eastAsia="Arial"/>
          <w:b/>
        </w:rPr>
        <w:t>Особливості оподаткування платою за землю</w:t>
      </w:r>
    </w:p>
    <w:p w:rsidR="001C4DF4" w:rsidRPr="001C4DF4" w:rsidRDefault="001C4DF4" w:rsidP="001C4DF4">
      <w:pPr>
        <w:spacing w:line="61" w:lineRule="exact"/>
      </w:pPr>
    </w:p>
    <w:p w:rsidR="001C4DF4" w:rsidRPr="001C4DF4" w:rsidRDefault="001C4DF4" w:rsidP="001C4DF4">
      <w:pPr>
        <w:spacing w:line="204" w:lineRule="auto"/>
        <w:ind w:left="260" w:firstLine="708"/>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1C4DF4">
      <w:pPr>
        <w:spacing w:line="65" w:lineRule="exact"/>
      </w:pPr>
    </w:p>
    <w:p w:rsidR="001C4DF4" w:rsidRPr="001C4DF4" w:rsidRDefault="001C4DF4" w:rsidP="001C4DF4">
      <w:pPr>
        <w:spacing w:line="261" w:lineRule="auto"/>
        <w:ind w:left="260" w:firstLine="708"/>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1C4DF4">
      <w:pPr>
        <w:spacing w:line="41" w:lineRule="exact"/>
      </w:pPr>
    </w:p>
    <w:p w:rsidR="001C4DF4" w:rsidRPr="001C4DF4" w:rsidRDefault="001C4DF4" w:rsidP="001C4DF4">
      <w:pPr>
        <w:spacing w:line="231" w:lineRule="auto"/>
        <w:ind w:left="260" w:firstLine="708"/>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1C4DF4" w:rsidRDefault="001C4DF4" w:rsidP="001C4DF4">
      <w:pPr>
        <w:spacing w:line="71" w:lineRule="exact"/>
      </w:pPr>
    </w:p>
    <w:p w:rsidR="001C4DF4" w:rsidRPr="00A96169" w:rsidRDefault="001C4DF4" w:rsidP="00A96169">
      <w:pPr>
        <w:spacing w:line="211" w:lineRule="auto"/>
        <w:ind w:left="260" w:firstLine="708"/>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5" w:name="page5"/>
      <w:bookmarkEnd w:id="125"/>
      <w:r w:rsidR="00A96169">
        <w:rPr>
          <w:rFonts w:eastAsia="Arial"/>
          <w:lang w:val="uk-UA"/>
        </w:rPr>
        <w:t xml:space="preserve"> </w:t>
      </w:r>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1C4DF4">
      <w:pPr>
        <w:spacing w:line="71" w:lineRule="exact"/>
      </w:pPr>
    </w:p>
    <w:p w:rsidR="001C4DF4" w:rsidRPr="001C4DF4" w:rsidRDefault="001C4DF4" w:rsidP="001C4DF4">
      <w:pPr>
        <w:spacing w:line="233" w:lineRule="auto"/>
        <w:ind w:left="260" w:firstLine="708"/>
        <w:jc w:val="both"/>
      </w:pPr>
      <w:r w:rsidRPr="001C4DF4">
        <w:rPr>
          <w:rFonts w:eastAsia="Arial"/>
        </w:rPr>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1C4DF4">
      <w:pPr>
        <w:spacing w:line="69" w:lineRule="exact"/>
      </w:pPr>
    </w:p>
    <w:p w:rsidR="001C4DF4" w:rsidRPr="001C4DF4" w:rsidRDefault="001C4DF4" w:rsidP="001C4DF4">
      <w:pPr>
        <w:spacing w:line="225" w:lineRule="auto"/>
        <w:ind w:left="260" w:firstLine="708"/>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1C4DF4">
      <w:pPr>
        <w:spacing w:line="313" w:lineRule="exact"/>
        <w:rPr>
          <w:b/>
        </w:rPr>
      </w:pPr>
    </w:p>
    <w:p w:rsidR="001C4DF4" w:rsidRPr="001C4DF4" w:rsidRDefault="001C4DF4" w:rsidP="001C4DF4">
      <w:pPr>
        <w:numPr>
          <w:ilvl w:val="0"/>
          <w:numId w:val="30"/>
        </w:numPr>
        <w:tabs>
          <w:tab w:val="left" w:pos="2840"/>
        </w:tabs>
        <w:spacing w:line="0" w:lineRule="atLeast"/>
        <w:ind w:left="2840" w:hanging="265"/>
        <w:rPr>
          <w:rFonts w:eastAsia="Arial"/>
          <w:b/>
        </w:rPr>
      </w:pPr>
      <w:r w:rsidRPr="001C4DF4">
        <w:rPr>
          <w:rFonts w:eastAsia="Arial"/>
          <w:b/>
        </w:rPr>
        <w:t>Податковий період для плати за землю</w:t>
      </w:r>
    </w:p>
    <w:p w:rsidR="001C4DF4" w:rsidRPr="001C4DF4" w:rsidRDefault="001C4DF4" w:rsidP="001C4DF4">
      <w:pPr>
        <w:spacing w:line="11" w:lineRule="exact"/>
      </w:pPr>
    </w:p>
    <w:p w:rsidR="001C4DF4" w:rsidRPr="00B60657" w:rsidRDefault="001C4DF4" w:rsidP="001C4DF4">
      <w:pPr>
        <w:spacing w:line="0" w:lineRule="atLeast"/>
        <w:ind w:left="960"/>
        <w:rPr>
          <w:rFonts w:eastAsia="Arial"/>
        </w:rPr>
      </w:pPr>
      <w:r w:rsidRPr="00B60657">
        <w:rPr>
          <w:rFonts w:eastAsia="Arial"/>
        </w:rPr>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p>
    <w:p w:rsidR="001C4DF4" w:rsidRPr="00B60657" w:rsidRDefault="001C4DF4" w:rsidP="001C4DF4">
      <w:pPr>
        <w:spacing w:line="0" w:lineRule="atLeast"/>
        <w:ind w:left="260"/>
      </w:pPr>
      <w:r w:rsidRPr="00B60657">
        <w:rPr>
          <w:rFonts w:eastAsia="Arial"/>
        </w:rPr>
        <w:t>рік</w:t>
      </w:r>
      <w:r w:rsidRPr="00B60657">
        <w:t>.</w:t>
      </w:r>
    </w:p>
    <w:p w:rsidR="001C4DF4" w:rsidRPr="00B60657" w:rsidRDefault="001C4DF4" w:rsidP="001C4DF4">
      <w:pPr>
        <w:spacing w:line="68" w:lineRule="exact"/>
      </w:pPr>
    </w:p>
    <w:p w:rsidR="001C4DF4" w:rsidRPr="001C4DF4" w:rsidRDefault="001C4DF4" w:rsidP="001C4DF4">
      <w:pPr>
        <w:spacing w:line="225" w:lineRule="auto"/>
        <w:ind w:left="260" w:firstLine="708"/>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Pr="001C4DF4">
        <w:rPr>
          <w:rFonts w:eastAsia="Arial"/>
        </w:rPr>
        <w:t xml:space="preserve"> </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1C4DF4">
      <w:pPr>
        <w:spacing w:line="307" w:lineRule="exact"/>
      </w:pPr>
    </w:p>
    <w:p w:rsidR="001C4DF4" w:rsidRPr="001C4DF4" w:rsidRDefault="001C4DF4" w:rsidP="001C4DF4">
      <w:pPr>
        <w:numPr>
          <w:ilvl w:val="0"/>
          <w:numId w:val="31"/>
        </w:numPr>
        <w:tabs>
          <w:tab w:val="left" w:pos="3000"/>
        </w:tabs>
        <w:spacing w:line="0" w:lineRule="atLeast"/>
        <w:ind w:left="3000" w:hanging="389"/>
        <w:rPr>
          <w:rFonts w:eastAsia="Arial"/>
          <w:b/>
        </w:rPr>
      </w:pPr>
      <w:r w:rsidRPr="001C4DF4">
        <w:rPr>
          <w:rFonts w:eastAsia="Arial"/>
          <w:b/>
        </w:rPr>
        <w:t>Порядок обчислення плати за землю</w:t>
      </w:r>
    </w:p>
    <w:p w:rsidR="001C4DF4" w:rsidRPr="001C4DF4" w:rsidRDefault="001C4DF4" w:rsidP="001C4DF4">
      <w:pPr>
        <w:spacing w:line="61" w:lineRule="exact"/>
      </w:pPr>
    </w:p>
    <w:p w:rsidR="001C4DF4" w:rsidRPr="00B60657" w:rsidRDefault="001C4DF4" w:rsidP="009D3BFB">
      <w:pPr>
        <w:spacing w:line="204" w:lineRule="auto"/>
        <w:ind w:left="260" w:firstLine="708"/>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9D3BFB">
      <w:pPr>
        <w:spacing w:line="65" w:lineRule="exact"/>
        <w:jc w:val="both"/>
      </w:pPr>
    </w:p>
    <w:p w:rsidR="001C4DF4" w:rsidRPr="00B60657" w:rsidRDefault="001C4DF4" w:rsidP="009D3BFB">
      <w:pPr>
        <w:spacing w:line="242" w:lineRule="auto"/>
        <w:ind w:left="260" w:firstLine="708"/>
        <w:jc w:val="both"/>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p>
    <w:p w:rsidR="001C4DF4" w:rsidRPr="00B60657" w:rsidRDefault="001C4DF4" w:rsidP="009D3BFB">
      <w:pPr>
        <w:spacing w:line="62" w:lineRule="exact"/>
        <w:jc w:val="both"/>
      </w:pPr>
    </w:p>
    <w:p w:rsidR="001C4DF4" w:rsidRPr="00B60657" w:rsidRDefault="001C4DF4" w:rsidP="009D3BFB">
      <w:pPr>
        <w:numPr>
          <w:ilvl w:val="0"/>
          <w:numId w:val="32"/>
        </w:numPr>
        <w:tabs>
          <w:tab w:val="left" w:pos="466"/>
        </w:tabs>
        <w:spacing w:line="257" w:lineRule="auto"/>
        <w:ind w:left="260" w:firstLine="2"/>
        <w:jc w:val="both"/>
        <w:rPr>
          <w:rFonts w:eastAsia="Arial"/>
        </w:rPr>
      </w:pP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p>
    <w:p w:rsidR="001C4DF4" w:rsidRPr="00B60657" w:rsidRDefault="001C4DF4" w:rsidP="001C4DF4">
      <w:pPr>
        <w:numPr>
          <w:ilvl w:val="0"/>
          <w:numId w:val="32"/>
        </w:numPr>
        <w:tabs>
          <w:tab w:val="left" w:pos="460"/>
        </w:tabs>
        <w:spacing w:line="237" w:lineRule="auto"/>
        <w:ind w:left="460" w:hanging="198"/>
        <w:rPr>
          <w:rFonts w:eastAsia="Arial"/>
        </w:rPr>
      </w:pP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1C4DF4">
      <w:pPr>
        <w:spacing w:line="72" w:lineRule="exact"/>
      </w:pPr>
    </w:p>
    <w:p w:rsidR="001C4DF4" w:rsidRPr="00B60657" w:rsidRDefault="001C4DF4" w:rsidP="001C4DF4">
      <w:pPr>
        <w:spacing w:line="249" w:lineRule="auto"/>
        <w:ind w:left="260" w:firstLine="708"/>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1C4DF4">
      <w:pPr>
        <w:spacing w:line="65" w:lineRule="exact"/>
      </w:pPr>
    </w:p>
    <w:p w:rsidR="001C4DF4" w:rsidRPr="00B60657" w:rsidRDefault="001C4DF4" w:rsidP="001C4DF4">
      <w:pPr>
        <w:spacing w:line="225" w:lineRule="auto"/>
        <w:ind w:left="260" w:firstLine="708"/>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w:t>
      </w:r>
      <w:r w:rsidRPr="00B60657">
        <w:t xml:space="preserve"> </w:t>
      </w:r>
      <w:r w:rsidRPr="00B60657">
        <w:rPr>
          <w:rFonts w:eastAsia="Arial"/>
        </w:rPr>
        <w:t>звітним</w:t>
      </w:r>
      <w:r w:rsidRPr="00B60657">
        <w:t>.</w:t>
      </w:r>
    </w:p>
    <w:p w:rsidR="001C4DF4" w:rsidRPr="00B60657" w:rsidRDefault="001C4DF4" w:rsidP="001C4DF4">
      <w:pPr>
        <w:spacing w:line="70" w:lineRule="exact"/>
      </w:pPr>
    </w:p>
    <w:p w:rsidR="001C4DF4" w:rsidRPr="00B60657" w:rsidRDefault="001C4DF4" w:rsidP="001C4DF4">
      <w:pPr>
        <w:spacing w:line="217" w:lineRule="auto"/>
        <w:ind w:left="260" w:firstLine="708"/>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B60657" w:rsidRDefault="001C4DF4" w:rsidP="001C4DF4">
      <w:pPr>
        <w:spacing w:line="69" w:lineRule="exact"/>
      </w:pPr>
    </w:p>
    <w:p w:rsidR="001C4DF4" w:rsidRPr="001C4DF4" w:rsidRDefault="001C4DF4" w:rsidP="001C4DF4">
      <w:pPr>
        <w:numPr>
          <w:ilvl w:val="0"/>
          <w:numId w:val="33"/>
        </w:numPr>
        <w:tabs>
          <w:tab w:val="left" w:pos="1223"/>
        </w:tabs>
        <w:spacing w:line="221" w:lineRule="auto"/>
        <w:ind w:left="260" w:firstLine="710"/>
        <w:jc w:val="both"/>
        <w:rPr>
          <w:rFonts w:eastAsia="Arial"/>
        </w:rPr>
      </w:pPr>
      <w:r w:rsidRPr="00B60657">
        <w:rPr>
          <w:rFonts w:eastAsia="Arial"/>
        </w:rPr>
        <w:t>разі зміни протягом року об</w:t>
      </w:r>
      <w:r w:rsidRPr="00B60657">
        <w:t>'</w:t>
      </w:r>
      <w:r w:rsidRPr="00B60657">
        <w:rPr>
          <w:rFonts w:eastAsia="Arial"/>
        </w:rPr>
        <w:t>єкта та</w:t>
      </w:r>
      <w:r w:rsidRPr="00B60657">
        <w:t>/</w:t>
      </w:r>
      <w:r w:rsidRPr="00B60657">
        <w:rPr>
          <w:rFonts w:eastAsia="Arial"/>
        </w:rPr>
        <w:t xml:space="preserve">або бази оподаткування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місяцем</w:t>
      </w:r>
      <w:r w:rsidRPr="00B60657">
        <w:t>,</w:t>
      </w:r>
      <w:r w:rsidRPr="00B60657">
        <w:rPr>
          <w:rFonts w:eastAsia="Arial"/>
        </w:rPr>
        <w:t xml:space="preserve"> у якому відбулися </w:t>
      </w:r>
      <w:r w:rsidRPr="001C4DF4">
        <w:rPr>
          <w:rFonts w:eastAsia="Arial"/>
        </w:rPr>
        <w:t>такі зміни</w:t>
      </w:r>
      <w:r w:rsidRPr="001C4DF4">
        <w:t>.</w:t>
      </w:r>
    </w:p>
    <w:p w:rsidR="001C4DF4" w:rsidRPr="001C4DF4" w:rsidRDefault="001C4DF4" w:rsidP="001C4DF4">
      <w:pPr>
        <w:spacing w:line="239" w:lineRule="auto"/>
        <w:ind w:left="260" w:firstLine="708"/>
        <w:jc w:val="both"/>
      </w:pPr>
      <w:bookmarkStart w:id="126" w:name="page6"/>
      <w:bookmarkEnd w:id="126"/>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 статтею </w:t>
      </w:r>
      <w:r w:rsidRPr="001C4DF4">
        <w:t>58</w:t>
      </w:r>
      <w:r w:rsidRPr="001C4DF4">
        <w:rPr>
          <w:rFonts w:eastAsia="Arial"/>
        </w:rPr>
        <w:t xml:space="preserve"> Податкового кодексу України</w:t>
      </w:r>
      <w:r w:rsidRPr="001C4DF4">
        <w:t>.</w:t>
      </w:r>
    </w:p>
    <w:p w:rsidR="001C4DF4" w:rsidRPr="001C4DF4" w:rsidRDefault="001C4DF4" w:rsidP="001C4DF4">
      <w:pPr>
        <w:spacing w:line="64" w:lineRule="exact"/>
      </w:pPr>
    </w:p>
    <w:p w:rsidR="001C4DF4" w:rsidRPr="001C4DF4" w:rsidRDefault="001C4DF4" w:rsidP="001C4DF4">
      <w:pPr>
        <w:numPr>
          <w:ilvl w:val="0"/>
          <w:numId w:val="34"/>
        </w:numPr>
        <w:tabs>
          <w:tab w:val="left" w:pos="1273"/>
        </w:tabs>
        <w:spacing w:line="237"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Pr="001C4DF4">
        <w:t>1</w:t>
      </w:r>
      <w:r w:rsidRPr="001C4DF4">
        <w:rPr>
          <w:rFonts w:eastAsia="Arial"/>
        </w:rPr>
        <w:t xml:space="preserve"> січня цього року до початку того місяця</w:t>
      </w:r>
      <w:r w:rsidRPr="001C4DF4">
        <w:t>,</w:t>
      </w:r>
      <w:r w:rsidRPr="001C4DF4">
        <w:rPr>
          <w:rFonts w:eastAsia="Arial"/>
        </w:rPr>
        <w:t xml:space="preserve"> в якому припинилося право власності на зазначену земельну ділянку</w:t>
      </w:r>
      <w:r w:rsidRPr="001C4DF4">
        <w:t>,</w:t>
      </w:r>
      <w:r w:rsidRPr="001C4DF4">
        <w:rPr>
          <w:rFonts w:eastAsia="Arial"/>
        </w:rPr>
        <w:t xml:space="preserve"> а новим власником </w:t>
      </w:r>
      <w:r w:rsidRPr="001C4DF4">
        <w:t>-</w:t>
      </w:r>
      <w:r w:rsidRPr="001C4DF4">
        <w:rPr>
          <w:rFonts w:eastAsia="Arial"/>
        </w:rPr>
        <w:t xml:space="preserve"> починаючи з місяця</w:t>
      </w:r>
      <w:r w:rsidRPr="001C4DF4">
        <w:t>,</w:t>
      </w:r>
      <w:r w:rsidRPr="001C4DF4">
        <w:rPr>
          <w:rFonts w:eastAsia="Arial"/>
        </w:rPr>
        <w:t xml:space="preserve"> в якому він набув право власності</w:t>
      </w:r>
      <w:r w:rsidRPr="001C4DF4">
        <w:t>.</w:t>
      </w:r>
    </w:p>
    <w:p w:rsidR="001C4DF4" w:rsidRPr="001C4DF4" w:rsidRDefault="001C4DF4" w:rsidP="001C4DF4">
      <w:pPr>
        <w:spacing w:line="71" w:lineRule="exact"/>
        <w:rPr>
          <w:rFonts w:eastAsia="Arial"/>
        </w:rPr>
      </w:pPr>
    </w:p>
    <w:p w:rsidR="001C4DF4" w:rsidRPr="001C4DF4" w:rsidRDefault="001C4DF4" w:rsidP="001C4DF4">
      <w:pPr>
        <w:numPr>
          <w:ilvl w:val="0"/>
          <w:numId w:val="34"/>
        </w:numPr>
        <w:tabs>
          <w:tab w:val="left" w:pos="1273"/>
        </w:tabs>
        <w:spacing w:line="226"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фізичної особи до іншого протягом календарного року контролюючий орган надсилає </w:t>
      </w:r>
      <w:r w:rsidRPr="001C4DF4">
        <w:t>(</w:t>
      </w:r>
      <w:r w:rsidRPr="001C4DF4">
        <w:rPr>
          <w:rFonts w:eastAsia="Arial"/>
        </w:rPr>
        <w:t>вручає</w:t>
      </w:r>
      <w:r w:rsidRPr="001C4DF4">
        <w:t xml:space="preserve">) </w:t>
      </w:r>
      <w:r w:rsidRPr="001C4DF4">
        <w:rPr>
          <w:rFonts w:eastAsia="Arial"/>
        </w:rPr>
        <w:t>податкове повідомлення</w:t>
      </w:r>
      <w:r w:rsidRPr="001C4DF4">
        <w:t>-</w:t>
      </w:r>
      <w:r w:rsidRPr="001C4DF4">
        <w:rPr>
          <w:rFonts w:eastAsia="Arial"/>
        </w:rPr>
        <w:t>рішення новому власнику після отримання</w:t>
      </w:r>
      <w:r w:rsidRPr="001C4DF4">
        <w:t xml:space="preserve"> </w:t>
      </w:r>
      <w:r w:rsidRPr="001C4DF4">
        <w:rPr>
          <w:rFonts w:eastAsia="Arial"/>
        </w:rPr>
        <w:t>інформації про перехід права власності</w:t>
      </w:r>
      <w:r w:rsidRPr="001C4DF4">
        <w:t>.</w:t>
      </w:r>
    </w:p>
    <w:p w:rsidR="001C4DF4" w:rsidRPr="001C4DF4" w:rsidRDefault="001C4DF4" w:rsidP="001C4DF4">
      <w:pPr>
        <w:spacing w:line="65" w:lineRule="exact"/>
        <w:rPr>
          <w:rFonts w:eastAsia="Arial"/>
        </w:rPr>
      </w:pPr>
    </w:p>
    <w:p w:rsidR="001C4DF4" w:rsidRPr="001C4DF4" w:rsidRDefault="001C4DF4" w:rsidP="001C4DF4">
      <w:pPr>
        <w:spacing w:line="226" w:lineRule="auto"/>
        <w:ind w:left="260" w:firstLine="708"/>
        <w:jc w:val="both"/>
      </w:pPr>
      <w:r w:rsidRPr="001C4DF4">
        <w:rPr>
          <w:rFonts w:eastAsia="Arial"/>
        </w:rPr>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2" w:lineRule="auto"/>
        <w:ind w:left="260" w:firstLine="708"/>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260" w:firstLine="708"/>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w:t>
      </w:r>
      <w:r w:rsidRPr="001C4DF4">
        <w:t xml:space="preserve"> </w:t>
      </w:r>
      <w:r w:rsidRPr="001C4DF4">
        <w:rPr>
          <w:rFonts w:eastAsia="Arial"/>
        </w:rPr>
        <w:t>користуванні платника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237" w:lineRule="auto"/>
        <w:ind w:left="960"/>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0" w:lineRule="atLeast"/>
        <w:ind w:left="960"/>
      </w:pPr>
      <w:r w:rsidRPr="001C4DF4">
        <w:t xml:space="preserve">– </w:t>
      </w:r>
      <w:r w:rsidRPr="001C4DF4">
        <w:rPr>
          <w:rFonts w:eastAsia="Arial"/>
        </w:rPr>
        <w:t>розміру ставки податку</w:t>
      </w:r>
      <w:r w:rsidRPr="001C4DF4">
        <w:t>;</w:t>
      </w:r>
    </w:p>
    <w:p w:rsidR="001C4DF4" w:rsidRPr="001C4DF4" w:rsidRDefault="001C4DF4" w:rsidP="001C4DF4">
      <w:pPr>
        <w:spacing w:line="0" w:lineRule="atLeast"/>
        <w:ind w:left="960"/>
      </w:pPr>
      <w:r w:rsidRPr="001C4DF4">
        <w:t xml:space="preserve">– </w:t>
      </w:r>
      <w:r w:rsidRPr="001C4DF4">
        <w:rPr>
          <w:rFonts w:eastAsia="Arial"/>
        </w:rPr>
        <w:t>нарахованої суми податку</w:t>
      </w:r>
      <w:r w:rsidRPr="001C4DF4">
        <w:t>.</w:t>
      </w:r>
    </w:p>
    <w:p w:rsidR="001C4DF4" w:rsidRPr="001C4DF4" w:rsidRDefault="001C4DF4" w:rsidP="001C4DF4">
      <w:pPr>
        <w:spacing w:line="63" w:lineRule="exact"/>
        <w:rPr>
          <w:rFonts w:eastAsia="Arial"/>
        </w:rPr>
      </w:pPr>
    </w:p>
    <w:p w:rsidR="001C4DF4" w:rsidRPr="001C4DF4" w:rsidRDefault="001C4DF4" w:rsidP="001C4DF4">
      <w:pPr>
        <w:numPr>
          <w:ilvl w:val="0"/>
          <w:numId w:val="34"/>
        </w:numPr>
        <w:tabs>
          <w:tab w:val="left" w:pos="1239"/>
        </w:tabs>
        <w:spacing w:line="232" w:lineRule="auto"/>
        <w:ind w:left="260" w:firstLine="710"/>
        <w:jc w:val="both"/>
        <w:rPr>
          <w:rFonts w:eastAsia="Arial"/>
        </w:rPr>
      </w:pPr>
      <w:r w:rsidRPr="001C4DF4">
        <w:rPr>
          <w:rFonts w:eastAsia="Arial"/>
        </w:rPr>
        <w:t>разі виявлення розбіжностей між даними контролюючих органів та даними</w:t>
      </w:r>
      <w:r w:rsidRPr="001C4DF4">
        <w:t>,</w:t>
      </w:r>
      <w:r w:rsidRPr="001C4DF4">
        <w:rPr>
          <w:rFonts w:eastAsia="Arial"/>
        </w:rPr>
        <w:t xml:space="preserve"> підтвердженими платником податку на підставі оригіналів відповідних документів</w:t>
      </w:r>
      <w:r w:rsidRPr="001C4DF4">
        <w:t>,</w:t>
      </w:r>
      <w:r w:rsidRPr="001C4DF4">
        <w:rPr>
          <w:rFonts w:eastAsia="Arial"/>
        </w:rPr>
        <w:t xml:space="preserve"> зокрема документів на право власності</w:t>
      </w:r>
      <w:r w:rsidRPr="001C4DF4">
        <w:t>,</w:t>
      </w:r>
      <w:r w:rsidRPr="001C4DF4">
        <w:rPr>
          <w:rFonts w:eastAsia="Arial"/>
        </w:rPr>
        <w:t xml:space="preserve"> користування пільгою</w:t>
      </w:r>
      <w:r w:rsidRPr="001C4DF4">
        <w:t>,</w:t>
      </w:r>
      <w:r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Pr="001C4DF4">
        <w:t>(</w:t>
      </w:r>
      <w:r w:rsidRPr="001C4DF4">
        <w:rPr>
          <w:rFonts w:eastAsia="Arial"/>
        </w:rPr>
        <w:t>вручає</w:t>
      </w:r>
      <w:r w:rsidRPr="001C4DF4">
        <w:t>)</w:t>
      </w:r>
      <w:r w:rsidRPr="001C4DF4">
        <w:rPr>
          <w:rFonts w:eastAsia="Arial"/>
        </w:rPr>
        <w:t xml:space="preserve"> йом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8" w:lineRule="exact"/>
        <w:rPr>
          <w:rFonts w:eastAsia="Arial"/>
        </w:rPr>
      </w:pPr>
    </w:p>
    <w:p w:rsidR="001C4DF4" w:rsidRPr="001C4DF4" w:rsidRDefault="001C4DF4" w:rsidP="001C4DF4">
      <w:pPr>
        <w:spacing w:line="217" w:lineRule="auto"/>
        <w:ind w:left="260" w:firstLine="708"/>
        <w:jc w:val="both"/>
      </w:pPr>
      <w:r w:rsidRPr="00B60657">
        <w:rPr>
          <w:rFonts w:eastAsia="Arial"/>
        </w:rPr>
        <w:t>10.6.</w:t>
      </w:r>
      <w:r w:rsidRPr="001C4DF4">
        <w:rPr>
          <w:rFonts w:eastAsia="Arial"/>
          <w:b/>
        </w:rPr>
        <w:t xml:space="preserve"> </w:t>
      </w:r>
      <w:r w:rsidRPr="001C4DF4">
        <w:rPr>
          <w:rFonts w:eastAsia="Arial"/>
        </w:rPr>
        <w:t>За земельну ділянку</w:t>
      </w:r>
      <w:r w:rsidRPr="001C4DF4">
        <w:t>,</w:t>
      </w:r>
      <w:r w:rsidRPr="001C4DF4">
        <w:rPr>
          <w:rFonts w:eastAsia="Arial"/>
          <w:b/>
        </w:rPr>
        <w:t xml:space="preserve"> </w:t>
      </w:r>
      <w:r w:rsidRPr="001C4DF4">
        <w:rPr>
          <w:rFonts w:eastAsia="Arial"/>
        </w:rPr>
        <w:t>на якій розташована будівля</w:t>
      </w:r>
      <w:r w:rsidRPr="001C4DF4">
        <w:t>,</w:t>
      </w:r>
      <w:r w:rsidRPr="001C4DF4">
        <w:rPr>
          <w:rFonts w:eastAsia="Arial"/>
          <w:b/>
        </w:rPr>
        <w:t xml:space="preserve"> </w:t>
      </w:r>
      <w:r w:rsidRPr="001C4DF4">
        <w:rPr>
          <w:rFonts w:eastAsia="Arial"/>
        </w:rPr>
        <w:t>що перебуває у</w:t>
      </w:r>
      <w:r w:rsidRPr="001C4DF4">
        <w:rPr>
          <w:rFonts w:eastAsia="Arial"/>
          <w:b/>
        </w:rPr>
        <w:t xml:space="preserve"> </w:t>
      </w:r>
      <w:r w:rsidRPr="001C4DF4">
        <w:rPr>
          <w:rFonts w:eastAsia="Arial"/>
        </w:rPr>
        <w:t>спільній власності кількох юридичних або фізичних осіб</w:t>
      </w:r>
      <w:r w:rsidRPr="001C4DF4">
        <w:t>,</w:t>
      </w:r>
      <w:r w:rsidRPr="001C4DF4">
        <w:rPr>
          <w:rFonts w:eastAsia="Arial"/>
        </w:rPr>
        <w:t xml:space="preserve"> податок нараховується з урахуванням прибудинкової території кожному з таких осіб</w:t>
      </w:r>
      <w:r w:rsidRPr="001C4DF4">
        <w:t>:</w:t>
      </w:r>
    </w:p>
    <w:p w:rsidR="001C4DF4" w:rsidRPr="001C4DF4" w:rsidRDefault="001C4DF4" w:rsidP="001C4DF4">
      <w:pPr>
        <w:spacing w:line="69" w:lineRule="exact"/>
        <w:rPr>
          <w:rFonts w:eastAsia="Arial"/>
        </w:rPr>
      </w:pPr>
    </w:p>
    <w:p w:rsidR="001C4DF4" w:rsidRPr="001C4DF4" w:rsidRDefault="001C4DF4" w:rsidP="001C4DF4">
      <w:pPr>
        <w:spacing w:line="221" w:lineRule="auto"/>
        <w:ind w:left="260" w:firstLine="708"/>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w:t>
      </w:r>
      <w:r w:rsidRPr="001C4DF4">
        <w:t xml:space="preserve"> </w:t>
      </w:r>
      <w:r w:rsidRPr="001C4DF4">
        <w:rPr>
          <w:rFonts w:eastAsia="Arial"/>
        </w:rPr>
        <w:t>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1C4DF4">
      <w:pPr>
        <w:spacing w:line="66" w:lineRule="exact"/>
        <w:rPr>
          <w:rFonts w:eastAsia="Arial"/>
        </w:rPr>
      </w:pPr>
    </w:p>
    <w:p w:rsidR="001C4DF4" w:rsidRPr="001C4DF4" w:rsidRDefault="001C4DF4" w:rsidP="001C4DF4">
      <w:pPr>
        <w:spacing w:line="213" w:lineRule="auto"/>
        <w:ind w:left="260" w:firstLine="708"/>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частковій власності</w:t>
      </w:r>
      <w:r w:rsidRPr="001C4DF4">
        <w:t>;</w:t>
      </w:r>
    </w:p>
    <w:p w:rsidR="001C4DF4" w:rsidRPr="001C4DF4" w:rsidRDefault="001C4DF4" w:rsidP="001C4DF4">
      <w:pPr>
        <w:spacing w:line="67" w:lineRule="exact"/>
        <w:rPr>
          <w:rFonts w:eastAsia="Arial"/>
        </w:rPr>
      </w:pPr>
    </w:p>
    <w:p w:rsidR="001C4DF4" w:rsidRPr="001C4DF4" w:rsidRDefault="001C4DF4" w:rsidP="001C4DF4">
      <w:pPr>
        <w:spacing w:line="212" w:lineRule="auto"/>
        <w:ind w:left="260" w:firstLine="708"/>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сумісній власності і поділена в натурі</w:t>
      </w:r>
      <w:r w:rsidRPr="001C4DF4">
        <w:t>.</w:t>
      </w:r>
    </w:p>
    <w:p w:rsidR="001C4DF4" w:rsidRPr="001C4DF4" w:rsidRDefault="001C4DF4" w:rsidP="001C4DF4">
      <w:pPr>
        <w:spacing w:line="67" w:lineRule="exact"/>
        <w:rPr>
          <w:rFonts w:eastAsia="Arial"/>
        </w:rPr>
      </w:pPr>
    </w:p>
    <w:p w:rsidR="001C4DF4" w:rsidRDefault="001C4DF4" w:rsidP="001C4DF4">
      <w:pPr>
        <w:spacing w:line="225" w:lineRule="auto"/>
        <w:ind w:left="260" w:firstLine="708"/>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1C4DF4">
      <w:pPr>
        <w:spacing w:line="234" w:lineRule="auto"/>
        <w:ind w:left="260" w:firstLine="708"/>
        <w:jc w:val="both"/>
        <w:rPr>
          <w:lang w:val="uk-UA"/>
        </w:rPr>
      </w:pPr>
      <w:bookmarkStart w:id="127" w:name="page7"/>
      <w:bookmarkEnd w:id="127"/>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Положення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1C4DF4">
      <w:pPr>
        <w:spacing w:line="67" w:lineRule="exact"/>
        <w:rPr>
          <w:lang w:val="uk-UA"/>
        </w:rPr>
      </w:pPr>
    </w:p>
    <w:p w:rsidR="001C4DF4" w:rsidRPr="004037E3" w:rsidRDefault="001C4DF4" w:rsidP="001C4DF4">
      <w:pPr>
        <w:spacing w:line="233" w:lineRule="auto"/>
        <w:ind w:left="260" w:firstLine="708"/>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Про основи соціальної захищеності інвалідів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інваліди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інвалідів автомобілями передано право керування автомобілем</w:t>
      </w:r>
      <w:r w:rsidRPr="004037E3">
        <w:rPr>
          <w:lang w:val="uk-UA"/>
        </w:rPr>
        <w:t>,</w:t>
      </w:r>
      <w:r w:rsidRPr="004037E3">
        <w:rPr>
          <w:rFonts w:eastAsia="Arial"/>
          <w:lang w:val="uk-UA"/>
        </w:rPr>
        <w:t xml:space="preserve"> та законні представники недієздатних інвалідів або 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які перевозять інвалідів </w:t>
      </w:r>
      <w:r w:rsidRPr="004037E3">
        <w:rPr>
          <w:lang w:val="uk-UA"/>
        </w:rPr>
        <w:t>(</w:t>
      </w:r>
      <w:r w:rsidRPr="004037E3">
        <w:rPr>
          <w:rFonts w:eastAsia="Arial"/>
          <w:lang w:val="uk-UA"/>
        </w:rPr>
        <w:t>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Pr="004037E3" w:rsidRDefault="001C4DF4" w:rsidP="001C4DF4">
      <w:pPr>
        <w:spacing w:line="309" w:lineRule="exact"/>
        <w:rPr>
          <w:lang w:val="uk-UA"/>
        </w:rPr>
      </w:pPr>
    </w:p>
    <w:p w:rsidR="001C4DF4" w:rsidRPr="001C4DF4" w:rsidRDefault="001C4DF4" w:rsidP="001C4DF4">
      <w:pPr>
        <w:numPr>
          <w:ilvl w:val="0"/>
          <w:numId w:val="35"/>
        </w:numPr>
        <w:tabs>
          <w:tab w:val="left" w:pos="3420"/>
        </w:tabs>
        <w:spacing w:line="0" w:lineRule="atLeast"/>
        <w:ind w:left="3420" w:hanging="389"/>
        <w:rPr>
          <w:rFonts w:eastAsia="Arial"/>
          <w:b/>
        </w:rPr>
      </w:pPr>
      <w:r w:rsidRPr="001C4DF4">
        <w:rPr>
          <w:rFonts w:eastAsia="Arial"/>
          <w:b/>
        </w:rPr>
        <w:t>Строк сплати плати за землю</w:t>
      </w:r>
    </w:p>
    <w:p w:rsidR="001C4DF4" w:rsidRPr="001C4DF4" w:rsidRDefault="001C4DF4" w:rsidP="001C4DF4">
      <w:pPr>
        <w:spacing w:line="63" w:lineRule="exact"/>
      </w:pPr>
    </w:p>
    <w:p w:rsidR="001C4DF4" w:rsidRPr="00B60657" w:rsidRDefault="001C4DF4" w:rsidP="001C4DF4">
      <w:pPr>
        <w:spacing w:line="203" w:lineRule="auto"/>
        <w:ind w:left="260" w:firstLine="708"/>
      </w:pPr>
      <w:r w:rsidRPr="00B60657">
        <w:rPr>
          <w:rFonts w:eastAsia="Arial"/>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1C4DF4" w:rsidP="001C4DF4">
      <w:pPr>
        <w:spacing w:line="68" w:lineRule="exact"/>
      </w:pPr>
    </w:p>
    <w:p w:rsidR="001C4DF4" w:rsidRPr="00B60657" w:rsidRDefault="001C4DF4" w:rsidP="001C4DF4">
      <w:pPr>
        <w:numPr>
          <w:ilvl w:val="0"/>
          <w:numId w:val="36"/>
        </w:numPr>
        <w:tabs>
          <w:tab w:val="left" w:pos="1347"/>
        </w:tabs>
        <w:spacing w:line="222" w:lineRule="auto"/>
        <w:ind w:left="260" w:firstLine="710"/>
        <w:jc w:val="both"/>
        <w:rPr>
          <w:rFonts w:eastAsia="Arial"/>
        </w:rPr>
      </w:pPr>
      <w:r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Pr="00B60657">
        <w:t>.</w:t>
      </w:r>
    </w:p>
    <w:p w:rsidR="001C4DF4" w:rsidRPr="00B60657" w:rsidRDefault="001C4DF4" w:rsidP="001C4DF4">
      <w:pPr>
        <w:spacing w:line="71" w:lineRule="exact"/>
        <w:rPr>
          <w:rFonts w:eastAsia="Arial"/>
        </w:rPr>
      </w:pPr>
    </w:p>
    <w:p w:rsidR="001C4DF4" w:rsidRPr="00B60657" w:rsidRDefault="001C4DF4" w:rsidP="001C4DF4">
      <w:pPr>
        <w:spacing w:line="217" w:lineRule="auto"/>
        <w:ind w:left="260" w:firstLine="708"/>
        <w:jc w:val="both"/>
      </w:pPr>
      <w:r w:rsidRPr="00B60657">
        <w:rPr>
          <w:rFonts w:eastAsia="Arial"/>
        </w:rPr>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1C4DF4">
      <w:pPr>
        <w:spacing w:line="71" w:lineRule="exact"/>
        <w:rPr>
          <w:rFonts w:eastAsia="Arial"/>
        </w:rPr>
      </w:pPr>
    </w:p>
    <w:p w:rsidR="001C4DF4" w:rsidRPr="00B60657" w:rsidRDefault="001C4DF4" w:rsidP="001C4DF4">
      <w:pPr>
        <w:spacing w:line="232" w:lineRule="auto"/>
        <w:ind w:left="260" w:firstLine="708"/>
        <w:jc w:val="both"/>
      </w:pPr>
      <w:r w:rsidRPr="00B60657">
        <w:rPr>
          <w:rFonts w:eastAsia="Arial"/>
        </w:rPr>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B60657" w:rsidRDefault="001C4DF4" w:rsidP="001C4DF4">
      <w:pPr>
        <w:spacing w:line="232" w:lineRule="auto"/>
        <w:ind w:left="260" w:firstLine="708"/>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1C4DF4" w:rsidRDefault="001C4DF4" w:rsidP="001C4DF4">
      <w:pPr>
        <w:spacing w:line="204" w:lineRule="auto"/>
        <w:ind w:left="260" w:firstLine="708"/>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1C4DF4">
      <w:pPr>
        <w:spacing w:line="65" w:lineRule="exact"/>
        <w:rPr>
          <w:rFonts w:eastAsia="Arial"/>
        </w:rPr>
      </w:pPr>
    </w:p>
    <w:p w:rsidR="001C4DF4" w:rsidRPr="001C4DF4" w:rsidRDefault="001C4DF4" w:rsidP="001C4DF4">
      <w:pPr>
        <w:spacing w:line="230" w:lineRule="auto"/>
        <w:ind w:left="260" w:firstLine="708"/>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1C4DF4">
      <w:pPr>
        <w:spacing w:line="74" w:lineRule="exact"/>
        <w:rPr>
          <w:rFonts w:eastAsia="Arial"/>
        </w:rPr>
      </w:pPr>
    </w:p>
    <w:p w:rsidR="001C4DF4" w:rsidRPr="001C4DF4" w:rsidRDefault="001C4DF4" w:rsidP="001C4DF4">
      <w:pPr>
        <w:spacing w:line="224" w:lineRule="auto"/>
        <w:ind w:left="260" w:firstLine="708"/>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1C4DF4">
      <w:pPr>
        <w:spacing w:line="234" w:lineRule="auto"/>
        <w:ind w:left="260" w:firstLine="708"/>
        <w:jc w:val="both"/>
      </w:pPr>
      <w:bookmarkStart w:id="128" w:name="page8"/>
      <w:bookmarkEnd w:id="128"/>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B60657" w:rsidRDefault="001C4DF4" w:rsidP="001C4DF4">
      <w:pPr>
        <w:spacing w:line="71" w:lineRule="exact"/>
      </w:pPr>
    </w:p>
    <w:p w:rsidR="001C4DF4" w:rsidRPr="001C4DF4" w:rsidRDefault="001C4DF4" w:rsidP="001C4DF4">
      <w:pPr>
        <w:spacing w:line="224" w:lineRule="auto"/>
        <w:ind w:left="260" w:firstLine="708"/>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1B42E9" w:rsidRPr="001C4DF4" w:rsidRDefault="00B60657" w:rsidP="00B60657">
      <w:pPr>
        <w:shd w:val="clear" w:color="auto" w:fill="FFFFFF"/>
        <w:tabs>
          <w:tab w:val="left" w:pos="7088"/>
        </w:tabs>
        <w:jc w:val="both"/>
        <w:textAlignment w:val="baseline"/>
        <w:rPr>
          <w:color w:val="000000"/>
          <w:lang w:val="uk-UA"/>
        </w:rPr>
      </w:pPr>
      <w:r>
        <w:rPr>
          <w:color w:val="000000"/>
          <w:lang w:val="uk-UA"/>
        </w:rPr>
        <w:t>Секретар міської ради</w:t>
      </w:r>
      <w:r>
        <w:rPr>
          <w:color w:val="000000"/>
          <w:lang w:val="uk-UA"/>
        </w:rPr>
        <w:tab/>
      </w:r>
      <w:r w:rsidR="001B42E9" w:rsidRPr="001C4DF4">
        <w:rPr>
          <w:color w:val="000000"/>
          <w:lang w:val="uk-UA"/>
        </w:rPr>
        <w:t>М. Островський</w:t>
      </w:r>
    </w:p>
    <w:p w:rsidR="001C4DF4" w:rsidRPr="001C4DF4" w:rsidRDefault="001C4DF4">
      <w:pPr>
        <w:spacing w:after="200" w:line="276" w:lineRule="auto"/>
        <w:rPr>
          <w:lang w:val="uk-UA"/>
        </w:rPr>
      </w:pPr>
      <w:r w:rsidRPr="001C4DF4">
        <w:rPr>
          <w:lang w:val="uk-UA"/>
        </w:rPr>
        <w:br w:type="page"/>
      </w:r>
    </w:p>
    <w:p w:rsidR="009D3BFB" w:rsidRPr="00FD74E6" w:rsidRDefault="009D3BFB" w:rsidP="009D3BFB">
      <w:pPr>
        <w:ind w:left="6804"/>
        <w:rPr>
          <w:lang w:val="uk-UA"/>
        </w:rPr>
      </w:pPr>
      <w:r w:rsidRPr="00926D37">
        <w:rPr>
          <w:lang w:val="uk-UA"/>
        </w:rPr>
        <w:t xml:space="preserve">Додаток </w:t>
      </w:r>
      <w:r>
        <w:rPr>
          <w:lang w:val="uk-UA"/>
        </w:rPr>
        <w:t>3.1</w:t>
      </w:r>
    </w:p>
    <w:p w:rsidR="009D3BFB" w:rsidRPr="00926D37" w:rsidRDefault="009D3BFB" w:rsidP="009D3BFB">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9D3BFB" w:rsidRPr="00926D37" w:rsidRDefault="009D3BFB" w:rsidP="009D3BFB">
      <w:pPr>
        <w:ind w:left="6804"/>
        <w:rPr>
          <w:lang w:val="uk-UA"/>
        </w:rPr>
      </w:pPr>
      <w:r w:rsidRPr="0034696A">
        <w:t xml:space="preserve">від </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Pr="001C4DF4" w:rsidRDefault="001C4DF4" w:rsidP="001C4DF4">
      <w:pPr>
        <w:jc w:val="center"/>
        <w:rPr>
          <w:b/>
        </w:rPr>
      </w:pPr>
      <w:r w:rsidRPr="001C4DF4">
        <w:rPr>
          <w:b/>
        </w:rPr>
        <w:t>земельного податку</w:t>
      </w: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4673"/>
        </w:trPr>
        <w:tc>
          <w:tcPr>
            <w:tcW w:w="524"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68"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rPr>
          <w:lang w:val="uk-UA"/>
        </w:rPr>
      </w:pPr>
    </w:p>
    <w:p w:rsidR="001C4DF4" w:rsidRPr="001C4DF4" w:rsidRDefault="001C4DF4" w:rsidP="001C4DF4">
      <w:pPr>
        <w:rPr>
          <w:lang w:val="uk-UA"/>
        </w:rPr>
      </w:pPr>
    </w:p>
    <w:tbl>
      <w:tblPr>
        <w:tblStyle w:val="a4"/>
        <w:tblW w:w="0" w:type="auto"/>
        <w:tblLook w:val="04A0" w:firstRow="1" w:lastRow="0" w:firstColumn="1" w:lastColumn="0" w:noHBand="0" w:noVBand="1"/>
      </w:tblPr>
      <w:tblGrid>
        <w:gridCol w:w="782"/>
        <w:gridCol w:w="3545"/>
        <w:gridCol w:w="1461"/>
        <w:gridCol w:w="1187"/>
        <w:gridCol w:w="1411"/>
        <w:gridCol w:w="1185"/>
      </w:tblGrid>
      <w:tr w:rsidR="001C4DF4" w:rsidRPr="001C4DF4" w:rsidTr="001C4DF4">
        <w:tc>
          <w:tcPr>
            <w:tcW w:w="4327" w:type="dxa"/>
            <w:gridSpan w:val="2"/>
            <w:vMerge w:val="restart"/>
          </w:tcPr>
          <w:p w:rsidR="001C4DF4" w:rsidRPr="001C4DF4" w:rsidRDefault="001C4DF4" w:rsidP="001C4DF4">
            <w:pPr>
              <w:jc w:val="center"/>
              <w:rPr>
                <w:b/>
                <w:lang w:val="uk-UA"/>
              </w:rPr>
            </w:pPr>
            <w:r w:rsidRPr="001C4DF4">
              <w:rPr>
                <w:b/>
                <w:lang w:val="uk-UA"/>
              </w:rPr>
              <w:t>Вид цільового призначення земель</w:t>
            </w:r>
          </w:p>
        </w:tc>
        <w:tc>
          <w:tcPr>
            <w:tcW w:w="5244" w:type="dxa"/>
            <w:gridSpan w:val="4"/>
          </w:tcPr>
          <w:p w:rsidR="001C4DF4" w:rsidRPr="001C4DF4" w:rsidRDefault="001C4DF4" w:rsidP="001C4DF4">
            <w:pPr>
              <w:jc w:val="center"/>
              <w:rPr>
                <w:b/>
                <w:lang w:val="uk-UA"/>
              </w:rPr>
            </w:pPr>
            <w:r w:rsidRPr="001C4DF4">
              <w:rPr>
                <w:b/>
                <w:lang w:val="uk-UA"/>
              </w:rPr>
              <w:t>Ставки податку (відсотків нормативної грошової оцінки)</w:t>
            </w:r>
          </w:p>
        </w:tc>
      </w:tr>
      <w:tr w:rsidR="001C4DF4" w:rsidRPr="001C4DF4" w:rsidTr="001C4DF4">
        <w:tc>
          <w:tcPr>
            <w:tcW w:w="4327" w:type="dxa"/>
            <w:gridSpan w:val="2"/>
            <w:vMerge/>
          </w:tcPr>
          <w:p w:rsidR="001C4DF4" w:rsidRPr="001C4DF4" w:rsidRDefault="001C4DF4" w:rsidP="001C4DF4">
            <w:pPr>
              <w:rPr>
                <w:b/>
                <w:lang w:val="uk-UA"/>
              </w:rPr>
            </w:pPr>
          </w:p>
        </w:tc>
        <w:tc>
          <w:tcPr>
            <w:tcW w:w="2648"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нормативну грошову оцінку яких проведено (незалежно від місцезнаходження)</w:t>
            </w:r>
          </w:p>
        </w:tc>
        <w:tc>
          <w:tcPr>
            <w:tcW w:w="2596"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за межами населених пунктів, нормативну грошову оцінку яких не проведено</w:t>
            </w:r>
          </w:p>
        </w:tc>
      </w:tr>
      <w:tr w:rsidR="001C4DF4" w:rsidRPr="001C4DF4" w:rsidTr="001C4DF4">
        <w:tc>
          <w:tcPr>
            <w:tcW w:w="782"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код</w:t>
            </w:r>
          </w:p>
        </w:tc>
        <w:tc>
          <w:tcPr>
            <w:tcW w:w="354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найменування</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r>
      <w:tr w:rsidR="001C4DF4" w:rsidRPr="001C4DF4" w:rsidTr="001C4DF4">
        <w:tc>
          <w:tcPr>
            <w:tcW w:w="782" w:type="dxa"/>
          </w:tcPr>
          <w:p w:rsidR="001C4DF4" w:rsidRPr="001C4DF4" w:rsidRDefault="001C4DF4" w:rsidP="001C4DF4">
            <w:pPr>
              <w:rPr>
                <w:b/>
                <w:lang w:val="uk-UA"/>
              </w:rPr>
            </w:pPr>
            <w:r w:rsidRPr="001C4DF4">
              <w:rPr>
                <w:b/>
                <w:lang w:val="uk-UA"/>
              </w:rPr>
              <w:t>01</w:t>
            </w:r>
          </w:p>
        </w:tc>
        <w:tc>
          <w:tcPr>
            <w:tcW w:w="8789" w:type="dxa"/>
            <w:gridSpan w:val="5"/>
          </w:tcPr>
          <w:p w:rsidR="001C4DF4" w:rsidRPr="001C4DF4" w:rsidRDefault="001C4DF4" w:rsidP="001C4DF4">
            <w:pPr>
              <w:jc w:val="center"/>
              <w:rPr>
                <w:b/>
                <w:lang w:val="uk-UA"/>
              </w:rPr>
            </w:pPr>
            <w:r w:rsidRPr="001C4DF4">
              <w:rPr>
                <w:b/>
                <w:lang w:val="uk-UA"/>
              </w:rPr>
              <w:t>Землі сільськогосподарського призначення</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ведення фермер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2</w:t>
            </w:r>
          </w:p>
        </w:tc>
        <w:tc>
          <w:tcPr>
            <w:tcW w:w="8789" w:type="dxa"/>
            <w:gridSpan w:val="5"/>
          </w:tcPr>
          <w:p w:rsidR="001C4DF4" w:rsidRPr="001C4DF4" w:rsidRDefault="001C4DF4" w:rsidP="001C4DF4">
            <w:pPr>
              <w:jc w:val="center"/>
              <w:rPr>
                <w:b/>
                <w:lang w:val="uk-UA"/>
              </w:rPr>
            </w:pPr>
            <w:r w:rsidRPr="001C4DF4">
              <w:rPr>
                <w:b/>
                <w:noProof/>
                <w:lang w:val="en-US"/>
              </w:rPr>
              <w:t>Землі житлов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61" w:type="dxa"/>
            <w:vAlign w:val="center"/>
          </w:tcPr>
          <w:p w:rsidR="001C4DF4" w:rsidRPr="001C4DF4" w:rsidRDefault="001C4DF4" w:rsidP="001C4DF4">
            <w:pPr>
              <w:jc w:val="center"/>
              <w:rPr>
                <w:lang w:val="uk-UA"/>
              </w:rPr>
            </w:pPr>
            <w:r w:rsidRPr="001C4DF4">
              <w:rPr>
                <w:lang w:val="uk-UA"/>
              </w:rPr>
              <w:t>5</w:t>
            </w:r>
          </w:p>
        </w:tc>
        <w:tc>
          <w:tcPr>
            <w:tcW w:w="1187" w:type="dxa"/>
            <w:vAlign w:val="center"/>
          </w:tcPr>
          <w:p w:rsidR="001C4DF4" w:rsidRPr="001C4DF4" w:rsidRDefault="001C4DF4" w:rsidP="001C4DF4">
            <w:pPr>
              <w:jc w:val="center"/>
              <w:rPr>
                <w:lang w:val="uk-UA"/>
              </w:rPr>
            </w:pPr>
            <w:r w:rsidRPr="001C4DF4">
              <w:rPr>
                <w:lang w:val="uk-UA"/>
              </w:rPr>
              <w:t>5</w:t>
            </w:r>
          </w:p>
        </w:tc>
        <w:tc>
          <w:tcPr>
            <w:tcW w:w="1411" w:type="dxa"/>
            <w:vAlign w:val="center"/>
          </w:tcPr>
          <w:p w:rsidR="001C4DF4" w:rsidRPr="001C4DF4" w:rsidRDefault="001C4DF4" w:rsidP="001C4DF4">
            <w:pPr>
              <w:jc w:val="center"/>
              <w:rPr>
                <w:lang w:val="uk-UA"/>
              </w:rPr>
            </w:pPr>
            <w:r w:rsidRPr="001C4DF4">
              <w:rPr>
                <w:lang w:val="uk-UA"/>
              </w:rPr>
              <w:t>5</w:t>
            </w:r>
          </w:p>
        </w:tc>
        <w:tc>
          <w:tcPr>
            <w:tcW w:w="1185" w:type="dxa"/>
            <w:vAlign w:val="center"/>
          </w:tcPr>
          <w:p w:rsidR="001C4DF4" w:rsidRPr="001C4DF4" w:rsidRDefault="001C4DF4" w:rsidP="001C4DF4">
            <w:pPr>
              <w:jc w:val="center"/>
              <w:rPr>
                <w:lang w:val="uk-UA"/>
              </w:rPr>
            </w:pPr>
            <w:r w:rsidRPr="001C4DF4">
              <w:rPr>
                <w:lang w:val="uk-UA"/>
              </w:rPr>
              <w:t>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будівництва </w:t>
            </w:r>
          </w:p>
        </w:tc>
        <w:tc>
          <w:tcPr>
            <w:tcW w:w="1461" w:type="dxa"/>
            <w:vAlign w:val="center"/>
          </w:tcPr>
          <w:p w:rsidR="001C4DF4" w:rsidRPr="001C4DF4" w:rsidRDefault="001C4DF4" w:rsidP="001C4DF4">
            <w:pPr>
              <w:jc w:val="center"/>
              <w:rPr>
                <w:lang w:val="uk-UA"/>
              </w:rPr>
            </w:pPr>
            <w:r w:rsidRPr="001C4DF4">
              <w:rPr>
                <w:lang w:val="uk-UA"/>
              </w:rPr>
              <w:t>0,2</w:t>
            </w:r>
          </w:p>
        </w:tc>
        <w:tc>
          <w:tcPr>
            <w:tcW w:w="1187" w:type="dxa"/>
            <w:vAlign w:val="center"/>
          </w:tcPr>
          <w:p w:rsidR="001C4DF4" w:rsidRPr="001C4DF4" w:rsidRDefault="001C4DF4" w:rsidP="001C4DF4">
            <w:pPr>
              <w:jc w:val="center"/>
              <w:rPr>
                <w:lang w:val="uk-UA"/>
              </w:rPr>
            </w:pPr>
            <w:r w:rsidRPr="001C4DF4">
              <w:rPr>
                <w:lang w:val="uk-UA"/>
              </w:rPr>
              <w:t>0,2</w:t>
            </w:r>
          </w:p>
        </w:tc>
        <w:tc>
          <w:tcPr>
            <w:tcW w:w="1411" w:type="dxa"/>
            <w:vAlign w:val="center"/>
          </w:tcPr>
          <w:p w:rsidR="001C4DF4" w:rsidRPr="001C4DF4" w:rsidRDefault="001C4DF4" w:rsidP="001C4DF4">
            <w:pPr>
              <w:jc w:val="center"/>
              <w:rPr>
                <w:lang w:val="uk-UA"/>
              </w:rPr>
            </w:pPr>
            <w:r w:rsidRPr="001C4DF4">
              <w:rPr>
                <w:lang w:val="uk-UA"/>
              </w:rPr>
              <w:t>0,2</w:t>
            </w:r>
          </w:p>
        </w:tc>
        <w:tc>
          <w:tcPr>
            <w:tcW w:w="1185" w:type="dxa"/>
            <w:vAlign w:val="center"/>
          </w:tcPr>
          <w:p w:rsidR="001C4DF4" w:rsidRPr="001C4DF4" w:rsidRDefault="001C4DF4" w:rsidP="001C4DF4">
            <w:pPr>
              <w:jc w:val="center"/>
              <w:rPr>
                <w:lang w:val="uk-UA"/>
              </w:rPr>
            </w:pPr>
            <w:r w:rsidRPr="001C4DF4">
              <w:rPr>
                <w:lang w:val="uk-UA"/>
              </w:rPr>
              <w:t>0,2</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3</w:t>
            </w:r>
          </w:p>
        </w:tc>
        <w:tc>
          <w:tcPr>
            <w:tcW w:w="8789" w:type="dxa"/>
            <w:gridSpan w:val="5"/>
          </w:tcPr>
          <w:p w:rsidR="001C4DF4" w:rsidRPr="001C4DF4" w:rsidRDefault="001C4DF4" w:rsidP="001C4DF4">
            <w:pPr>
              <w:jc w:val="center"/>
              <w:rPr>
                <w:b/>
                <w:lang w:val="uk-UA"/>
              </w:rPr>
            </w:pPr>
            <w:r w:rsidRPr="001C4DF4">
              <w:rPr>
                <w:b/>
                <w:noProof/>
                <w:lang w:val="en-US"/>
              </w:rPr>
              <w:t>Землі громадськ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органів ДСНС</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0</w:t>
            </w:r>
            <w:r w:rsidRPr="001C4DF4">
              <w:rPr>
                <w:rFonts w:ascii="Times New Roman" w:hAnsi="Times New Roman"/>
                <w:b/>
                <w:noProof/>
                <w:sz w:val="24"/>
                <w:szCs w:val="24"/>
              </w:rPr>
              <w:t>4</w:t>
            </w:r>
          </w:p>
        </w:tc>
        <w:tc>
          <w:tcPr>
            <w:tcW w:w="8789" w:type="dxa"/>
            <w:gridSpan w:val="5"/>
          </w:tcPr>
          <w:p w:rsidR="001C4DF4" w:rsidRPr="001C4DF4" w:rsidRDefault="001C4DF4" w:rsidP="001C4DF4">
            <w:pPr>
              <w:jc w:val="center"/>
              <w:rPr>
                <w:b/>
                <w:lang w:val="uk-UA"/>
              </w:rPr>
            </w:pPr>
            <w:r w:rsidRPr="001C4DF4">
              <w:rPr>
                <w:b/>
                <w:noProof/>
                <w:lang w:val="en-US"/>
              </w:rPr>
              <w:t>Землі природно-заповідного фонду</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природних заповідни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w:t>
            </w:r>
            <w:r w:rsidRPr="001C4DF4">
              <w:rPr>
                <w:rFonts w:ascii="Times New Roman" w:hAnsi="Times New Roman"/>
                <w:noProof/>
                <w:sz w:val="24"/>
                <w:szCs w:val="24"/>
              </w:rPr>
              <w:t xml:space="preserve"> </w:t>
            </w:r>
            <w:r w:rsidRPr="001C4DF4">
              <w:rPr>
                <w:rFonts w:ascii="Times New Roman" w:hAnsi="Times New Roman"/>
                <w:noProof/>
                <w:sz w:val="24"/>
                <w:szCs w:val="24"/>
                <w:lang w:val="ru-RU"/>
              </w:rPr>
              <w:t xml:space="preserve">парків - пам’яток садово-паркового мисте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регіональних ландшафт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5</w:t>
            </w:r>
          </w:p>
        </w:tc>
        <w:tc>
          <w:tcPr>
            <w:tcW w:w="8789" w:type="dxa"/>
            <w:gridSpan w:val="5"/>
          </w:tcPr>
          <w:p w:rsidR="001C4DF4" w:rsidRPr="001C4DF4" w:rsidRDefault="001C4DF4" w:rsidP="001C4DF4">
            <w:pPr>
              <w:jc w:val="center"/>
              <w:rPr>
                <w:b/>
                <w:lang w:val="uk-UA"/>
              </w:rPr>
            </w:pPr>
            <w:r w:rsidRPr="001C4DF4">
              <w:rPr>
                <w:b/>
                <w:noProof/>
                <w:lang w:val="en-US"/>
              </w:rPr>
              <w:t>Землі іншого природоохорон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6</w:t>
            </w:r>
          </w:p>
        </w:tc>
        <w:tc>
          <w:tcPr>
            <w:tcW w:w="8789" w:type="dxa"/>
            <w:gridSpan w:val="5"/>
          </w:tcPr>
          <w:p w:rsidR="001C4DF4" w:rsidRPr="001C4DF4" w:rsidRDefault="001C4DF4" w:rsidP="001C4DF4">
            <w:pPr>
              <w:jc w:val="center"/>
              <w:rPr>
                <w:b/>
                <w:lang w:val="uk-UA"/>
              </w:rPr>
            </w:pPr>
            <w:r w:rsidRPr="001C4DF4">
              <w:rPr>
                <w:b/>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C4DF4">
              <w:rPr>
                <w:b/>
                <w:noProof/>
              </w:rPr>
              <w:br/>
              <w:t>для профілактики захворювань і лікування людей)</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7</w:t>
            </w:r>
          </w:p>
        </w:tc>
        <w:tc>
          <w:tcPr>
            <w:tcW w:w="8789" w:type="dxa"/>
            <w:gridSpan w:val="5"/>
          </w:tcPr>
          <w:p w:rsidR="001C4DF4" w:rsidRPr="001C4DF4" w:rsidRDefault="001C4DF4" w:rsidP="001C4DF4">
            <w:pPr>
              <w:jc w:val="center"/>
              <w:rPr>
                <w:b/>
                <w:lang w:val="uk-UA"/>
              </w:rPr>
            </w:pPr>
            <w:r w:rsidRPr="001C4DF4">
              <w:rPr>
                <w:b/>
                <w:noProof/>
                <w:lang w:val="en-US"/>
              </w:rPr>
              <w:t>Землі рекреацій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фізичної культури і спорт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дивідуаль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8</w:t>
            </w:r>
          </w:p>
        </w:tc>
        <w:tc>
          <w:tcPr>
            <w:tcW w:w="8789" w:type="dxa"/>
            <w:gridSpan w:val="5"/>
          </w:tcPr>
          <w:p w:rsidR="001C4DF4" w:rsidRPr="001C4DF4" w:rsidRDefault="001C4DF4" w:rsidP="001C4DF4">
            <w:pPr>
              <w:jc w:val="center"/>
              <w:rPr>
                <w:b/>
                <w:lang w:val="uk-UA"/>
              </w:rPr>
            </w:pPr>
            <w:r w:rsidRPr="001C4DF4">
              <w:rPr>
                <w:b/>
                <w:noProof/>
                <w:lang w:val="en-US"/>
              </w:rPr>
              <w:t>Землі історико-культур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9</w:t>
            </w:r>
          </w:p>
        </w:tc>
        <w:tc>
          <w:tcPr>
            <w:tcW w:w="8789" w:type="dxa"/>
            <w:gridSpan w:val="5"/>
          </w:tcPr>
          <w:p w:rsidR="001C4DF4" w:rsidRPr="001C4DF4" w:rsidRDefault="001C4DF4" w:rsidP="001C4DF4">
            <w:pPr>
              <w:jc w:val="center"/>
              <w:rPr>
                <w:b/>
                <w:lang w:val="uk-UA"/>
              </w:rPr>
            </w:pPr>
            <w:r w:rsidRPr="001C4DF4">
              <w:rPr>
                <w:b/>
                <w:noProof/>
                <w:lang w:val="en-US"/>
              </w:rPr>
              <w:t>Землі лісогосподарськ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послуг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0</w:t>
            </w:r>
          </w:p>
        </w:tc>
        <w:tc>
          <w:tcPr>
            <w:tcW w:w="8789" w:type="dxa"/>
            <w:gridSpan w:val="5"/>
          </w:tcPr>
          <w:p w:rsidR="001C4DF4" w:rsidRPr="001C4DF4" w:rsidRDefault="001C4DF4" w:rsidP="001C4DF4">
            <w:pPr>
              <w:jc w:val="center"/>
              <w:rPr>
                <w:b/>
                <w:lang w:val="uk-UA"/>
              </w:rPr>
            </w:pPr>
            <w:r w:rsidRPr="001C4DF4">
              <w:rPr>
                <w:b/>
                <w:noProof/>
                <w:lang w:val="en-US"/>
              </w:rPr>
              <w:t>Землі водного фонд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смугами водних шляхів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6</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0</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1</w:t>
            </w:r>
          </w:p>
        </w:tc>
        <w:tc>
          <w:tcPr>
            <w:tcW w:w="8789" w:type="dxa"/>
            <w:gridSpan w:val="5"/>
          </w:tcPr>
          <w:p w:rsidR="001C4DF4" w:rsidRPr="001C4DF4" w:rsidRDefault="001C4DF4" w:rsidP="001C4DF4">
            <w:pPr>
              <w:jc w:val="center"/>
              <w:rPr>
                <w:b/>
                <w:lang w:val="uk-UA"/>
              </w:rPr>
            </w:pPr>
            <w:r w:rsidRPr="001C4DF4">
              <w:rPr>
                <w:b/>
                <w:noProof/>
                <w:lang w:val="en-US"/>
              </w:rPr>
              <w:t>Землі промисловості</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3</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2</w:t>
            </w:r>
          </w:p>
        </w:tc>
        <w:tc>
          <w:tcPr>
            <w:tcW w:w="8789" w:type="dxa"/>
            <w:gridSpan w:val="5"/>
          </w:tcPr>
          <w:p w:rsidR="001C4DF4" w:rsidRPr="001C4DF4" w:rsidRDefault="001C4DF4" w:rsidP="001C4DF4">
            <w:pPr>
              <w:jc w:val="center"/>
              <w:rPr>
                <w:b/>
                <w:lang w:val="uk-UA"/>
              </w:rPr>
            </w:pPr>
            <w:r w:rsidRPr="001C4DF4">
              <w:rPr>
                <w:b/>
                <w:noProof/>
                <w:lang w:val="en-US"/>
              </w:rPr>
              <w:t>Землі транспорт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3</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зв’язк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1</w:t>
            </w:r>
            <w:r w:rsidRPr="001C4DF4">
              <w:rPr>
                <w:rFonts w:ascii="Times New Roman" w:hAnsi="Times New Roman"/>
                <w:b/>
                <w:noProof/>
                <w:sz w:val="24"/>
                <w:szCs w:val="24"/>
              </w:rPr>
              <w:t>4</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енергетик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 .01-1 .02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5</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оборон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спецтранс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запас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резерв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Землі загального користування</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00B60657">
        <w:rPr>
          <w:rFonts w:eastAsia="Arial"/>
          <w:lang w:val="uk-UA"/>
        </w:rPr>
        <w:t>М.</w:t>
      </w:r>
      <w:r w:rsidRPr="001C4DF4">
        <w:rPr>
          <w:rFonts w:eastAsia="Arial"/>
          <w:lang w:val="uk-UA"/>
        </w:rPr>
        <w:t>Островський</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jc w:val="right"/>
        <w:rPr>
          <w:highlight w:val="yellow"/>
          <w:lang w:val="uk-UA"/>
        </w:rPr>
      </w:pPr>
    </w:p>
    <w:p w:rsidR="00B60657" w:rsidRDefault="00B60657">
      <w:pPr>
        <w:spacing w:after="200" w:line="276" w:lineRule="auto"/>
        <w:rPr>
          <w:highlight w:val="yellow"/>
          <w:lang w:val="uk-UA"/>
        </w:rPr>
      </w:pPr>
      <w:r>
        <w:rPr>
          <w:highlight w:val="yellow"/>
          <w:lang w:val="uk-UA"/>
        </w:rPr>
        <w:br w:type="page"/>
      </w:r>
    </w:p>
    <w:p w:rsidR="009D3BFB" w:rsidRPr="00FD74E6" w:rsidRDefault="009D3BFB" w:rsidP="009D3BFB">
      <w:pPr>
        <w:ind w:left="6804"/>
        <w:rPr>
          <w:lang w:val="uk-UA"/>
        </w:rPr>
      </w:pPr>
      <w:r w:rsidRPr="00926D37">
        <w:rPr>
          <w:lang w:val="uk-UA"/>
        </w:rPr>
        <w:t xml:space="preserve">Додаток </w:t>
      </w:r>
      <w:r>
        <w:rPr>
          <w:lang w:val="uk-UA"/>
        </w:rPr>
        <w:t>3.2</w:t>
      </w:r>
    </w:p>
    <w:p w:rsidR="009D3BFB" w:rsidRPr="00926D37" w:rsidRDefault="009D3BFB" w:rsidP="009D3BFB">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9D3BFB" w:rsidRPr="00926D37" w:rsidRDefault="009D3BFB" w:rsidP="009D3BFB">
      <w:pPr>
        <w:ind w:left="6804"/>
        <w:rPr>
          <w:lang w:val="uk-UA"/>
        </w:rPr>
      </w:pPr>
      <w:r w:rsidRPr="0034696A">
        <w:t xml:space="preserve">від </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1C4DF4" w:rsidRPr="001C4DF4" w:rsidRDefault="001C4DF4" w:rsidP="001C4DF4">
      <w:pPr>
        <w:jc w:val="center"/>
        <w:rPr>
          <w:b/>
          <w:lang w:val="uk-UA"/>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Податкового </w:t>
      </w:r>
      <w:r w:rsidRPr="001C4DF4">
        <w:rPr>
          <w:b/>
        </w:rPr>
        <w:br/>
        <w:t>кодексу України, із сплати земельного податку</w:t>
      </w:r>
    </w:p>
    <w:p w:rsidR="001C4DF4" w:rsidRPr="001C4DF4" w:rsidRDefault="001C4DF4" w:rsidP="001C4DF4">
      <w:pPr>
        <w:rPr>
          <w:lang w:val="uk-UA"/>
        </w:rPr>
      </w:pP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2454"/>
        </w:trPr>
        <w:tc>
          <w:tcPr>
            <w:tcW w:w="524" w:type="pct"/>
          </w:tcPr>
          <w:p w:rsidR="001C4DF4" w:rsidRPr="001C4DF4" w:rsidRDefault="001C4DF4" w:rsidP="001C4DF4">
            <w:pPr>
              <w:jc w:val="center"/>
              <w:rPr>
                <w:lang w:val="uk-UA"/>
              </w:rPr>
            </w:pPr>
            <w:r w:rsidRPr="001C4DF4">
              <w:rPr>
                <w:lang w:val="uk-UA"/>
              </w:rPr>
              <w:t>68</w:t>
            </w:r>
          </w:p>
        </w:tc>
        <w:tc>
          <w:tcPr>
            <w:tcW w:w="668" w:type="pct"/>
          </w:tcPr>
          <w:p w:rsidR="001C4DF4" w:rsidRPr="001C4DF4" w:rsidRDefault="001C4DF4" w:rsidP="001C4DF4">
            <w:pPr>
              <w:jc w:val="center"/>
              <w:rPr>
                <w:lang w:val="uk-UA"/>
              </w:rPr>
            </w:pPr>
            <w:r w:rsidRPr="001C4DF4">
              <w:rPr>
                <w:lang w:val="uk-UA"/>
              </w:rPr>
              <w:t>68218</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629"/>
        <w:gridCol w:w="2942"/>
      </w:tblGrid>
      <w:tr w:rsidR="001C4DF4" w:rsidRPr="001C4DF4" w:rsidTr="001C4DF4">
        <w:tc>
          <w:tcPr>
            <w:tcW w:w="6629" w:type="dxa"/>
          </w:tcPr>
          <w:p w:rsidR="001C4DF4" w:rsidRPr="001C4DF4" w:rsidRDefault="001C4DF4" w:rsidP="001C4DF4">
            <w:pPr>
              <w:jc w:val="center"/>
              <w:rPr>
                <w:b/>
                <w:lang w:val="uk-UA"/>
              </w:rPr>
            </w:pPr>
            <w:r w:rsidRPr="001C4DF4">
              <w:rPr>
                <w:b/>
              </w:rPr>
              <w:t xml:space="preserve">Група платників, </w:t>
            </w:r>
          </w:p>
          <w:p w:rsidR="001C4DF4" w:rsidRPr="001C4DF4" w:rsidRDefault="001C4DF4" w:rsidP="001C4DF4">
            <w:pPr>
              <w:jc w:val="center"/>
              <w:rPr>
                <w:b/>
                <w:lang w:val="uk-UA"/>
              </w:rPr>
            </w:pPr>
            <w:r w:rsidRPr="001C4DF4">
              <w:rPr>
                <w:b/>
              </w:rPr>
              <w:t xml:space="preserve">категорія/цільове призначення </w:t>
            </w:r>
            <w:r w:rsidRPr="001C4DF4">
              <w:rPr>
                <w:b/>
              </w:rPr>
              <w:br/>
              <w:t>земельних ділянок</w:t>
            </w:r>
          </w:p>
        </w:tc>
        <w:tc>
          <w:tcPr>
            <w:tcW w:w="2942" w:type="dxa"/>
          </w:tcPr>
          <w:p w:rsidR="001C4DF4" w:rsidRPr="001C4DF4" w:rsidRDefault="001C4DF4" w:rsidP="001C4DF4">
            <w:pPr>
              <w:jc w:val="center"/>
              <w:rPr>
                <w:b/>
                <w:lang w:val="uk-UA"/>
              </w:rPr>
            </w:pPr>
            <w:r w:rsidRPr="001C4DF4">
              <w:rPr>
                <w:b/>
              </w:rPr>
              <w:t xml:space="preserve">Розмір пільги </w:t>
            </w:r>
            <w:r w:rsidRPr="001C4DF4">
              <w:rPr>
                <w:b/>
              </w:rPr>
              <w:br/>
              <w:t>(відсотків суми податкового зобов’язання за рік)</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фізичних осіб</w:t>
            </w:r>
          </w:p>
        </w:tc>
      </w:tr>
      <w:tr w:rsidR="001C4DF4" w:rsidRPr="001C4DF4" w:rsidTr="001C4DF4">
        <w:tc>
          <w:tcPr>
            <w:tcW w:w="6629" w:type="dxa"/>
          </w:tcPr>
          <w:p w:rsidR="001C4DF4" w:rsidRPr="001C4DF4" w:rsidRDefault="001C4DF4" w:rsidP="001C4DF4">
            <w:pPr>
              <w:rPr>
                <w:lang w:val="uk-UA"/>
              </w:rPr>
            </w:pPr>
            <w:r w:rsidRPr="001C4DF4">
              <w:rPr>
                <w:lang w:val="uk-UA"/>
              </w:rPr>
              <w:t xml:space="preserve">інваліди першої і другої групи </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які виховують трьох і більше дітей віком до 18 рок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енсіонери (за віком)</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в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визнані законом особами, які постраждали внаслідок Чорнобильської катастроф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н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t>податку четвертої груп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юридичних осіб</w:t>
            </w:r>
          </w:p>
        </w:tc>
      </w:tr>
      <w:tr w:rsidR="001C4DF4" w:rsidRPr="001C4DF4" w:rsidTr="001C4DF4">
        <w:tc>
          <w:tcPr>
            <w:tcW w:w="6629" w:type="dxa"/>
          </w:tcPr>
          <w:p w:rsidR="001C4DF4" w:rsidRPr="001C4DF4" w:rsidRDefault="001C4DF4" w:rsidP="001C4DF4">
            <w:pPr>
              <w:rPr>
                <w:lang w:val="uk-UA"/>
              </w:rPr>
            </w:pPr>
            <w:r w:rsidRPr="001C4DF4">
              <w:rPr>
                <w:lang w:val="uk-UA"/>
              </w:rPr>
              <w:t>органи державної влади та органи місцевого самоврядування</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д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ідприємства, установи та організації, що належать до комунальної власності Дунаєвецької міської рад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інші юридичні особи,  які відповідно до статті 282  Податкового кодексу України звільнені від сплати</w:t>
            </w:r>
          </w:p>
          <w:p w:rsidR="001C4DF4" w:rsidRPr="001C4DF4" w:rsidRDefault="001C4DF4" w:rsidP="001C4DF4">
            <w:pPr>
              <w:rPr>
                <w:lang w:val="uk-UA"/>
              </w:rPr>
            </w:pPr>
            <w:r w:rsidRPr="001C4DF4">
              <w:rPr>
                <w:lang w:val="uk-UA"/>
              </w:rPr>
              <w:t>земельного податку</w:t>
            </w:r>
          </w:p>
        </w:tc>
        <w:tc>
          <w:tcPr>
            <w:tcW w:w="2942" w:type="dxa"/>
          </w:tcPr>
          <w:p w:rsidR="001C4DF4" w:rsidRPr="001C4DF4" w:rsidRDefault="001C4DF4" w:rsidP="001C4DF4">
            <w:pPr>
              <w:jc w:val="center"/>
              <w:rPr>
                <w:lang w:val="uk-UA"/>
              </w:rPr>
            </w:pPr>
            <w:r w:rsidRPr="001C4DF4">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Pr="001C4DF4">
        <w:rPr>
          <w:rFonts w:eastAsia="Arial"/>
          <w:lang w:val="uk-UA"/>
        </w:rPr>
        <w:t>М.Г. Островський</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FD74E6" w:rsidRDefault="00A45FFB" w:rsidP="00A45FFB">
      <w:pPr>
        <w:ind w:left="6804"/>
        <w:rPr>
          <w:lang w:val="uk-UA"/>
        </w:rPr>
      </w:pPr>
      <w:r w:rsidRPr="00926D37">
        <w:rPr>
          <w:lang w:val="uk-UA"/>
        </w:rPr>
        <w:t xml:space="preserve">Додаток </w:t>
      </w:r>
      <w:r>
        <w:rPr>
          <w:lang w:val="uk-UA"/>
        </w:rPr>
        <w:t>4</w:t>
      </w:r>
    </w:p>
    <w:p w:rsidR="00A45FFB" w:rsidRPr="00926D37" w:rsidRDefault="00A45FFB" w:rsidP="00A45FFB">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A45FFB" w:rsidRPr="00926D37" w:rsidRDefault="00A45FFB" w:rsidP="00A45FFB">
      <w:pPr>
        <w:ind w:left="6804"/>
        <w:rPr>
          <w:lang w:val="uk-UA"/>
        </w:rPr>
      </w:pPr>
      <w:r w:rsidRPr="0034696A">
        <w:t xml:space="preserve">від </w:t>
      </w:r>
    </w:p>
    <w:p w:rsidR="00701FD8" w:rsidRPr="008D36A6" w:rsidRDefault="00701FD8" w:rsidP="00701FD8">
      <w:pPr>
        <w:rPr>
          <w:lang w:val="uk-UA"/>
        </w:rPr>
      </w:pPr>
    </w:p>
    <w:p w:rsidR="00701FD8"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243AE7" w:rsidRPr="00243AE7">
        <w:rPr>
          <w:b/>
        </w:rPr>
        <w:t xml:space="preserve"> </w:t>
      </w:r>
      <w:r w:rsidR="00243AE7" w:rsidRPr="00243AE7">
        <w:rPr>
          <w:b/>
          <w:lang w:val="uk-UA"/>
        </w:rPr>
        <w:t>Дунаєвецької міської ради</w:t>
      </w:r>
    </w:p>
    <w:p w:rsidR="00243AE7" w:rsidRPr="008A02FC" w:rsidRDefault="00243AE7" w:rsidP="00701FD8">
      <w:pPr>
        <w:shd w:val="clear" w:color="auto" w:fill="FFFFFF"/>
        <w:autoSpaceDE w:val="0"/>
        <w:autoSpaceDN w:val="0"/>
        <w:adjustRightInd w:val="0"/>
        <w:ind w:firstLine="561"/>
        <w:jc w:val="center"/>
      </w:pPr>
    </w:p>
    <w:p w:rsidR="00F47E30" w:rsidRPr="00F47E30" w:rsidRDefault="00F47E30" w:rsidP="00F47E30">
      <w:pPr>
        <w:spacing w:after="36" w:line="259" w:lineRule="auto"/>
        <w:ind w:left="282" w:right="461"/>
        <w:jc w:val="center"/>
        <w:rPr>
          <w:b/>
        </w:rPr>
      </w:pPr>
      <w:r w:rsidRPr="00F47E30">
        <w:rPr>
          <w:b/>
        </w:rPr>
        <w:t xml:space="preserve">Загальні положення </w:t>
      </w:r>
    </w:p>
    <w:p w:rsidR="00F47E30" w:rsidRDefault="00BF254F" w:rsidP="00257139">
      <w:pPr>
        <w:ind w:left="-15" w:right="183" w:firstLine="708"/>
        <w:jc w:val="both"/>
      </w:pPr>
      <w:r>
        <w:rPr>
          <w:lang w:val="uk-UA"/>
        </w:rPr>
        <w:t>Збір</w:t>
      </w:r>
      <w:r w:rsidR="00257139">
        <w:rPr>
          <w:lang w:val="uk-UA"/>
        </w:rPr>
        <w:t xml:space="preserve"> за місця</w:t>
      </w:r>
      <w:r w:rsidR="00F47E30">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Pr>
          <w:b/>
        </w:rPr>
        <w:t>-</w:t>
      </w:r>
      <w:r w:rsidR="00F47E30">
        <w:rPr>
          <w:b/>
          <w:vertAlign w:val="superscript"/>
        </w:rPr>
        <w:t>1</w:t>
      </w:r>
      <w:r w:rsidR="00F47E30">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701FD8" w:rsidP="00F47E30">
      <w:pPr>
        <w:shd w:val="clear" w:color="auto" w:fill="FFFFFF"/>
        <w:autoSpaceDE w:val="0"/>
        <w:autoSpaceDN w:val="0"/>
        <w:adjustRightInd w:val="0"/>
        <w:ind w:firstLine="561"/>
        <w:jc w:val="both"/>
        <w:rPr>
          <w:lang w:val="uk-UA"/>
        </w:rPr>
      </w:pPr>
      <w:r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F47E30" w:rsidP="00F47E30">
      <w:pPr>
        <w:ind w:left="-15" w:right="183" w:firstLine="377"/>
        <w:jc w:val="both"/>
        <w:rPr>
          <w:lang w:val="uk-UA"/>
        </w:rPr>
      </w:pPr>
      <w:r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hyperlink r:id="rId14" w:anchor="n130">
        <w:r w:rsidRPr="00257139">
          <w:rPr>
            <w:lang w:val="uk-UA"/>
          </w:rPr>
          <w:t xml:space="preserve"> </w:t>
        </w:r>
      </w:hyperlink>
      <w:hyperlink r:id="rId15" w:anchor="n130">
        <w:r w:rsidRPr="00257139">
          <w:rPr>
            <w:color w:val="006600"/>
            <w:u w:val="single" w:color="006600"/>
            <w:lang w:val="uk-UA"/>
          </w:rPr>
          <w:t>розділом</w:t>
        </w:r>
      </w:hyperlink>
      <w:hyperlink r:id="rId16" w:anchor="n130">
        <w:r w:rsidRPr="00257139">
          <w:rPr>
            <w:color w:val="006600"/>
            <w:u w:val="single" w:color="006600"/>
            <w:lang w:val="uk-UA"/>
          </w:rPr>
          <w:t xml:space="preserve"> </w:t>
        </w:r>
      </w:hyperlink>
      <w:hyperlink r:id="rId17" w:anchor="n130">
        <w:r>
          <w:rPr>
            <w:color w:val="006600"/>
            <w:u w:val="single" w:color="006600"/>
          </w:rPr>
          <w:t>I</w:t>
        </w:r>
      </w:hyperlink>
      <w:hyperlink r:id="rId18" w:anchor="n130">
        <w:r w:rsidRPr="00257139">
          <w:rPr>
            <w:lang w:val="uk-UA"/>
          </w:rPr>
          <w:t xml:space="preserve"> </w:t>
        </w:r>
      </w:hyperlink>
      <w:r w:rsidRPr="00257139">
        <w:rPr>
          <w:lang w:val="uk-UA"/>
        </w:rPr>
        <w:t xml:space="preserve">Податкового Кодексу України. </w:t>
      </w:r>
    </w:p>
    <w:p w:rsidR="00701FD8" w:rsidRPr="00EF2F03" w:rsidRDefault="00701FD8" w:rsidP="00701FD8">
      <w:pPr>
        <w:shd w:val="clear" w:color="auto" w:fill="FFFFFF"/>
        <w:autoSpaceDE w:val="0"/>
        <w:autoSpaceDN w:val="0"/>
        <w:adjustRightInd w:val="0"/>
        <w:ind w:firstLine="561"/>
        <w:jc w:val="both"/>
        <w:rPr>
          <w:color w:val="000000"/>
          <w:lang w:val="uk-UA"/>
        </w:rPr>
      </w:pPr>
      <w:r w:rsidRPr="00257139">
        <w:rPr>
          <w:color w:val="000000"/>
          <w:lang w:val="uk-UA"/>
        </w:rPr>
        <w:t xml:space="preserve">Об'єктом оподаткування є земельна ділянка, спеціально </w:t>
      </w:r>
      <w:r w:rsidRPr="00257139">
        <w:rPr>
          <w:lang w:val="uk-UA"/>
        </w:rPr>
        <w:t xml:space="preserve">визначена </w:t>
      </w:r>
      <w:r w:rsidRPr="00257139">
        <w:rPr>
          <w:color w:val="000000"/>
          <w:lang w:val="uk-UA"/>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w:t>
      </w:r>
      <w:r w:rsidRPr="00EF2F03">
        <w:rPr>
          <w:color w:val="000000"/>
          <w:lang w:val="uk-UA"/>
        </w:rPr>
        <w:t>30 Закону України «Про основи соціальної захищеності інвалідів в Україні».</w:t>
      </w:r>
    </w:p>
    <w:p w:rsidR="00701FD8" w:rsidRPr="00EF2F03" w:rsidRDefault="00701FD8" w:rsidP="00701FD8">
      <w:pPr>
        <w:shd w:val="clear" w:color="auto" w:fill="FFFFFF"/>
        <w:autoSpaceDE w:val="0"/>
        <w:autoSpaceDN w:val="0"/>
        <w:adjustRightInd w:val="0"/>
        <w:ind w:firstLine="561"/>
        <w:jc w:val="both"/>
        <w:rPr>
          <w:lang w:val="uk-UA"/>
        </w:rPr>
      </w:pPr>
      <w:r w:rsidRPr="00EF2F03">
        <w:rPr>
          <w:lang w:val="uk-UA"/>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w:t>
      </w:r>
      <w:r w:rsidR="003A54AF" w:rsidRPr="00EF2F03">
        <w:rPr>
          <w:lang w:val="uk-UA"/>
        </w:rPr>
        <w:t>ркування – транспортних засобів</w:t>
      </w:r>
      <w:r w:rsidRPr="00EF2F03">
        <w:rPr>
          <w:lang w:val="uk-UA"/>
        </w:rPr>
        <w:t>.</w:t>
      </w:r>
    </w:p>
    <w:p w:rsidR="00701FD8" w:rsidRPr="00325A08" w:rsidRDefault="00701FD8" w:rsidP="00701FD8">
      <w:pPr>
        <w:shd w:val="clear" w:color="auto" w:fill="FFFFFF"/>
        <w:autoSpaceDE w:val="0"/>
        <w:autoSpaceDN w:val="0"/>
        <w:adjustRightInd w:val="0"/>
        <w:ind w:firstLine="561"/>
        <w:jc w:val="both"/>
      </w:pPr>
      <w:r w:rsidRPr="00325A08">
        <w:rPr>
          <w:color w:val="000000"/>
        </w:rPr>
        <w:t>Спеціаль</w:t>
      </w:r>
      <w:r w:rsidR="003A54AF">
        <w:rPr>
          <w:color w:val="000000"/>
        </w:rPr>
        <w:t xml:space="preserve">но відведеними автостоянками - </w:t>
      </w:r>
      <w:r w:rsidRPr="00325A08">
        <w:rPr>
          <w:color w:val="000000"/>
        </w:rPr>
        <w:t xml:space="preserve">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w:t>
      </w:r>
      <w:r w:rsidR="003A54AF">
        <w:rPr>
          <w:color w:val="000000"/>
        </w:rPr>
        <w:t>збереження транспортного засобу</w:t>
      </w:r>
      <w:r w:rsidRPr="00325A08">
        <w:rPr>
          <w:color w:val="000000"/>
        </w:rPr>
        <w:t>.</w:t>
      </w:r>
    </w:p>
    <w:p w:rsidR="00701FD8" w:rsidRPr="00325A08" w:rsidRDefault="00701FD8" w:rsidP="00701FD8">
      <w:pPr>
        <w:shd w:val="clear" w:color="auto" w:fill="FFFFFF"/>
        <w:autoSpaceDE w:val="0"/>
        <w:autoSpaceDN w:val="0"/>
        <w:adjustRightInd w:val="0"/>
        <w:ind w:firstLine="561"/>
        <w:jc w:val="both"/>
      </w:pPr>
      <w:r w:rsidRPr="00325A08">
        <w:rPr>
          <w:color w:val="000000"/>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701FD8" w:rsidRPr="00325A08" w:rsidRDefault="00701FD8" w:rsidP="00701FD8">
      <w:pPr>
        <w:ind w:firstLine="561"/>
        <w:jc w:val="both"/>
      </w:pPr>
      <w:r w:rsidRPr="00325A08">
        <w:rPr>
          <w:color w:val="000000"/>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701FD8" w:rsidRPr="00325A08" w:rsidRDefault="00701FD8" w:rsidP="00701FD8">
      <w:pPr>
        <w:shd w:val="clear" w:color="auto" w:fill="FFFFFF"/>
        <w:autoSpaceDE w:val="0"/>
        <w:autoSpaceDN w:val="0"/>
        <w:adjustRightInd w:val="0"/>
        <w:ind w:firstLine="561"/>
        <w:jc w:val="both"/>
        <w:rPr>
          <w:color w:val="000000"/>
        </w:rPr>
      </w:pPr>
      <w:r w:rsidRPr="00325A08">
        <w:rPr>
          <w:color w:val="000000"/>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325A08" w:rsidRDefault="00701FD8" w:rsidP="00701FD8">
      <w:pPr>
        <w:shd w:val="clear" w:color="auto" w:fill="FFFFFF"/>
        <w:autoSpaceDE w:val="0"/>
        <w:autoSpaceDN w:val="0"/>
        <w:adjustRightInd w:val="0"/>
        <w:ind w:firstLine="561"/>
        <w:jc w:val="center"/>
        <w:rPr>
          <w:color w:val="000000"/>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2</w:t>
      </w:r>
      <w:r w:rsidR="00701FD8" w:rsidRPr="00325A08">
        <w:rPr>
          <w:b/>
          <w:bCs/>
          <w:color w:val="000000"/>
        </w:rPr>
        <w:t>. Ставки збору</w:t>
      </w:r>
    </w:p>
    <w:p w:rsidR="00701FD8" w:rsidRPr="00325A08" w:rsidRDefault="00701FD8" w:rsidP="00701FD8">
      <w:pPr>
        <w:shd w:val="clear" w:color="auto" w:fill="FFFFFF"/>
        <w:autoSpaceDE w:val="0"/>
        <w:autoSpaceDN w:val="0"/>
        <w:adjustRightInd w:val="0"/>
        <w:ind w:firstLine="561"/>
        <w:jc w:val="both"/>
      </w:pPr>
      <w:r w:rsidRPr="00325A08">
        <w:rPr>
          <w:color w:val="000000"/>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Pr>
          <w:color w:val="000000"/>
        </w:rPr>
        <w:t xml:space="preserve">акої діяльності, </w:t>
      </w:r>
      <w:r w:rsidR="003A54AF" w:rsidRPr="003A54AF">
        <w:rPr>
          <w:b/>
          <w:color w:val="000000"/>
        </w:rPr>
        <w:t>у розмірі 0,03</w:t>
      </w:r>
      <w:r w:rsidRPr="003A54AF">
        <w:rPr>
          <w:b/>
          <w:color w:val="000000"/>
        </w:rPr>
        <w:t xml:space="preserve"> відсотка  мінімальної заробітної плати</w:t>
      </w:r>
      <w:r w:rsidRPr="00325A08">
        <w:rPr>
          <w:color w:val="000000"/>
        </w:rPr>
        <w:t xml:space="preserve">,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3A54AF" w:rsidP="003A54AF">
      <w:pPr>
        <w:ind w:left="-15" w:right="183" w:firstLine="724"/>
        <w:jc w:val="both"/>
      </w:pPr>
      <w:r>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 </w:t>
      </w:r>
    </w:p>
    <w:p w:rsidR="003A54AF" w:rsidRDefault="003A54AF" w:rsidP="003A54AF">
      <w:pPr>
        <w:ind w:left="-15" w:right="183" w:firstLine="724"/>
        <w:jc w:val="both"/>
      </w:pPr>
      <w: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 </w:t>
      </w:r>
    </w:p>
    <w:p w:rsidR="003A54AF" w:rsidRDefault="003A54AF" w:rsidP="003A54AF">
      <w:pPr>
        <w:tabs>
          <w:tab w:val="left" w:pos="885"/>
        </w:tabs>
        <w:spacing w:after="23" w:line="259" w:lineRule="auto"/>
        <w:ind w:left="377" w:firstLine="724"/>
        <w:jc w:val="both"/>
        <w:rPr>
          <w:lang w:val="uk-UA"/>
        </w:rPr>
      </w:pPr>
      <w:r>
        <w:t xml:space="preserve">  </w:t>
      </w:r>
      <w:r>
        <w:tab/>
      </w:r>
    </w:p>
    <w:p w:rsidR="003A54AF" w:rsidRDefault="003A54AF" w:rsidP="003A54AF">
      <w:pPr>
        <w:tabs>
          <w:tab w:val="left" w:pos="885"/>
        </w:tabs>
        <w:spacing w:after="23" w:line="259" w:lineRule="auto"/>
        <w:ind w:firstLine="709"/>
        <w:jc w:val="both"/>
      </w:pPr>
      <w: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w:t>
      </w:r>
      <w:r w:rsidR="003A54AF">
        <w:rPr>
          <w:b/>
          <w:bCs/>
          <w:color w:val="000000"/>
          <w:lang w:val="uk-UA"/>
        </w:rPr>
        <w:t xml:space="preserve"> </w:t>
      </w:r>
      <w:r w:rsidR="00701FD8" w:rsidRPr="00257139">
        <w:rPr>
          <w:b/>
          <w:bCs/>
          <w:color w:val="000000"/>
          <w:lang w:val="uk-UA"/>
        </w:rPr>
        <w:t>Відповідальність</w:t>
      </w:r>
    </w:p>
    <w:p w:rsidR="00701FD8" w:rsidRPr="00257139" w:rsidRDefault="00701FD8" w:rsidP="00701FD8">
      <w:pPr>
        <w:shd w:val="clear" w:color="auto" w:fill="FFFFFF"/>
        <w:autoSpaceDE w:val="0"/>
        <w:autoSpaceDN w:val="0"/>
        <w:adjustRightInd w:val="0"/>
        <w:ind w:firstLine="561"/>
        <w:jc w:val="both"/>
        <w:rPr>
          <w:lang w:val="uk-UA"/>
        </w:rPr>
      </w:pPr>
      <w:r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w:t>
      </w:r>
      <w:r w:rsidR="003A54AF">
        <w:rPr>
          <w:b/>
          <w:bCs/>
          <w:color w:val="000000"/>
          <w:lang w:val="uk-UA"/>
        </w:rPr>
        <w:t xml:space="preserve"> </w:t>
      </w:r>
      <w:r w:rsidR="00701FD8" w:rsidRPr="00325A08">
        <w:rPr>
          <w:b/>
          <w:bCs/>
          <w:color w:val="000000"/>
        </w:rPr>
        <w:t>Контроль</w:t>
      </w:r>
    </w:p>
    <w:p w:rsidR="00701FD8" w:rsidRPr="00325A08" w:rsidRDefault="00701FD8" w:rsidP="00701FD8">
      <w:pPr>
        <w:ind w:firstLine="561"/>
        <w:jc w:val="both"/>
      </w:pPr>
      <w:r w:rsidRPr="00325A08">
        <w:rPr>
          <w:color w:val="000000"/>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701FD8" w:rsidRPr="00325A08" w:rsidRDefault="00701FD8" w:rsidP="00701FD8">
      <w:pPr>
        <w:jc w:val="both"/>
      </w:pPr>
      <w:r w:rsidRPr="00325A08">
        <w:t>Секретар міської ради</w:t>
      </w:r>
      <w:r>
        <w:rPr>
          <w:lang w:val="uk-UA"/>
        </w:rPr>
        <w:t xml:space="preserve">                                                                                           </w:t>
      </w:r>
      <w:r>
        <w:t>М.</w:t>
      </w:r>
      <w:r w:rsidRPr="00325A08">
        <w:t>Островський</w:t>
      </w:r>
    </w:p>
    <w:p w:rsidR="00701FD8" w:rsidRPr="0034696A" w:rsidRDefault="00701FD8" w:rsidP="00701FD8"/>
    <w:p w:rsidR="00E93EFA" w:rsidRPr="00EB3920" w:rsidRDefault="00E93EFA">
      <w:pPr>
        <w:spacing w:after="200" w:line="276" w:lineRule="auto"/>
        <w:rPr>
          <w:lang w:val="uk-UA"/>
        </w:rPr>
      </w:pPr>
      <w:r>
        <w:br w:type="page"/>
      </w:r>
    </w:p>
    <w:p w:rsidR="00C42D41" w:rsidRPr="00FD74E6" w:rsidRDefault="00C42D41" w:rsidP="00C42D41">
      <w:pPr>
        <w:ind w:left="6804"/>
        <w:rPr>
          <w:lang w:val="uk-UA"/>
        </w:rPr>
      </w:pPr>
      <w:r w:rsidRPr="00926D37">
        <w:rPr>
          <w:lang w:val="uk-UA"/>
        </w:rPr>
        <w:t xml:space="preserve">Додаток </w:t>
      </w:r>
      <w:r w:rsidR="00DC7A2F">
        <w:rPr>
          <w:lang w:val="uk-UA"/>
        </w:rPr>
        <w:t>5</w:t>
      </w:r>
    </w:p>
    <w:p w:rsidR="00C42D41" w:rsidRPr="00926D37" w:rsidRDefault="00C42D41" w:rsidP="00C42D41">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C42D41" w:rsidRPr="00926D37" w:rsidRDefault="00C42D41" w:rsidP="00C42D41">
      <w:pPr>
        <w:ind w:left="6804"/>
        <w:rPr>
          <w:lang w:val="uk-UA"/>
        </w:rPr>
      </w:pPr>
      <w:r w:rsidRPr="0034696A">
        <w:t xml:space="preserve">від </w:t>
      </w:r>
    </w:p>
    <w:p w:rsidR="00C42D41" w:rsidRPr="008D36A6" w:rsidRDefault="00C42D41"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Pr>
          <w:b/>
        </w:rPr>
        <w:t>иний</w:t>
      </w:r>
      <w:r w:rsidR="00E93EFA">
        <w:rPr>
          <w:b/>
        </w:rPr>
        <w:t xml:space="preserve"> подат</w:t>
      </w:r>
      <w:r w:rsidR="00902157">
        <w:rPr>
          <w:b/>
          <w:lang w:val="uk-UA"/>
        </w:rPr>
        <w:t>о</w:t>
      </w:r>
      <w:r w:rsidR="00E93EFA">
        <w:rPr>
          <w:b/>
        </w:rPr>
        <w:t>к</w:t>
      </w:r>
      <w:r>
        <w:rPr>
          <w:b/>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p>
    <w:p w:rsidR="00C42D41" w:rsidRDefault="00E93EFA" w:rsidP="00C42D41">
      <w:pPr>
        <w:spacing w:after="26" w:line="259" w:lineRule="auto"/>
        <w:ind w:right="130"/>
        <w:jc w:val="center"/>
        <w:rPr>
          <w:b/>
          <w:lang w:val="uk-UA"/>
        </w:rPr>
      </w:pPr>
      <w:r>
        <w:rPr>
          <w:b/>
        </w:rPr>
        <w:t xml:space="preserve"> </w:t>
      </w: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Pr="00C42D41" w:rsidRDefault="00E93EFA" w:rsidP="00902157">
      <w:pPr>
        <w:spacing w:after="31" w:line="259" w:lineRule="auto"/>
        <w:ind w:left="566"/>
        <w:jc w:val="both"/>
        <w:rPr>
          <w:lang w:val="uk-UA"/>
        </w:rPr>
      </w:pPr>
      <w:r w:rsidRPr="00C42D41">
        <w:rPr>
          <w:lang w:val="uk-UA"/>
        </w:rPr>
        <w:t xml:space="preserve"> </w:t>
      </w:r>
    </w:p>
    <w:p w:rsidR="00E93EFA" w:rsidRPr="00902157"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E93EFA" w:rsidRPr="00902157" w:rsidRDefault="00E93EFA" w:rsidP="00DC7A2F">
      <w:pPr>
        <w:ind w:left="-15" w:right="183" w:firstLine="724"/>
        <w:jc w:val="both"/>
      </w:pPr>
      <w:r w:rsidRPr="00902157">
        <w:t xml:space="preserve">Юридична особа чи фізична особа </w:t>
      </w:r>
      <w:r w:rsidR="00C42D41">
        <w:t>–</w:t>
      </w:r>
      <w:r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E93EFA" w:rsidP="00DC7A2F">
      <w:pPr>
        <w:ind w:left="-15" w:right="183" w:firstLine="724"/>
        <w:jc w:val="both"/>
      </w:pPr>
      <w:r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DC7A2F">
      <w:pPr>
        <w:numPr>
          <w:ilvl w:val="0"/>
          <w:numId w:val="6"/>
        </w:numPr>
        <w:spacing w:after="13" w:line="267" w:lineRule="auto"/>
        <w:ind w:right="183" w:firstLine="724"/>
        <w:jc w:val="both"/>
      </w:pPr>
      <w:r w:rsidRPr="00C42D41">
        <w:rPr>
          <w:b/>
        </w:rPr>
        <w:t>перша група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DC7A2F">
      <w:pPr>
        <w:numPr>
          <w:ilvl w:val="0"/>
          <w:numId w:val="6"/>
        </w:numPr>
        <w:spacing w:after="4" w:line="259" w:lineRule="auto"/>
        <w:ind w:right="187" w:firstLine="724"/>
        <w:jc w:val="both"/>
      </w:pPr>
      <w:r w:rsidRPr="00E12A55">
        <w:rPr>
          <w:b/>
        </w:rPr>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DC7A2F">
      <w:pPr>
        <w:spacing w:after="4" w:line="259" w:lineRule="auto"/>
        <w:ind w:left="566" w:right="187" w:firstLine="724"/>
        <w:jc w:val="both"/>
        <w:rPr>
          <w:lang w:val="uk-UA"/>
        </w:rPr>
      </w:pPr>
      <w:r w:rsidRPr="00E12A55">
        <w:t>-</w:t>
      </w:r>
      <w:r>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DC7A2F">
      <w:pPr>
        <w:spacing w:after="4" w:line="259" w:lineRule="auto"/>
        <w:ind w:left="566" w:right="187" w:firstLine="724"/>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E12A55">
        <w:rPr>
          <w:b/>
        </w:rPr>
        <w:t>третьої групи</w:t>
      </w:r>
      <w:r w:rsidRPr="00902157">
        <w:t xml:space="preserve"> платників єдиного податку, якщо відповідають вимогам, встановленим для такої групи; </w:t>
      </w:r>
    </w:p>
    <w:p w:rsidR="00E93EFA" w:rsidRPr="00902157" w:rsidRDefault="00E93EFA" w:rsidP="00DC7A2F">
      <w:pPr>
        <w:numPr>
          <w:ilvl w:val="0"/>
          <w:numId w:val="6"/>
        </w:numPr>
        <w:spacing w:after="13" w:line="267" w:lineRule="auto"/>
        <w:ind w:right="183" w:firstLine="724"/>
        <w:jc w:val="both"/>
      </w:pPr>
      <w:r w:rsidRPr="00E12A55">
        <w:rPr>
          <w:b/>
        </w:rPr>
        <w:t>третя група</w:t>
      </w:r>
      <w:r w:rsidRPr="00902157">
        <w:t xml:space="preserve"> - фізичні особи </w:t>
      </w:r>
      <w:r w:rsidR="00E12A55">
        <w:t>–</w:t>
      </w:r>
      <w:r w:rsidRPr="00902157">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w:t>
      </w:r>
      <w:r w:rsidR="00E12A55">
        <w:t>–</w:t>
      </w:r>
      <w:r w:rsidRPr="00902157">
        <w:t xml:space="preserve"> суб’єкти господарювання будь-якої організаційно-правової форми, у яких протягом календарного року обсяг</w:t>
      </w:r>
      <w:r w:rsidR="00796549">
        <w:t xml:space="preserve"> доходу не перевищує 5 000 000</w:t>
      </w:r>
      <w:r w:rsidRPr="00902157">
        <w:t xml:space="preserve"> гривень; </w:t>
      </w:r>
    </w:p>
    <w:p w:rsidR="00E93EFA" w:rsidRPr="00902157" w:rsidRDefault="00E93EFA" w:rsidP="00DC7A2F">
      <w:pPr>
        <w:numPr>
          <w:ilvl w:val="0"/>
          <w:numId w:val="6"/>
        </w:numPr>
        <w:spacing w:after="13" w:line="267" w:lineRule="auto"/>
        <w:ind w:right="183" w:firstLine="724"/>
        <w:jc w:val="both"/>
      </w:pPr>
      <w:r w:rsidRPr="00E12A55">
        <w:rPr>
          <w:b/>
        </w:rPr>
        <w:t>четверта група</w:t>
      </w:r>
      <w:r w:rsidRPr="00902157">
        <w:t xml:space="preserve"> </w:t>
      </w:r>
      <w:r w:rsidR="00E12A55">
        <w:t>–</w:t>
      </w:r>
      <w:r w:rsidRPr="00902157">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E93EFA" w:rsidRPr="00E12A55" w:rsidRDefault="00E93EFA" w:rsidP="00DC7A2F">
      <w:pPr>
        <w:ind w:left="461" w:right="183" w:firstLine="724"/>
        <w:jc w:val="both"/>
        <w:rPr>
          <w:b/>
        </w:rPr>
      </w:pPr>
      <w:r w:rsidRPr="00E12A55">
        <w:rPr>
          <w:b/>
        </w:rPr>
        <w:t xml:space="preserve">Не можуть бути платниками єдиного податку першої - третьої груп: </w:t>
      </w:r>
    </w:p>
    <w:p w:rsidR="00E93EFA" w:rsidRPr="00902157" w:rsidRDefault="00E93EFA" w:rsidP="00DC7A2F">
      <w:pPr>
        <w:ind w:left="-15" w:right="183" w:firstLine="724"/>
        <w:jc w:val="both"/>
      </w:pPr>
      <w:r w:rsidRPr="00902157">
        <w:t xml:space="preserve">- суб'єкти господарювання (юридичні особи та фізичні особи </w:t>
      </w:r>
      <w:r w:rsidR="00E12A55">
        <w:t>–</w:t>
      </w:r>
      <w:r w:rsidRPr="00902157">
        <w:t xml:space="preserve"> підприємці), які здійснюють: </w:t>
      </w:r>
    </w:p>
    <w:p w:rsidR="00E93EFA" w:rsidRPr="00902157" w:rsidRDefault="00E93EFA" w:rsidP="00DC7A2F">
      <w:pPr>
        <w:numPr>
          <w:ilvl w:val="0"/>
          <w:numId w:val="7"/>
        </w:numPr>
        <w:spacing w:after="13" w:line="267" w:lineRule="auto"/>
        <w:ind w:right="183" w:firstLine="724"/>
        <w:jc w:val="both"/>
      </w:pPr>
      <w:r w:rsidRPr="00902157">
        <w:t xml:space="preserve">діяльність з організації, проведення азартних ігор, лотерей (крім розповсюдження лотерей), парі (букмекерське парі, парі тоталізатора); </w:t>
      </w:r>
    </w:p>
    <w:p w:rsidR="00E93EFA" w:rsidRPr="00902157" w:rsidRDefault="00E93EFA" w:rsidP="00DC7A2F">
      <w:pPr>
        <w:numPr>
          <w:ilvl w:val="0"/>
          <w:numId w:val="7"/>
        </w:numPr>
        <w:spacing w:after="13" w:line="267" w:lineRule="auto"/>
        <w:ind w:right="183" w:firstLine="724"/>
        <w:jc w:val="both"/>
      </w:pPr>
      <w:r w:rsidRPr="00902157">
        <w:t xml:space="preserve">обмін іноземної валюти; </w:t>
      </w:r>
    </w:p>
    <w:p w:rsidR="00E93EFA" w:rsidRPr="00902157" w:rsidRDefault="00E93EFA" w:rsidP="00DC7A2F">
      <w:pPr>
        <w:numPr>
          <w:ilvl w:val="0"/>
          <w:numId w:val="7"/>
        </w:numPr>
        <w:spacing w:after="13" w:line="267" w:lineRule="auto"/>
        <w:ind w:right="183" w:firstLine="724"/>
        <w:jc w:val="both"/>
      </w:pPr>
      <w:r w:rsidRPr="00902157">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E93EFA" w:rsidRPr="00902157" w:rsidRDefault="00E93EFA" w:rsidP="00DC7A2F">
      <w:pPr>
        <w:numPr>
          <w:ilvl w:val="0"/>
          <w:numId w:val="7"/>
        </w:numPr>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7A2F">
      <w:pPr>
        <w:numPr>
          <w:ilvl w:val="0"/>
          <w:numId w:val="7"/>
        </w:numPr>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DC7A2F">
      <w:pPr>
        <w:numPr>
          <w:ilvl w:val="0"/>
          <w:numId w:val="7"/>
        </w:numPr>
        <w:spacing w:after="13" w:line="267" w:lineRule="auto"/>
        <w:ind w:left="-5" w:right="183" w:firstLine="724"/>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hyperlink r:id="rId19">
        <w:r w:rsidRPr="00E12A55">
          <w:t xml:space="preserve"> </w:t>
        </w:r>
      </w:hyperlink>
      <w:hyperlink r:id="rId20">
        <w:r w:rsidRPr="00E12A55">
          <w:t>Законом</w:t>
        </w:r>
      </w:hyperlink>
      <w:hyperlink r:id="rId21">
        <w:r w:rsidRPr="00E12A55">
          <w:t xml:space="preserve"> </w:t>
        </w:r>
      </w:hyperlink>
      <w:hyperlink r:id="rId22">
        <w:r w:rsidRPr="00E12A55">
          <w:t>України</w:t>
        </w:r>
      </w:hyperlink>
      <w:hyperlink r:id="rId23">
        <w:r w:rsidRPr="00E12A55">
          <w:t xml:space="preserve"> </w:t>
        </w:r>
      </w:hyperlink>
      <w:hyperlink r:id="rId24">
        <w:r w:rsidR="00E12A55" w:rsidRPr="00E12A55">
          <w:rPr>
            <w:lang w:val="uk-UA"/>
          </w:rPr>
          <w:t>«</w:t>
        </w:r>
        <w:r w:rsidRPr="00E12A55">
          <w:t>Про</w:t>
        </w:r>
      </w:hyperlink>
      <w:hyperlink r:id="rId25">
        <w:r w:rsidRPr="00E12A55">
          <w:t xml:space="preserve"> </w:t>
        </w:r>
      </w:hyperlink>
      <w:hyperlink r:id="rId26">
        <w:r w:rsidRPr="00E12A55">
          <w:t>страхування</w:t>
        </w:r>
      </w:hyperlink>
      <w:r w:rsidR="00E12A55" w:rsidRPr="00E12A55">
        <w:rPr>
          <w:lang w:val="uk-UA"/>
        </w:rPr>
        <w:t>»</w:t>
      </w:r>
      <w:hyperlink r:id="rId27">
        <w:r w:rsidRPr="00E12A55">
          <w:t>,</w:t>
        </w:r>
      </w:hyperlink>
      <w:r w:rsidRPr="00E12A55">
        <w:t xml:space="preserve"> сюрвейєрами, аварійними комісарами та аджастерами, визначеними</w:t>
      </w:r>
      <w:hyperlink r:id="rId28" w:anchor="n2502">
        <w:r w:rsidRPr="00E12A55">
          <w:t xml:space="preserve"> </w:t>
        </w:r>
      </w:hyperlink>
      <w:hyperlink r:id="rId29" w:anchor="n2502">
        <w:r w:rsidRPr="00E12A55">
          <w:t>розділом</w:t>
        </w:r>
      </w:hyperlink>
      <w:hyperlink r:id="rId30" w:anchor="n2502">
        <w:r w:rsidRPr="00E12A55">
          <w:t xml:space="preserve"> </w:t>
        </w:r>
      </w:hyperlink>
      <w:hyperlink r:id="rId31" w:anchor="n2502">
        <w:r w:rsidRPr="00E12A55">
          <w:t>III</w:t>
        </w:r>
      </w:hyperlink>
      <w:hyperlink r:id="rId32" w:anchor="n2502">
        <w:r w:rsidRPr="00E12A55">
          <w:t xml:space="preserve"> </w:t>
        </w:r>
      </w:hyperlink>
      <w:r w:rsidRPr="00E12A55">
        <w:t xml:space="preserve">Податкового  Кодексу України; </w:t>
      </w:r>
    </w:p>
    <w:p w:rsidR="00E93EFA" w:rsidRPr="00E12A55" w:rsidRDefault="00E93EFA" w:rsidP="00DC7A2F">
      <w:pPr>
        <w:numPr>
          <w:ilvl w:val="0"/>
          <w:numId w:val="8"/>
        </w:numPr>
        <w:spacing w:after="13" w:line="267" w:lineRule="auto"/>
        <w:ind w:right="183" w:firstLine="724"/>
        <w:jc w:val="both"/>
      </w:pPr>
      <w:r w:rsidRPr="00E12A55">
        <w:t xml:space="preserve">діяльність з управління підприємствами; </w:t>
      </w:r>
    </w:p>
    <w:p w:rsidR="00E93EFA" w:rsidRPr="00902157" w:rsidRDefault="00E93EFA" w:rsidP="00DC7A2F">
      <w:pPr>
        <w:numPr>
          <w:ilvl w:val="0"/>
          <w:numId w:val="8"/>
        </w:numPr>
        <w:spacing w:after="13" w:line="267" w:lineRule="auto"/>
        <w:ind w:right="183" w:firstLine="724"/>
        <w:jc w:val="both"/>
      </w:pPr>
      <w:r w:rsidRPr="00902157">
        <w:t xml:space="preserve">діяльність з надання послуг пошти (крім кур'єрської діяльності) та зв'язку (крім діяльності, що не підлягає ліцензуванню); </w:t>
      </w:r>
    </w:p>
    <w:p w:rsidR="00E93EFA" w:rsidRPr="00902157" w:rsidRDefault="00E93EFA" w:rsidP="00DC7A2F">
      <w:pPr>
        <w:numPr>
          <w:ilvl w:val="0"/>
          <w:numId w:val="8"/>
        </w:numPr>
        <w:spacing w:after="13" w:line="267" w:lineRule="auto"/>
        <w:ind w:right="183" w:firstLine="724"/>
        <w:jc w:val="both"/>
      </w:pPr>
      <w:r w:rsidRPr="00902157">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DC7A2F">
      <w:pPr>
        <w:numPr>
          <w:ilvl w:val="0"/>
          <w:numId w:val="8"/>
        </w:numPr>
        <w:spacing w:after="13" w:line="267" w:lineRule="auto"/>
        <w:ind w:right="183" w:firstLine="724"/>
        <w:jc w:val="both"/>
      </w:pPr>
      <w:r w:rsidRPr="00902157">
        <w:t xml:space="preserve">діяльність з організації, проведення гастрольних заходів;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E93EFA" w:rsidP="00DC7A2F">
      <w:pPr>
        <w:numPr>
          <w:ilvl w:val="0"/>
          <w:numId w:val="9"/>
        </w:numPr>
        <w:spacing w:after="13" w:line="267" w:lineRule="auto"/>
        <w:ind w:right="183" w:firstLine="724"/>
        <w:jc w:val="both"/>
      </w:pPr>
      <w:r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E93EFA" w:rsidP="00DC7A2F">
      <w:pPr>
        <w:numPr>
          <w:ilvl w:val="0"/>
          <w:numId w:val="9"/>
        </w:numPr>
        <w:spacing w:after="13" w:line="267" w:lineRule="auto"/>
        <w:ind w:left="-5" w:right="183" w:firstLine="724"/>
        <w:jc w:val="both"/>
      </w:pPr>
      <w:r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E93EFA" w:rsidP="00DC7A2F">
      <w:pPr>
        <w:numPr>
          <w:ilvl w:val="0"/>
          <w:numId w:val="9"/>
        </w:numPr>
        <w:spacing w:after="13" w:line="267" w:lineRule="auto"/>
        <w:ind w:right="183" w:firstLine="724"/>
        <w:jc w:val="both"/>
      </w:pPr>
      <w:r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E93EFA" w:rsidP="00DC7A2F">
      <w:pPr>
        <w:numPr>
          <w:ilvl w:val="0"/>
          <w:numId w:val="9"/>
        </w:numPr>
        <w:spacing w:after="13" w:line="267" w:lineRule="auto"/>
        <w:ind w:right="183" w:firstLine="724"/>
        <w:jc w:val="both"/>
      </w:pPr>
      <w:r w:rsidRPr="00902157">
        <w:t xml:space="preserve">фізичні та юридичні особи </w:t>
      </w:r>
      <w:r w:rsidR="00DC7A2F">
        <w:t>–</w:t>
      </w:r>
      <w:r w:rsidRPr="00902157">
        <w:t xml:space="preserve"> нерезиденти; </w:t>
      </w:r>
    </w:p>
    <w:p w:rsidR="00E93EFA" w:rsidRPr="00902157" w:rsidRDefault="00E93EFA" w:rsidP="00DC7A2F">
      <w:pPr>
        <w:numPr>
          <w:ilvl w:val="0"/>
          <w:numId w:val="9"/>
        </w:numPr>
        <w:spacing w:after="13" w:line="267" w:lineRule="auto"/>
        <w:ind w:right="183" w:firstLine="724"/>
        <w:jc w:val="both"/>
      </w:pPr>
      <w:r w:rsidRPr="00902157">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E93EFA" w:rsidP="00DC7A2F">
      <w:pPr>
        <w:ind w:left="461" w:right="183" w:firstLine="724"/>
        <w:jc w:val="both"/>
      </w:pPr>
      <w:r w:rsidRPr="00902157">
        <w:t xml:space="preserve">Не можуть бути платниками єдиного податку четвертої груп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що провадять діяльність з виробництва підакцизних товарів, крім виноматеріалів виноградних (коди </w:t>
      </w:r>
      <w:r w:rsidRPr="00DC7A2F">
        <w:t>згідно з</w:t>
      </w:r>
      <w:hyperlink r:id="rId33" w:anchor="n491">
        <w:r w:rsidRPr="00DC7A2F">
          <w:t xml:space="preserve"> </w:t>
        </w:r>
      </w:hyperlink>
      <w:hyperlink r:id="rId34" w:anchor="n491">
        <w:r w:rsidRPr="00DC7A2F">
          <w:t>УКТ</w:t>
        </w:r>
      </w:hyperlink>
      <w:hyperlink r:id="rId35" w:anchor="n491">
        <w:r w:rsidRPr="00DC7A2F">
          <w:t xml:space="preserve"> </w:t>
        </w:r>
      </w:hyperlink>
      <w:hyperlink r:id="rId36" w:anchor="n491">
        <w:r w:rsidRPr="00DC7A2F">
          <w:t>ЗЕД</w:t>
        </w:r>
      </w:hyperlink>
      <w:hyperlink r:id="rId37" w:anchor="n491">
        <w:r w:rsidRPr="00DC7A2F">
          <w:t xml:space="preserve"> </w:t>
        </w:r>
      </w:hyperlink>
      <w:r w:rsidRPr="00DC7A2F">
        <w:t>2204</w:t>
      </w:r>
      <w:r w:rsidRPr="00902157">
        <w:t xml:space="preserve">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 </w:t>
      </w:r>
    </w:p>
    <w:p w:rsidR="00E93EFA" w:rsidRPr="00902157" w:rsidRDefault="00E93EFA" w:rsidP="00DC7A2F">
      <w:pPr>
        <w:numPr>
          <w:ilvl w:val="0"/>
          <w:numId w:val="9"/>
        </w:numPr>
        <w:spacing w:after="13" w:line="267" w:lineRule="auto"/>
        <w:ind w:right="183" w:firstLine="724"/>
        <w:jc w:val="both"/>
      </w:pPr>
      <w:r w:rsidRPr="00902157">
        <w:t xml:space="preserve">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 </w:t>
      </w:r>
    </w:p>
    <w:p w:rsidR="00E93EFA" w:rsidRPr="00902157" w:rsidRDefault="00E93EFA" w:rsidP="00DC7A2F">
      <w:pPr>
        <w:spacing w:line="259" w:lineRule="auto"/>
        <w:ind w:left="451" w:firstLine="724"/>
        <w:jc w:val="both"/>
      </w:pPr>
      <w:r w:rsidRPr="00902157">
        <w:t xml:space="preserve"> </w:t>
      </w:r>
    </w:p>
    <w:p w:rsidR="00E93EFA" w:rsidRPr="00902157" w:rsidRDefault="00E93EFA" w:rsidP="00DC7A2F">
      <w:pPr>
        <w:ind w:left="-15" w:right="183" w:firstLine="724"/>
        <w:jc w:val="both"/>
      </w:pPr>
      <w:r w:rsidRPr="00902157">
        <w:t xml:space="preserve">Для цілей цієї глави п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зуття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зуття;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вей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із шкіри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з хутра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спіднього одягу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головних убор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додаткові послуги до виготовлення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одягу та побутов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а в'язання трикотаж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рикотаж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килимів та килимов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а реставрації килимів та килим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шкіряних галантерейних та дорожні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бл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еставрації та поновлення мебл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слярських та столя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адіотелевізійної та іншої аудіо- і відеоапаратури;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електропобутової техніки та інших побутових прилад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годинник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елосипедів; </w:t>
      </w:r>
    </w:p>
    <w:p w:rsidR="00E93EFA" w:rsidRPr="00902157" w:rsidRDefault="00E93EFA" w:rsidP="00DC7A2F">
      <w:pPr>
        <w:numPr>
          <w:ilvl w:val="0"/>
          <w:numId w:val="10"/>
        </w:numPr>
        <w:spacing w:after="13" w:line="267" w:lineRule="auto"/>
        <w:ind w:right="183" w:firstLine="724"/>
        <w:jc w:val="both"/>
      </w:pPr>
      <w:r w:rsidRPr="00902157">
        <w:t xml:space="preserve">послуги з технічного обслуговування і ремонту музичних інструмент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тало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ювелі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ювелірних виробів; </w:t>
      </w:r>
    </w:p>
    <w:p w:rsidR="00E93EFA" w:rsidRPr="00902157" w:rsidRDefault="00E93EFA" w:rsidP="00DC7A2F">
      <w:pPr>
        <w:numPr>
          <w:ilvl w:val="0"/>
          <w:numId w:val="10"/>
        </w:numPr>
        <w:spacing w:after="13" w:line="267" w:lineRule="auto"/>
        <w:ind w:right="183" w:firstLine="724"/>
        <w:jc w:val="both"/>
      </w:pPr>
      <w:r w:rsidRPr="00902157">
        <w:t xml:space="preserve">прокат речей особистого користування та побутових товарів; </w:t>
      </w:r>
    </w:p>
    <w:p w:rsidR="00E93EFA" w:rsidRPr="00902157" w:rsidRDefault="00E93EFA" w:rsidP="00DC7A2F">
      <w:pPr>
        <w:numPr>
          <w:ilvl w:val="0"/>
          <w:numId w:val="10"/>
        </w:numPr>
        <w:spacing w:after="13" w:line="267" w:lineRule="auto"/>
        <w:ind w:right="183" w:firstLine="724"/>
        <w:jc w:val="both"/>
      </w:pPr>
      <w:r w:rsidRPr="00902157">
        <w:t xml:space="preserve">послуги з виконання фоторобіт; </w:t>
      </w:r>
    </w:p>
    <w:p w:rsidR="00E93EFA" w:rsidRPr="00902157" w:rsidRDefault="00E93EFA" w:rsidP="00DC7A2F">
      <w:pPr>
        <w:numPr>
          <w:ilvl w:val="0"/>
          <w:numId w:val="10"/>
        </w:numPr>
        <w:spacing w:after="13" w:line="267" w:lineRule="auto"/>
        <w:ind w:right="183" w:firstLine="724"/>
        <w:jc w:val="both"/>
      </w:pPr>
      <w:r w:rsidRPr="00902157">
        <w:t xml:space="preserve">послуги з оброблення плівок; </w:t>
      </w:r>
    </w:p>
    <w:p w:rsidR="00E93EFA" w:rsidRPr="00902157" w:rsidRDefault="00E93EFA" w:rsidP="00DC7A2F">
      <w:pPr>
        <w:numPr>
          <w:ilvl w:val="0"/>
          <w:numId w:val="10"/>
        </w:numPr>
        <w:spacing w:after="13" w:line="267" w:lineRule="auto"/>
        <w:ind w:right="183" w:firstLine="724"/>
        <w:jc w:val="both"/>
      </w:pPr>
      <w:r w:rsidRPr="00902157">
        <w:t xml:space="preserve">послуги з прання, оброблення білизни та інш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послуги з чищення та фарбування текстильних, трикотажних і хутр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чинка хутрових шкур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перукарень; </w:t>
      </w:r>
    </w:p>
    <w:p w:rsidR="00E93EFA" w:rsidRPr="00902157" w:rsidRDefault="00E93EFA" w:rsidP="00DC7A2F">
      <w:pPr>
        <w:numPr>
          <w:ilvl w:val="0"/>
          <w:numId w:val="10"/>
        </w:numPr>
        <w:spacing w:after="13" w:line="267" w:lineRule="auto"/>
        <w:ind w:right="183" w:firstLine="724"/>
        <w:jc w:val="both"/>
      </w:pPr>
      <w:r w:rsidRPr="00902157">
        <w:t xml:space="preserve">ритуальні по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сільським та лісовим господарством; </w:t>
      </w:r>
    </w:p>
    <w:p w:rsidR="00E93EFA" w:rsidRPr="00902157" w:rsidRDefault="00E93EFA" w:rsidP="00DC7A2F">
      <w:pPr>
        <w:numPr>
          <w:ilvl w:val="0"/>
          <w:numId w:val="10"/>
        </w:numPr>
        <w:spacing w:after="13" w:line="267" w:lineRule="auto"/>
        <w:ind w:right="183" w:firstLine="724"/>
        <w:jc w:val="both"/>
      </w:pPr>
      <w:r w:rsidRPr="00902157">
        <w:t xml:space="preserve">послуги домашньої при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Pr="00DC7A2F"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E93EFA" w:rsidRPr="00796549" w:rsidRDefault="00796549" w:rsidP="00DC7A2F">
      <w:pPr>
        <w:spacing w:after="5" w:line="268" w:lineRule="auto"/>
        <w:ind w:left="-15" w:right="175" w:firstLine="724"/>
        <w:jc w:val="both"/>
        <w:rPr>
          <w:b/>
          <w:lang w:val="uk-UA"/>
        </w:rPr>
      </w:pPr>
      <w:r>
        <w:rPr>
          <w:b/>
          <w:lang w:val="uk-UA"/>
        </w:rPr>
        <w:t xml:space="preserve">2.1. </w:t>
      </w:r>
      <w:r w:rsidR="00E93EFA" w:rsidRPr="00DC7A2F">
        <w:rPr>
          <w:b/>
        </w:rPr>
        <w:t xml:space="preserve">Порядок визначення доходів та їх склад для платників єдиного податку першої </w:t>
      </w:r>
      <w:r w:rsidR="00DC7A2F" w:rsidRPr="00DC7A2F">
        <w:rPr>
          <w:b/>
        </w:rPr>
        <w:t>–</w:t>
      </w:r>
      <w:r>
        <w:rPr>
          <w:b/>
        </w:rPr>
        <w:t xml:space="preserve"> третьої груп</w:t>
      </w:r>
    </w:p>
    <w:p w:rsidR="00E93EFA" w:rsidRPr="00902157" w:rsidRDefault="00E93EFA" w:rsidP="00DC7A2F">
      <w:pPr>
        <w:ind w:left="461" w:right="183" w:firstLine="724"/>
        <w:jc w:val="both"/>
      </w:pPr>
      <w:r w:rsidRPr="00DC7A2F">
        <w:t>Доходом платника єдиного податку є</w:t>
      </w:r>
      <w:r w:rsidRPr="00902157">
        <w:t xml:space="preserve">: </w:t>
      </w:r>
    </w:p>
    <w:p w:rsidR="00E93EFA" w:rsidRPr="00902157" w:rsidRDefault="00E93EFA" w:rsidP="00DC7A2F">
      <w:pPr>
        <w:numPr>
          <w:ilvl w:val="0"/>
          <w:numId w:val="11"/>
        </w:numPr>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DC7A2F">
      <w:pPr>
        <w:numPr>
          <w:ilvl w:val="0"/>
          <w:numId w:val="11"/>
        </w:numPr>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w:t>
      </w:r>
    </w:p>
    <w:p w:rsidR="00E93EFA" w:rsidRPr="00902157" w:rsidRDefault="00E93EFA" w:rsidP="00DC7A2F">
      <w:pPr>
        <w:ind w:left="-15" w:right="183" w:firstLine="724"/>
        <w:jc w:val="both"/>
      </w:pPr>
      <w:r w:rsidRPr="00902157">
        <w:t xml:space="preserve">При продажу основних засобів юридичними особами </w:t>
      </w:r>
      <w:r w:rsidR="00DC7A2F">
        <w:t>–</w:t>
      </w:r>
      <w:r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E93EFA" w:rsidP="00DC7A2F">
      <w:pPr>
        <w:ind w:left="-15" w:right="183" w:firstLine="724"/>
        <w:jc w:val="both"/>
      </w:pPr>
      <w:r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 </w:t>
      </w:r>
    </w:p>
    <w:p w:rsidR="00E93EFA" w:rsidRPr="00902157" w:rsidRDefault="00E93EFA" w:rsidP="00DC7A2F">
      <w:pPr>
        <w:ind w:left="-15" w:right="183" w:firstLine="724"/>
        <w:jc w:val="both"/>
      </w:pPr>
      <w:r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E93EFA" w:rsidP="00DC7A2F">
      <w:pPr>
        <w:ind w:left="-15" w:right="183" w:firstLine="724"/>
        <w:jc w:val="both"/>
      </w:pPr>
      <w:r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E93EFA" w:rsidP="00DC7A2F">
      <w:pPr>
        <w:ind w:left="-15" w:right="183" w:firstLine="724"/>
        <w:jc w:val="both"/>
      </w:pPr>
      <w:r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 </w:t>
      </w:r>
    </w:p>
    <w:p w:rsidR="00E93EFA" w:rsidRPr="00902157" w:rsidRDefault="00E93EFA" w:rsidP="00DC7A2F">
      <w:pPr>
        <w:ind w:left="-15" w:right="183" w:firstLine="724"/>
        <w:jc w:val="both"/>
      </w:pPr>
      <w:r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E93EFA" w:rsidP="00DC7A2F">
      <w:pPr>
        <w:ind w:left="-15" w:right="183" w:firstLine="724"/>
        <w:jc w:val="both"/>
      </w:pPr>
      <w:r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E93EFA" w:rsidP="00DC7A2F">
      <w:pPr>
        <w:ind w:left="-15" w:right="183" w:firstLine="724"/>
        <w:jc w:val="both"/>
      </w:pPr>
      <w:r w:rsidRPr="00902157">
        <w:t xml:space="preserve">Доходи </w:t>
      </w:r>
      <w:r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sidRPr="00796549">
        <w:t xml:space="preserve"> </w:t>
      </w:r>
      <w:r w:rsidR="00796549">
        <w:rPr>
          <w:lang w:val="uk-UA"/>
        </w:rPr>
        <w:t>ПКУ</w:t>
      </w:r>
      <w:r w:rsidRPr="00DC7A2F">
        <w:t xml:space="preserve">, не включаються до складу загального річного оподатковуваного доходу фізичної особи, визначеного відповідно до </w:t>
      </w:r>
      <w:hyperlink r:id="rId38" w:anchor="n3610">
        <w:r w:rsidRPr="00DC7A2F">
          <w:t>розділу</w:t>
        </w:r>
      </w:hyperlink>
      <w:hyperlink r:id="rId39" w:anchor="n3610">
        <w:r w:rsidRPr="00DC7A2F">
          <w:t xml:space="preserve"> </w:t>
        </w:r>
      </w:hyperlink>
      <w:hyperlink r:id="rId40" w:anchor="n3610">
        <w:r w:rsidRPr="00DC7A2F">
          <w:t>IV</w:t>
        </w:r>
      </w:hyperlink>
      <w:hyperlink r:id="rId41" w:anchor="n3610">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DC7A2F">
        <w:t>Не є доходом суми податків і зборів</w:t>
      </w:r>
      <w:r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E93EFA" w:rsidP="00DC7A2F">
      <w:pPr>
        <w:ind w:left="461" w:right="183" w:firstLine="724"/>
        <w:jc w:val="both"/>
      </w:pPr>
      <w:r w:rsidRPr="00902157">
        <w:t>До складу доходу, визначеного статтею</w:t>
      </w:r>
      <w:r w:rsidR="00796549">
        <w:rPr>
          <w:lang w:val="uk-UA"/>
        </w:rPr>
        <w:t xml:space="preserve"> 292 ПКУ</w:t>
      </w:r>
      <w:r w:rsidRPr="00902157">
        <w:t xml:space="preserve">, не включаютьс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w:t>
      </w:r>
    </w:p>
    <w:p w:rsidR="00E93EFA" w:rsidRPr="00902157" w:rsidRDefault="00E93EFA" w:rsidP="00DC7A2F">
      <w:pPr>
        <w:numPr>
          <w:ilvl w:val="0"/>
          <w:numId w:val="12"/>
        </w:numPr>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DC7A2F">
      <w:pPr>
        <w:numPr>
          <w:ilvl w:val="0"/>
          <w:numId w:val="12"/>
        </w:numPr>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DC7A2F">
      <w:pPr>
        <w:numPr>
          <w:ilvl w:val="0"/>
          <w:numId w:val="12"/>
        </w:numPr>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DC7A2F">
      <w:pPr>
        <w:numPr>
          <w:ilvl w:val="0"/>
          <w:numId w:val="12"/>
        </w:numPr>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DC7A2F">
      <w:pPr>
        <w:numPr>
          <w:ilvl w:val="0"/>
          <w:numId w:val="12"/>
        </w:numPr>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DC7A2F">
      <w:pPr>
        <w:numPr>
          <w:ilvl w:val="0"/>
          <w:numId w:val="12"/>
        </w:numPr>
        <w:spacing w:after="13" w:line="267" w:lineRule="auto"/>
        <w:ind w:right="183" w:firstLine="724"/>
        <w:jc w:val="both"/>
      </w:pPr>
      <w:r w:rsidRPr="00902157">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E93EFA" w:rsidP="00DC7A2F">
      <w:pPr>
        <w:ind w:left="-15" w:right="183" w:firstLine="724"/>
        <w:jc w:val="both"/>
      </w:pPr>
      <w:r w:rsidRPr="00902157">
        <w:t>Дохід визначається на підставі даних обліку, який ведеться відповідно до</w:t>
      </w:r>
      <w:hyperlink r:id="rId42" w:anchor="n7158">
        <w:r w:rsidRPr="00902157">
          <w:t xml:space="preserve"> </w:t>
        </w:r>
      </w:hyperlink>
      <w:hyperlink r:id="rId43" w:anchor="n7158">
        <w:r w:rsidRPr="00DC7A2F">
          <w:t>статті</w:t>
        </w:r>
      </w:hyperlink>
      <w:hyperlink r:id="rId44" w:anchor="n7158">
        <w:r w:rsidRPr="00DC7A2F">
          <w:t xml:space="preserve"> </w:t>
        </w:r>
      </w:hyperlink>
      <w:hyperlink r:id="rId45" w:anchor="n7158">
        <w:r w:rsidRPr="00DC7A2F">
          <w:t>296</w:t>
        </w:r>
      </w:hyperlink>
      <w:hyperlink r:id="rId46" w:anchor="n7158">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E93EFA" w:rsidP="00DC7A2F">
      <w:pPr>
        <w:ind w:left="-15" w:right="183" w:firstLine="724"/>
        <w:jc w:val="both"/>
      </w:pPr>
      <w:r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E93EFA" w:rsidP="00DC7A2F">
      <w:pPr>
        <w:ind w:left="-15" w:right="183" w:firstLine="724"/>
        <w:jc w:val="both"/>
      </w:pPr>
      <w:r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доходу, встановленого підпунктом 3 пункту 291.4 статті 291 Податкового кодексу України. </w:t>
      </w:r>
    </w:p>
    <w:p w:rsidR="00E93EFA" w:rsidRPr="00DC7A2F" w:rsidRDefault="00796549" w:rsidP="00DC7A2F">
      <w:pPr>
        <w:spacing w:after="5" w:line="268" w:lineRule="auto"/>
        <w:ind w:left="461" w:right="175" w:firstLine="724"/>
        <w:jc w:val="both"/>
        <w:rPr>
          <w:b/>
        </w:rPr>
      </w:pPr>
      <w:r>
        <w:rPr>
          <w:b/>
          <w:lang w:val="uk-UA"/>
        </w:rPr>
        <w:t xml:space="preserve">2.2. </w:t>
      </w:r>
      <w:r w:rsidR="00E93EFA" w:rsidRPr="00DC7A2F">
        <w:rPr>
          <w:b/>
        </w:rPr>
        <w:t xml:space="preserve">Об’єкт та база оподаткування для платників </w:t>
      </w:r>
      <w:r>
        <w:rPr>
          <w:b/>
        </w:rPr>
        <w:t>єдиного податку четвертої групи</w:t>
      </w:r>
      <w:r w:rsidR="00E93EFA" w:rsidRPr="00DC7A2F">
        <w:rPr>
          <w:b/>
        </w:rPr>
        <w:t xml:space="preserve"> </w:t>
      </w:r>
    </w:p>
    <w:p w:rsidR="00E93EFA" w:rsidRPr="00902157" w:rsidRDefault="00E93EFA" w:rsidP="00DC7A2F">
      <w:pPr>
        <w:ind w:left="-15" w:right="183" w:firstLine="724"/>
        <w:jc w:val="both"/>
      </w:pPr>
      <w:r w:rsidRPr="00902157">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Хмельницькій област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DC7A2F" w:rsidRDefault="00E93EFA" w:rsidP="00DC7A2F">
      <w:pPr>
        <w:spacing w:after="24" w:line="259" w:lineRule="auto"/>
        <w:ind w:left="437" w:firstLine="724"/>
        <w:jc w:val="both"/>
        <w:rPr>
          <w:b/>
          <w:lang w:val="uk-UA"/>
        </w:rPr>
      </w:pPr>
      <w:r w:rsidRPr="00902157">
        <w:rPr>
          <w:b/>
        </w:rPr>
        <w:t xml:space="preserve"> </w:t>
      </w:r>
    </w:p>
    <w:p w:rsidR="00E93EFA" w:rsidRPr="00DC7A2F" w:rsidRDefault="00796549" w:rsidP="00DC7A2F">
      <w:pPr>
        <w:spacing w:after="24" w:line="259" w:lineRule="auto"/>
        <w:ind w:left="437" w:firstLine="724"/>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3.1.</w:t>
      </w:r>
      <w:r w:rsidR="00A96169">
        <w:rPr>
          <w:lang w:val="uk-UA"/>
        </w:rPr>
        <w:t xml:space="preserve"> </w:t>
      </w:r>
      <w:r w:rsidRPr="00902157">
        <w:t xml:space="preserve">Ставки єдиного податку для платників </w:t>
      </w:r>
      <w:r w:rsidRPr="00DC7A2F">
        <w:rPr>
          <w:b/>
        </w:rPr>
        <w:t>першої групи</w:t>
      </w:r>
      <w:r w:rsidRPr="00902157">
        <w:t xml:space="preserve"> встановлюються у відсотках (фіксовані ставки) до розміру </w:t>
      </w:r>
      <w:r w:rsidRPr="00DC7A2F">
        <w:rPr>
          <w:b/>
        </w:rPr>
        <w:t>прожиткового мінімуму</w:t>
      </w:r>
      <w:r w:rsidRPr="00902157">
        <w:t xml:space="preserve"> для працездатних осіб, встановленого законом на 1 січня податкового (звітного) року (далі - прожитковий мінімум), </w:t>
      </w:r>
      <w:r w:rsidRPr="00DC7A2F">
        <w:rPr>
          <w:b/>
        </w:rPr>
        <w:t>другої групи</w:t>
      </w:r>
      <w:r w:rsidRPr="00902157">
        <w:t xml:space="preserve"> - у відсотках (фіксовані ставки) до розміру </w:t>
      </w:r>
      <w:r w:rsidRPr="00DC7A2F">
        <w:rPr>
          <w:b/>
        </w:rPr>
        <w:t>мінімальної заробітної плати</w:t>
      </w:r>
      <w:r w:rsidRPr="00902157">
        <w:t xml:space="preserve">, встановленої законом на 1 січня податкового (звітного) року (далі - мінімальна заробітна плата), </w:t>
      </w:r>
      <w:r w:rsidRPr="00DC7A2F">
        <w:rPr>
          <w:b/>
        </w:rPr>
        <w:t>третьої групи</w:t>
      </w:r>
      <w:r w:rsidRPr="00902157">
        <w:t xml:space="preserve"> </w:t>
      </w:r>
      <w:r w:rsidR="00796549">
        <w:t>–</w:t>
      </w:r>
      <w:r w:rsidRPr="00902157">
        <w:t xml:space="preserve"> у </w:t>
      </w:r>
      <w:r w:rsidRPr="00DC7A2F">
        <w:rPr>
          <w:b/>
        </w:rPr>
        <w:t>відсотках до доходу</w:t>
      </w:r>
      <w:r w:rsidRPr="00902157">
        <w:t xml:space="preserve"> (відсоткові ставки). </w:t>
      </w:r>
    </w:p>
    <w:p w:rsidR="00E93EFA" w:rsidRDefault="00E93EFA" w:rsidP="00DC7A2F">
      <w:pPr>
        <w:ind w:left="-5" w:right="183" w:firstLine="724"/>
        <w:jc w:val="both"/>
        <w:rPr>
          <w:lang w:val="uk-UA"/>
        </w:rPr>
      </w:pPr>
      <w:r w:rsidRPr="00902157">
        <w:t>3.2.</w:t>
      </w:r>
      <w:r w:rsidR="00C42D41" w:rsidRPr="00C42D41">
        <w:t xml:space="preserve"> </w:t>
      </w:r>
      <w:r w:rsidRPr="00902157">
        <w:rPr>
          <w:b/>
        </w:rPr>
        <w:t>Встановити на 2019 рік фіксовані ставки єдиного податку</w:t>
      </w:r>
      <w:r w:rsidRPr="00902157">
        <w:t xml:space="preserve"> для фізичних осібпідприємців, які здійснюють господарську діяльність, залежно від виду господарської діяльності, з розрахунку на календарний місяць: </w:t>
      </w:r>
    </w:p>
    <w:p w:rsidR="00C42D41" w:rsidRPr="00C42D41" w:rsidRDefault="00C42D41" w:rsidP="00902157">
      <w:pPr>
        <w:ind w:left="-5" w:right="183" w:firstLine="381"/>
        <w:jc w:val="both"/>
        <w:rPr>
          <w:lang w:val="uk-UA"/>
        </w:rPr>
      </w:pPr>
    </w:p>
    <w:p w:rsidR="00C42D41" w:rsidRPr="00C42D41" w:rsidRDefault="00C42D41" w:rsidP="00C42D41">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Pr>
          <w:b/>
        </w:rPr>
        <w:t>на 2019 рік</w:t>
      </w:r>
      <w:r w:rsidRPr="00C42D41">
        <w:rPr>
          <w:b/>
        </w:rPr>
        <w:t xml:space="preserve"> </w:t>
      </w:r>
      <w:r>
        <w:rPr>
          <w:b/>
          <w:lang w:val="uk-UA"/>
        </w:rPr>
        <w:t xml:space="preserve">для </w:t>
      </w:r>
      <w:r w:rsidR="00796549">
        <w:rPr>
          <w:b/>
          <w:lang w:val="uk-UA"/>
        </w:rPr>
        <w:t>платників єдиного податку першої групи</w:t>
      </w:r>
    </w:p>
    <w:tbl>
      <w:tblPr>
        <w:tblW w:w="9654" w:type="dxa"/>
        <w:tblInd w:w="93" w:type="dxa"/>
        <w:tblLook w:val="04A0" w:firstRow="1" w:lastRow="0" w:firstColumn="1" w:lastColumn="0" w:noHBand="0" w:noVBand="1"/>
      </w:tblPr>
      <w:tblGrid>
        <w:gridCol w:w="1220"/>
        <w:gridCol w:w="6760"/>
        <w:gridCol w:w="1674"/>
      </w:tblGrid>
      <w:tr w:rsidR="00C42D41" w:rsidRPr="00C42D41" w:rsidTr="00C42D41">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C42D41" w:rsidRDefault="00C42D41" w:rsidP="00C42D41">
            <w:pPr>
              <w:jc w:val="center"/>
              <w:rPr>
                <w:b/>
                <w:bCs/>
                <w:sz w:val="22"/>
                <w:szCs w:val="22"/>
              </w:rPr>
            </w:pPr>
            <w:r w:rsidRPr="00C42D41">
              <w:rPr>
                <w:b/>
                <w:bCs/>
                <w:sz w:val="22"/>
                <w:szCs w:val="22"/>
              </w:rPr>
              <w:t>Код КВЕД</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C42D41" w:rsidRPr="00C42D41" w:rsidRDefault="00C42D41" w:rsidP="00C42D41">
            <w:pPr>
              <w:jc w:val="center"/>
              <w:rPr>
                <w:b/>
                <w:bCs/>
              </w:rPr>
            </w:pPr>
            <w:r w:rsidRPr="00C42D41">
              <w:rPr>
                <w:b/>
                <w:bCs/>
              </w:rPr>
              <w:t>Назва</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першої групи</w:t>
            </w:r>
          </w:p>
        </w:tc>
      </w:tr>
      <w:tr w:rsidR="00C42D41" w:rsidRPr="00C42D41" w:rsidTr="00C42D41">
        <w:trPr>
          <w:trHeight w:val="2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2D41" w:rsidRPr="00C42D41" w:rsidRDefault="00C42D41" w:rsidP="00C42D41">
            <w:pPr>
              <w:rPr>
                <w:rFonts w:ascii="Arial CYR" w:hAnsi="Arial CYR" w:cs="Arial CYR"/>
                <w:b/>
                <w:bCs/>
                <w:sz w:val="20"/>
                <w:szCs w:val="20"/>
              </w:rPr>
            </w:pPr>
            <w:r w:rsidRPr="00C42D41">
              <w:rPr>
                <w:rFonts w:ascii="Arial CYR" w:hAnsi="Arial CYR" w:cs="Arial CYR"/>
                <w:b/>
                <w:bCs/>
                <w:sz w:val="20"/>
                <w:szCs w:val="20"/>
              </w:rPr>
              <w:t> </w:t>
            </w:r>
          </w:p>
        </w:tc>
        <w:tc>
          <w:tcPr>
            <w:tcW w:w="6760"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 </w:t>
            </w:r>
          </w:p>
        </w:tc>
        <w:tc>
          <w:tcPr>
            <w:tcW w:w="1674"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sz w:val="20"/>
                <w:szCs w:val="20"/>
              </w:rPr>
            </w:pPr>
            <w:r w:rsidRPr="00C42D41">
              <w:rPr>
                <w:b/>
                <w:bCs/>
                <w:sz w:val="20"/>
                <w:szCs w:val="20"/>
              </w:rPr>
              <w:t>%</w:t>
            </w:r>
          </w:p>
        </w:tc>
      </w:tr>
      <w:tr w:rsidR="00C42D41" w:rsidRPr="00C42D41" w:rsidTr="00C42D41">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6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bl>
    <w:p w:rsidR="00E93EFA" w:rsidRDefault="00E93EFA" w:rsidP="00E93EFA">
      <w:pPr>
        <w:spacing w:line="259" w:lineRule="auto"/>
      </w:pPr>
    </w:p>
    <w:p w:rsidR="00E93EFA" w:rsidRDefault="00E93EFA" w:rsidP="00E93EFA">
      <w:pPr>
        <w:spacing w:after="31" w:line="259" w:lineRule="auto"/>
      </w:pPr>
      <w:r>
        <w:t xml:space="preserve"> </w:t>
      </w:r>
    </w:p>
    <w:p w:rsidR="00C42D41" w:rsidRDefault="00E93EFA" w:rsidP="00E93EFA">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sidR="00C42D41">
        <w:rPr>
          <w:b/>
        </w:rPr>
        <w:t>на 2019 рік</w:t>
      </w:r>
      <w:r w:rsidR="00C42D41">
        <w:rPr>
          <w:b/>
          <w:lang w:val="uk-UA"/>
        </w:rPr>
        <w:t xml:space="preserve"> для платників </w:t>
      </w:r>
      <w:r w:rsidR="00796549">
        <w:rPr>
          <w:b/>
          <w:lang w:val="uk-UA"/>
        </w:rPr>
        <w:t>єдиного податку другої групи</w:t>
      </w:r>
    </w:p>
    <w:tbl>
      <w:tblPr>
        <w:tblW w:w="9100" w:type="dxa"/>
        <w:tblInd w:w="93" w:type="dxa"/>
        <w:tblLook w:val="04A0" w:firstRow="1" w:lastRow="0" w:firstColumn="1" w:lastColumn="0" w:noHBand="0" w:noVBand="1"/>
      </w:tblPr>
      <w:tblGrid>
        <w:gridCol w:w="1531"/>
        <w:gridCol w:w="6426"/>
        <w:gridCol w:w="1143"/>
      </w:tblGrid>
      <w:tr w:rsidR="00C42D41" w:rsidRPr="00C42D41" w:rsidTr="00C42D41">
        <w:trPr>
          <w:trHeight w:val="615"/>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C42D41" w:rsidRDefault="00C42D41" w:rsidP="00C42D41">
            <w:pPr>
              <w:jc w:val="center"/>
              <w:rPr>
                <w:b/>
                <w:bCs/>
              </w:rPr>
            </w:pPr>
            <w:r w:rsidRPr="00C42D41">
              <w:rPr>
                <w:b/>
                <w:bCs/>
              </w:rPr>
              <w:t>Код    КВЕД</w:t>
            </w:r>
          </w:p>
        </w:tc>
        <w:tc>
          <w:tcPr>
            <w:tcW w:w="6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Назва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другої групи</w:t>
            </w:r>
          </w:p>
        </w:tc>
      </w:tr>
      <w:tr w:rsidR="00C42D41" w:rsidRPr="00C42D41" w:rsidTr="00C42D41">
        <w:trPr>
          <w:trHeight w:val="276"/>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rPr>
            </w:pPr>
          </w:p>
        </w:tc>
        <w:tc>
          <w:tcPr>
            <w:tcW w:w="6639" w:type="dxa"/>
            <w:vMerge/>
            <w:tcBorders>
              <w:top w:val="single" w:sz="4" w:space="0" w:color="auto"/>
              <w:left w:val="single" w:sz="4" w:space="0" w:color="auto"/>
              <w:bottom w:val="single" w:sz="4" w:space="0" w:color="auto"/>
              <w:right w:val="single" w:sz="4" w:space="0" w:color="auto"/>
            </w:tcBorders>
            <w:vAlign w:val="center"/>
            <w:hideMark/>
          </w:tcPr>
          <w:p w:rsidR="00C42D41" w:rsidRPr="00C42D41" w:rsidRDefault="00C42D41" w:rsidP="00C42D41">
            <w:pPr>
              <w:rPr>
                <w:b/>
                <w:bC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sz w:val="20"/>
                <w:szCs w:val="20"/>
              </w:rPr>
            </w:pP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ових культур (крім рису), бобових культур і насіння олій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рис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вочів і баштанних культур, коренеплодів і бульбо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укрової трост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див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однорічних і дв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виногр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ропічних і субтропічн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итрусов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яткових і кісточков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ягід, горіхів, інших плодових дерев і чагар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6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лійних 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культур для виробництва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8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них, ароматичних і лікарськ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багат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творення росл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ликої рогатої худоби молочних порі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ої великої рогатої худоби та буйво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коней та інших тварин родини кон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рблюдів та інших тварин родини верблюд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овець і кіз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ин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и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5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мішане сіль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сляурожай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насіння для відтвор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7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исливство, відловлювання тварин і надання пов'язаних із ними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івництво та інша діяльність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загот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3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дикорослих недерев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декоративного та будівельного каменю, вапняку, гіпсу, крейди та глинистого сланц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піску, гравію, глин і каолі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мінеральної сировини для хімічної промисловості та виробництва мінеральних добри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торф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со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інших корисних копалин та розроблення кар'є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нафти та природног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9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інших корисних копалин і розроблення кар'є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риби, ракоподібних і молю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картоп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руктових і овочевих со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перероблення та консервування фруктів і овоч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лії та тваринн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4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ргарину і подібних харчов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молока, виробництво масла та си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роз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борошномельно-круп'яної промислов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охмалів і крохмаль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арів і сухого печива; виробництво борошняних кондитерських виробів, тортів і тістечок 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каронних виробів і подібних борошн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ук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као, шоколаду та цукрових кондите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ю та кав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янощів і прип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ої їжі та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итячого харчування та дієтичних харчов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харчових продуктів,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тварин, що утримуються на фе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домашні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истиляція, ректифікація та змішування спиртних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ногра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дру та інших плодово-ягі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недистильованих напоїв із зброджува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оло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залкогольних напоїв; виробництво мінеральних вод та інших вод, розлитих у пляш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2.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ютюн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ування та прядіння текстиль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кацьк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здоблення текстиль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икотажного полот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натів, мотузок, шпагату та сіт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тканих текстильних матеріалів і виробів із них, крім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обочого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одягу й аксесу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нчішно-шкарпетк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ублення шкур і оздоблення шкіри; вичинка та фарбування хут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пильне та стругальн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нери, дерев'яних плит і панелей, шп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щитового парке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дерев'яних будівельних конструкцій і столяр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ерев'я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деревини; виготовлення виробів з корка, соломки та рослинних матеріалів для плет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ої м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1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Виробництво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фрованого паперу та картону, паперової та картон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виробів господарсько-побутового та санітарно-гігіє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канцеля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пале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інш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друкарських форм і надання інших поліграфіч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рошурувально-палітурна діяльність і надання пов'язаних із нею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иражування звуко-, відеозаписів і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ксу та коксо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нафтоперероб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их газ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рвників і піг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не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брив і азотних спол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астмас у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5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нтетичного каучуку в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естицидів та іншої агрохімічн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б, лаків і подібної продукції, друкарської фарби та масти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ила та мийних засобів, засобів для чищення та полі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фумних і косметич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бухов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л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фірних ол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хімічн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6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тучних і синтетич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сновних фармацевтич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мацевтичних препара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умових шин, покришок і камер; відновлення протектора гумових шин і покри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ум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ит, листів, труб і профіл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ари 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рмування й оброблення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рожнист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кловолок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й оброблення інших скляних виробів, у тому числі техніч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гнетрив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плиток і пли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гли, черепиці та інших будівельних виробів із випаленої гл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сподарських і декоративн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санітарно-техн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електроізоляторів та ізоляційної арм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тех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апна та гіпсов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бетон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гіпс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тонних розчинів, готових для використ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их будівельн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волокнистог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бетону гіпсу та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7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ізання, оброблення та оздоблення декоративного та будівельного камен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бразив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металевих мінера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вуну сталі та фероспла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уб, порожнистих профілів і фітингів зі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прутків і проф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ий прокат вузької штаб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штампування та гну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дро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гоцінн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люмі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винцю, цинку й оло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д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ядерних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чаву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легк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металевих конструкцій і частин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евих дверей і ві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аторів і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талевих баків, резервуарів і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ових котлів, крім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брої та боєприпа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вання, пресування, штампування, профілювання; порошкова металургі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металів та нанесення покриття на ме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еханічне оброблення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олових приб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мків і дверних пет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алевих бочок і подібних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егких металевих пак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робів із дроту, ланцюгів і пруж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іпильних і ґвинтонаріз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отових металев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их компон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монтованих електронних пла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ої апаратури побутового призначення для приймання, записування та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і обладнання для вимірювання, дослідження та навіг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дин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6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ологічного, електромедичного й електротерапев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7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птичних приладів і фотографі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8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гнітних і оптичних носіїв да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двигунів, генераторів і трансформ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розподільчої та контрольної апар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тарей і акумуля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локонно-оптичних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дів електронних і електричних проводів і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монтажних пристр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освітлю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вигунів і турбін, крім авіаційних, автотранспортних і мотоциклетних двигу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ідравлічного та пневма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помп і компрес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ранів і клап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шипників, зубчастих передач, елементів механічних передач і при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ухових шаф, печей і пічних паль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іймального та вантажно-розвантажу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фісних машин і устатковання, крім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учних електромеханічних і пневматичних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ого холодильного та вентиляц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заг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сільського та лісового господар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ообробних маш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ерст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металу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харчових продуктів і напоїв, переробле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текстильних, швейних, хутряних і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ластмас і гу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спеці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зовів для автотранспортних засобів, причепів і напів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й електронного устаткованн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узлів, деталей і приладд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суден і плавучих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прогулянкових і спортивних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лізничних локомотивів і рухомого с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вітряних і космічних літальних апаратів, супутнь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ійськов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елосипедів, дитячих та інвалідних коляс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ранспортних засобів і обладнання,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блів для офісів і підприємств торг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хонних меб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тра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рбування мо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ортивних тов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гор та ігра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5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дичних і стоматологічних інструмен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тел і щіток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готових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машин і устатковання промислов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онного й оп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суден і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повітряних і космічних літальних апар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та монтаж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дача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електроенергіє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газоподібного палива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газом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пари, гарячої води та кондиційованого повітр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6.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бір, очищення та постачання 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налізація, відведення й очищення стічних во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таж (розбирання)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новлення відсортова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9.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щодо поводження з відхо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ація будівництва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житлових і нежитлових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доріг і автостра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залізниць і метрополіте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мостів і тун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трубопро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споруд електропостачання та телекомунік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вод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інших споруд,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нес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овчі роботи на будівельному майданчи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ідувальне бур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Електр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нтаж водопровідних мереж, систем опалення та кондиціон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будівельн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Штукатур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иття підлоги й облицювання сті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алярні роботи та скл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роботи із завершенн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івель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спеціалізовані будівельні робо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автомобілями та легков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інш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мотоциклами, деталями та приладдям до них, технічне обслуговування і ремонт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сільськогосподарською сировиною, живими тваринами, текстильною сировиною та напівфабрик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аливом, рудами, металами та промисловими хімічними речов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деревиною, будівельними матеріалами та санітарно-техніч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ашинами, промисловим устаткованням, суднами та літа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еблями, господарськими товарами, залізними та іншими метале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екстильними виробами, одягом, хутром, взуттям і шкіря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що спеціалізуються в торгівлі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оварами широкого асорти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ерном, необробленим тютюном, насінням і кормами для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вітами та росл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живими твар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шкірсировиною, шкурами та шкіро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руктами й овоч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ясом і м'яс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олочними продуктами, яйцями, харчовими оліями та жи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цукром, шоколадом і кондитерськ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авою, чаєм, какао та прянощ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продуктами харчування, у тому числі рибою, ракоподібними та молюс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екстиль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фором, скляним посудом і засобами для чищ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арфумними та косме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мацев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блями, килимами й освітлювальним приладд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8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годинниками та ювелір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товарами господарськ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омп'ютерами, периферійним устаткованням і програмним забезпече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електронним і телекомунікаційним устаткованням, деталями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сільськогосподарськ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ерст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текстильного, швейного та трикотажного вироб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фісними мебл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офісн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вердим, рідким, газоподібним паливом і подіб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талами та металевими ру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ревиною, будівельними матеріалами та санітарно-технічним обладн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алізними виробами, водопровідним і опалювальним устаткованням і приладдям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хіміч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6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проміж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ідходами та брухто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неспеціалізованих магазинах переважно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в не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руктами й овоч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ясом і м'ясними продукт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рибою, ракоподібними та молюс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хлібобулочними виробами, борошняними та цукровими кондитерськ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напо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ютюнов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продуктами харчування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альни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мп'ютерами, периферійним устаткованням і програмним забезпече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лекомунікаційним устаткова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кстиль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алізними виробами, будівельними матеріалами та санітарно-техніч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илимами, килимовими виробами, покриттям для стін і підлог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обутовими електро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блями, освітлювальним приладдям та іншими товарами для дому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ниг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азетами та канцелярськ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аудіо- та відеозапис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спортивним інвентаре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грами та іграш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одяго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зуттям і шкіря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армацевт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дичними й ортопед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сметичними товарами та туалетними приналежност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вітами, рослинами, насінням, добривами, домашніми тваринами та кормами для них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одинниками та ювелір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невжива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уживаними товарами в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що здійснюється фірмами поштового замовлення або через мережу Інтер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поза магаз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залізничний транспорт між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8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залізни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наземний транспорт міського та при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такс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ий пасажирський наземний транспорт,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томобіль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везення речей (переїз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убопровід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смі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клад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назем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вод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авіацій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нспортне оброблення вантаж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національної пош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оштова та кур'єрс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телів і подібн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засобів розміщування на період відпустки та іншого тимчасового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місць кемпінгами та стоянками для житлових автофургонів і 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готових страв для под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інших готових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ни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довідників і каталог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журналів і періодичних вид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видавнич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омп'ютерних іго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іншого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онува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всюдже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страція кінофільм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звукозапи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радіо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телевізійного 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ез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супутник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ютерне програм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інформатиз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керування комп'ютерним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інформаційних технологій і комп'ютерних систе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даних, розміщення інформації на веб-вузлах і пов'язана з ними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б-пор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формацій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форма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центрального ба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грошового посеред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холдингових компан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сти, фонди та подібні фінансові суб'єк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інансовий лізин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креди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фінансових послуг (крім страхування та пенсійного забезпе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страхування, крім 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державне пенсійне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інансовими рин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за договорами по цінних паперах або това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фінансових послуг, крім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цінювання ризиків та завданої шк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трахових агентів і брок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он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півля та продаж влас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й експлуатацію власного чи орендова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Агентства нерухом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нерухомим майном за винагороду або на основі контрак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а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ухгалтерського обліку й аудиту; консультування з питань оподат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ловних управлінь (хед-офі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зв'язків із громадськіст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комерційної діяльності й ке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архітек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інжинірингу, геології та геодезії, надання послуг технічного консультування в цих сфе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і випробування та дослід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біотехнолог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інших природничих і техніч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суспільних і гуманітар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кламні агент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в розміщенні реклами в засобах масової інформ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кон'юнктури ринку та виявлення громадської дум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діяльність із дизай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рофесійна, наукова та технічна діяльність,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5.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теринар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автомобілів і легкових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антажних автомоб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сільськогосподарськ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будівельн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офісних машин і устатковання, у тому числі комп'юте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од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повітря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інших машин, устатковання та това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зинг інтелектуальної власності та подібних продуктів, крім творів, захищених авторськими прав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тимчасового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забезпечення трудовими ресурс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опер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бронювання та пов'язана з цим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иватних охорон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систем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ведення розсліду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лексне обслуговування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ландшафт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комбінованих офісних адміністратив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токопіювання, підготування документів та інша спеціалізована допоміжна офіс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елефонних 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конгресів і торговельних вистав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зі стягування платежів і бюро кредитних істор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допоміжних комер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ржавне управління загального характе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у сферах охорони здоров'я, освіти, культури та інших соціальних сферах, крім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та сприяння ефективному веденню економічн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іжнарод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ро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юстиції та правосудд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хорони громадського порядку та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жеж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шкільн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чатков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середня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 на рівні вищого професійно-технічного навчального за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щ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шкіл із підготовки водіїв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осві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85.60</w:t>
            </w:r>
            <w:r w:rsidRPr="00C42D41">
              <w:rPr>
                <w:sz w:val="20"/>
                <w:szCs w:val="20"/>
              </w:rPr>
              <w:t>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Допоміжна діяльність у сфері освіти</w:t>
            </w:r>
            <w:r w:rsidRPr="00C42D41">
              <w:rPr>
                <w:sz w:val="20"/>
                <w:szCs w:val="20"/>
              </w:rPr>
              <w:t>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лікарняних зак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оматологі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охорони здоров'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догляду за хворими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догляду із забезпеченням проживання для осіб з розумовими вадами та хворих на наркома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щодо догляду із забезпеченням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догляду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соціальної допомоги без забезпечення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нний догляд за діть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ої соціальної допомоги без забезпечення прожива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атральна та концерт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підтримання театральних і концертних за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дивідуальна мистец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театральних і концертних з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ібліотек і архі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муз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охорони та використання пам'яток історії, будівель та інших пам'яток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отанічних садів, зоопарків і природних заповід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спортив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портивних клу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фітнес-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атракціонів і тематичних пар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інших видів відпочинку та розва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організацій промисловців і підприєм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громадськ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спіл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релігій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літич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громадських організацій,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електронної апаратури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побутових приладів, домашнього та садового обладн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взуття та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меблів і домашнього начи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забезпечення фізичного комф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роботодавців для домашньої прислуг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товарів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послуг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9.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екстериторіальних організацій і орг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bl>
    <w:p w:rsidR="00C42D41" w:rsidRPr="00C42D41" w:rsidRDefault="00C42D41" w:rsidP="00E93EFA">
      <w:pPr>
        <w:spacing w:after="5" w:line="271" w:lineRule="auto"/>
        <w:ind w:left="386" w:right="566"/>
        <w:jc w:val="center"/>
        <w:rPr>
          <w:b/>
          <w:lang w:val="uk-UA"/>
        </w:rPr>
      </w:pPr>
    </w:p>
    <w:p w:rsidR="00E93EFA" w:rsidRDefault="00E93EFA" w:rsidP="00E93EFA">
      <w:pPr>
        <w:spacing w:line="259" w:lineRule="auto"/>
        <w:ind w:left="-1416" w:right="113"/>
      </w:pPr>
    </w:p>
    <w:p w:rsidR="00E93EFA" w:rsidRDefault="00E93EFA" w:rsidP="00C42D41">
      <w:pPr>
        <w:ind w:left="-5" w:right="183" w:firstLine="714"/>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E93EFA" w:rsidRDefault="00E93EFA" w:rsidP="00C42D41">
      <w:pPr>
        <w:spacing w:line="259" w:lineRule="auto"/>
        <w:ind w:left="451"/>
        <w:jc w:val="both"/>
      </w:pPr>
      <w:r>
        <w:t xml:space="preserve"> </w:t>
      </w:r>
    </w:p>
    <w:p w:rsidR="00E93EFA" w:rsidRPr="00C42D41" w:rsidRDefault="00E93EFA" w:rsidP="00C42D41">
      <w:pPr>
        <w:ind w:left="-15" w:right="183" w:firstLine="451"/>
        <w:jc w:val="both"/>
        <w:rPr>
          <w:b/>
        </w:rPr>
      </w:pPr>
      <w:r w:rsidRPr="00C42D41">
        <w:rPr>
          <w:b/>
        </w:rPr>
        <w:t xml:space="preserve">3.3. Відсоткова ставка єдиного податку для платників третьої групи встановлюється у розмірі: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3 відсотки доходу - у разі сплати податку на додану вартість згідно з Податковим кодексом України;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5 відсотків доходу - у разі включення податку на додану вартість до складу єдиного податку. </w:t>
      </w:r>
    </w:p>
    <w:p w:rsidR="00E93EFA" w:rsidRDefault="00E93EFA" w:rsidP="00C42D41">
      <w:pPr>
        <w:ind w:left="-15" w:right="183" w:firstLine="451"/>
        <w:jc w:val="both"/>
      </w:pPr>
      <w: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w:t>
      </w:r>
      <w:r w:rsidR="00796549">
        <w:rPr>
          <w:lang w:val="uk-UA"/>
        </w:rPr>
        <w:t>п.п. 2 п.3.3 цього розділу</w:t>
      </w:r>
      <w:r>
        <w:t xml:space="preserve">. </w:t>
      </w:r>
    </w:p>
    <w:p w:rsidR="00E93EFA" w:rsidRDefault="00E93EFA" w:rsidP="00C42D41">
      <w:pPr>
        <w:spacing w:line="259" w:lineRule="auto"/>
        <w:ind w:left="451"/>
        <w:jc w:val="both"/>
      </w:pPr>
      <w:r>
        <w:t xml:space="preserve"> </w:t>
      </w:r>
    </w:p>
    <w:p w:rsidR="00E93EFA" w:rsidRDefault="00E93EFA" w:rsidP="00C42D41">
      <w:pPr>
        <w:ind w:left="-15" w:right="183" w:firstLine="451"/>
        <w:jc w:val="both"/>
      </w:pPr>
      <w:r>
        <w:t xml:space="preserve">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на сплату єдиного податку за ставкою у розмірі </w:t>
      </w:r>
      <w:r>
        <w:rPr>
          <w:b/>
        </w:rPr>
        <w:t xml:space="preserve">5 відсотків </w:t>
      </w:r>
      <w:r>
        <w:t xml:space="preserve">(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 </w:t>
      </w:r>
    </w:p>
    <w:p w:rsidR="00E93EFA" w:rsidRDefault="00E93EFA" w:rsidP="00C42D41">
      <w:pPr>
        <w:spacing w:after="22" w:line="259" w:lineRule="auto"/>
        <w:ind w:left="451"/>
        <w:jc w:val="both"/>
      </w:pPr>
      <w:r>
        <w:t xml:space="preserve"> </w:t>
      </w:r>
    </w:p>
    <w:p w:rsidR="00E93EFA" w:rsidRDefault="00E93EFA" w:rsidP="00C42D41">
      <w:pPr>
        <w:ind w:left="-15" w:right="183" w:firstLine="451"/>
        <w:jc w:val="both"/>
      </w:pPr>
      <w:r>
        <w:t xml:space="preserve">3.4. Ставка єдиного податку встановлюється для платників єдиного податку першої - третьої групи (фізичні особи - підприємці) у розмірі 15 відсотків: </w:t>
      </w:r>
    </w:p>
    <w:p w:rsidR="00E93EFA" w:rsidRDefault="00E93EFA" w:rsidP="00C42D41">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E93EFA" w:rsidRDefault="00E93EFA" w:rsidP="00C42D41">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E93EFA" w:rsidRDefault="00E93EFA" w:rsidP="00C42D41">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numPr>
          <w:ilvl w:val="0"/>
          <w:numId w:val="14"/>
        </w:numPr>
        <w:spacing w:after="13" w:line="267" w:lineRule="auto"/>
        <w:ind w:right="183" w:firstLine="451"/>
        <w:jc w:val="both"/>
      </w:pPr>
      <w:r>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E93EFA" w:rsidRDefault="00E93EFA" w:rsidP="00C42D41">
      <w:pPr>
        <w:ind w:left="-15" w:right="183" w:firstLine="451"/>
        <w:jc w:val="both"/>
      </w:pPr>
      <w:r>
        <w:t xml:space="preserve">3.5. Ставки єдиного податку для платників третьої групи (юридичні особи) встановлюються у подвійному розмірі ставок, визначених пунктом 293.3 статті 293 </w:t>
      </w:r>
      <w:r w:rsidR="00796549">
        <w:t>Податкового кодексу України</w:t>
      </w:r>
      <w:r>
        <w:t xml:space="preserve">: </w:t>
      </w:r>
    </w:p>
    <w:p w:rsidR="00E93EFA" w:rsidRDefault="00E93EFA" w:rsidP="00C42D41">
      <w:pPr>
        <w:spacing w:after="4" w:line="259" w:lineRule="auto"/>
        <w:ind w:right="187"/>
        <w:jc w:val="both"/>
      </w:pPr>
      <w:r>
        <w:t xml:space="preserve">1) до суми перевищення обсягу доходу, визначеного у підпункті 3 пункту 291.4 статті </w:t>
      </w:r>
    </w:p>
    <w:p w:rsidR="00E93EFA" w:rsidRDefault="00E93EFA" w:rsidP="00C42D41">
      <w:pPr>
        <w:ind w:left="-5" w:right="183"/>
        <w:jc w:val="both"/>
      </w:pPr>
      <w:r>
        <w:t xml:space="preserve">291 Податкового кодексу України; </w:t>
      </w:r>
    </w:p>
    <w:p w:rsidR="00E93EFA" w:rsidRDefault="00E93EFA" w:rsidP="00C42D41">
      <w:pPr>
        <w:numPr>
          <w:ilvl w:val="0"/>
          <w:numId w:val="15"/>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5"/>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ind w:left="-15" w:right="183" w:firstLine="451"/>
        <w:jc w:val="both"/>
      </w:pPr>
      <w:r>
        <w:t xml:space="preserve">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E93EFA" w:rsidRDefault="00E93EFA" w:rsidP="00C42D41">
      <w:pPr>
        <w:ind w:left="-15" w:right="183" w:firstLine="451"/>
        <w:jc w:val="both"/>
      </w:pPr>
      <w:r>
        <w:rPr>
          <w:lang w:val="uk-UA"/>
        </w:rPr>
        <w:t>3</w:t>
      </w:r>
      <w:r>
        <w:t xml:space="preserve">.7. У разі здійснення платниками єдиного податку першої і другої груп господарської діяльності на територіях більш як однієї </w:t>
      </w:r>
      <w:r w:rsidR="0097357E">
        <w:rPr>
          <w:lang w:val="uk-UA"/>
        </w:rPr>
        <w:t xml:space="preserve">сільської, </w:t>
      </w:r>
      <w:r>
        <w:t>міської ради</w:t>
      </w:r>
      <w:r w:rsidR="0097357E">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E93EFA" w:rsidRDefault="00E93EFA" w:rsidP="00C42D41">
      <w:pPr>
        <w:ind w:left="-15" w:right="183" w:firstLine="451"/>
        <w:jc w:val="both"/>
      </w:pPr>
      <w:r>
        <w:t>3.8. С</w:t>
      </w:r>
      <w:r w:rsidR="0097357E">
        <w:t xml:space="preserve">тавки, встановлені пунктами 3.3 – </w:t>
      </w:r>
      <w:r>
        <w:t xml:space="preserve">3.5 цього розділу, застосовуються з урахуванням особливостей визначених п.293.8 ст.293 Податкового кодексу України. </w:t>
      </w:r>
    </w:p>
    <w:p w:rsidR="00E93EFA" w:rsidRDefault="00E93EFA" w:rsidP="00C42D41">
      <w:pPr>
        <w:ind w:left="-15" w:right="183" w:firstLine="451"/>
        <w:jc w:val="both"/>
      </w:pPr>
      <w:r>
        <w:t xml:space="preserve">3.9. Для платників єдиного податку </w:t>
      </w:r>
      <w:r>
        <w:rPr>
          <w:b/>
          <w:i/>
        </w:rPr>
        <w:t>четвертої групи розмір ставок податку</w:t>
      </w:r>
      <w:r>
        <w:t xml:space="preserve">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E93EFA" w:rsidRDefault="00E93EFA" w:rsidP="00C42D41">
      <w:pPr>
        <w:numPr>
          <w:ilvl w:val="0"/>
          <w:numId w:val="16"/>
        </w:numPr>
        <w:spacing w:after="13" w:line="267" w:lineRule="auto"/>
        <w:ind w:right="183" w:firstLine="451"/>
        <w:jc w:val="both"/>
      </w:pPr>
      <w:r>
        <w:t xml:space="preserve">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w:t>
      </w:r>
    </w:p>
    <w:p w:rsidR="00E93EFA" w:rsidRDefault="00E93EFA" w:rsidP="00C42D41">
      <w:pPr>
        <w:numPr>
          <w:ilvl w:val="0"/>
          <w:numId w:val="16"/>
        </w:numPr>
        <w:spacing w:after="13" w:line="267" w:lineRule="auto"/>
        <w:ind w:right="183" w:firstLine="451"/>
        <w:jc w:val="both"/>
      </w:pPr>
      <w:r>
        <w:t xml:space="preserve">для ріллі, сіножатей і пасовищ,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крім багаторічних насаджень,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розташованих у гірських зонах та на поліських територіях, - 0,19; </w:t>
      </w:r>
    </w:p>
    <w:p w:rsidR="00E93EFA" w:rsidRDefault="00E93EFA" w:rsidP="00C42D41">
      <w:pPr>
        <w:numPr>
          <w:ilvl w:val="0"/>
          <w:numId w:val="16"/>
        </w:numPr>
        <w:spacing w:after="13" w:line="267" w:lineRule="auto"/>
        <w:ind w:right="183" w:firstLine="451"/>
        <w:jc w:val="both"/>
      </w:pPr>
      <w:r>
        <w:t xml:space="preserve">для земель водного фонду - 2,43; </w:t>
      </w:r>
    </w:p>
    <w:p w:rsidR="00E93EFA" w:rsidRDefault="00E93EFA" w:rsidP="00C42D41">
      <w:pPr>
        <w:numPr>
          <w:ilvl w:val="0"/>
          <w:numId w:val="16"/>
        </w:numPr>
        <w:spacing w:line="259" w:lineRule="auto"/>
        <w:ind w:right="183" w:firstLine="451"/>
        <w:jc w:val="both"/>
      </w:pPr>
      <w:r>
        <w:t xml:space="preserve">для сільськогосподарських угідь, що перебувають в умовах закритого ґрунту, - 6,3. </w:t>
      </w:r>
    </w:p>
    <w:p w:rsidR="00E93EFA" w:rsidRPr="00865F66" w:rsidRDefault="00E93EFA" w:rsidP="00865F66">
      <w:pPr>
        <w:spacing w:after="26" w:line="259" w:lineRule="auto"/>
        <w:ind w:left="322"/>
        <w:jc w:val="center"/>
        <w:rPr>
          <w:b/>
        </w:rPr>
      </w:pPr>
      <w:r w:rsidRPr="00865F66">
        <w:rPr>
          <w:b/>
        </w:rPr>
        <w:t>4. Податковий (звітний) період</w:t>
      </w:r>
    </w:p>
    <w:p w:rsidR="00E93EFA" w:rsidRDefault="00E93EFA" w:rsidP="00C42D41">
      <w:pPr>
        <w:ind w:left="-15" w:right="183" w:firstLine="451"/>
        <w:jc w:val="both"/>
      </w:pPr>
      <w:r>
        <w:t xml:space="preserve">4.1. Податковим (звітним) періодом для платників єдиного податку першої, другої та четвертої груп є календарний рік. </w:t>
      </w:r>
    </w:p>
    <w:p w:rsidR="00E93EFA" w:rsidRDefault="00E93EFA" w:rsidP="00C42D41">
      <w:pPr>
        <w:ind w:left="-15" w:right="183" w:firstLine="451"/>
        <w:jc w:val="both"/>
      </w:pPr>
      <w:r>
        <w:t xml:space="preserve">4.2. Податковим (звітним) періодом для платників єдиного податку третьої групи є календарний квартал. </w:t>
      </w:r>
    </w:p>
    <w:p w:rsidR="00E93EFA" w:rsidRDefault="00E93EFA" w:rsidP="00C42D41">
      <w:pPr>
        <w:ind w:left="-15" w:right="183" w:firstLine="451"/>
        <w:jc w:val="both"/>
      </w:pPr>
      <w:r>
        <w:t xml:space="preserve">4.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E93EFA" w:rsidRDefault="00E93EFA" w:rsidP="00C42D41">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E93EFA" w:rsidRDefault="00E93EFA" w:rsidP="00C42D41">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E93EFA" w:rsidRDefault="00E93EFA" w:rsidP="00C42D41">
      <w:pPr>
        <w:ind w:left="-15" w:right="183" w:firstLine="451"/>
        <w:jc w:val="both"/>
      </w:pPr>
      <w:r>
        <w:t xml:space="preserve">4.4.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E93EFA" w:rsidRDefault="00E93EFA" w:rsidP="00C42D41">
      <w:pPr>
        <w:ind w:left="-15" w:right="183" w:firstLine="451"/>
        <w:jc w:val="both"/>
      </w:pPr>
      <w:r>
        <w:t xml:space="preserve">4.5.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E93EFA" w:rsidRDefault="00E93EFA" w:rsidP="00C42D41">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E93EFA" w:rsidRDefault="00E93EFA" w:rsidP="00C42D41">
      <w:pPr>
        <w:ind w:left="-15" w:right="183" w:firstLine="451"/>
        <w:jc w:val="both"/>
      </w:pPr>
      <w:r>
        <w:rPr>
          <w:lang w:val="uk-UA"/>
        </w:rPr>
        <w:t>4</w:t>
      </w:r>
      <w:r>
        <w:t xml:space="preserve">.6.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E93EFA" w:rsidRDefault="00E93EFA" w:rsidP="00C42D41">
      <w:pPr>
        <w:ind w:left="-15" w:right="183" w:firstLine="451"/>
        <w:jc w:val="both"/>
      </w:pPr>
      <w:r>
        <w:t xml:space="preserve">4.7.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E93EFA" w:rsidRDefault="00E93EFA" w:rsidP="00C42D41">
      <w:pPr>
        <w:ind w:left="-15" w:right="183" w:firstLine="451"/>
        <w:jc w:val="both"/>
      </w:pPr>
      <w:r>
        <w:rPr>
          <w:lang w:val="uk-UA"/>
        </w:rPr>
        <w:t>4</w:t>
      </w:r>
      <w:r>
        <w:t xml:space="preserve">.8.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E93EFA" w:rsidRDefault="00E93EFA" w:rsidP="00865F66">
      <w:pPr>
        <w:spacing w:after="31" w:line="259" w:lineRule="auto"/>
        <w:ind w:left="451"/>
        <w:jc w:val="center"/>
      </w:pPr>
      <w:r>
        <w:rPr>
          <w:b/>
        </w:rPr>
        <w:t>5. Порядок нарахування та строки сплати єдиного податку</w:t>
      </w:r>
    </w:p>
    <w:p w:rsidR="00E93EFA" w:rsidRDefault="00E93EFA" w:rsidP="00C42D41">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E93EFA" w:rsidRDefault="00E93EFA" w:rsidP="00C42D41">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E93EFA" w:rsidRDefault="00E93EFA" w:rsidP="00C42D41">
      <w:pPr>
        <w:ind w:left="-15" w:right="183" w:firstLine="451"/>
        <w:jc w:val="both"/>
      </w:pPr>
      <w:r>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E93EFA" w:rsidRDefault="00E93EFA" w:rsidP="00C42D41">
      <w:pPr>
        <w:ind w:left="-15" w:right="183" w:firstLine="451"/>
        <w:jc w:val="both"/>
      </w:pPr>
      <w:r>
        <w:t xml:space="preserve">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rPr>
          <w:lang w:val="uk-UA"/>
        </w:rPr>
        <w:t>5</w:t>
      </w:r>
      <w:r>
        <w:t xml:space="preserve">.4. Сплата єдиного податку платниками першої - третьої груп здійснюється за місцем податкової адреси. </w:t>
      </w:r>
    </w:p>
    <w:p w:rsidR="00E93EFA" w:rsidRDefault="00E93EFA" w:rsidP="00C42D41">
      <w:pPr>
        <w:ind w:left="-15" w:right="183" w:firstLine="451"/>
        <w:jc w:val="both"/>
      </w:pPr>
      <w:r>
        <w:rPr>
          <w:lang w:val="uk-UA"/>
        </w:rPr>
        <w:t>5</w:t>
      </w:r>
      <w: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E93EFA" w:rsidRDefault="00E93EFA" w:rsidP="00C42D41">
      <w:pPr>
        <w:ind w:left="-15" w:right="183" w:firstLine="451"/>
        <w:jc w:val="both"/>
      </w:pPr>
      <w:r>
        <w:t>5.6. Суми єдиного податку, сплачені відповідно до</w:t>
      </w:r>
      <w:hyperlink r:id="rId47" w:anchor="n7145">
        <w:r w:rsidRPr="00B83F72">
          <w:t xml:space="preserve"> </w:t>
        </w:r>
      </w:hyperlink>
      <w:hyperlink r:id="rId48" w:anchor="n7145">
        <w:r w:rsidRPr="00B83F72">
          <w:t>абзацу</w:t>
        </w:r>
      </w:hyperlink>
      <w:hyperlink r:id="rId49" w:anchor="n7145">
        <w:r w:rsidRPr="00B83F72">
          <w:t xml:space="preserve"> </w:t>
        </w:r>
      </w:hyperlink>
      <w:hyperlink r:id="rId50" w:anchor="n7145">
        <w:r w:rsidRPr="00B83F72">
          <w:t>другого</w:t>
        </w:r>
      </w:hyperlink>
      <w:hyperlink r:id="rId51" w:anchor="n7145">
        <w:r w:rsidRPr="00B83F72">
          <w:t xml:space="preserve"> </w:t>
        </w:r>
      </w:hyperlink>
      <w:hyperlink r:id="rId52" w:anchor="n7145">
        <w:r w:rsidRPr="00B83F72">
          <w:t>пункту</w:t>
        </w:r>
      </w:hyperlink>
      <w:hyperlink r:id="rId53" w:anchor="n7145">
        <w:r w:rsidRPr="00B83F72">
          <w:t xml:space="preserve"> </w:t>
        </w:r>
      </w:hyperlink>
      <w:hyperlink r:id="rId54" w:anchor="n7145">
        <w:r w:rsidRPr="00B83F72">
          <w:t>5.1</w:t>
        </w:r>
      </w:hyperlink>
      <w:hyperlink r:id="rId55" w:anchor="n7145">
        <w:r w:rsidRPr="00B83F72">
          <w:t xml:space="preserve"> </w:t>
        </w:r>
      </w:hyperlink>
      <w:r w:rsidR="00B83F72">
        <w:t xml:space="preserve">і пункту </w:t>
      </w:r>
      <w:r>
        <w:t xml:space="preserve">5.5 цього розділу, підлягають зарахуванню в рахунок майбутніх платежів з цього податку за заявою платника єдиного податку. </w:t>
      </w:r>
    </w:p>
    <w:p w:rsidR="00E93EFA" w:rsidRDefault="00E93EFA" w:rsidP="00C42D41">
      <w:pPr>
        <w:ind w:left="-15" w:right="183" w:firstLine="451"/>
        <w:jc w:val="both"/>
      </w:pPr>
      <w:r>
        <w:t xml:space="preserve">Помилково та/або надміру сплачені суми єдиного податку підлягають поверненню платнику в порядку, встановленому Податковим кодексом України. </w:t>
      </w:r>
    </w:p>
    <w:p w:rsidR="00E93EFA" w:rsidRDefault="00E93EFA" w:rsidP="00C42D41">
      <w:pPr>
        <w:ind w:left="-15" w:right="183" w:firstLine="451"/>
        <w:jc w:val="both"/>
      </w:pPr>
      <w:r>
        <w:t xml:space="preserve">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t xml:space="preserve">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E93EFA" w:rsidRDefault="00E93EFA" w:rsidP="00C42D41">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E93EFA" w:rsidRDefault="00E93EFA" w:rsidP="00C42D41">
      <w:pPr>
        <w:ind w:left="461" w:right="183"/>
        <w:jc w:val="both"/>
      </w:pPr>
      <w:r>
        <w:t xml:space="preserve">5.9. Платники єдиного податку четвертої групи: </w:t>
      </w:r>
    </w:p>
    <w:p w:rsidR="00B83F72" w:rsidRPr="00B83F72" w:rsidRDefault="00E93EFA" w:rsidP="00C42D41">
      <w:pPr>
        <w:numPr>
          <w:ilvl w:val="0"/>
          <w:numId w:val="17"/>
        </w:numPr>
        <w:spacing w:after="13" w:line="267" w:lineRule="auto"/>
        <w:ind w:right="183" w:firstLine="451"/>
        <w:jc w:val="both"/>
      </w:pPr>
      <w: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00B83F72">
        <w:rPr>
          <w:lang w:val="uk-UA"/>
        </w:rPr>
        <w:t xml:space="preserve">Податкового </w:t>
      </w:r>
      <w:r>
        <w:t>Кодексу</w:t>
      </w:r>
      <w:r w:rsidR="00B83F72">
        <w:rPr>
          <w:lang w:val="uk-UA"/>
        </w:rPr>
        <w:t xml:space="preserve"> України</w:t>
      </w:r>
      <w:r>
        <w:t xml:space="preserve">; </w:t>
      </w:r>
    </w:p>
    <w:p w:rsidR="00E93EFA" w:rsidRDefault="00E93EFA" w:rsidP="00C42D41">
      <w:pPr>
        <w:numPr>
          <w:ilvl w:val="0"/>
          <w:numId w:val="17"/>
        </w:numPr>
        <w:spacing w:after="13" w:line="267" w:lineRule="auto"/>
        <w:ind w:right="183" w:firstLine="451"/>
        <w:jc w:val="both"/>
      </w:pPr>
      <w: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 </w:t>
      </w:r>
    </w:p>
    <w:p w:rsidR="00B83F72" w:rsidRPr="00246DAA" w:rsidRDefault="00E93EFA" w:rsidP="00246DAA">
      <w:pPr>
        <w:pStyle w:val="1"/>
        <w:ind w:firstLine="451"/>
        <w:rPr>
          <w:rFonts w:ascii="Times New Roman" w:hAnsi="Times New Roman" w:cs="Times New Roman"/>
          <w:b w:val="0"/>
          <w:sz w:val="24"/>
          <w:lang w:val="uk-UA"/>
        </w:rPr>
      </w:pPr>
      <w:r w:rsidRPr="00246DAA">
        <w:rPr>
          <w:rFonts w:ascii="Times New Roman" w:hAnsi="Times New Roman" w:cs="Times New Roman"/>
          <w:b w:val="0"/>
          <w:sz w:val="24"/>
        </w:rPr>
        <w:t xml:space="preserve">у I кварталі - 10 відсотків; </w:t>
      </w:r>
    </w:p>
    <w:p w:rsidR="00B83F72" w:rsidRDefault="00E93EFA" w:rsidP="00246DAA">
      <w:pPr>
        <w:tabs>
          <w:tab w:val="left" w:pos="2828"/>
        </w:tabs>
        <w:spacing w:after="19" w:line="260" w:lineRule="auto"/>
        <w:ind w:left="461" w:right="6527"/>
        <w:jc w:val="both"/>
        <w:rPr>
          <w:lang w:val="uk-UA"/>
        </w:rPr>
      </w:pPr>
      <w:r>
        <w:t>у II</w:t>
      </w:r>
      <w:r w:rsidR="00246DAA">
        <w:rPr>
          <w:lang w:val="uk-UA"/>
        </w:rPr>
        <w:t xml:space="preserve"> </w:t>
      </w:r>
      <w:r>
        <w:t xml:space="preserve">кварталі - 10 відсотків; </w:t>
      </w:r>
    </w:p>
    <w:p w:rsidR="00B83F72" w:rsidRDefault="00E93EFA" w:rsidP="00C42D41">
      <w:pPr>
        <w:spacing w:after="19" w:line="260" w:lineRule="auto"/>
        <w:ind w:left="461" w:right="6527"/>
        <w:jc w:val="both"/>
        <w:rPr>
          <w:lang w:val="uk-UA"/>
        </w:rPr>
      </w:pPr>
      <w:r>
        <w:t xml:space="preserve">у III кварталі - 50 відсотків; </w:t>
      </w:r>
    </w:p>
    <w:p w:rsidR="00E93EFA" w:rsidRDefault="00E93EFA" w:rsidP="00C42D41">
      <w:pPr>
        <w:spacing w:after="19" w:line="260" w:lineRule="auto"/>
        <w:ind w:left="461" w:right="6527"/>
        <w:jc w:val="both"/>
      </w:pPr>
      <w:r>
        <w:t xml:space="preserve">у IV кварталі - 30 відсотків; </w:t>
      </w:r>
    </w:p>
    <w:p w:rsidR="00E93EFA" w:rsidRDefault="00E93EFA" w:rsidP="00C42D41">
      <w:pPr>
        <w:numPr>
          <w:ilvl w:val="0"/>
          <w:numId w:val="17"/>
        </w:numPr>
        <w:spacing w:after="13" w:line="267" w:lineRule="auto"/>
        <w:ind w:right="183" w:firstLine="451"/>
        <w:jc w:val="both"/>
      </w:pPr>
      <w: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w:t>
      </w:r>
      <w:r w:rsidR="00B83F72">
        <w:rPr>
          <w:lang w:val="uk-UA"/>
        </w:rPr>
        <w:t>абзацом 2 п.п.5.9 цього розділу</w:t>
      </w:r>
      <w:r>
        <w:t xml:space="preserve">; </w:t>
      </w:r>
    </w:p>
    <w:p w:rsidR="00E93EFA" w:rsidRDefault="00E93EFA" w:rsidP="00C42D41">
      <w:pPr>
        <w:numPr>
          <w:ilvl w:val="0"/>
          <w:numId w:val="17"/>
        </w:numPr>
        <w:spacing w:after="13" w:line="267" w:lineRule="auto"/>
        <w:ind w:right="183" w:firstLine="451"/>
        <w:jc w:val="both"/>
      </w:pPr>
      <w:r>
        <w:t xml:space="preserve">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w:t>
      </w:r>
    </w:p>
    <w:p w:rsidR="00E93EFA" w:rsidRDefault="00E93EFA" w:rsidP="00C42D41">
      <w:pPr>
        <w:numPr>
          <w:ilvl w:val="0"/>
          <w:numId w:val="17"/>
        </w:numPr>
        <w:spacing w:after="13" w:line="267" w:lineRule="auto"/>
        <w:ind w:right="183" w:firstLine="451"/>
        <w:jc w:val="both"/>
      </w:pPr>
      <w:r>
        <w:t xml:space="preserve">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w:t>
      </w:r>
    </w:p>
    <w:p w:rsidR="00B83F72" w:rsidRDefault="00E93EFA" w:rsidP="00B83F72">
      <w:pPr>
        <w:spacing w:after="4" w:line="259" w:lineRule="auto"/>
        <w:ind w:right="187"/>
        <w:jc w:val="both"/>
        <w:rPr>
          <w:lang w:val="uk-UA"/>
        </w:rPr>
      </w:pPr>
      <w:r>
        <w:t xml:space="preserve">уточнити суму податкових зобов’язань з податку на період починаючи з дати набуття (втрати) такого права до останнього дня податкового (звітного) року; </w:t>
      </w:r>
    </w:p>
    <w:p w:rsidR="00E93EFA" w:rsidRPr="00B83F72" w:rsidRDefault="00B83F72" w:rsidP="00B83F72">
      <w:pPr>
        <w:spacing w:after="4" w:line="259" w:lineRule="auto"/>
        <w:ind w:right="187" w:firstLine="709"/>
        <w:jc w:val="both"/>
        <w:rPr>
          <w:lang w:val="uk-UA"/>
        </w:rPr>
      </w:pPr>
      <w:r>
        <w:rPr>
          <w:lang w:val="uk-UA"/>
        </w:rPr>
        <w:t xml:space="preserve">- </w:t>
      </w:r>
      <w:r w:rsidR="00E93EFA" w:rsidRPr="00B83F72">
        <w:rPr>
          <w:lang w:val="uk-UA"/>
        </w:rPr>
        <w:t xml:space="preserve">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 </w:t>
      </w:r>
    </w:p>
    <w:p w:rsidR="00E93EFA" w:rsidRDefault="00E93EFA" w:rsidP="00C42D41">
      <w:pPr>
        <w:numPr>
          <w:ilvl w:val="0"/>
          <w:numId w:val="17"/>
        </w:numPr>
        <w:spacing w:after="13" w:line="267" w:lineRule="auto"/>
        <w:ind w:right="183" w:firstLine="451"/>
        <w:jc w:val="both"/>
      </w:pPr>
      <w:r>
        <w:t xml:space="preserve">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 </w:t>
      </w:r>
    </w:p>
    <w:p w:rsidR="00E93EFA" w:rsidRDefault="00E93EFA" w:rsidP="00C42D41">
      <w:pPr>
        <w:numPr>
          <w:ilvl w:val="0"/>
          <w:numId w:val="17"/>
        </w:numPr>
        <w:spacing w:after="13" w:line="267" w:lineRule="auto"/>
        <w:ind w:right="183" w:firstLine="451"/>
        <w:jc w:val="both"/>
      </w:pPr>
      <w:r>
        <w:t xml:space="preserve">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 </w:t>
      </w:r>
    </w:p>
    <w:p w:rsidR="00E93EFA" w:rsidRDefault="00E93EFA" w:rsidP="00C42D41">
      <w:pPr>
        <w:numPr>
          <w:ilvl w:val="0"/>
          <w:numId w:val="17"/>
        </w:numPr>
        <w:spacing w:after="13" w:line="267" w:lineRule="auto"/>
        <w:ind w:right="183" w:firstLine="451"/>
        <w:jc w:val="both"/>
      </w:pPr>
      <w:r>
        <w:t xml:space="preserve">перераховують в установлений строк загальну суму коштів на відповідний рахунок місцевого бюджету за місцем розташування земельної ділянки. </w:t>
      </w:r>
    </w:p>
    <w:p w:rsidR="00E93EFA" w:rsidRDefault="00E93EFA" w:rsidP="00C42D41">
      <w:pPr>
        <w:ind w:left="-15" w:right="183" w:firstLine="566"/>
        <w:jc w:val="both"/>
      </w:pPr>
      <w:r>
        <w:t>Строки та порядок пода</w:t>
      </w:r>
      <w:r w:rsidR="00B83F72">
        <w:t>ння звітності по місцеви</w:t>
      </w:r>
      <w:r w:rsidR="00B83F72">
        <w:rPr>
          <w:lang w:val="uk-UA"/>
        </w:rPr>
        <w:t>х</w:t>
      </w:r>
      <w:r w:rsidR="00B83F72">
        <w:t xml:space="preserve"> податка</w:t>
      </w:r>
      <w:r w:rsidR="00B83F72">
        <w:rPr>
          <w:lang w:val="uk-UA"/>
        </w:rPr>
        <w:t>х</w:t>
      </w:r>
      <w:r>
        <w:t xml:space="preserve"> здійснюється відповідно до вимог Податкового кодексу України. </w:t>
      </w:r>
    </w:p>
    <w:p w:rsidR="00F7723B" w:rsidRDefault="00F7723B"/>
    <w:p w:rsidR="00F7723B" w:rsidRPr="00F7723B" w:rsidRDefault="00F7723B" w:rsidP="00F7723B"/>
    <w:p w:rsidR="00F7723B" w:rsidRDefault="00F7723B" w:rsidP="00F7723B"/>
    <w:p w:rsidR="00F7723B" w:rsidRPr="00325A08" w:rsidRDefault="00F7723B" w:rsidP="00F7723B">
      <w:pPr>
        <w:jc w:val="both"/>
      </w:pPr>
      <w:r w:rsidRPr="00325A08">
        <w:t>Секретар міської ради</w:t>
      </w:r>
      <w:r>
        <w:rPr>
          <w:lang w:val="uk-UA"/>
        </w:rPr>
        <w:t xml:space="preserve">                                                                              </w:t>
      </w:r>
      <w:r>
        <w:t>М.</w:t>
      </w:r>
      <w:r w:rsidRPr="00325A08">
        <w:t>Островський</w:t>
      </w:r>
    </w:p>
    <w:p w:rsidR="001A40AD" w:rsidRDefault="001A40AD"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246DAA" w:rsidRPr="00FD74E6" w:rsidRDefault="00246DAA" w:rsidP="00246DAA">
      <w:pPr>
        <w:ind w:left="6804"/>
        <w:rPr>
          <w:lang w:val="uk-UA"/>
        </w:rPr>
      </w:pPr>
      <w:r w:rsidRPr="00926D37">
        <w:rPr>
          <w:lang w:val="uk-UA"/>
        </w:rPr>
        <w:t>Додаток</w:t>
      </w:r>
      <w:r>
        <w:rPr>
          <w:lang w:val="uk-UA"/>
        </w:rPr>
        <w:t xml:space="preserve"> 6</w:t>
      </w:r>
    </w:p>
    <w:p w:rsidR="00246DAA" w:rsidRPr="00926D37" w:rsidRDefault="00246DAA" w:rsidP="00246DAA">
      <w:pPr>
        <w:ind w:left="6804"/>
        <w:rPr>
          <w:lang w:val="uk-UA"/>
        </w:rPr>
      </w:pPr>
      <w:r w:rsidRPr="00926D37">
        <w:rPr>
          <w:lang w:val="uk-UA"/>
        </w:rPr>
        <w:t xml:space="preserve">до рішення </w:t>
      </w:r>
      <w:r>
        <w:rPr>
          <w:lang w:val="uk-UA"/>
        </w:rPr>
        <w:t xml:space="preserve">чергової </w:t>
      </w:r>
      <w:r w:rsidRPr="00926D37">
        <w:rPr>
          <w:lang w:val="uk-UA"/>
        </w:rPr>
        <w:t>сесії міської ради</w:t>
      </w:r>
      <w:r>
        <w:rPr>
          <w:lang w:val="en-US"/>
        </w:rPr>
        <w:t>V</w:t>
      </w:r>
      <w:r>
        <w:rPr>
          <w:lang w:val="uk-UA"/>
        </w:rPr>
        <w:t>ІІ скликання</w:t>
      </w:r>
    </w:p>
    <w:p w:rsidR="00246DAA" w:rsidRPr="00485F91" w:rsidRDefault="00246DAA" w:rsidP="00246DAA">
      <w:pPr>
        <w:ind w:left="6804"/>
        <w:rPr>
          <w:lang w:val="uk-UA"/>
        </w:rPr>
      </w:pPr>
      <w:r w:rsidRPr="00485F91">
        <w:rPr>
          <w:lang w:val="uk-UA"/>
        </w:rPr>
        <w:t xml:space="preserve">від </w:t>
      </w:r>
    </w:p>
    <w:p w:rsidR="00246DAA" w:rsidRPr="00926D37" w:rsidRDefault="00246DAA" w:rsidP="00246DAA">
      <w:pPr>
        <w:ind w:left="6804"/>
        <w:rPr>
          <w:lang w:val="uk-UA"/>
        </w:rPr>
      </w:pPr>
    </w:p>
    <w:p w:rsidR="00246DAA" w:rsidRPr="00246DAA" w:rsidRDefault="00246DAA" w:rsidP="00246DAA">
      <w:pPr>
        <w:spacing w:after="5" w:line="271" w:lineRule="auto"/>
        <w:ind w:left="386" w:right="568" w:hanging="10"/>
        <w:jc w:val="center"/>
        <w:rPr>
          <w:color w:val="000000"/>
          <w:szCs w:val="22"/>
          <w:lang w:val="uk-UA"/>
        </w:rPr>
      </w:pPr>
      <w:r>
        <w:rPr>
          <w:b/>
          <w:color w:val="000000"/>
          <w:szCs w:val="22"/>
          <w:lang w:val="uk-UA"/>
        </w:rPr>
        <w:t>Туристичний збір</w:t>
      </w:r>
    </w:p>
    <w:p w:rsidR="00246DAA" w:rsidRPr="00485F91" w:rsidRDefault="00246DAA" w:rsidP="00246DAA">
      <w:pPr>
        <w:spacing w:after="25" w:line="259" w:lineRule="auto"/>
        <w:ind w:right="130"/>
        <w:jc w:val="center"/>
        <w:rPr>
          <w:color w:val="000000"/>
          <w:szCs w:val="22"/>
          <w:lang w:val="uk-UA"/>
        </w:rPr>
      </w:pPr>
      <w:r w:rsidRPr="00485F91">
        <w:rPr>
          <w:b/>
          <w:color w:val="000000"/>
          <w:szCs w:val="22"/>
          <w:lang w:val="uk-UA"/>
        </w:rPr>
        <w:t xml:space="preserve"> </w:t>
      </w:r>
    </w:p>
    <w:p w:rsidR="00246DAA" w:rsidRPr="00485F91" w:rsidRDefault="00246DAA" w:rsidP="00246DAA">
      <w:pPr>
        <w:keepNext/>
        <w:keepLines/>
        <w:spacing w:after="5" w:line="271" w:lineRule="auto"/>
        <w:ind w:left="386" w:right="566" w:hanging="10"/>
        <w:jc w:val="center"/>
        <w:outlineLvl w:val="1"/>
        <w:rPr>
          <w:b/>
          <w:color w:val="000000"/>
          <w:szCs w:val="22"/>
          <w:lang w:val="uk-UA"/>
        </w:rPr>
      </w:pPr>
      <w:r w:rsidRPr="00485F91">
        <w:rPr>
          <w:b/>
          <w:color w:val="000000"/>
          <w:szCs w:val="22"/>
          <w:lang w:val="uk-UA"/>
        </w:rPr>
        <w:t xml:space="preserve">Загальні засади </w:t>
      </w:r>
    </w:p>
    <w:p w:rsidR="00246DAA" w:rsidRPr="00485F91" w:rsidRDefault="00246DAA" w:rsidP="00246DAA">
      <w:pPr>
        <w:spacing w:after="13" w:line="267" w:lineRule="auto"/>
        <w:ind w:left="-15" w:right="183" w:firstLine="360"/>
        <w:jc w:val="both"/>
        <w:rPr>
          <w:color w:val="000000"/>
          <w:szCs w:val="22"/>
          <w:lang w:val="uk-UA"/>
        </w:rPr>
      </w:pPr>
      <w:r w:rsidRPr="00485F91">
        <w:rPr>
          <w:color w:val="000000"/>
          <w:szCs w:val="22"/>
          <w:lang w:val="uk-UA"/>
        </w:rPr>
        <w:t xml:space="preserve">Туристичний збір – це місцевий збір, кошти від якого зараховуються до місцевого бюджету. Туристичний збір встановлюється на підставі Закону України "Про місцеве самоврядування в Україні" та Податкового Кодексу України (ст. 268 Розділ ХІІ). </w:t>
      </w:r>
    </w:p>
    <w:p w:rsidR="00246DAA" w:rsidRPr="00485F91" w:rsidRDefault="00246DAA" w:rsidP="00246DAA">
      <w:pPr>
        <w:spacing w:after="13" w:line="267" w:lineRule="auto"/>
        <w:ind w:left="-15" w:right="183" w:firstLine="360"/>
        <w:jc w:val="both"/>
        <w:rPr>
          <w:color w:val="000000"/>
          <w:szCs w:val="22"/>
          <w:lang w:val="uk-UA"/>
        </w:rPr>
      </w:pPr>
    </w:p>
    <w:p w:rsidR="00246DAA" w:rsidRPr="001C4DF4" w:rsidRDefault="00246DAA" w:rsidP="00246DAA">
      <w:pPr>
        <w:spacing w:after="13" w:line="267" w:lineRule="auto"/>
        <w:ind w:left="-15" w:right="183" w:firstLine="360"/>
        <w:jc w:val="both"/>
        <w:rPr>
          <w:color w:val="000000"/>
          <w:szCs w:val="22"/>
          <w:lang w:val="uk-UA"/>
        </w:rPr>
      </w:pPr>
      <w:r w:rsidRPr="001C4DF4">
        <w:rPr>
          <w:b/>
          <w:color w:val="000000"/>
          <w:szCs w:val="22"/>
          <w:lang w:val="uk-UA"/>
        </w:rPr>
        <w:t>1.</w:t>
      </w:r>
      <w:r w:rsidRPr="001C4DF4">
        <w:rPr>
          <w:rFonts w:ascii="Arial" w:eastAsia="Arial" w:hAnsi="Arial" w:cs="Arial"/>
          <w:b/>
          <w:color w:val="000000"/>
          <w:szCs w:val="22"/>
          <w:lang w:val="uk-UA"/>
        </w:rPr>
        <w:t xml:space="preserve"> </w:t>
      </w:r>
      <w:r w:rsidRPr="001C4DF4">
        <w:rPr>
          <w:b/>
          <w:color w:val="000000"/>
          <w:szCs w:val="22"/>
          <w:lang w:val="uk-UA"/>
        </w:rPr>
        <w:t xml:space="preserve">Платники податку </w:t>
      </w:r>
    </w:p>
    <w:p w:rsidR="00246DAA" w:rsidRPr="00246DAA" w:rsidRDefault="00246DAA" w:rsidP="00246DAA">
      <w:pPr>
        <w:spacing w:after="13" w:line="267" w:lineRule="auto"/>
        <w:ind w:left="-15" w:right="183" w:firstLine="360"/>
        <w:jc w:val="both"/>
        <w:rPr>
          <w:color w:val="000000"/>
          <w:szCs w:val="22"/>
        </w:rPr>
      </w:pPr>
      <w:r w:rsidRPr="001C4DF4">
        <w:rPr>
          <w:color w:val="000000"/>
          <w:szCs w:val="22"/>
          <w:lang w:val="uk-UA"/>
        </w:rPr>
        <w:t xml:space="preserve">Платниками  збору є громадяни України, іноземці, а також особи без громадянства, які перебувають на території </w:t>
      </w:r>
      <w:r>
        <w:rPr>
          <w:color w:val="000000"/>
          <w:szCs w:val="22"/>
          <w:lang w:val="uk-UA"/>
        </w:rPr>
        <w:t xml:space="preserve">Дунаєвецької міської ради </w:t>
      </w:r>
      <w:r w:rsidRPr="001C4DF4">
        <w:rPr>
          <w:color w:val="000000"/>
          <w:szCs w:val="22"/>
          <w:lang w:val="uk-UA"/>
        </w:rPr>
        <w:t xml:space="preserve">та отримують (споживають) послуги з тимчасового проживання (ночівлі) із зобов’язанням залишити місце перебування в зазначений строк. </w:t>
      </w:r>
      <w:r w:rsidRPr="00246DAA">
        <w:rPr>
          <w:color w:val="000000"/>
          <w:szCs w:val="22"/>
        </w:rPr>
        <w:t xml:space="preserve">Платниками збору не можуть бути особи, які: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постійно проживають, у тому числі на умовах договорів найму; </w:t>
      </w:r>
    </w:p>
    <w:p w:rsidR="00246DAA" w:rsidRPr="00246DAA" w:rsidRDefault="00246DAA" w:rsidP="00246DAA">
      <w:pPr>
        <w:ind w:left="-5" w:right="183" w:firstLine="350"/>
        <w:jc w:val="both"/>
        <w:rPr>
          <w:color w:val="000000"/>
          <w:szCs w:val="22"/>
        </w:rPr>
      </w:pPr>
      <w:r w:rsidRPr="00246DAA">
        <w:rPr>
          <w:color w:val="000000"/>
          <w:szCs w:val="22"/>
        </w:rPr>
        <w:t xml:space="preserve">б) особи, які прибули у відрядження; </w:t>
      </w:r>
    </w:p>
    <w:p w:rsidR="00246DAA" w:rsidRPr="00246DAA" w:rsidRDefault="00246DAA" w:rsidP="00246DAA">
      <w:pPr>
        <w:pStyle w:val="1"/>
        <w:ind w:firstLine="345"/>
        <w:jc w:val="both"/>
        <w:rPr>
          <w:rFonts w:ascii="Times New Roman" w:hAnsi="Times New Roman" w:cs="Times New Roman"/>
          <w:b w:val="0"/>
          <w:sz w:val="24"/>
          <w:szCs w:val="24"/>
        </w:rPr>
      </w:pPr>
      <w:r w:rsidRPr="00246DAA">
        <w:rPr>
          <w:rFonts w:ascii="Times New Roman" w:hAnsi="Times New Roman" w:cs="Times New Roman"/>
          <w:b w:val="0"/>
          <w:sz w:val="24"/>
          <w:szCs w:val="24"/>
        </w:rPr>
        <w:t>в) інваліди, діти-інваліди та особи, що супроводжують інвалідів І групи або дітей</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інвалідів</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 xml:space="preserve">(не більше одного супроводжуючого); </w:t>
      </w:r>
    </w:p>
    <w:p w:rsidR="00246DAA" w:rsidRPr="00246DAA" w:rsidRDefault="00246DAA" w:rsidP="00246DAA">
      <w:pPr>
        <w:spacing w:after="19" w:line="260" w:lineRule="auto"/>
        <w:ind w:left="-5" w:right="1368" w:firstLine="350"/>
        <w:jc w:val="both"/>
        <w:rPr>
          <w:color w:val="000000"/>
          <w:szCs w:val="22"/>
        </w:rPr>
      </w:pPr>
      <w:r w:rsidRPr="00246DAA">
        <w:rPr>
          <w:color w:val="000000"/>
          <w:szCs w:val="22"/>
        </w:rPr>
        <w:t xml:space="preserve">г) ветерани війни;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ґ) учасники ліквідації наслідків аварії на Чорнобильській АЕС; </w:t>
      </w:r>
    </w:p>
    <w:p w:rsidR="00246DAA" w:rsidRDefault="00246DAA" w:rsidP="00246DAA">
      <w:pPr>
        <w:spacing w:after="19" w:line="260" w:lineRule="auto"/>
        <w:ind w:left="-5" w:right="275" w:firstLine="350"/>
        <w:jc w:val="both"/>
        <w:rPr>
          <w:color w:val="000000"/>
          <w:szCs w:val="22"/>
        </w:rPr>
      </w:pPr>
      <w:r w:rsidRPr="00246DAA">
        <w:rPr>
          <w:color w:val="000000"/>
          <w:szCs w:val="22"/>
        </w:rPr>
        <w:t xml:space="preserve">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 </w:t>
      </w:r>
    </w:p>
    <w:p w:rsidR="00246DAA" w:rsidRPr="00246DAA" w:rsidRDefault="00246DAA" w:rsidP="00246DAA">
      <w:pPr>
        <w:spacing w:after="19" w:line="260" w:lineRule="auto"/>
        <w:ind w:left="-5" w:right="275" w:firstLine="350"/>
        <w:jc w:val="both"/>
        <w:rPr>
          <w:color w:val="000000"/>
          <w:szCs w:val="22"/>
        </w:rPr>
      </w:pPr>
      <w:r w:rsidRPr="00246DAA">
        <w:rPr>
          <w:color w:val="000000"/>
          <w:szCs w:val="22"/>
        </w:rPr>
        <w:t xml:space="preserve">е) діти віком до 18 років;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є) дитячі лікувально-профілактичні, фізкультурно-оздоровчі та санаторно-курортні заклади. </w:t>
      </w:r>
    </w:p>
    <w:p w:rsidR="00246DAA" w:rsidRPr="00246DAA" w:rsidRDefault="00246DAA" w:rsidP="00246DAA">
      <w:pPr>
        <w:keepNext/>
        <w:keepLines/>
        <w:spacing w:after="5" w:line="271" w:lineRule="auto"/>
        <w:ind w:left="386" w:right="568" w:hanging="10"/>
        <w:jc w:val="center"/>
        <w:outlineLvl w:val="1"/>
        <w:rPr>
          <w:b/>
          <w:color w:val="000000"/>
          <w:szCs w:val="22"/>
        </w:rPr>
      </w:pPr>
      <w:r w:rsidRPr="00246DAA">
        <w:rPr>
          <w:b/>
          <w:color w:val="000000"/>
          <w:szCs w:val="22"/>
        </w:rPr>
        <w:t xml:space="preserve">2. </w:t>
      </w:r>
      <w:r>
        <w:rPr>
          <w:b/>
          <w:color w:val="000000"/>
          <w:szCs w:val="22"/>
        </w:rPr>
        <w:t>Ставка та база справляння збору</w:t>
      </w:r>
    </w:p>
    <w:p w:rsidR="00246DAA" w:rsidRPr="00246DAA" w:rsidRDefault="00246DAA" w:rsidP="00246DAA">
      <w:pPr>
        <w:spacing w:after="13" w:line="267" w:lineRule="auto"/>
        <w:ind w:left="-15" w:right="183" w:firstLine="708"/>
        <w:jc w:val="both"/>
        <w:rPr>
          <w:color w:val="000000"/>
          <w:szCs w:val="22"/>
        </w:rPr>
      </w:pPr>
      <w:r w:rsidRPr="00246DAA">
        <w:rPr>
          <w:color w:val="000000"/>
          <w:szCs w:val="22"/>
        </w:rPr>
        <w:t xml:space="preserve">Ставку туристичного збору встановити </w:t>
      </w:r>
      <w:r w:rsidRPr="00246DAA">
        <w:rPr>
          <w:b/>
          <w:color w:val="000000"/>
          <w:szCs w:val="22"/>
        </w:rPr>
        <w:t>на 2019 рік</w:t>
      </w:r>
      <w:r w:rsidRPr="00246DAA">
        <w:rPr>
          <w:color w:val="000000"/>
          <w:szCs w:val="22"/>
        </w:rPr>
        <w:t xml:space="preserve"> у розмірі </w:t>
      </w:r>
      <w:r w:rsidR="00485F91">
        <w:rPr>
          <w:b/>
          <w:color w:val="000000"/>
          <w:szCs w:val="22"/>
          <w:lang w:val="uk-UA"/>
        </w:rPr>
        <w:t>0,5</w:t>
      </w:r>
      <w:r w:rsidRPr="00246DAA">
        <w:rPr>
          <w:b/>
          <w:color w:val="000000"/>
          <w:szCs w:val="22"/>
        </w:rPr>
        <w:t xml:space="preserve"> відсотка</w:t>
      </w:r>
      <w:r w:rsidRPr="00246DAA">
        <w:rPr>
          <w:color w:val="000000"/>
          <w:szCs w:val="22"/>
        </w:rPr>
        <w:t xml:space="preserve"> до бази справляння збору.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Базою справляння збору є вартість усього періоду проживання (ночівлі) в місцях, визначених п.3 цього Положення, за вирахуванням податку на додану вартість.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 </w:t>
      </w:r>
    </w:p>
    <w:p w:rsidR="00246DAA" w:rsidRPr="00246DAA" w:rsidRDefault="00246DAA" w:rsidP="00246DAA">
      <w:pPr>
        <w:spacing w:after="40" w:line="267" w:lineRule="auto"/>
        <w:ind w:left="-15" w:right="2414" w:firstLine="3869"/>
        <w:rPr>
          <w:color w:val="000000"/>
          <w:szCs w:val="22"/>
        </w:rPr>
      </w:pPr>
      <w:r w:rsidRPr="00246DAA">
        <w:rPr>
          <w:b/>
          <w:color w:val="000000"/>
          <w:szCs w:val="22"/>
        </w:rPr>
        <w:t>3.</w:t>
      </w:r>
      <w:r w:rsidRPr="00246DAA">
        <w:rPr>
          <w:rFonts w:ascii="Arial" w:eastAsia="Arial" w:hAnsi="Arial" w:cs="Arial"/>
          <w:b/>
          <w:color w:val="000000"/>
          <w:szCs w:val="22"/>
        </w:rPr>
        <w:t xml:space="preserve"> </w:t>
      </w:r>
      <w:r w:rsidRPr="00246DAA">
        <w:rPr>
          <w:b/>
          <w:color w:val="000000"/>
          <w:szCs w:val="22"/>
        </w:rPr>
        <w:t xml:space="preserve">Податкові агенти </w:t>
      </w:r>
      <w:r w:rsidRPr="00246DAA">
        <w:rPr>
          <w:color w:val="000000"/>
          <w:szCs w:val="22"/>
        </w:rPr>
        <w:t xml:space="preserve">Справляння збору здійснюється: </w:t>
      </w:r>
    </w:p>
    <w:p w:rsidR="00246DAA" w:rsidRPr="00246DAA" w:rsidRDefault="00246DAA" w:rsidP="00246DAA">
      <w:pPr>
        <w:spacing w:after="13" w:line="267" w:lineRule="auto"/>
        <w:ind w:left="-5" w:right="183" w:firstLine="713"/>
        <w:jc w:val="both"/>
        <w:rPr>
          <w:color w:val="000000"/>
          <w:szCs w:val="22"/>
        </w:rPr>
      </w:pPr>
      <w:r w:rsidRPr="00246DAA">
        <w:rPr>
          <w:color w:val="000000"/>
          <w:szCs w:val="22"/>
        </w:rPr>
        <w:t xml:space="preserve">а) адміністраціями готелів, кемпінгів, мотелів, гуртожитків для приїжджих та іншими закладами готельного тип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t xml:space="preserve">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t xml:space="preserve">в) юридичними особами або фізичними особами-підприємцями, які уповноважуються міською радою справляти збір на умовах договору, укладеного з міською радою. </w:t>
      </w:r>
    </w:p>
    <w:p w:rsidR="00246DAA" w:rsidRPr="00246DAA" w:rsidRDefault="00246DAA" w:rsidP="00246DAA">
      <w:pPr>
        <w:spacing w:after="26" w:line="259" w:lineRule="auto"/>
        <w:ind w:right="130"/>
        <w:jc w:val="center"/>
        <w:rPr>
          <w:color w:val="000000"/>
          <w:szCs w:val="22"/>
        </w:rPr>
      </w:pPr>
      <w:r w:rsidRPr="00246DAA">
        <w:rPr>
          <w:b/>
          <w:color w:val="000000"/>
          <w:szCs w:val="22"/>
        </w:rPr>
        <w:t xml:space="preserve"> </w:t>
      </w:r>
    </w:p>
    <w:p w:rsidR="00246DAA" w:rsidRPr="00246DAA" w:rsidRDefault="00246DAA" w:rsidP="00246DAA">
      <w:pPr>
        <w:keepNext/>
        <w:keepLines/>
        <w:spacing w:after="5" w:line="271" w:lineRule="auto"/>
        <w:ind w:left="386" w:right="566" w:hanging="10"/>
        <w:jc w:val="center"/>
        <w:outlineLvl w:val="1"/>
        <w:rPr>
          <w:b/>
          <w:color w:val="000000"/>
          <w:szCs w:val="22"/>
        </w:rPr>
      </w:pPr>
      <w:r w:rsidRPr="00246DAA">
        <w:rPr>
          <w:b/>
          <w:color w:val="000000"/>
          <w:szCs w:val="22"/>
        </w:rPr>
        <w:t xml:space="preserve">4. Особливості справляння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 </w:t>
      </w: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5.</w:t>
      </w:r>
      <w:r w:rsidRPr="00246DAA">
        <w:rPr>
          <w:rFonts w:ascii="Arial" w:eastAsia="Arial" w:hAnsi="Arial" w:cs="Arial"/>
          <w:b/>
          <w:color w:val="000000"/>
          <w:szCs w:val="22"/>
        </w:rPr>
        <w:t xml:space="preserve"> </w:t>
      </w:r>
      <w:r w:rsidRPr="00246DAA">
        <w:rPr>
          <w:b/>
          <w:color w:val="000000"/>
          <w:szCs w:val="22"/>
        </w:rPr>
        <w:t xml:space="preserve">Порядок сплати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 </w:t>
      </w:r>
    </w:p>
    <w:p w:rsidR="00246DAA" w:rsidRPr="00246DAA" w:rsidRDefault="00246DAA" w:rsidP="00246DAA">
      <w:pPr>
        <w:spacing w:after="13" w:line="267" w:lineRule="auto"/>
        <w:ind w:left="-5" w:right="183" w:firstLine="381"/>
        <w:jc w:val="both"/>
        <w:rPr>
          <w:color w:val="000000"/>
          <w:szCs w:val="22"/>
        </w:rPr>
      </w:pPr>
      <w:r w:rsidRPr="00246DAA">
        <w:rPr>
          <w:color w:val="000000"/>
          <w:szCs w:val="22"/>
        </w:rPr>
        <w:t xml:space="preserve">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 </w:t>
      </w:r>
    </w:p>
    <w:p w:rsidR="00246DAA" w:rsidRDefault="00246DAA" w:rsidP="00246DAA">
      <w:pPr>
        <w:spacing w:after="13" w:line="267" w:lineRule="auto"/>
        <w:ind w:left="-5" w:right="183" w:hanging="10"/>
        <w:jc w:val="both"/>
        <w:rPr>
          <w:color w:val="000000"/>
          <w:szCs w:val="22"/>
        </w:rPr>
      </w:pPr>
      <w:r w:rsidRPr="00246DAA">
        <w:rPr>
          <w:color w:val="000000"/>
          <w:szCs w:val="22"/>
        </w:rPr>
        <w:t xml:space="preserve">      Базовий податковий (звітний) період дорівнює календарному кварталу.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6.</w:t>
      </w:r>
      <w:r w:rsidRPr="00246DAA">
        <w:rPr>
          <w:rFonts w:ascii="Arial" w:eastAsia="Arial" w:hAnsi="Arial" w:cs="Arial"/>
          <w:b/>
          <w:color w:val="000000"/>
          <w:szCs w:val="22"/>
        </w:rPr>
        <w:t xml:space="preserve"> </w:t>
      </w:r>
      <w:r w:rsidRPr="00246DAA">
        <w:rPr>
          <w:b/>
          <w:color w:val="000000"/>
          <w:szCs w:val="22"/>
        </w:rPr>
        <w:t xml:space="preserve">Відповідальність </w:t>
      </w:r>
    </w:p>
    <w:p w:rsidR="00246DAA" w:rsidRPr="00246DAA" w:rsidRDefault="00246DAA" w:rsidP="00246DAA">
      <w:pPr>
        <w:spacing w:after="13" w:line="267" w:lineRule="auto"/>
        <w:ind w:left="-15" w:right="183" w:firstLine="360"/>
        <w:jc w:val="both"/>
        <w:rPr>
          <w:color w:val="000000"/>
          <w:szCs w:val="22"/>
        </w:rPr>
      </w:pPr>
      <w:r w:rsidRPr="00246DAA">
        <w:rPr>
          <w:color w:val="000000"/>
          <w:szCs w:val="22"/>
        </w:rPr>
        <w:t xml:space="preserve">Відповідальність за правильність обчислення, повноту утримання, своєчасність перерахування туристичного збору до бюджету покладається на: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адміністрацію готелів, кемпінгів, мотелів, гуртожитків для приїжджих та інших закладів готельного типу;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Default="00246DAA" w:rsidP="00246DAA">
      <w:pPr>
        <w:spacing w:after="13" w:line="267" w:lineRule="auto"/>
        <w:ind w:left="-5" w:right="183" w:firstLine="350"/>
        <w:jc w:val="both"/>
        <w:rPr>
          <w:color w:val="000000"/>
          <w:szCs w:val="22"/>
        </w:rPr>
      </w:pPr>
      <w:r w:rsidRPr="00246DAA">
        <w:rPr>
          <w:color w:val="000000"/>
          <w:szCs w:val="22"/>
        </w:rPr>
        <w:t xml:space="preserve">в) юридичних осіб або фізичних осіб-підприємців, які уповноважуються міською радою справляти збір на умовах договору, укладеного з міською радою.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64" w:hanging="10"/>
        <w:jc w:val="center"/>
        <w:outlineLvl w:val="1"/>
        <w:rPr>
          <w:b/>
          <w:color w:val="000000"/>
          <w:szCs w:val="22"/>
        </w:rPr>
      </w:pPr>
      <w:r w:rsidRPr="00246DAA">
        <w:rPr>
          <w:b/>
          <w:color w:val="000000"/>
          <w:szCs w:val="22"/>
        </w:rPr>
        <w:t xml:space="preserve">7. Контроль </w:t>
      </w:r>
    </w:p>
    <w:p w:rsidR="00246DAA" w:rsidRPr="00246DAA" w:rsidRDefault="00246DAA" w:rsidP="00246DAA">
      <w:pPr>
        <w:spacing w:after="13" w:line="267" w:lineRule="auto"/>
        <w:ind w:left="-15" w:right="183" w:firstLine="677"/>
        <w:jc w:val="both"/>
        <w:rPr>
          <w:color w:val="000000"/>
          <w:szCs w:val="22"/>
          <w:lang w:val="uk-UA"/>
        </w:rPr>
      </w:pPr>
      <w:r w:rsidRPr="00246DAA">
        <w:rPr>
          <w:color w:val="000000"/>
          <w:szCs w:val="22"/>
        </w:rPr>
        <w:t>Контроль за правильністю нарахування, повнотою та своєчасністю сплати туристичного збору здійснює</w:t>
      </w:r>
      <w:r>
        <w:rPr>
          <w:color w:val="000000"/>
          <w:szCs w:val="22"/>
          <w:lang w:val="uk-UA"/>
        </w:rPr>
        <w:t xml:space="preserve"> </w:t>
      </w:r>
      <w:r w:rsidRPr="00246DAA">
        <w:rPr>
          <w:color w:val="000000"/>
          <w:szCs w:val="22"/>
        </w:rPr>
        <w:t>Дунаєвецьк</w:t>
      </w:r>
      <w:r>
        <w:rPr>
          <w:color w:val="000000"/>
          <w:szCs w:val="22"/>
          <w:lang w:val="uk-UA"/>
        </w:rPr>
        <w:t>е</w:t>
      </w:r>
      <w:r w:rsidRPr="00246DAA">
        <w:rPr>
          <w:color w:val="000000"/>
          <w:szCs w:val="22"/>
        </w:rPr>
        <w:t xml:space="preserve"> відділення Кам'янець-Подільської ОДПІ у Хмельницькій області</w:t>
      </w:r>
      <w:r>
        <w:rPr>
          <w:color w:val="000000"/>
          <w:szCs w:val="22"/>
          <w:lang w:val="uk-UA"/>
        </w:rPr>
        <w:t>.</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after="25" w:line="259" w:lineRule="auto"/>
        <w:rPr>
          <w:color w:val="000000"/>
          <w:szCs w:val="22"/>
        </w:rPr>
      </w:pPr>
      <w:r w:rsidRPr="00246DAA">
        <w:rPr>
          <w:color w:val="000000"/>
          <w:szCs w:val="22"/>
        </w:rPr>
        <w:t xml:space="preserve"> </w:t>
      </w:r>
    </w:p>
    <w:p w:rsidR="00246DAA" w:rsidRPr="00246DAA" w:rsidRDefault="00246DAA" w:rsidP="00F7723B">
      <w:r w:rsidRPr="00246DAA">
        <w:rPr>
          <w:color w:val="000000"/>
          <w:szCs w:val="22"/>
        </w:rPr>
        <w:t>Секретар міської ради                                                                              М.Островський</w:t>
      </w:r>
    </w:p>
    <w:p w:rsidR="00246DAA" w:rsidRPr="00F7723B" w:rsidRDefault="00246DAA" w:rsidP="00F7723B"/>
    <w:sectPr w:rsidR="00246DAA" w:rsidRPr="00F772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3E" w:rsidRDefault="00140E3E" w:rsidP="00246DAA">
      <w:r>
        <w:separator/>
      </w:r>
    </w:p>
  </w:endnote>
  <w:endnote w:type="continuationSeparator" w:id="0">
    <w:p w:rsidR="00140E3E" w:rsidRDefault="00140E3E"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3E" w:rsidRDefault="00140E3E" w:rsidP="00246DAA">
      <w:r>
        <w:separator/>
      </w:r>
    </w:p>
  </w:footnote>
  <w:footnote w:type="continuationSeparator" w:id="0">
    <w:p w:rsidR="00140E3E" w:rsidRDefault="00140E3E"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DCFC3BC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C90ECC4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61"/>
    <w:rsid w:val="000A7320"/>
    <w:rsid w:val="000C2CA0"/>
    <w:rsid w:val="000D6E0A"/>
    <w:rsid w:val="000F569F"/>
    <w:rsid w:val="000F7774"/>
    <w:rsid w:val="00112103"/>
    <w:rsid w:val="00113E4B"/>
    <w:rsid w:val="001143AE"/>
    <w:rsid w:val="00140E3E"/>
    <w:rsid w:val="00181E79"/>
    <w:rsid w:val="00185565"/>
    <w:rsid w:val="001A40AD"/>
    <w:rsid w:val="001B42E9"/>
    <w:rsid w:val="001C4DF4"/>
    <w:rsid w:val="002204B2"/>
    <w:rsid w:val="002236FF"/>
    <w:rsid w:val="00226436"/>
    <w:rsid w:val="00243AE7"/>
    <w:rsid w:val="00246DAA"/>
    <w:rsid w:val="00257139"/>
    <w:rsid w:val="002C4F6E"/>
    <w:rsid w:val="00321643"/>
    <w:rsid w:val="0038679D"/>
    <w:rsid w:val="003A54AF"/>
    <w:rsid w:val="003C7417"/>
    <w:rsid w:val="004037E3"/>
    <w:rsid w:val="00410BCF"/>
    <w:rsid w:val="00485F91"/>
    <w:rsid w:val="00517561"/>
    <w:rsid w:val="00521EEA"/>
    <w:rsid w:val="0052535D"/>
    <w:rsid w:val="005B531A"/>
    <w:rsid w:val="005D5D47"/>
    <w:rsid w:val="005F41CF"/>
    <w:rsid w:val="00621650"/>
    <w:rsid w:val="006536B8"/>
    <w:rsid w:val="00701FD8"/>
    <w:rsid w:val="00725672"/>
    <w:rsid w:val="00796549"/>
    <w:rsid w:val="007A5B5C"/>
    <w:rsid w:val="007C0F72"/>
    <w:rsid w:val="008425BA"/>
    <w:rsid w:val="00865F66"/>
    <w:rsid w:val="00891F8B"/>
    <w:rsid w:val="008A548E"/>
    <w:rsid w:val="00902157"/>
    <w:rsid w:val="0090692C"/>
    <w:rsid w:val="00926D37"/>
    <w:rsid w:val="0097357E"/>
    <w:rsid w:val="009D3BFB"/>
    <w:rsid w:val="00A13671"/>
    <w:rsid w:val="00A22E3E"/>
    <w:rsid w:val="00A45FFB"/>
    <w:rsid w:val="00A96169"/>
    <w:rsid w:val="00B27EF7"/>
    <w:rsid w:val="00B55594"/>
    <w:rsid w:val="00B60657"/>
    <w:rsid w:val="00B83F72"/>
    <w:rsid w:val="00BA0E81"/>
    <w:rsid w:val="00BF254F"/>
    <w:rsid w:val="00C137B8"/>
    <w:rsid w:val="00C42D41"/>
    <w:rsid w:val="00C46416"/>
    <w:rsid w:val="00C512A2"/>
    <w:rsid w:val="00C97890"/>
    <w:rsid w:val="00D0061F"/>
    <w:rsid w:val="00D5115A"/>
    <w:rsid w:val="00D55C51"/>
    <w:rsid w:val="00D9545E"/>
    <w:rsid w:val="00DC7A2F"/>
    <w:rsid w:val="00DE0167"/>
    <w:rsid w:val="00E12A55"/>
    <w:rsid w:val="00E46647"/>
    <w:rsid w:val="00E93EFA"/>
    <w:rsid w:val="00EB3920"/>
    <w:rsid w:val="00EF2F03"/>
    <w:rsid w:val="00EF3150"/>
    <w:rsid w:val="00F130A9"/>
    <w:rsid w:val="00F47E30"/>
    <w:rsid w:val="00F7723B"/>
    <w:rsid w:val="00FA3CD5"/>
    <w:rsid w:val="00FB5E10"/>
    <w:rsid w:val="00FC0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5288A-E7FB-46F4-906C-47B982EB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7">
    <w:name w:val="Normal (Web)"/>
    <w:basedOn w:val="a"/>
    <w:rsid w:val="00C46416"/>
    <w:pPr>
      <w:spacing w:before="100" w:beforeAutospacing="1" w:after="100" w:afterAutospacing="1"/>
    </w:pPr>
  </w:style>
  <w:style w:type="paragraph" w:styleId="a8">
    <w:name w:val="header"/>
    <w:aliases w:val="Знак"/>
    <w:basedOn w:val="a"/>
    <w:link w:val="a9"/>
    <w:unhideWhenUsed/>
    <w:rsid w:val="00C46416"/>
    <w:pPr>
      <w:tabs>
        <w:tab w:val="center" w:pos="4153"/>
        <w:tab w:val="right" w:pos="8306"/>
      </w:tabs>
    </w:pPr>
    <w:rPr>
      <w:sz w:val="20"/>
      <w:szCs w:val="20"/>
      <w:lang w:val="uk-UA"/>
    </w:rPr>
  </w:style>
  <w:style w:type="character" w:customStyle="1" w:styleId="a9">
    <w:name w:val="Верхний колонтитул Знак"/>
    <w:aliases w:val="Знак Знак"/>
    <w:basedOn w:val="a0"/>
    <w:link w:val="a8"/>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0D6E0A"/>
    <w:rPr>
      <w:rFonts w:ascii="Tahoma" w:hAnsi="Tahoma" w:cs="Tahoma"/>
      <w:sz w:val="16"/>
      <w:szCs w:val="16"/>
    </w:rPr>
  </w:style>
  <w:style w:type="character" w:customStyle="1" w:styleId="ab">
    <w:name w:val="Текст выноски Знак"/>
    <w:basedOn w:val="a0"/>
    <w:link w:val="aa"/>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c">
    <w:name w:val="footer"/>
    <w:basedOn w:val="a"/>
    <w:link w:val="ad"/>
    <w:uiPriority w:val="99"/>
    <w:unhideWhenUsed/>
    <w:rsid w:val="00246DAA"/>
    <w:pPr>
      <w:tabs>
        <w:tab w:val="center" w:pos="4677"/>
        <w:tab w:val="right" w:pos="9355"/>
      </w:tabs>
    </w:pPr>
  </w:style>
  <w:style w:type="character" w:customStyle="1" w:styleId="ad">
    <w:name w:val="Нижний колонтитул Знак"/>
    <w:basedOn w:val="a0"/>
    <w:link w:val="ac"/>
    <w:uiPriority w:val="99"/>
    <w:rsid w:val="00246DAA"/>
    <w:rPr>
      <w:rFonts w:ascii="Times New Roman" w:eastAsia="Times New Roman" w:hAnsi="Times New Roman" w:cs="Times New Roman"/>
      <w:sz w:val="24"/>
      <w:szCs w:val="24"/>
      <w:lang w:eastAsia="ru-RU"/>
    </w:rPr>
  </w:style>
  <w:style w:type="paragraph" w:customStyle="1" w:styleId="ae">
    <w:name w:val="Нормальний текст"/>
    <w:basedOn w:val="a"/>
    <w:rsid w:val="001C4DF4"/>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456-17" TargetMode="External"/><Relationship Id="rId18" Type="http://schemas.openxmlformats.org/officeDocument/2006/relationships/hyperlink" Target="http://zakon3.rada.gov.ua/laws/show/2755-17/paran130" TargetMode="External"/><Relationship Id="rId26" Type="http://schemas.openxmlformats.org/officeDocument/2006/relationships/hyperlink" Target="http://zakon1.rada.gov.ua/laws/show/85/96-%D0%B2%D1%80" TargetMode="External"/><Relationship Id="rId39" Type="http://schemas.openxmlformats.org/officeDocument/2006/relationships/hyperlink" Target="http://zakon1.rada.gov.ua/laws/show/2755-17/print1418910331400445" TargetMode="Externa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584%D0%B0-18/paran491"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openxmlformats.org/officeDocument/2006/relationships/hyperlink" Target="http://zakon1.rada.gov.ua/laws/show/2755-17/print1418910331400445" TargetMode="External"/><Relationship Id="rId55" Type="http://schemas.openxmlformats.org/officeDocument/2006/relationships/hyperlink" Target="http://zakon1.rada.gov.ua/laws/show/2755-17/print14189103314004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9" Type="http://schemas.openxmlformats.org/officeDocument/2006/relationships/hyperlink" Target="http://zakon1.rada.gov.ua/laws/show/2755-17/print1418910331400445" TargetMode="External"/><Relationship Id="rId11" Type="http://schemas.openxmlformats.org/officeDocument/2006/relationships/hyperlink" Target="http://zakon2.rada.gov.ua/laws/show/2456-17"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584%D0%B0-18/paran491"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3" Type="http://schemas.openxmlformats.org/officeDocument/2006/relationships/hyperlink" Target="http://zakon1.rada.gov.ua/laws/show/2755-17/print1418910331400445" TargetMode="External"/><Relationship Id="rId5" Type="http://schemas.openxmlformats.org/officeDocument/2006/relationships/webSettings" Target="webSettings.xml"/><Relationship Id="rId19" Type="http://schemas.openxmlformats.org/officeDocument/2006/relationships/hyperlink" Target="http://zakon1.rada.gov.ua/laws/show/85/96-%D0%B2%D1%80" TargetMode="External"/><Relationship Id="rId4" Type="http://schemas.openxmlformats.org/officeDocument/2006/relationships/settings" Target="settings.xml"/><Relationship Id="rId9" Type="http://schemas.openxmlformats.org/officeDocument/2006/relationships/hyperlink" Target="http://zakon2.rada.gov.ua/laws/show/2755-17/page42" TargetMode="External"/><Relationship Id="rId14" Type="http://schemas.openxmlformats.org/officeDocument/2006/relationships/hyperlink" Target="http://zakon3.rada.gov.ua/laws/show/2755-17/paran130"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85/96-%D0%B2%D1%80"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584%D0%B0-18/paran491"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zakon1.rada.gov.ua/laws/show/2755-17/print1418910331400445" TargetMode="External"/><Relationship Id="rId3" Type="http://schemas.openxmlformats.org/officeDocument/2006/relationships/styles" Target="styles.xml"/><Relationship Id="rId12" Type="http://schemas.openxmlformats.org/officeDocument/2006/relationships/hyperlink" Target="http://zakon2.rada.gov.ua/laws/show/66-2016-%D0%BF/paran9" TargetMode="External"/><Relationship Id="rId17" Type="http://schemas.openxmlformats.org/officeDocument/2006/relationships/hyperlink" Target="http://zakon3.rada.gov.ua/laws/show/2755-17/paran13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584%D0%B0-18/paran491" TargetMode="External"/><Relationship Id="rId38" Type="http://schemas.openxmlformats.org/officeDocument/2006/relationships/hyperlink" Target="http://zakon1.rada.gov.ua/laws/show/2755-17/print1418910331400445" TargetMode="External"/><Relationship Id="rId46" Type="http://schemas.openxmlformats.org/officeDocument/2006/relationships/hyperlink" Target="http://zakon1.rada.gov.ua/laws/show/2755-17/print1418910331400445" TargetMode="External"/><Relationship Id="rId20" Type="http://schemas.openxmlformats.org/officeDocument/2006/relationships/hyperlink" Target="http://zakon1.rada.gov.ua/laws/show/85/96-%D0%B2%D1%80" TargetMode="External"/><Relationship Id="rId41" Type="http://schemas.openxmlformats.org/officeDocument/2006/relationships/hyperlink" Target="http://zakon1.rada.gov.ua/laws/show/2755-17/print1418910331400445" TargetMode="External"/><Relationship Id="rId54"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2755-17/print1418910331400445" TargetMode="External"/><Relationship Id="rId36" Type="http://schemas.openxmlformats.org/officeDocument/2006/relationships/hyperlink" Target="http://zakon1.rada.gov.ua/laws/show/584%D0%B0-18/paran491" TargetMode="External"/><Relationship Id="rId49" Type="http://schemas.openxmlformats.org/officeDocument/2006/relationships/hyperlink" Target="http://zakon1.rada.gov.ua/laws/show/2755-17/print1418910331400445" TargetMode="External"/><Relationship Id="rId57" Type="http://schemas.openxmlformats.org/officeDocument/2006/relationships/theme" Target="theme/theme1.xml"/><Relationship Id="rId10" Type="http://schemas.openxmlformats.org/officeDocument/2006/relationships/hyperlink" Target="http://zakon2.rada.gov.ua/laws/show/2755-17/page42"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52" Type="http://schemas.openxmlformats.org/officeDocument/2006/relationships/hyperlink" Target="http://zakon1.rada.gov.ua/laws/show/2755-17/print141891033140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7A39-D169-425F-81D1-7853E85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871</Words>
  <Characters>14177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a-PC</cp:lastModifiedBy>
  <cp:revision>2</cp:revision>
  <cp:lastPrinted>2018-05-14T11:10:00Z</cp:lastPrinted>
  <dcterms:created xsi:type="dcterms:W3CDTF">2018-07-20T12:37:00Z</dcterms:created>
  <dcterms:modified xsi:type="dcterms:W3CDTF">2018-07-20T12:37:00Z</dcterms:modified>
</cp:coreProperties>
</file>